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2"/>
      </w:tblGrid>
      <w:tr w:rsidR="00F65163" w:rsidRPr="00D04F06" w:rsidTr="00992436">
        <w:tc>
          <w:tcPr>
            <w:tcW w:w="5245" w:type="dxa"/>
          </w:tcPr>
          <w:p w:rsidR="00B277F1" w:rsidRPr="00D04F06" w:rsidRDefault="00B277F1" w:rsidP="00B277F1">
            <w:pPr>
              <w:rPr>
                <w:rFonts w:ascii="Times New Roman" w:hAnsi="Times New Roman"/>
                <w:sz w:val="28"/>
                <w:szCs w:val="28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>Учреждение образования</w:t>
            </w:r>
          </w:p>
          <w:p w:rsidR="00246070" w:rsidRPr="00D04F06" w:rsidRDefault="00B277F1" w:rsidP="00246070">
            <w:pPr>
              <w:rPr>
                <w:rFonts w:ascii="Times New Roman" w:hAnsi="Times New Roman"/>
                <w:sz w:val="28"/>
                <w:szCs w:val="28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 xml:space="preserve">«Витебский государственный </w:t>
            </w:r>
          </w:p>
          <w:p w:rsidR="00B277F1" w:rsidRPr="00D04F06" w:rsidRDefault="00B277F1" w:rsidP="00246070">
            <w:pPr>
              <w:rPr>
                <w:rFonts w:ascii="Times New Roman" w:hAnsi="Times New Roman"/>
                <w:sz w:val="28"/>
                <w:szCs w:val="28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246070" w:rsidRPr="00D04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4F06">
              <w:rPr>
                <w:rFonts w:ascii="Times New Roman" w:hAnsi="Times New Roman"/>
                <w:sz w:val="28"/>
                <w:szCs w:val="28"/>
              </w:rPr>
              <w:t>имени П.М. Машерова»</w:t>
            </w:r>
          </w:p>
        </w:tc>
        <w:tc>
          <w:tcPr>
            <w:tcW w:w="4252" w:type="dxa"/>
          </w:tcPr>
          <w:p w:rsidR="00B277F1" w:rsidRPr="00D04F06" w:rsidRDefault="00B277F1" w:rsidP="00246070">
            <w:pPr>
              <w:pStyle w:val="Standard"/>
              <w:rPr>
                <w:sz w:val="28"/>
                <w:szCs w:val="28"/>
              </w:rPr>
            </w:pPr>
            <w:r w:rsidRPr="00D04F06">
              <w:rPr>
                <w:sz w:val="28"/>
                <w:szCs w:val="28"/>
              </w:rPr>
              <w:t>УТВЕРЖД</w:t>
            </w:r>
            <w:r w:rsidR="006E5204" w:rsidRPr="00D04F06">
              <w:rPr>
                <w:sz w:val="28"/>
                <w:szCs w:val="28"/>
              </w:rPr>
              <w:t>ЕНО</w:t>
            </w:r>
          </w:p>
          <w:p w:rsidR="00DA0D83" w:rsidRPr="00D04F06" w:rsidRDefault="00DA0D83" w:rsidP="00246070">
            <w:pPr>
              <w:pStyle w:val="Standard"/>
              <w:rPr>
                <w:sz w:val="28"/>
                <w:szCs w:val="28"/>
              </w:rPr>
            </w:pPr>
          </w:p>
          <w:p w:rsidR="00B277F1" w:rsidRPr="00D04F06" w:rsidRDefault="006E5204" w:rsidP="00246070">
            <w:pPr>
              <w:pStyle w:val="Standard"/>
              <w:rPr>
                <w:sz w:val="28"/>
                <w:szCs w:val="28"/>
              </w:rPr>
            </w:pPr>
            <w:r w:rsidRPr="00D04F06">
              <w:rPr>
                <w:sz w:val="28"/>
                <w:szCs w:val="28"/>
              </w:rPr>
              <w:t>Приказом ректора</w:t>
            </w:r>
          </w:p>
          <w:p w:rsidR="00B277F1" w:rsidRPr="00D04F06" w:rsidRDefault="00B277F1" w:rsidP="00246070">
            <w:pPr>
              <w:pStyle w:val="Standard"/>
              <w:rPr>
                <w:sz w:val="28"/>
                <w:szCs w:val="28"/>
              </w:rPr>
            </w:pPr>
            <w:r w:rsidRPr="00D04F06">
              <w:rPr>
                <w:sz w:val="28"/>
                <w:szCs w:val="28"/>
              </w:rPr>
              <w:t xml:space="preserve">ВГУ имени П.М. </w:t>
            </w:r>
            <w:r w:rsidR="00246070" w:rsidRPr="00D04F06">
              <w:rPr>
                <w:sz w:val="28"/>
                <w:szCs w:val="28"/>
              </w:rPr>
              <w:t>Машерова</w:t>
            </w:r>
          </w:p>
          <w:p w:rsidR="00B277F1" w:rsidRPr="00D04F06" w:rsidRDefault="006E5204" w:rsidP="00F663F6">
            <w:pPr>
              <w:pStyle w:val="Standard"/>
              <w:rPr>
                <w:sz w:val="28"/>
                <w:szCs w:val="28"/>
              </w:rPr>
            </w:pPr>
            <w:r w:rsidRPr="00D04F06">
              <w:rPr>
                <w:sz w:val="28"/>
                <w:szCs w:val="28"/>
              </w:rPr>
              <w:t xml:space="preserve">от </w:t>
            </w:r>
            <w:r w:rsidR="001B50A8" w:rsidRPr="00D04F06">
              <w:rPr>
                <w:sz w:val="28"/>
                <w:szCs w:val="28"/>
              </w:rPr>
              <w:t>______________</w:t>
            </w:r>
            <w:r w:rsidRPr="00D04F06">
              <w:rPr>
                <w:sz w:val="28"/>
                <w:szCs w:val="28"/>
              </w:rPr>
              <w:t xml:space="preserve"> №</w:t>
            </w:r>
            <w:r w:rsidR="001B50A8" w:rsidRPr="00D04F06">
              <w:rPr>
                <w:sz w:val="28"/>
                <w:szCs w:val="28"/>
              </w:rPr>
              <w:t xml:space="preserve"> ____</w:t>
            </w:r>
          </w:p>
        </w:tc>
      </w:tr>
      <w:tr w:rsidR="00F65163" w:rsidRPr="00D04F06" w:rsidTr="00F827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252" w:type="dxa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1E0" w:rsidRPr="00D04F06" w:rsidRDefault="002661E0" w:rsidP="00392A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  <w:p w:rsidR="002661E0" w:rsidRPr="00D04F06" w:rsidRDefault="00382E87" w:rsidP="003B750C">
            <w:pPr>
              <w:rPr>
                <w:rFonts w:ascii="Times New Roman" w:hAnsi="Times New Roman"/>
                <w:sz w:val="28"/>
                <w:szCs w:val="28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3B750C" w:rsidRPr="00D04F06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4A2FBC" w:rsidRPr="00D04F06">
              <w:rPr>
                <w:rFonts w:ascii="Times New Roman" w:hAnsi="Times New Roman"/>
                <w:sz w:val="28"/>
                <w:szCs w:val="28"/>
              </w:rPr>
              <w:t xml:space="preserve"> и защиты</w:t>
            </w:r>
            <w:r w:rsidRPr="00D04F06">
              <w:rPr>
                <w:rFonts w:ascii="Times New Roman" w:hAnsi="Times New Roman"/>
                <w:sz w:val="28"/>
                <w:szCs w:val="28"/>
              </w:rPr>
              <w:t xml:space="preserve">, оформления </w:t>
            </w:r>
            <w:r w:rsidR="002661E0" w:rsidRPr="00D04F06">
              <w:rPr>
                <w:rFonts w:ascii="Times New Roman" w:hAnsi="Times New Roman"/>
                <w:sz w:val="28"/>
                <w:szCs w:val="28"/>
              </w:rPr>
              <w:t>рефератов, курсовых проектов (курсовых работ), дипломных проектов (дипломных работ), магистерских диссертаций</w:t>
            </w:r>
            <w:r w:rsidRPr="00D04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735F" w:rsidRPr="00D04F06" w:rsidRDefault="004B49A4" w:rsidP="005C01F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072"/>
        <w:gridCol w:w="851"/>
      </w:tblGrid>
      <w:tr w:rsidR="00F65163" w:rsidRPr="00D04F06" w:rsidTr="00900DEA">
        <w:tc>
          <w:tcPr>
            <w:tcW w:w="9072" w:type="dxa"/>
          </w:tcPr>
          <w:p w:rsidR="000E735F" w:rsidRPr="00D04F06" w:rsidRDefault="000E735F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hAnsi="Times New Roman"/>
                <w:sz w:val="28"/>
                <w:szCs w:val="28"/>
              </w:rPr>
              <w:t>ВВЕДЕНИЕ ……………………………………………………</w:t>
            </w:r>
            <w:proofErr w:type="gramStart"/>
            <w:r w:rsidRPr="00D04F06">
              <w:rPr>
                <w:rFonts w:ascii="Times New Roman" w:hAnsi="Times New Roman"/>
                <w:sz w:val="28"/>
                <w:szCs w:val="28"/>
              </w:rPr>
              <w:t>…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9630D" w:rsidRPr="00D04F06">
              <w:rPr>
                <w:rFonts w:ascii="Times New Roman" w:hAnsi="Times New Roman"/>
                <w:sz w:val="28"/>
                <w:szCs w:val="28"/>
              </w:rPr>
              <w:t>……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>…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735F" w:rsidRPr="00D04F06" w:rsidRDefault="001C3EE3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0E735F" w:rsidRPr="00D04F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9630D" w:rsidRPr="00D04F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Hlk129628297"/>
            <w:r w:rsidR="0077115E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7115E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и 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</w:t>
            </w:r>
            <w:r w:rsidR="0077115E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4A2FBC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щит</w:t>
            </w:r>
            <w:r w:rsidR="0077115E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="00392A0B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требования к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92A0B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держанию 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фератов, курсовых </w:t>
            </w:r>
            <w:r w:rsidR="007C200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ов (</w:t>
            </w:r>
            <w:r w:rsidR="00122640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рсовых </w:t>
            </w:r>
            <w:r w:rsidR="007C200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),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пломных проектов (</w:t>
            </w:r>
            <w:r w:rsidR="00122640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пломных 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), магистерских</w:t>
            </w:r>
            <w:r w:rsidR="002A6C0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ссертаций</w:t>
            </w:r>
            <w:bookmarkEnd w:id="0"/>
            <w:r w:rsidR="002A6C0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E735F" w:rsidRPr="00D04F06" w:rsidRDefault="00206847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w:anchor="Реферат" w:history="1"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1</w:t>
              </w:r>
              <w:r w:rsidR="00B41891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 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Реферат</w:t>
              </w:r>
            </w:hyperlink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………………………………………......................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...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  <w:p w:rsidR="000E735F" w:rsidRPr="00D04F06" w:rsidRDefault="000E735F" w:rsidP="002A6C07">
            <w:pPr>
              <w:tabs>
                <w:tab w:val="left" w:pos="570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и задачи реферата ………………………………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.....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</w:t>
            </w:r>
          </w:p>
          <w:p w:rsidR="000E735F" w:rsidRPr="00D04F06" w:rsidRDefault="000E735F" w:rsidP="002A6C07">
            <w:pPr>
              <w:tabs>
                <w:tab w:val="left" w:pos="570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 Структура реферата и требования к его элементам 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proofErr w:type="gramStart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</w:t>
            </w:r>
            <w:proofErr w:type="gramEnd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</w:t>
            </w:r>
          </w:p>
          <w:p w:rsidR="000E735F" w:rsidRPr="00D04F06" w:rsidRDefault="000E735F" w:rsidP="002A6C07">
            <w:pPr>
              <w:tabs>
                <w:tab w:val="left" w:pos="570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 Организация выполнения и защиты реферата …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proofErr w:type="gramStart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</w:t>
            </w:r>
            <w:proofErr w:type="gramEnd"/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E735F" w:rsidRPr="00D04F06" w:rsidRDefault="00206847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w:anchor="Курсовая" w:history="1"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2 Курсовой проект (</w:t>
              </w:r>
              <w:r w:rsidR="00D47A88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курсовая 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работа</w:t>
              </w:r>
            </w:hyperlink>
            <w:r w:rsidR="000E735F" w:rsidRPr="00D04F06">
              <w:rPr>
                <w:rFonts w:ascii="Times New Roman" w:hAnsi="Times New Roman"/>
                <w:sz w:val="28"/>
                <w:szCs w:val="28"/>
              </w:rPr>
              <w:t>)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>…......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 Цель и задачи курсово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о проекта (курсовой </w:t>
            </w:r>
            <w:proofErr w:type="gramStart"/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)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..</w:t>
            </w:r>
            <w:proofErr w:type="gramEnd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ктура курсово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проекта (курсово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работы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.</w:t>
            </w:r>
            <w:r w:rsidR="00FB446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бования к элементам 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рсового проекта (курсовой </w:t>
            </w:r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ы)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  <w:r w:rsidR="00BC33FB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CF175C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я тематики, 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и</w:t>
            </w:r>
            <w:r w:rsidR="00BC012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полнения и защиты курсового проекта (</w:t>
            </w:r>
            <w:r w:rsidR="00122640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урсовой </w:t>
            </w:r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ы)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0E735F" w:rsidRPr="00D04F06" w:rsidRDefault="00206847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w:anchor="Дипломная" w:history="1"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3 Дипломный проект (</w:t>
              </w:r>
              <w:r w:rsidR="00612C40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 xml:space="preserve">дипломная 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работа</w:t>
              </w:r>
            </w:hyperlink>
            <w:r w:rsidR="000E735F" w:rsidRPr="00D04F06">
              <w:rPr>
                <w:rFonts w:ascii="Times New Roman" w:hAnsi="Times New Roman"/>
                <w:sz w:val="28"/>
                <w:szCs w:val="28"/>
              </w:rPr>
              <w:t>)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>….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E321A1" w:rsidRPr="00D04F06">
              <w:rPr>
                <w:rFonts w:ascii="Times New Roman" w:hAnsi="Times New Roman"/>
                <w:sz w:val="28"/>
                <w:szCs w:val="28"/>
              </w:rPr>
              <w:t>...</w:t>
            </w:r>
            <w:r w:rsidR="0027483C" w:rsidRPr="00D04F06">
              <w:rPr>
                <w:rFonts w:ascii="Times New Roman" w:hAnsi="Times New Roman"/>
                <w:sz w:val="28"/>
                <w:szCs w:val="28"/>
              </w:rPr>
              <w:t>..</w:t>
            </w:r>
            <w:r w:rsidR="0009630D" w:rsidRPr="00D04F06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 Цель и задачи дипломно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 проекта (дипломной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ы)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2 Структура 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пломного проекта (дипломной работы).</w:t>
            </w:r>
            <w:r w:rsidR="00FB446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бования к элементам</w:t>
            </w:r>
            <w:r w:rsidR="00D47A88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пломного проекта (дипломной </w:t>
            </w:r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ы)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</w:t>
            </w:r>
            <w:r w:rsidR="0027483C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7C5FEB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="007C5FEB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ок формирования тематики дипломных проектов (</w:t>
            </w:r>
            <w:r w:rsidR="00963A89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ных работ</w:t>
            </w:r>
            <w:r w:rsidR="007C5FEB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 организации выполнения дипломных проектов (</w:t>
            </w:r>
            <w:r w:rsidR="00612C40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ных </w:t>
            </w:r>
            <w:r w:rsidR="006D0967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) …</w:t>
            </w:r>
            <w:r w:rsidR="0009630D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</w:t>
            </w:r>
            <w:r w:rsidR="00E321A1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...</w:t>
            </w:r>
            <w:r w:rsidR="0009630D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D2F39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...................</w:t>
            </w:r>
            <w:r w:rsidR="0009630D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 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организации защиты дипломного проекта</w:t>
            </w:r>
            <w:r w:rsidR="00B277F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612C40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ной</w:t>
            </w:r>
            <w:r w:rsidR="00B277F1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096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) 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……</w:t>
            </w:r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proofErr w:type="gramStart"/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</w:t>
            </w:r>
            <w:proofErr w:type="gramEnd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...</w:t>
            </w:r>
          </w:p>
          <w:p w:rsidR="000E735F" w:rsidRPr="00D04F06" w:rsidRDefault="00206847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w:anchor="Магистерская" w:history="1">
              <w:r w:rsidR="000E735F" w:rsidRPr="00D04F06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4 Магистерская диссертация</w:t>
              </w:r>
            </w:hyperlink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..</w:t>
            </w:r>
          </w:p>
          <w:p w:rsidR="000E735F" w:rsidRPr="00D04F06" w:rsidRDefault="000E735F" w:rsidP="002A6C07">
            <w:pPr>
              <w:tabs>
                <w:tab w:val="left" w:pos="284"/>
                <w:tab w:val="left" w:pos="709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 Цель и задачи магистерской диссертации</w:t>
            </w:r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</w:t>
            </w:r>
            <w:r w:rsidR="00E321A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  <w:r w:rsidR="006F621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F6215" w:rsidRPr="00D04F06" w:rsidRDefault="00B277F1" w:rsidP="002A6C07">
            <w:pPr>
              <w:tabs>
                <w:tab w:val="left" w:pos="462"/>
                <w:tab w:val="left" w:pos="810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2 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ктура магистерской диссертации и требования к ее элементам</w:t>
            </w:r>
            <w:r w:rsidR="006F621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E735F" w:rsidRPr="00D04F06" w:rsidRDefault="007E064A" w:rsidP="002A6C07">
            <w:pPr>
              <w:tabs>
                <w:tab w:val="left" w:pos="604"/>
                <w:tab w:val="left" w:pos="810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3 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организации выполнения магистерской диссертации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F621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E735F" w:rsidRPr="00D04F06" w:rsidRDefault="000E735F" w:rsidP="002A6C07">
            <w:pPr>
              <w:tabs>
                <w:tab w:val="left" w:pos="284"/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4 Порядок организации защиты магистерской диссертации </w:t>
            </w:r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</w:t>
            </w:r>
          </w:p>
        </w:tc>
        <w:tc>
          <w:tcPr>
            <w:tcW w:w="851" w:type="dxa"/>
          </w:tcPr>
          <w:p w:rsidR="002B0B75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3</w:t>
            </w:r>
          </w:p>
          <w:p w:rsidR="002B0B75" w:rsidRPr="00D04F06" w:rsidRDefault="002B0B7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7E064A" w:rsidRPr="00D04F06" w:rsidRDefault="007E064A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124F5D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124F5D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124F5D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124F5D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6</w:t>
            </w:r>
          </w:p>
          <w:p w:rsidR="00E65E0F" w:rsidRPr="00D04F06" w:rsidRDefault="00B239B1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6</w:t>
            </w:r>
          </w:p>
          <w:p w:rsidR="00E65E0F" w:rsidRPr="00D04F06" w:rsidRDefault="00B239B1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6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7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  <w:r w:rsidR="00124F5D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  <w:r w:rsidR="006A745A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  <w:r w:rsidR="006A745A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  <w:r w:rsidR="001548B7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5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5B08E9" w:rsidRPr="00D04F06" w:rsidRDefault="005B08E9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  <w:r w:rsidR="001548B7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9</w:t>
            </w:r>
          </w:p>
          <w:p w:rsidR="005B08E9" w:rsidRPr="00D04F06" w:rsidRDefault="005B08E9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</w:p>
          <w:p w:rsidR="00E65E0F" w:rsidRPr="00D04F06" w:rsidRDefault="00124F5D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</w:t>
            </w:r>
            <w:r w:rsidR="00992436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1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</w:t>
            </w:r>
            <w:r w:rsidR="001548B7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6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</w:t>
            </w:r>
            <w:r w:rsidR="006A745A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6</w:t>
            </w:r>
          </w:p>
          <w:p w:rsidR="006D0967" w:rsidRPr="00D04F06" w:rsidRDefault="001548B7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6</w:t>
            </w:r>
          </w:p>
          <w:p w:rsidR="006D0967" w:rsidRPr="00D04F06" w:rsidRDefault="00992436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</w:t>
            </w:r>
            <w:r w:rsidR="00A669DF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7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2</w:t>
            </w:r>
            <w:r w:rsidR="006A745A"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>9</w:t>
            </w:r>
          </w:p>
        </w:tc>
      </w:tr>
      <w:tr w:rsidR="00F65163" w:rsidRPr="00D04F06" w:rsidTr="00900DEA">
        <w:tc>
          <w:tcPr>
            <w:tcW w:w="9072" w:type="dxa"/>
          </w:tcPr>
          <w:p w:rsidR="000E735F" w:rsidRPr="00D04F06" w:rsidRDefault="000C6A53" w:rsidP="002A6C0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6D0967" w:rsidRPr="00D04F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Hlk129163793"/>
            <w:r w:rsidR="00236FA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формлени</w:t>
            </w:r>
            <w:r w:rsidR="00236FA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фератов, курсовых</w:t>
            </w:r>
            <w:r w:rsidR="00612C40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ектов (курсовых работ),</w:t>
            </w:r>
            <w:r w:rsidR="008F44C2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пломных проектов (</w:t>
            </w:r>
            <w:r w:rsidR="00612C40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пломных работ</w:t>
            </w:r>
            <w:r w:rsidR="00B30DD4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="0015237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агистерских диссертаций</w:t>
            </w:r>
            <w:bookmarkEnd w:id="1"/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2D522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</w:t>
            </w:r>
            <w:proofErr w:type="gramEnd"/>
            <w:r w:rsidR="00B41891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</w:t>
            </w:r>
            <w:r w:rsidR="00386AD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</w:t>
            </w:r>
            <w:r w:rsidR="00BF0E96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..</w:t>
            </w:r>
            <w:r w:rsidR="00386AD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Общие правила оформления ……………………………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Заголовки и нумерация страниц …………………………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</w:t>
            </w:r>
            <w:proofErr w:type="gramEnd"/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E735F" w:rsidRPr="00D04F06" w:rsidRDefault="007E064A" w:rsidP="002A6C07">
            <w:pPr>
              <w:tabs>
                <w:tab w:val="left" w:pos="604"/>
                <w:tab w:val="left" w:pos="825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B843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сунки</w:t>
            </w:r>
            <w:r w:rsidR="000E735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…………………………………………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</w:t>
            </w:r>
            <w:r w:rsidR="00B843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</w:t>
            </w:r>
            <w:r w:rsidR="003E061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Таблицы ……………………………………………………….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.......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 Формулы 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val="be-BY" w:eastAsia="ru-RU"/>
              </w:rPr>
              <w:t xml:space="preserve">и уравнения 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…………………………………</w:t>
            </w:r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proofErr w:type="gramStart"/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</w:t>
            </w:r>
            <w:proofErr w:type="gramEnd"/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 Ссылки …………………………………………………………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..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 Список использованных источников …………………............</w:t>
            </w:r>
            <w:r w:rsidR="0009630D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.............</w:t>
            </w:r>
          </w:p>
          <w:p w:rsidR="000E735F" w:rsidRPr="00D04F06" w:rsidRDefault="000E735F" w:rsidP="002A6C07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BC33FB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ложения ……………………………………………………</w:t>
            </w:r>
            <w:r w:rsidR="007E064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851" w:type="dxa"/>
          </w:tcPr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0967" w:rsidRPr="00D04F06" w:rsidRDefault="006D0967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B0B75" w:rsidRPr="00D04F06" w:rsidRDefault="00992436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6A745A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E65E0F" w:rsidRPr="00D04F06" w:rsidRDefault="00B313D7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  <w:p w:rsidR="00E65E0F" w:rsidRPr="00D04F06" w:rsidRDefault="00B313D7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  <w:p w:rsidR="00E65E0F" w:rsidRPr="00D04F06" w:rsidRDefault="00A669D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2</w:t>
            </w:r>
          </w:p>
          <w:p w:rsidR="00E65E0F" w:rsidRPr="00D04F06" w:rsidRDefault="00486EF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313D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E65E0F" w:rsidRPr="00D04F06" w:rsidRDefault="00486EF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313D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:rsidR="00E65E0F" w:rsidRPr="00D04F06" w:rsidRDefault="00486EF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A669D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:rsidR="00486EF5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313D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  <w:p w:rsidR="00E65E0F" w:rsidRPr="00D04F06" w:rsidRDefault="00486EF5" w:rsidP="005B1684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A669DF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65163" w:rsidRPr="00D04F06" w:rsidTr="00900DEA">
        <w:tc>
          <w:tcPr>
            <w:tcW w:w="9072" w:type="dxa"/>
          </w:tcPr>
          <w:p w:rsidR="007E064A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ОбразецРеферата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Приложение А Образец оформления реферата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в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курсово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м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оект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(</w:t>
              </w:r>
              <w:r w:rsidR="00F002FB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курсовой 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работ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), дипломно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м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оект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(</w:t>
              </w:r>
              <w:r w:rsidR="00F002FB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дипломной 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работ</w:t>
              </w:r>
              <w:r w:rsidR="0099243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CE47E7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)</w:t>
              </w:r>
            </w:hyperlink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</w:t>
            </w:r>
            <w:r w:rsidR="0025350B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...</w:t>
            </w:r>
          </w:p>
          <w:p w:rsidR="007E064A" w:rsidRPr="00D04F06" w:rsidRDefault="00206847" w:rsidP="002A6C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w:anchor="Задание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Б Форма задания на </w:t>
              </w:r>
              <w:r w:rsidR="00EC5089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курсовой проект (курсовую работу)</w:t>
              </w:r>
            </w:hyperlink>
            <w:r w:rsidR="00EC5089" w:rsidRPr="00D04F0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5350B"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….</w:t>
            </w:r>
            <w:r w:rsidR="0025350B" w:rsidRPr="00D04F06">
              <w:rPr>
                <w:rFonts w:ascii="Times New Roman" w:hAnsi="Times New Roman"/>
                <w:sz w:val="27"/>
                <w:szCs w:val="27"/>
              </w:rPr>
              <w:t>.</w:t>
            </w:r>
            <w:r w:rsidR="00762209" w:rsidRPr="00D04F0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D4227" w:rsidRPr="00D04F06" w:rsidRDefault="00206847" w:rsidP="002A6C07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hyperlink w:anchor="Задание" w:history="1">
              <w:r w:rsidR="005D4227" w:rsidRPr="00D04F06">
                <w:rPr>
                  <w:rFonts w:ascii="Times New Roman" w:eastAsia="Times New Roman" w:hAnsi="Times New Roman"/>
                  <w:bCs/>
                  <w:i/>
                  <w:sz w:val="27"/>
                  <w:szCs w:val="27"/>
                  <w:lang w:eastAsia="ru-RU"/>
                </w:rPr>
                <w:t xml:space="preserve"> Б. 1 – Форма задания на курсовой проект</w:t>
              </w:r>
            </w:hyperlink>
            <w:r w:rsidR="005D4227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 </w:t>
            </w:r>
            <w:r w:rsidR="005D422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</w:t>
            </w:r>
            <w:r w:rsidR="007535DE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25350B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5D4227" w:rsidRPr="00D04F06" w:rsidRDefault="007535DE" w:rsidP="002A6C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04F06">
              <w:rPr>
                <w:i/>
                <w:sz w:val="27"/>
                <w:szCs w:val="27"/>
              </w:rPr>
              <w:t xml:space="preserve">  </w:t>
            </w:r>
            <w:hyperlink w:anchor="Задание" w:history="1">
              <w:r w:rsidR="005D4227" w:rsidRPr="00D04F06">
                <w:rPr>
                  <w:rFonts w:ascii="Times New Roman" w:eastAsia="Times New Roman" w:hAnsi="Times New Roman"/>
                  <w:bCs/>
                  <w:i/>
                  <w:sz w:val="27"/>
                  <w:szCs w:val="27"/>
                  <w:lang w:eastAsia="ru-RU"/>
                </w:rPr>
                <w:t>Б.2 – Форма задания на курсовую работу</w:t>
              </w:r>
            </w:hyperlink>
            <w:r w:rsidR="005D4227" w:rsidRPr="00D04F06">
              <w:rPr>
                <w:rFonts w:ascii="Times New Roman" w:hAnsi="Times New Roman"/>
                <w:i/>
                <w:sz w:val="27"/>
                <w:szCs w:val="27"/>
              </w:rPr>
              <w:t xml:space="preserve"> </w:t>
            </w:r>
            <w:r w:rsidR="005D4227" w:rsidRPr="00D04F06">
              <w:rPr>
                <w:rFonts w:ascii="Times New Roman" w:hAnsi="Times New Roman"/>
                <w:sz w:val="27"/>
                <w:szCs w:val="27"/>
              </w:rPr>
              <w:t>…………………</w:t>
            </w:r>
            <w:r w:rsidRPr="00D04F06">
              <w:rPr>
                <w:rFonts w:ascii="Times New Roman" w:hAnsi="Times New Roman"/>
                <w:sz w:val="27"/>
                <w:szCs w:val="27"/>
              </w:rPr>
              <w:t>…………</w:t>
            </w:r>
            <w:r w:rsidR="0025350B"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….</w:t>
            </w:r>
          </w:p>
          <w:p w:rsidR="00762209" w:rsidRPr="00D04F06" w:rsidRDefault="00762209" w:rsidP="002A6C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Приложение </w:t>
            </w:r>
            <w:r w:rsidR="007A5BB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В</w:t>
            </w:r>
            <w:r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Форма задания на дипломный проект (дипломную </w:t>
            </w:r>
            <w:r w:rsidR="00515915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работу</w:t>
            </w:r>
            <w:r w:rsidR="00515915" w:rsidRPr="00D04F06">
              <w:rPr>
                <w:rFonts w:ascii="Times New Roman" w:hAnsi="Times New Roman"/>
                <w:sz w:val="27"/>
                <w:szCs w:val="27"/>
              </w:rPr>
              <w:t>)</w:t>
            </w:r>
            <w:r w:rsidR="00CF6754" w:rsidRPr="00D04F0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3377" w:rsidRPr="00D04F06">
              <w:rPr>
                <w:rFonts w:ascii="Times New Roman" w:hAnsi="Times New Roman"/>
                <w:sz w:val="27"/>
                <w:szCs w:val="27"/>
              </w:rPr>
              <w:t>…</w:t>
            </w:r>
          </w:p>
          <w:p w:rsidR="00BA0F66" w:rsidRPr="00D04F06" w:rsidRDefault="00BA0F66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В. 1 – Форма задания на дипломный проект </w:t>
            </w:r>
            <w:r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………</w:t>
            </w:r>
            <w:proofErr w:type="gramStart"/>
            <w:r w:rsidR="000568C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BA0F66" w:rsidRPr="00D04F06" w:rsidRDefault="00BA0F66" w:rsidP="002A6C07">
            <w:pPr>
              <w:spacing w:after="0" w:line="240" w:lineRule="auto"/>
              <w:jc w:val="both"/>
              <w:rPr>
                <w:i/>
                <w:sz w:val="27"/>
                <w:szCs w:val="27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В. </w:t>
            </w:r>
            <w:r w:rsidR="00D52BE5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2</w:t>
            </w: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– Форма задания на дипломную работу </w:t>
            </w:r>
            <w:r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…………</w:t>
            </w:r>
            <w:proofErr w:type="gramStart"/>
            <w:r w:rsidR="000568C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0568C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</w:p>
          <w:p w:rsidR="000E735F" w:rsidRPr="00D04F06" w:rsidRDefault="00BA0F66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i/>
                <w:sz w:val="27"/>
                <w:szCs w:val="27"/>
              </w:rPr>
              <w:t xml:space="preserve"> </w:t>
            </w:r>
            <w:hyperlink w:anchor="Заявление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2B5CA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Г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</w:t>
              </w:r>
              <w:r w:rsidR="00F969A8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бразец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заявления на выполнение 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курсово</w:t>
              </w:r>
              <w:r w:rsidR="0051591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го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оект</w:t>
              </w:r>
              <w:r w:rsidR="0051591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а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(курсов</w:t>
              </w:r>
              <w:r w:rsidR="0051591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й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работ</w:t>
              </w:r>
              <w:r w:rsidR="0051591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ы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), </w:t>
              </w:r>
              <w:r w:rsidR="00F002FB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дипломного проекта (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дипломной</w:t>
              </w:r>
              <w:r w:rsidR="00C75AC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работы</w:t>
              </w:r>
            </w:hyperlink>
            <w:r w:rsidR="00F002FB" w:rsidRPr="00D04F06">
              <w:rPr>
                <w:rFonts w:ascii="Times New Roman" w:hAnsi="Times New Roman"/>
                <w:sz w:val="27"/>
                <w:szCs w:val="27"/>
              </w:rPr>
              <w:t>)</w:t>
            </w:r>
            <w:r w:rsidR="00196FBA" w:rsidRPr="00D04F06">
              <w:rPr>
                <w:rFonts w:ascii="Times New Roman" w:hAnsi="Times New Roman"/>
                <w:sz w:val="27"/>
                <w:szCs w:val="27"/>
              </w:rPr>
              <w:t xml:space="preserve"> …………</w:t>
            </w:r>
            <w:r w:rsidR="00BE5B98"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..</w:t>
            </w:r>
            <w:r w:rsidR="00196FBA" w:rsidRPr="00D04F06">
              <w:rPr>
                <w:rFonts w:ascii="Times New Roman" w:hAnsi="Times New Roman"/>
                <w:sz w:val="27"/>
                <w:szCs w:val="27"/>
              </w:rPr>
              <w:t>.</w:t>
            </w:r>
            <w:r w:rsidR="00515915" w:rsidRPr="00D04F0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96FBA" w:rsidRPr="00D04F06" w:rsidRDefault="00206847" w:rsidP="002A6C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hyperlink w:anchor="Отзыв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Приложение</w:t>
              </w:r>
              <w:r w:rsidR="007D178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 </w:t>
              </w:r>
              <w:r w:rsidR="002B5CA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Д</w:t>
              </w:r>
              <w:r w:rsidR="007D178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 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Форма отзыва руководителя 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курсово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м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оект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(курсов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й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работ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)</w:t>
              </w:r>
            </w:hyperlink>
            <w:r w:rsidR="00196FBA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………………………………………………………</w:t>
            </w:r>
            <w:r w:rsidR="00BE5B9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..</w:t>
            </w:r>
            <w:r w:rsidR="00196FBA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.</w:t>
            </w:r>
          </w:p>
          <w:p w:rsidR="00196FBA" w:rsidRPr="00D04F06" w:rsidRDefault="00CF6754" w:rsidP="002A6C0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4F0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hyperlink w:anchor="Отзыв" w:history="1"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 Е Форма отзыва руководителя 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дипломн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м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оект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е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(дипломн</w:t>
              </w:r>
              <w:r w:rsidR="00D52544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й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работ</w:t>
              </w:r>
            </w:hyperlink>
            <w:r w:rsidR="00D5254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е</w:t>
            </w:r>
            <w:r w:rsidR="00196FBA" w:rsidRPr="00D04F06">
              <w:rPr>
                <w:rFonts w:ascii="Times New Roman" w:hAnsi="Times New Roman"/>
                <w:sz w:val="27"/>
                <w:szCs w:val="27"/>
              </w:rPr>
              <w:t>)</w:t>
            </w:r>
            <w:r w:rsidR="00BF1569" w:rsidRPr="00D04F06">
              <w:rPr>
                <w:rFonts w:ascii="Times New Roman" w:hAnsi="Times New Roman"/>
                <w:sz w:val="27"/>
                <w:szCs w:val="27"/>
              </w:rPr>
              <w:t xml:space="preserve"> / магистерск</w:t>
            </w:r>
            <w:r w:rsidR="00D52544" w:rsidRPr="00D04F06">
              <w:rPr>
                <w:rFonts w:ascii="Times New Roman" w:hAnsi="Times New Roman"/>
                <w:sz w:val="27"/>
                <w:szCs w:val="27"/>
              </w:rPr>
              <w:t>ой</w:t>
            </w:r>
            <w:r w:rsidR="00BF1569" w:rsidRPr="00D04F06">
              <w:rPr>
                <w:rFonts w:ascii="Times New Roman" w:hAnsi="Times New Roman"/>
                <w:sz w:val="27"/>
                <w:szCs w:val="27"/>
              </w:rPr>
              <w:t xml:space="preserve"> диссертаци</w:t>
            </w:r>
            <w:r w:rsidR="00D52544" w:rsidRPr="00D04F06">
              <w:rPr>
                <w:rFonts w:ascii="Times New Roman" w:hAnsi="Times New Roman"/>
                <w:sz w:val="27"/>
                <w:szCs w:val="27"/>
              </w:rPr>
              <w:t>и</w:t>
            </w:r>
            <w:r w:rsidR="00BF1569" w:rsidRPr="00D04F06">
              <w:rPr>
                <w:rFonts w:ascii="Times New Roman" w:hAnsi="Times New Roman"/>
                <w:sz w:val="27"/>
                <w:szCs w:val="27"/>
              </w:rPr>
              <w:t xml:space="preserve"> ….</w:t>
            </w:r>
            <w:r w:rsidR="00196FBA" w:rsidRPr="00D04F06">
              <w:rPr>
                <w:rFonts w:ascii="Times New Roman" w:hAnsi="Times New Roman"/>
                <w:sz w:val="27"/>
                <w:szCs w:val="27"/>
              </w:rPr>
              <w:t>…………………</w:t>
            </w:r>
            <w:r w:rsidR="00BE5B98" w:rsidRPr="00D04F06">
              <w:rPr>
                <w:rFonts w:ascii="Times New Roman" w:hAnsi="Times New Roman"/>
                <w:sz w:val="27"/>
                <w:szCs w:val="27"/>
              </w:rPr>
              <w:t>…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..</w:t>
            </w:r>
            <w:r w:rsidR="00196FBA" w:rsidRPr="00D04F06">
              <w:rPr>
                <w:rFonts w:ascii="Times New Roman" w:hAnsi="Times New Roman"/>
                <w:sz w:val="27"/>
                <w:szCs w:val="27"/>
              </w:rPr>
              <w:t>..</w:t>
            </w:r>
          </w:p>
          <w:p w:rsidR="002A0AB5" w:rsidRPr="00D04F06" w:rsidRDefault="002A0AB5" w:rsidP="00C43148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04F06">
              <w:rPr>
                <w:rFonts w:ascii="Times New Roman" w:hAnsi="Times New Roman"/>
                <w:i/>
                <w:sz w:val="27"/>
                <w:szCs w:val="27"/>
              </w:rPr>
              <w:t xml:space="preserve">Е.1 – </w:t>
            </w:r>
            <w:r w:rsidR="004F4C80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Форма отзыва руководителя о дипломном проекте (дипломной работе</w:t>
            </w:r>
            <w:r w:rsidR="004F4C80" w:rsidRPr="00D04F06">
              <w:rPr>
                <w:rFonts w:ascii="Times New Roman" w:hAnsi="Times New Roman"/>
                <w:i/>
                <w:sz w:val="27"/>
                <w:szCs w:val="27"/>
              </w:rPr>
              <w:t xml:space="preserve">) </w:t>
            </w:r>
            <w:r w:rsidR="004F4C80" w:rsidRPr="00D04F06">
              <w:rPr>
                <w:rFonts w:ascii="Times New Roman" w:hAnsi="Times New Roman"/>
                <w:sz w:val="27"/>
                <w:szCs w:val="27"/>
              </w:rPr>
              <w:t>…………………………………………………………………</w:t>
            </w:r>
            <w:proofErr w:type="gramStart"/>
            <w:r w:rsidR="004F4C80" w:rsidRPr="00D04F06">
              <w:rPr>
                <w:rFonts w:ascii="Times New Roman" w:hAnsi="Times New Roman"/>
                <w:sz w:val="27"/>
                <w:szCs w:val="27"/>
              </w:rPr>
              <w:t>…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176D84" w:rsidRPr="00D04F06">
              <w:rPr>
                <w:rFonts w:ascii="Times New Roman" w:hAnsi="Times New Roman"/>
                <w:sz w:val="27"/>
                <w:szCs w:val="27"/>
              </w:rPr>
              <w:t>.</w:t>
            </w:r>
            <w:r w:rsidR="004F4C80" w:rsidRPr="00D04F06">
              <w:rPr>
                <w:rFonts w:ascii="Times New Roman" w:hAnsi="Times New Roman"/>
                <w:sz w:val="27"/>
                <w:szCs w:val="27"/>
              </w:rPr>
              <w:t>….</w:t>
            </w:r>
          </w:p>
          <w:p w:rsidR="002A0AB5" w:rsidRPr="00D04F06" w:rsidRDefault="002A0AB5" w:rsidP="00C43148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D04F06">
              <w:rPr>
                <w:rFonts w:ascii="Times New Roman" w:hAnsi="Times New Roman"/>
                <w:i/>
                <w:sz w:val="27"/>
                <w:szCs w:val="27"/>
              </w:rPr>
              <w:t xml:space="preserve">Е.2 – </w:t>
            </w:r>
            <w:r w:rsidR="004F4C80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Форма отзыва научного руководителя о </w:t>
            </w:r>
            <w:r w:rsidR="004F4C80" w:rsidRPr="00D04F06">
              <w:rPr>
                <w:rFonts w:ascii="Times New Roman" w:hAnsi="Times New Roman"/>
                <w:i/>
                <w:sz w:val="27"/>
                <w:szCs w:val="27"/>
              </w:rPr>
              <w:t>магистерской диссертации</w:t>
            </w:r>
          </w:p>
          <w:p w:rsidR="000E735F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Рецензия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196FBA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Ж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Форма рецензии на </w:t>
              </w:r>
              <w:r w:rsidR="00F002FB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дипломный проект (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дипломную работу</w:t>
              </w:r>
            </w:hyperlink>
            <w:r w:rsidR="00F002FB" w:rsidRPr="00D04F06">
              <w:rPr>
                <w:rFonts w:ascii="Times New Roman" w:hAnsi="Times New Roman"/>
                <w:sz w:val="27"/>
                <w:szCs w:val="27"/>
              </w:rPr>
              <w:t>)</w:t>
            </w:r>
            <w:r w:rsidR="00CF6754" w:rsidRPr="00D04F0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F1569" w:rsidRPr="00D04F06">
              <w:rPr>
                <w:rFonts w:ascii="Times New Roman" w:hAnsi="Times New Roman"/>
                <w:sz w:val="27"/>
                <w:szCs w:val="27"/>
              </w:rPr>
              <w:t xml:space="preserve">/ магистерскую диссертацию </w:t>
            </w:r>
            <w:r w:rsidR="00CF6754" w:rsidRPr="00D04F06">
              <w:rPr>
                <w:rFonts w:ascii="Times New Roman" w:hAnsi="Times New Roman"/>
                <w:sz w:val="27"/>
                <w:szCs w:val="27"/>
              </w:rPr>
              <w:t>……………………………</w:t>
            </w:r>
            <w:r w:rsidR="00BF1569" w:rsidRPr="00D04F06">
              <w:rPr>
                <w:rFonts w:ascii="Times New Roman" w:hAnsi="Times New Roman"/>
                <w:sz w:val="27"/>
                <w:szCs w:val="27"/>
              </w:rPr>
              <w:t>…….</w:t>
            </w:r>
            <w:r w:rsidR="00CF6754"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="00BE5B98" w:rsidRPr="00D04F06">
              <w:rPr>
                <w:rFonts w:ascii="Times New Roman" w:hAnsi="Times New Roman"/>
                <w:sz w:val="27"/>
                <w:szCs w:val="27"/>
              </w:rPr>
              <w:t>…</w:t>
            </w:r>
            <w:r w:rsidR="00176D84" w:rsidRPr="00D04F06">
              <w:rPr>
                <w:rFonts w:ascii="Times New Roman" w:hAnsi="Times New Roman"/>
                <w:sz w:val="27"/>
                <w:szCs w:val="27"/>
              </w:rPr>
              <w:t>…………...</w:t>
            </w:r>
            <w:r w:rsidR="00F002FB" w:rsidRPr="00D04F06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3385C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Список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04484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И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Образец оформления списка опубликованных научных работ студента</w:t>
              </w:r>
            </w:hyperlink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…………………………………</w:t>
            </w:r>
            <w:r w:rsidR="00210DE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...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BE5B9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.</w:t>
            </w:r>
            <w:r w:rsidR="00BE5B9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</w:p>
          <w:p w:rsidR="000E735F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Акт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04484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К</w:t>
              </w:r>
              <w:r w:rsidR="002B5CA1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Форма акта о практическом использовании результатов исследований в учебном, производственном и других процессах</w:t>
              </w:r>
            </w:hyperlink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</w:t>
            </w:r>
            <w:r w:rsidR="00BE5B9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.</w:t>
            </w:r>
          </w:p>
          <w:p w:rsidR="000E735F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Справка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04484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Л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Форма справки о возможном практическом использовании результатов исследований в учебном, производственном и других процессах</w:t>
              </w:r>
            </w:hyperlink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………………………………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</w:p>
          <w:p w:rsidR="000E735F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Титулы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044845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М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Формы титульного листа</w:t>
              </w:r>
            </w:hyperlink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…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</w:t>
            </w:r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6D0967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63385C" w:rsidRPr="00D04F06" w:rsidRDefault="00044845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</w:t>
            </w:r>
            <w:r w:rsidR="000E735F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.1 – Форма титульного листа реферата</w:t>
            </w:r>
            <w:r w:rsidR="00CF6754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1B37C0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</w:t>
            </w:r>
            <w:proofErr w:type="gramStart"/>
            <w:r w:rsidR="001B37C0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1B37C0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D428FA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D428FA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r w:rsidR="001B37C0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.</w:t>
            </w:r>
          </w:p>
          <w:p w:rsidR="00C374BD" w:rsidRPr="00D04F06" w:rsidRDefault="00044845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</w:t>
            </w:r>
            <w:r w:rsidR="000E735F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.2 – Форма титульного листа </w:t>
            </w:r>
            <w:r w:rsidR="007D1784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курсового проекта</w:t>
            </w:r>
            <w:r w:rsidR="002E52BD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</w:t>
            </w:r>
            <w:proofErr w:type="gramStart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C374BD" w:rsidRPr="00D04F06" w:rsidRDefault="00C374BD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.</w:t>
            </w:r>
            <w:r w:rsidR="00EA2309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3</w:t>
            </w: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– Форма титульного листа курсовой работы</w:t>
            </w:r>
            <w:r w:rsidR="002E52BD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</w:t>
            </w:r>
            <w:proofErr w:type="gramStart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.</w:t>
            </w:r>
            <w:proofErr w:type="gramEnd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.</w:t>
            </w:r>
          </w:p>
          <w:p w:rsidR="00CF6754" w:rsidRPr="00D04F06" w:rsidRDefault="00044845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</w:t>
            </w:r>
            <w:r w:rsidR="00EA2309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.4</w:t>
            </w:r>
            <w:r w:rsidR="000E735F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– Форма титульного листа </w:t>
            </w:r>
            <w:r w:rsidR="007D1784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дипломного проекта </w:t>
            </w:r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</w:t>
            </w:r>
            <w:proofErr w:type="gramStart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2E52BD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</w:p>
          <w:p w:rsidR="00C374BD" w:rsidRPr="00D04F06" w:rsidRDefault="00C374BD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</w:t>
            </w:r>
            <w:r w:rsidR="00EA2309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.5</w:t>
            </w: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– Форма титульного листа дипломной работы</w:t>
            </w:r>
            <w:r w:rsidR="00757A5C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757A5C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……………</w:t>
            </w:r>
            <w:proofErr w:type="gramStart"/>
            <w:r w:rsidR="00757A5C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proofErr w:type="gramEnd"/>
            <w:r w:rsidR="00757A5C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0E735F" w:rsidRPr="00D04F06" w:rsidRDefault="004A31EB" w:rsidP="002A6C0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М</w:t>
            </w:r>
            <w:r w:rsidR="00EA2309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>.6</w:t>
            </w:r>
            <w:r w:rsidR="000E735F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– Форма титульного листа магистерской диссертации</w:t>
            </w:r>
            <w:r w:rsidR="00CF6754" w:rsidRPr="00D04F06">
              <w:rPr>
                <w:rFonts w:ascii="Times New Roman" w:eastAsia="Times New Roman" w:hAnsi="Times New Roman"/>
                <w:bCs/>
                <w:i/>
                <w:sz w:val="27"/>
                <w:szCs w:val="27"/>
                <w:lang w:eastAsia="ru-RU"/>
              </w:rPr>
              <w:t xml:space="preserve"> </w:t>
            </w:r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proofErr w:type="gramStart"/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proofErr w:type="gramEnd"/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.</w:t>
            </w:r>
            <w:r w:rsidR="00757A5C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</w:t>
            </w:r>
          </w:p>
          <w:p w:rsidR="00CF6754" w:rsidRPr="00D04F06" w:rsidRDefault="00206847" w:rsidP="002A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hyperlink w:anchor="Содержание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D42DD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Н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</w:t>
              </w:r>
              <w:r w:rsidR="003F2278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Пример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оформления </w:t>
              </w:r>
              <w:r w:rsidR="006D1D50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оглавления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работы</w:t>
              </w:r>
            </w:hyperlink>
            <w:r w:rsidR="00CF675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…</w:t>
            </w:r>
            <w:r w:rsidR="00162872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….</w:t>
            </w:r>
            <w:r w:rsidR="000E735F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3F2278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  <w:r w:rsidR="00176D84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r w:rsidR="00757A5C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.</w:t>
            </w:r>
            <w:r w:rsidR="000E735F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…</w:t>
            </w:r>
          </w:p>
          <w:p w:rsidR="006D0967" w:rsidRPr="00D04F06" w:rsidRDefault="00206847" w:rsidP="002A6C07">
            <w:pPr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hyperlink w:anchor="Источники" w:history="1"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Приложение </w:t>
              </w:r>
              <w:r w:rsidR="00D42DD6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>П</w:t>
              </w:r>
              <w:r w:rsidR="000E735F" w:rsidRPr="00D04F06">
                <w:rPr>
                  <w:rFonts w:ascii="Times New Roman" w:eastAsia="Times New Roman" w:hAnsi="Times New Roman"/>
                  <w:bCs/>
                  <w:sz w:val="27"/>
                  <w:szCs w:val="27"/>
                  <w:lang w:eastAsia="ru-RU"/>
                </w:rPr>
                <w:t xml:space="preserve"> Пример оформления библиографических источников</w:t>
              </w:r>
            </w:hyperlink>
            <w:r w:rsidR="000E735F" w:rsidRPr="00D04F06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757A5C" w:rsidRPr="00D04F06">
              <w:rPr>
                <w:bCs/>
                <w:sz w:val="27"/>
                <w:szCs w:val="27"/>
                <w:lang w:eastAsia="ru-RU"/>
              </w:rPr>
              <w:t>……</w:t>
            </w:r>
            <w:r w:rsidR="00176D84" w:rsidRPr="00D04F06">
              <w:rPr>
                <w:bCs/>
                <w:sz w:val="27"/>
                <w:szCs w:val="27"/>
                <w:lang w:eastAsia="ru-RU"/>
              </w:rPr>
              <w:t>….</w:t>
            </w:r>
            <w:r w:rsidR="00757A5C" w:rsidRPr="00D04F06">
              <w:rPr>
                <w:bCs/>
                <w:sz w:val="27"/>
                <w:szCs w:val="27"/>
                <w:lang w:eastAsia="ru-RU"/>
              </w:rPr>
              <w:t>.</w:t>
            </w:r>
            <w:r w:rsidR="00260693" w:rsidRPr="00D04F06">
              <w:rPr>
                <w:bCs/>
                <w:sz w:val="27"/>
                <w:szCs w:val="27"/>
                <w:lang w:eastAsia="ru-RU"/>
              </w:rPr>
              <w:t>..</w:t>
            </w:r>
          </w:p>
          <w:p w:rsidR="00B277F1" w:rsidRPr="00D04F06" w:rsidRDefault="00B277F1" w:rsidP="002A6C07">
            <w:pPr>
              <w:pStyle w:val="Standard"/>
              <w:jc w:val="both"/>
              <w:rPr>
                <w:sz w:val="27"/>
                <w:szCs w:val="27"/>
              </w:rPr>
            </w:pPr>
            <w:r w:rsidRPr="00D04F06">
              <w:rPr>
                <w:bCs/>
                <w:sz w:val="27"/>
                <w:szCs w:val="27"/>
                <w:lang w:eastAsia="ru-RU"/>
              </w:rPr>
              <w:t xml:space="preserve">Приложение </w:t>
            </w:r>
            <w:r w:rsidR="00D42DD6" w:rsidRPr="00D04F06">
              <w:rPr>
                <w:bCs/>
                <w:sz w:val="27"/>
                <w:szCs w:val="27"/>
                <w:lang w:eastAsia="ru-RU"/>
              </w:rPr>
              <w:t>Р</w:t>
            </w:r>
            <w:r w:rsidRPr="00D04F06">
              <w:rPr>
                <w:bCs/>
                <w:sz w:val="27"/>
                <w:szCs w:val="27"/>
                <w:lang w:eastAsia="ru-RU"/>
              </w:rPr>
              <w:t xml:space="preserve"> Пример оформления библиографических источников с добавлением ссылки на </w:t>
            </w:r>
            <w:proofErr w:type="spellStart"/>
            <w:r w:rsidR="000B51B1" w:rsidRPr="00D04F06">
              <w:rPr>
                <w:bCs/>
                <w:sz w:val="27"/>
                <w:szCs w:val="27"/>
                <w:lang w:eastAsia="ru-RU"/>
              </w:rPr>
              <w:t>р</w:t>
            </w:r>
            <w:r w:rsidRPr="00D04F06">
              <w:rPr>
                <w:bCs/>
                <w:sz w:val="27"/>
                <w:szCs w:val="27"/>
                <w:lang w:eastAsia="ru-RU"/>
              </w:rPr>
              <w:t>епозиторий</w:t>
            </w:r>
            <w:proofErr w:type="spellEnd"/>
            <w:r w:rsidRPr="00D04F06">
              <w:rPr>
                <w:bCs/>
                <w:sz w:val="27"/>
                <w:szCs w:val="27"/>
                <w:lang w:eastAsia="ru-RU"/>
              </w:rPr>
              <w:t xml:space="preserve"> </w:t>
            </w:r>
            <w:r w:rsidRPr="00D04F06">
              <w:rPr>
                <w:sz w:val="27"/>
                <w:szCs w:val="27"/>
              </w:rPr>
              <w:t>ВГУ имени П.М. Машерова</w:t>
            </w:r>
            <w:r w:rsidR="00CF6754" w:rsidRPr="00D04F06">
              <w:rPr>
                <w:sz w:val="27"/>
                <w:szCs w:val="27"/>
              </w:rPr>
              <w:t xml:space="preserve"> </w:t>
            </w:r>
            <w:r w:rsidR="00162872" w:rsidRPr="00D04F06">
              <w:rPr>
                <w:sz w:val="27"/>
                <w:szCs w:val="27"/>
              </w:rPr>
              <w:t>…</w:t>
            </w:r>
            <w:proofErr w:type="gramStart"/>
            <w:r w:rsidR="00572330" w:rsidRPr="00D04F06">
              <w:rPr>
                <w:sz w:val="27"/>
                <w:szCs w:val="27"/>
              </w:rPr>
              <w:t>…</w:t>
            </w:r>
            <w:r w:rsidR="00176D84" w:rsidRPr="00D04F06">
              <w:rPr>
                <w:sz w:val="27"/>
                <w:szCs w:val="27"/>
              </w:rPr>
              <w:t>….</w:t>
            </w:r>
            <w:proofErr w:type="gramEnd"/>
            <w:r w:rsidR="00176D84" w:rsidRPr="00D04F06">
              <w:rPr>
                <w:sz w:val="27"/>
                <w:szCs w:val="27"/>
              </w:rPr>
              <w:t>.</w:t>
            </w:r>
            <w:r w:rsidR="00757A5C" w:rsidRPr="00D04F06">
              <w:rPr>
                <w:sz w:val="27"/>
                <w:szCs w:val="27"/>
              </w:rPr>
              <w:t>….</w:t>
            </w:r>
          </w:p>
          <w:p w:rsidR="00E321A1" w:rsidRPr="00D04F06" w:rsidRDefault="00176D84" w:rsidP="00176D84">
            <w:pPr>
              <w:pStyle w:val="Standard"/>
              <w:jc w:val="both"/>
              <w:rPr>
                <w:bCs/>
                <w:sz w:val="28"/>
                <w:szCs w:val="28"/>
                <w:lang w:eastAsia="ru-RU"/>
              </w:rPr>
            </w:pPr>
            <w:r w:rsidRPr="00D04F06">
              <w:rPr>
                <w:bCs/>
                <w:sz w:val="27"/>
                <w:szCs w:val="27"/>
                <w:lang w:eastAsia="ru-RU"/>
              </w:rPr>
              <w:t xml:space="preserve">Приложение С </w:t>
            </w:r>
            <w:r w:rsidRPr="00D04F06">
              <w:rPr>
                <w:sz w:val="27"/>
                <w:szCs w:val="27"/>
              </w:rPr>
              <w:t>Пример оформления списка использованных правовых источников и других источников по юридическим специальностям …….…..</w:t>
            </w:r>
          </w:p>
        </w:tc>
        <w:tc>
          <w:tcPr>
            <w:tcW w:w="851" w:type="dxa"/>
          </w:tcPr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313D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:rsidR="00E65E0F" w:rsidRPr="00D04F06" w:rsidRDefault="00A1322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B313D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:rsidR="00CF6754" w:rsidRPr="00D04F06" w:rsidRDefault="005438C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25350B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:rsidR="00762209" w:rsidRPr="00D04F06" w:rsidRDefault="0025350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  <w:p w:rsidR="00585424" w:rsidRPr="00D04F06" w:rsidRDefault="003A3377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  <w:p w:rsidR="00762209" w:rsidRPr="00D04F06" w:rsidRDefault="0025350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  <w:p w:rsidR="00E65E0F" w:rsidRPr="00D04F06" w:rsidRDefault="0025350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3A3377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:rsidR="00585424" w:rsidRPr="00D04F06" w:rsidRDefault="0058542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25350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CF6754" w:rsidRPr="00D04F06" w:rsidRDefault="00CF675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58542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210DE8" w:rsidRPr="00D04F06" w:rsidRDefault="00210DE8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674B6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  <w:p w:rsidR="00585424" w:rsidRPr="00D04F06" w:rsidRDefault="0058542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58542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  <w:p w:rsidR="00ED3D2F" w:rsidRPr="00D04F06" w:rsidRDefault="00ED3D2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674B6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E932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:rsidR="001B37C0" w:rsidRPr="00D04F06" w:rsidRDefault="001B37C0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ED3D2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:rsidR="00CF6754" w:rsidRPr="00D04F06" w:rsidRDefault="00CF6754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674B6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65E0F" w:rsidRPr="00D04F06" w:rsidRDefault="00E65E0F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277F1" w:rsidRPr="00D04F06" w:rsidRDefault="001B37C0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  <w:p w:rsidR="00E65E0F" w:rsidRPr="00D04F06" w:rsidRDefault="001B37C0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674B6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E321A1" w:rsidRPr="00D04F06" w:rsidRDefault="003F28AA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32150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:rsidR="001B37C0" w:rsidRPr="00D04F06" w:rsidRDefault="00C02EEB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321505"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:rsidR="00E65E0F" w:rsidRPr="00D04F06" w:rsidRDefault="0032150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</w:t>
            </w:r>
          </w:p>
          <w:p w:rsidR="003F28AA" w:rsidRPr="00D04F06" w:rsidRDefault="0032150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  <w:p w:rsidR="00576CC0" w:rsidRPr="00D04F06" w:rsidRDefault="00321505" w:rsidP="00025BD1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</w:t>
            </w:r>
          </w:p>
          <w:p w:rsidR="003F28AA" w:rsidRPr="00D04F06" w:rsidRDefault="00321505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  <w:p w:rsidR="00AC38DE" w:rsidRPr="00D04F06" w:rsidRDefault="00321505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</w:t>
            </w:r>
          </w:p>
          <w:p w:rsidR="00576CC0" w:rsidRPr="00D04F06" w:rsidRDefault="00321505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  <w:p w:rsidR="00C02EEB" w:rsidRPr="00D04F06" w:rsidRDefault="00C02EEB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C38DE" w:rsidRPr="00D04F06" w:rsidRDefault="00E93258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</w:t>
            </w:r>
            <w:bookmarkStart w:id="2" w:name="_GoBack"/>
            <w:bookmarkEnd w:id="2"/>
          </w:p>
          <w:p w:rsidR="00176D84" w:rsidRPr="00D04F06" w:rsidRDefault="00176D84" w:rsidP="00C02EEB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76D84" w:rsidRPr="00D04F06" w:rsidRDefault="00321505" w:rsidP="00E93258">
            <w:pPr>
              <w:tabs>
                <w:tab w:val="left" w:pos="195"/>
              </w:tabs>
              <w:spacing w:after="0" w:line="240" w:lineRule="auto"/>
              <w:ind w:firstLine="19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E9325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bookmarkStart w:id="3" w:name="Введение"/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</w:t>
      </w:r>
      <w:bookmarkEnd w:id="3"/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ВЕДЕНИЕ</w:t>
      </w:r>
    </w:p>
    <w:p w:rsidR="00026182" w:rsidRPr="00D04F06" w:rsidRDefault="00026182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EB4E10" w:rsidP="00D97A5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F06">
        <w:rPr>
          <w:sz w:val="28"/>
          <w:szCs w:val="28"/>
        </w:rPr>
        <w:t>В основу н</w:t>
      </w:r>
      <w:r w:rsidR="000E735F" w:rsidRPr="00D04F06">
        <w:rPr>
          <w:sz w:val="28"/>
          <w:szCs w:val="28"/>
        </w:rPr>
        <w:t>астоящ</w:t>
      </w:r>
      <w:r w:rsidRPr="00D04F06">
        <w:rPr>
          <w:sz w:val="28"/>
          <w:szCs w:val="28"/>
        </w:rPr>
        <w:t>его</w:t>
      </w:r>
      <w:r w:rsidR="000E735F" w:rsidRPr="00D04F06">
        <w:rPr>
          <w:sz w:val="28"/>
          <w:szCs w:val="28"/>
        </w:rPr>
        <w:t xml:space="preserve"> </w:t>
      </w:r>
      <w:r w:rsidR="002D522F" w:rsidRPr="00D04F06">
        <w:rPr>
          <w:sz w:val="28"/>
          <w:szCs w:val="28"/>
        </w:rPr>
        <w:t>Порядка</w:t>
      </w:r>
      <w:r w:rsidR="00D97A54" w:rsidRPr="00D04F06">
        <w:rPr>
          <w:sz w:val="28"/>
          <w:szCs w:val="28"/>
        </w:rPr>
        <w:t xml:space="preserve"> </w:t>
      </w:r>
      <w:r w:rsidR="004A2FBC" w:rsidRPr="00D04F06">
        <w:rPr>
          <w:sz w:val="28"/>
          <w:szCs w:val="28"/>
        </w:rPr>
        <w:t xml:space="preserve">организации </w:t>
      </w:r>
      <w:r w:rsidR="00D97A54" w:rsidRPr="00D04F06">
        <w:rPr>
          <w:sz w:val="28"/>
          <w:szCs w:val="28"/>
        </w:rPr>
        <w:t>выполнения и защиты, оформлени</w:t>
      </w:r>
      <w:r w:rsidR="004A2FBC" w:rsidRPr="00D04F06">
        <w:rPr>
          <w:sz w:val="28"/>
          <w:szCs w:val="28"/>
        </w:rPr>
        <w:t>я</w:t>
      </w:r>
      <w:r w:rsidR="00D97A54" w:rsidRPr="00D04F06">
        <w:rPr>
          <w:sz w:val="28"/>
          <w:szCs w:val="28"/>
        </w:rPr>
        <w:t xml:space="preserve"> рефератов, курсовых проектов (курсовых работ), дипломных проектов (дипломных работ), магистерских диссертаций</w:t>
      </w:r>
      <w:r w:rsidR="004A2FBC" w:rsidRPr="00D04F06">
        <w:rPr>
          <w:sz w:val="28"/>
          <w:szCs w:val="28"/>
        </w:rPr>
        <w:t>;</w:t>
      </w:r>
      <w:r w:rsidR="002D522F" w:rsidRPr="00D04F06">
        <w:rPr>
          <w:sz w:val="28"/>
          <w:szCs w:val="28"/>
        </w:rPr>
        <w:t xml:space="preserve"> </w:t>
      </w:r>
      <w:r w:rsidR="004A2FBC" w:rsidRPr="00D04F06">
        <w:rPr>
          <w:sz w:val="28"/>
          <w:szCs w:val="28"/>
        </w:rPr>
        <w:t xml:space="preserve">требований к содержанию </w:t>
      </w:r>
      <w:r w:rsidRPr="00D04F06">
        <w:rPr>
          <w:sz w:val="28"/>
          <w:szCs w:val="28"/>
        </w:rPr>
        <w:t xml:space="preserve">(далее – Порядок) </w:t>
      </w:r>
      <w:r w:rsidR="000E735F" w:rsidRPr="00D04F06">
        <w:rPr>
          <w:sz w:val="28"/>
          <w:szCs w:val="28"/>
        </w:rPr>
        <w:t>положены следующие нормативные документы:</w:t>
      </w:r>
    </w:p>
    <w:p w:rsidR="000E735F" w:rsidRPr="00D04F06" w:rsidRDefault="000E735F" w:rsidP="00D97A5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4F06">
        <w:rPr>
          <w:rFonts w:ascii="Times New Roman" w:hAnsi="Times New Roman"/>
          <w:sz w:val="28"/>
          <w:szCs w:val="28"/>
        </w:rPr>
        <w:t xml:space="preserve">одекс Республики Беларусь об образовании </w:t>
      </w:r>
      <w:r w:rsidR="006C0103" w:rsidRPr="00D04F06">
        <w:rPr>
          <w:rFonts w:ascii="Times New Roman" w:hAnsi="Times New Roman"/>
          <w:sz w:val="28"/>
          <w:szCs w:val="28"/>
        </w:rPr>
        <w:t>от 1</w:t>
      </w:r>
      <w:r w:rsidR="00AC0AFC" w:rsidRPr="00D04F06">
        <w:rPr>
          <w:rFonts w:ascii="Times New Roman" w:hAnsi="Times New Roman"/>
          <w:sz w:val="28"/>
          <w:szCs w:val="28"/>
        </w:rPr>
        <w:t>3</w:t>
      </w:r>
      <w:r w:rsidR="006C0103" w:rsidRPr="00D04F06">
        <w:rPr>
          <w:rFonts w:ascii="Times New Roman" w:hAnsi="Times New Roman"/>
          <w:sz w:val="28"/>
          <w:szCs w:val="28"/>
        </w:rPr>
        <w:t>.01.20</w:t>
      </w:r>
      <w:r w:rsidR="00AC0AFC" w:rsidRPr="00D04F06">
        <w:rPr>
          <w:rFonts w:ascii="Times New Roman" w:hAnsi="Times New Roman"/>
          <w:sz w:val="28"/>
          <w:szCs w:val="28"/>
        </w:rPr>
        <w:t>11</w:t>
      </w:r>
      <w:r w:rsidR="006C0103" w:rsidRPr="00D04F06">
        <w:rPr>
          <w:rFonts w:ascii="Times New Roman" w:hAnsi="Times New Roman"/>
          <w:sz w:val="28"/>
          <w:szCs w:val="28"/>
        </w:rPr>
        <w:t xml:space="preserve"> N </w:t>
      </w:r>
      <w:r w:rsidR="00AC0AFC" w:rsidRPr="00D04F06">
        <w:rPr>
          <w:rFonts w:ascii="Times New Roman" w:hAnsi="Times New Roman"/>
          <w:sz w:val="28"/>
          <w:szCs w:val="28"/>
        </w:rPr>
        <w:t>243</w:t>
      </w:r>
      <w:r w:rsidR="006C0103" w:rsidRPr="00D04F06">
        <w:rPr>
          <w:rFonts w:ascii="Times New Roman" w:hAnsi="Times New Roman"/>
          <w:sz w:val="28"/>
          <w:szCs w:val="28"/>
        </w:rPr>
        <w:t>-З</w:t>
      </w:r>
      <w:r w:rsidR="00F35BF0" w:rsidRPr="00D04F06">
        <w:rPr>
          <w:rFonts w:ascii="Times New Roman" w:hAnsi="Times New Roman"/>
          <w:sz w:val="28"/>
          <w:szCs w:val="28"/>
        </w:rPr>
        <w:t xml:space="preserve"> </w:t>
      </w:r>
      <w:r w:rsidR="00F35BF0" w:rsidRPr="00D04F06">
        <w:rPr>
          <w:rFonts w:ascii="Times New Roman" w:hAnsi="Times New Roman"/>
          <w:sz w:val="28"/>
          <w:szCs w:val="28"/>
        </w:rPr>
        <w:br/>
      </w:r>
      <w:r w:rsidR="00AC0AFC" w:rsidRPr="00D04F06">
        <w:rPr>
          <w:rFonts w:ascii="Times New Roman" w:hAnsi="Times New Roman"/>
          <w:sz w:val="28"/>
          <w:szCs w:val="28"/>
          <w:shd w:val="clear" w:color="auto" w:fill="FFFFFF"/>
        </w:rPr>
        <w:t>(в ред. </w:t>
      </w:r>
      <w:r w:rsidR="00AC0AFC" w:rsidRPr="00D04F06">
        <w:rPr>
          <w:rStyle w:val="colorff00ff"/>
          <w:rFonts w:ascii="Times New Roman" w:hAnsi="Times New Roman"/>
          <w:sz w:val="28"/>
          <w:szCs w:val="28"/>
          <w:shd w:val="clear" w:color="auto" w:fill="FFFFFF"/>
        </w:rPr>
        <w:t>Закона</w:t>
      </w:r>
      <w:r w:rsidR="00AC0AFC" w:rsidRPr="00D04F06">
        <w:rPr>
          <w:rStyle w:val="fake-non-breaking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C0AFC" w:rsidRPr="00D04F06">
        <w:rPr>
          <w:rFonts w:ascii="Times New Roman" w:hAnsi="Times New Roman"/>
          <w:sz w:val="28"/>
          <w:szCs w:val="28"/>
          <w:shd w:val="clear" w:color="auto" w:fill="FFFFFF"/>
        </w:rPr>
        <w:t>Республики Беларусь от 14.01.2022 N 154-З)</w:t>
      </w:r>
      <w:r w:rsidR="001E5CCB" w:rsidRPr="00D04F06">
        <w:rPr>
          <w:rFonts w:ascii="Times New Roman" w:hAnsi="Times New Roman"/>
          <w:sz w:val="28"/>
          <w:szCs w:val="28"/>
        </w:rPr>
        <w:t>;</w:t>
      </w:r>
    </w:p>
    <w:p w:rsidR="000E735F" w:rsidRPr="00D04F06" w:rsidRDefault="000E735F" w:rsidP="00D97A54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Правила проведения аттестации студентов, курсантов, слушателей при освоении содержания образовательных программ высшего образования.</w:t>
      </w:r>
      <w:r w:rsidR="0015110C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Утверждены Постановлением Министерства образования Респ</w:t>
      </w:r>
      <w:r w:rsidR="001E5CCB" w:rsidRPr="00D04F06">
        <w:rPr>
          <w:rFonts w:ascii="Times New Roman" w:hAnsi="Times New Roman"/>
          <w:sz w:val="28"/>
          <w:szCs w:val="28"/>
        </w:rPr>
        <w:t xml:space="preserve">ублики Беларусь </w:t>
      </w:r>
      <w:r w:rsidR="00980793" w:rsidRPr="00D04F06">
        <w:rPr>
          <w:rFonts w:ascii="Times New Roman" w:hAnsi="Times New Roman"/>
          <w:sz w:val="28"/>
          <w:szCs w:val="28"/>
        </w:rPr>
        <w:t xml:space="preserve">от </w:t>
      </w:r>
      <w:r w:rsidR="001560E5" w:rsidRPr="00D04F06">
        <w:rPr>
          <w:rFonts w:ascii="Times New Roman" w:hAnsi="Times New Roman"/>
          <w:sz w:val="28"/>
          <w:szCs w:val="28"/>
        </w:rPr>
        <w:t>13.10.2023 № 319;</w:t>
      </w:r>
    </w:p>
    <w:p w:rsidR="00B4288A" w:rsidRPr="00D04F06" w:rsidRDefault="00B4288A" w:rsidP="0098079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  <w:shd w:val="clear" w:color="auto" w:fill="FFFFFF"/>
        </w:rPr>
        <w:t xml:space="preserve">ГОСТ 7.80-2000.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истема стандартов по информации, библиотечному и издательскому делу.</w:t>
      </w:r>
      <w:r w:rsidRPr="00D04F06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графическая запись. Заголовок. Общие требования и правила составления;</w:t>
      </w:r>
    </w:p>
    <w:p w:rsidR="000E735F" w:rsidRPr="00D04F06" w:rsidRDefault="000E735F" w:rsidP="0098079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C558EF" w:rsidRPr="00D04F06">
        <w:rPr>
          <w:rFonts w:ascii="Times New Roman" w:eastAsia="Times New Roman" w:hAnsi="Times New Roman"/>
          <w:sz w:val="28"/>
          <w:szCs w:val="28"/>
          <w:lang w:val="be-BY" w:eastAsia="ru-RU"/>
        </w:rPr>
        <w:t>Б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7.1-20</w:t>
      </w:r>
      <w:r w:rsidR="00C558EF" w:rsidRPr="00D04F06">
        <w:rPr>
          <w:rFonts w:ascii="Times New Roman" w:eastAsia="Times New Roman" w:hAnsi="Times New Roman"/>
          <w:sz w:val="28"/>
          <w:szCs w:val="28"/>
          <w:lang w:val="be-BY" w:eastAsia="ru-RU"/>
        </w:rPr>
        <w:t>24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Система стандартов по информации, библиотечному и издательскому делу. Библиографическая запись. Библиографическое описание. Общие т</w:t>
      </w:r>
      <w:r w:rsidR="003D0ED7" w:rsidRPr="00D04F06">
        <w:rPr>
          <w:rFonts w:ascii="Times New Roman" w:eastAsia="Times New Roman" w:hAnsi="Times New Roman"/>
          <w:sz w:val="28"/>
          <w:szCs w:val="28"/>
          <w:lang w:eastAsia="ru-RU"/>
        </w:rPr>
        <w:t>ребования и правила составления;</w:t>
      </w:r>
    </w:p>
    <w:p w:rsidR="000E735F" w:rsidRPr="00D04F06" w:rsidRDefault="0015110C" w:rsidP="000C6A5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ГОСТ 7.32-20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. Система стандартов по информации, библиотечному и издательскому делу. Отчет о научно-исследовательской работе.</w:t>
      </w:r>
      <w:r w:rsidR="003D0ED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и правила оформления;</w:t>
      </w:r>
    </w:p>
    <w:p w:rsidR="000E735F" w:rsidRPr="00D04F06" w:rsidRDefault="000E735F" w:rsidP="000C6A5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ГОСТ 2.105-95. Единая система конструкторской документации. Общие тр</w:t>
      </w:r>
      <w:r w:rsidR="00910829" w:rsidRPr="00D04F06">
        <w:rPr>
          <w:rFonts w:ascii="Times New Roman" w:eastAsia="Times New Roman" w:hAnsi="Times New Roman"/>
          <w:sz w:val="28"/>
          <w:szCs w:val="28"/>
          <w:lang w:eastAsia="ru-RU"/>
        </w:rPr>
        <w:t>ебования к текстовым документам;</w:t>
      </w:r>
    </w:p>
    <w:p w:rsidR="00226CA1" w:rsidRPr="00D04F06" w:rsidRDefault="000E735F" w:rsidP="00226CA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формления работ, представляемых на </w:t>
      </w:r>
      <w:r w:rsidR="00956ACE" w:rsidRPr="00D04F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публиканский конкурс научных работ студентов вузов Республики Беларусь</w:t>
      </w:r>
      <w:r w:rsidR="00853A1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3A15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B7483B" w:rsidRPr="00D04F0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26CA1" w:rsidRPr="00D04F06">
        <w:t xml:space="preserve"> </w:t>
      </w:r>
      <w:hyperlink r:id="rId8" w:history="1">
        <w:r w:rsidR="00226CA1" w:rsidRPr="00D04F06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www.sws.bsu.by/</w:t>
        </w:r>
      </w:hyperlink>
      <w:r w:rsidR="00F05022" w:rsidRPr="00D04F06">
        <w:rPr>
          <w:rStyle w:val="ac"/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F05022" w:rsidRPr="00D04F06" w:rsidRDefault="00F05022" w:rsidP="00F0502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>Письмо Министерства образования Республики Беларусь от 05.01.2017 «О предотвращении распространения практики свободного заимствования студентами курсовых, дипломных и иных письменных работ».</w:t>
      </w:r>
    </w:p>
    <w:p w:rsidR="002D522F" w:rsidRPr="00D04F06" w:rsidRDefault="00F41270" w:rsidP="002D52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еречня тем курсовых проектов (курсовых работ) и дипломных проектов (дипломных работ) рекомендуется</w:t>
      </w:r>
      <w:r w:rsidR="002D522F" w:rsidRPr="00D04F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1270" w:rsidRPr="00D04F06" w:rsidRDefault="00F41270" w:rsidP="002D52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на тематическое поле</w:t>
      </w:r>
      <w:r w:rsidR="00B7483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ых документов</w:t>
      </w:r>
      <w:r w:rsidR="002D522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х концепций </w:t>
      </w:r>
      <w:r w:rsidR="00E630F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грамм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2672D2" w:rsidRPr="00D04F06">
        <w:rPr>
          <w:rFonts w:ascii="Times New Roman" w:eastAsia="Times New Roman" w:hAnsi="Times New Roman"/>
          <w:sz w:val="28"/>
          <w:szCs w:val="28"/>
          <w:lang w:eastAsia="ru-RU"/>
        </w:rPr>
        <w:t>оответствующим научным областям</w:t>
      </w:r>
      <w:r w:rsidR="00322BEA" w:rsidRPr="00D04F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1270" w:rsidRPr="00D04F06" w:rsidRDefault="00F54288" w:rsidP="000C6A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1270" w:rsidRPr="00D04F06">
        <w:rPr>
          <w:rFonts w:ascii="Times New Roman" w:eastAsia="Times New Roman" w:hAnsi="Times New Roman"/>
          <w:sz w:val="28"/>
          <w:szCs w:val="28"/>
          <w:lang w:eastAsia="ru-RU"/>
        </w:rPr>
        <w:t>спользовать</w:t>
      </w:r>
      <w:r w:rsidR="002D522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70" w:rsidRPr="00D04F06">
        <w:rPr>
          <w:rFonts w:ascii="Times New Roman" w:eastAsia="Times New Roman" w:hAnsi="Times New Roman"/>
          <w:sz w:val="28"/>
          <w:szCs w:val="28"/>
          <w:lang w:eastAsia="ru-RU"/>
        </w:rPr>
        <w:t>терминологический аппарат концептуальных и программных документов, принятых профильными республиканскими органами государственного управления и государственными организациями;</w:t>
      </w:r>
    </w:p>
    <w:p w:rsidR="00F41270" w:rsidRPr="00D04F06" w:rsidRDefault="00F41270" w:rsidP="000C6A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еспечи</w:t>
      </w:r>
      <w:r w:rsidR="00BC1E9A" w:rsidRPr="00D04F06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ь преемственность тематик курсовых проектов (курсовых работ) и дипломных проектов (дипломных работ).</w:t>
      </w:r>
    </w:p>
    <w:p w:rsidR="00C908D3" w:rsidRPr="00D04F06" w:rsidRDefault="00421A61" w:rsidP="000C6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ематика курсовых проектов (курсовых работ) и дипломных проектов (дипломных работ)</w:t>
      </w:r>
      <w:r w:rsidR="00B702D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02D8" w:rsidRPr="00D04F06">
        <w:rPr>
          <w:rFonts w:ascii="Times New Roman" w:hAnsi="Times New Roman"/>
          <w:sz w:val="28"/>
          <w:szCs w:val="28"/>
        </w:rPr>
        <w:t>магистерских диссертац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соответствовать основным направлениям профессиональной деятельности специалиста с высшим образованием, отвечать современным требованиям науки, техники и культуры, а также коррелировать с концептуальными и программными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ми, принятыми профильными республиканскими органами государственного управления</w:t>
      </w:r>
      <w:r w:rsidR="0095143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совываться с заказчиками кадр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02D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1A61" w:rsidRPr="00D04F06" w:rsidRDefault="00B702D8" w:rsidP="000C6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ыполнения курсовых проектов (курсовых работ) и дипломных проектов (дипломных работ), </w:t>
      </w:r>
      <w:r w:rsidRPr="00D04F06">
        <w:rPr>
          <w:rFonts w:ascii="Times New Roman" w:hAnsi="Times New Roman"/>
          <w:sz w:val="28"/>
          <w:szCs w:val="28"/>
        </w:rPr>
        <w:t>магистерских диссертац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рассматривается на заседании совета университета.</w:t>
      </w:r>
    </w:p>
    <w:p w:rsidR="00C908D3" w:rsidRPr="00D04F06" w:rsidRDefault="00744F33" w:rsidP="000C6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F06">
        <w:rPr>
          <w:rFonts w:ascii="Times New Roman" w:hAnsi="Times New Roman"/>
          <w:sz w:val="28"/>
          <w:szCs w:val="28"/>
          <w:shd w:val="clear" w:color="auto" w:fill="FFFFFF"/>
        </w:rPr>
        <w:t>В ВГУ имени П.М.</w:t>
      </w:r>
      <w:r w:rsidR="00901295" w:rsidRPr="00D04F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04F06">
        <w:rPr>
          <w:rFonts w:ascii="Times New Roman" w:hAnsi="Times New Roman"/>
          <w:sz w:val="28"/>
          <w:szCs w:val="28"/>
          <w:shd w:val="clear" w:color="auto" w:fill="FFFFFF"/>
        </w:rPr>
        <w:t>Машерова используется п</w:t>
      </w:r>
      <w:r w:rsidR="00C908D3" w:rsidRPr="00D04F06">
        <w:rPr>
          <w:rFonts w:ascii="Times New Roman" w:hAnsi="Times New Roman"/>
          <w:sz w:val="28"/>
          <w:szCs w:val="28"/>
          <w:shd w:val="clear" w:color="auto" w:fill="FFFFFF"/>
        </w:rPr>
        <w:t>рограммная система </w:t>
      </w:r>
      <w:r w:rsidR="00C908D3" w:rsidRPr="00D04F06">
        <w:rPr>
          <w:rStyle w:val="a9"/>
          <w:rFonts w:ascii="Times New Roman" w:hAnsi="Times New Roman"/>
          <w:b w:val="0"/>
          <w:sz w:val="28"/>
          <w:szCs w:val="28"/>
        </w:rPr>
        <w:t>«Антиплагиат.</w:t>
      </w:r>
      <w:r w:rsidR="003B6E57" w:rsidRPr="00D04F06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D04F06">
        <w:rPr>
          <w:rStyle w:val="a9"/>
          <w:rFonts w:ascii="Times New Roman" w:hAnsi="Times New Roman"/>
          <w:b w:val="0"/>
          <w:sz w:val="28"/>
          <w:szCs w:val="28"/>
        </w:rPr>
        <w:t>ВУЗ»</w:t>
      </w:r>
      <w:r w:rsidRPr="00D04F0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04F0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C908D3" w:rsidRPr="00D04F06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и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ых проектов (дипломных работ) и </w:t>
      </w:r>
      <w:r w:rsidRPr="00D04F06">
        <w:rPr>
          <w:rFonts w:ascii="Times New Roman" w:hAnsi="Times New Roman"/>
          <w:sz w:val="28"/>
          <w:szCs w:val="28"/>
        </w:rPr>
        <w:t>магистерских диссертац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8D3" w:rsidRPr="00D04F06">
        <w:rPr>
          <w:rFonts w:ascii="Times New Roman" w:hAnsi="Times New Roman"/>
          <w:sz w:val="28"/>
          <w:szCs w:val="28"/>
          <w:shd w:val="clear" w:color="auto" w:fill="FFFFFF"/>
        </w:rPr>
        <w:t>на наличие заимствований из общедоступных источников в учебных и научных работах</w:t>
      </w:r>
      <w:r w:rsidR="00980793" w:rsidRPr="00D04F0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01295" w:rsidRPr="00D04F06" w:rsidRDefault="00901295" w:rsidP="0090129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требования обязательны для обучающихся в учреждении образования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итебский государственный университет имени П.М. Машерова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0793" w:rsidRPr="00D04F06" w:rsidRDefault="00980793" w:rsidP="000C6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793" w:rsidRPr="00D04F06" w:rsidRDefault="00980793" w:rsidP="000C6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793" w:rsidRPr="00D04F06" w:rsidRDefault="00980793" w:rsidP="000C6A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2D8" w:rsidRPr="00D04F06" w:rsidRDefault="00B702D8" w:rsidP="00421A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Часть1"/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0D0F" w:rsidRPr="00D04F06" w:rsidRDefault="00760D0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522F" w:rsidRPr="00D04F06" w:rsidRDefault="002D522F" w:rsidP="00E046F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E88" w:rsidRPr="00D04F06" w:rsidRDefault="000C6A53" w:rsidP="0090129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ЗДЕЛ</w:t>
      </w:r>
      <w:bookmarkEnd w:id="4"/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0E735F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A2FBC" w:rsidRPr="00D04F06" w:rsidRDefault="004A2FBC" w:rsidP="002325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Порядок организации выполнения и защиты, требования к содержанию рефератов,</w:t>
      </w:r>
    </w:p>
    <w:p w:rsidR="004A2FBC" w:rsidRPr="00D04F06" w:rsidRDefault="004A2FBC" w:rsidP="002325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 xml:space="preserve"> курсовых проектов (курсовых работ), </w:t>
      </w:r>
    </w:p>
    <w:p w:rsidR="000E735F" w:rsidRPr="00D04F06" w:rsidRDefault="004A2FBC" w:rsidP="002325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дипломных проектов (дипломных работ), магистерских диссертаций</w:t>
      </w:r>
    </w:p>
    <w:p w:rsidR="006439BC" w:rsidRPr="00D04F06" w:rsidRDefault="006439BC" w:rsidP="002325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Реферат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 Реферат</w:t>
      </w:r>
    </w:p>
    <w:p w:rsidR="008115BF" w:rsidRPr="00D04F06" w:rsidRDefault="008115BF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:rsidR="000E735F" w:rsidRPr="00D04F06" w:rsidRDefault="00E046F2" w:rsidP="0031782F">
      <w:pPr>
        <w:pStyle w:val="a7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и задачи реферата</w:t>
      </w:r>
    </w:p>
    <w:p w:rsidR="008115BF" w:rsidRPr="00D04F06" w:rsidRDefault="008115BF" w:rsidP="002325D3">
      <w:pPr>
        <w:pStyle w:val="a7"/>
        <w:spacing w:after="0" w:line="240" w:lineRule="auto"/>
        <w:ind w:left="704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1.1</w:t>
      </w:r>
      <w:r w:rsidR="00E046F2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ат является одной из форм контроля внеаудиторной самостоятельной учебной работы, контроля </w:t>
      </w:r>
      <w:r w:rsidR="008C6736" w:rsidRPr="00D04F06">
        <w:rPr>
          <w:rFonts w:ascii="Times New Roman" w:eastAsia="Times New Roman" w:hAnsi="Times New Roman"/>
          <w:sz w:val="28"/>
          <w:szCs w:val="28"/>
          <w:lang w:eastAsia="ru-RU"/>
        </w:rPr>
        <w:t>текущей аттестаци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Он представляет собой краткое изложение в письменном виде содержания нескольких научных работ.</w:t>
      </w:r>
    </w:p>
    <w:p w:rsidR="000E735F" w:rsidRPr="00D04F06" w:rsidRDefault="000E735F" w:rsidP="002325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1.2</w:t>
      </w:r>
      <w:r w:rsidR="00E046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реферата – формировать навыки библиографического поиска необходимых источников, аналитической работы с научными и учебно-методическими изданиями и последующего письменного оформления текста.</w:t>
      </w:r>
    </w:p>
    <w:p w:rsidR="000E735F" w:rsidRPr="00D04F06" w:rsidRDefault="000E735F" w:rsidP="002325D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1.3 Зад</w:t>
      </w:r>
      <w:r w:rsidR="008F644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ачи реферата: научить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8F644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дбирать список источников, необходимый для осмысления изучаемого вопроса; составлять логически обоснованный план, соответствующий цели и задачам работы; грамотно и последовательно излагать основные идеи по заданной теме, делать вывод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9166A8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реферата и требования к его элементам</w:t>
      </w:r>
    </w:p>
    <w:p w:rsidR="00CE2744" w:rsidRPr="00D04F06" w:rsidRDefault="00CE2744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1 Реферат должен включать: титульный лист; содержание; введение; основную часть; заключение; список использованных источников; приложения (при необходимости).</w:t>
      </w:r>
    </w:p>
    <w:p w:rsidR="00C74957" w:rsidRPr="00D04F06" w:rsidRDefault="000E735F" w:rsidP="002325D3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1.2.2 Титульный лист является первой страницей реферата </w:t>
      </w:r>
      <w:r w:rsidR="00C74957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оформляется в соответствии </w:t>
      </w:r>
      <w:r w:rsidR="00C7495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01F51" w:rsidRPr="00D04F06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r w:rsidR="00C74957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D522F" w:rsidRPr="00D04F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 w:rsidR="00701F51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E10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C7495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3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и последовательно перечисляются все заголовки реферата: введение, номера и заголовки разделов, заключение, список использованных источников, приложения (при необходимости) с указанием номера страницы, на которой помещен каждый заголовок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4 Во введении обозначается тема работы, обосновывается ее выбор, определяются цель и задачи. Объем введения должен составлять 1 страницу текст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1.2.5 Основная часть реферата содержит материал, который отобран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мся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проблемы. Материал должен быть обоснованно распределен по разделам. В подаче материала следует соблюдать</w:t>
      </w:r>
      <w:r w:rsidR="008F644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ку изложения. Основная часть реферата, помимо почерпнутого из разных источников содержания, также должна отражать собственное мнение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стоятельно сформулированные выводы, опирающиеся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иведенные факты. Объем основной части реферата должен составлять, как правило, 7</w:t>
      </w:r>
      <w:r w:rsidR="00B51F5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51F5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9 страниц текст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6</w:t>
      </w:r>
      <w:r w:rsidR="00AB4DB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B4DB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ключении реферата формулируются выводы по разделам, обращается внимание на выполнение поставленных во введении цели и задач. Заключение должно быть четким, кратким, вытекающим из содержания основной части. Объем заключения реферата должен составлять 1 страницу текста.</w:t>
      </w:r>
    </w:p>
    <w:p w:rsidR="00713B79" w:rsidRPr="00D04F06" w:rsidRDefault="000E735F" w:rsidP="002325D3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7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 должен содержать их библиографическое описание.</w:t>
      </w:r>
    </w:p>
    <w:p w:rsidR="00172A9B" w:rsidRPr="00D04F06" w:rsidRDefault="009111AE" w:rsidP="002325D3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ое описание источников, размещенных в </w:t>
      </w:r>
      <w:proofErr w:type="spellStart"/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позитории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ГУ имени П.М.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шерова, в обязательном порядке долж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ть ссылку на </w:t>
      </w:r>
      <w:proofErr w:type="spellStart"/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позиторий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оформлен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A9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 соответствии </w:t>
      </w:r>
      <w:r w:rsidR="00172A9B" w:rsidRPr="00D04F06">
        <w:rPr>
          <w:rFonts w:ascii="Times New Roman" w:eastAsia="Times New Roman" w:hAnsi="Times New Roman"/>
          <w:sz w:val="28"/>
          <w:szCs w:val="28"/>
          <w:lang w:eastAsia="ru-RU"/>
        </w:rPr>
        <w:t>с </w:t>
      </w:r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793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72A9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.8</w:t>
      </w:r>
      <w:r w:rsidR="00980793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еферата обычно составляет 10–15 страниц печатного текста (не считая таблиц и рисунков). </w:t>
      </w:r>
    </w:p>
    <w:p w:rsidR="00724AFD" w:rsidRPr="00D04F06" w:rsidRDefault="00724AFD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рганизация выполнения и защиты реферата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980793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для выполнения реферата рекомендуется преподавателем или может быть предложена самим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980793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выполнения устанавливаются преподавателем в соответствии с графиком </w:t>
      </w:r>
      <w:r w:rsidR="00061A91" w:rsidRPr="00D04F06">
        <w:rPr>
          <w:rFonts w:ascii="Times New Roman" w:eastAsia="Times New Roman" w:hAnsi="Times New Roman"/>
          <w:sz w:val="28"/>
          <w:szCs w:val="28"/>
          <w:lang w:eastAsia="ru-RU"/>
        </w:rPr>
        <w:t>образователь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ого процесс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.2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ыполнение реферата осуществляется под руководством преподавателя и проходит в форме консультаций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.3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консультаций уточняет круг изучаемых вопросов, цель и задачи реферата, определяет сроки выполнения работы, а также устраняет недостатки, на которые указывает руководитель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.4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щищающий реферат на семинарском занятии, в течение 5–7 минут должен рассказать об актуальности темы, поставленных цели и задачах, изученных источниках, сути проблемы, сделанных в ходе работы выводах. Затем преподаватель и 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задавать вопросы по представленной проблеме. Защита реферата может осуществляться также на заседании научного кружка в присутствии руководителя и членов кружка или в другой форме, установленной преподавателем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3.5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Оценк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ферат, которая выставляется руководителем по 10-балльной шкале, носит комплексный характер и складывается из ряда составляющих: грамотного раскрытия темы, умения четко излагать мысль, соблюдения требований к оформлению реферата.</w:t>
      </w:r>
    </w:p>
    <w:p w:rsidR="00E4569F" w:rsidRPr="00D04F06" w:rsidRDefault="00E4569F" w:rsidP="002325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Курсовая"/>
    </w:p>
    <w:p w:rsidR="000E735F" w:rsidRPr="00D04F06" w:rsidRDefault="000E735F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4368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</w:t>
      </w:r>
      <w:bookmarkEnd w:id="6"/>
      <w:r w:rsidR="00243686" w:rsidRPr="00D04F06">
        <w:rPr>
          <w:rFonts w:ascii="Times New Roman" w:eastAsia="Times New Roman" w:hAnsi="Times New Roman"/>
          <w:sz w:val="28"/>
          <w:szCs w:val="28"/>
          <w:lang w:eastAsia="ru-RU"/>
        </w:rPr>
        <w:t>(курсовая работа)</w:t>
      </w:r>
    </w:p>
    <w:p w:rsidR="00CE2744" w:rsidRPr="00D04F06" w:rsidRDefault="00CE2744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и задачи курсово</w:t>
      </w:r>
      <w:r w:rsidR="00B00753" w:rsidRPr="00D04F06">
        <w:rPr>
          <w:rFonts w:ascii="Times New Roman" w:eastAsia="Times New Roman" w:hAnsi="Times New Roman"/>
          <w:sz w:val="28"/>
          <w:szCs w:val="28"/>
          <w:lang w:eastAsia="ru-RU"/>
        </w:rPr>
        <w:t>го проекта</w:t>
      </w:r>
      <w:r w:rsidR="00CE2744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753" w:rsidRPr="00D04F06">
        <w:rPr>
          <w:rFonts w:ascii="Times New Roman" w:eastAsia="Times New Roman" w:hAnsi="Times New Roman"/>
          <w:sz w:val="28"/>
          <w:szCs w:val="28"/>
          <w:lang w:eastAsia="ru-RU"/>
        </w:rPr>
        <w:t>(курсовой работы)</w:t>
      </w:r>
    </w:p>
    <w:p w:rsidR="000E735F" w:rsidRPr="00D04F06" w:rsidRDefault="000E735F" w:rsidP="002325D3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7E41" w:rsidRPr="00D04F06" w:rsidRDefault="008014C6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1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(курсовая работа) 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работа, выполняемая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межуточной аттестации в целях оценки практического применения полученных теоретических знаний и практических умений, формирования навыков </w:t>
      </w:r>
      <w:r w:rsidR="000E43A4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>результатов их учебной деятельности при решении соответствующих учебных задач.</w:t>
      </w:r>
    </w:p>
    <w:p w:rsidR="000E735F" w:rsidRPr="00D04F06" w:rsidRDefault="003A23F0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>Курсовой п</w:t>
      </w:r>
      <w:r w:rsidR="008F5238" w:rsidRPr="00D04F06">
        <w:rPr>
          <w:rFonts w:ascii="Times New Roman" w:hAnsi="Times New Roman"/>
          <w:sz w:val="28"/>
          <w:szCs w:val="28"/>
        </w:rPr>
        <w:t>роект (курсовая работа)</w:t>
      </w:r>
      <w:r w:rsidR="00526F57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при освоении содержания образовательных программ высшего образования</w:t>
      </w:r>
      <w:r w:rsidR="00526F57" w:rsidRPr="00D04F06">
        <w:rPr>
          <w:rFonts w:ascii="Times New Roman" w:hAnsi="Times New Roman"/>
          <w:sz w:val="28"/>
          <w:szCs w:val="28"/>
        </w:rPr>
        <w:t xml:space="preserve"> является видом работы</w:t>
      </w:r>
      <w:r w:rsidRPr="00D04F06">
        <w:rPr>
          <w:rFonts w:ascii="Times New Roman" w:hAnsi="Times New Roman"/>
          <w:sz w:val="28"/>
          <w:szCs w:val="28"/>
        </w:rPr>
        <w:t xml:space="preserve">, представляющей собой решение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7874CC" w:rsidRPr="00D04F06">
        <w:rPr>
          <w:rFonts w:ascii="Times New Roman" w:hAnsi="Times New Roman"/>
          <w:sz w:val="28"/>
          <w:szCs w:val="28"/>
        </w:rPr>
        <w:t>имся</w:t>
      </w:r>
      <w:r w:rsidR="00526F57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b/>
          <w:sz w:val="28"/>
          <w:szCs w:val="28"/>
        </w:rPr>
        <w:t xml:space="preserve">в </w:t>
      </w:r>
      <w:r w:rsidR="00C54582" w:rsidRPr="00D04F06">
        <w:rPr>
          <w:rFonts w:ascii="Times New Roman" w:hAnsi="Times New Roman"/>
          <w:b/>
          <w:sz w:val="28"/>
          <w:szCs w:val="28"/>
        </w:rPr>
        <w:t xml:space="preserve">курсовой </w:t>
      </w:r>
      <w:r w:rsidRPr="00D04F06">
        <w:rPr>
          <w:rFonts w:ascii="Times New Roman" w:hAnsi="Times New Roman"/>
          <w:b/>
          <w:sz w:val="28"/>
          <w:szCs w:val="28"/>
        </w:rPr>
        <w:t>работе</w:t>
      </w:r>
      <w:r w:rsidRPr="00D04F06">
        <w:rPr>
          <w:rFonts w:ascii="Times New Roman" w:hAnsi="Times New Roman"/>
          <w:sz w:val="28"/>
          <w:szCs w:val="28"/>
        </w:rPr>
        <w:t xml:space="preserve"> учебной задачи, а </w:t>
      </w:r>
      <w:r w:rsidRPr="00D04F06">
        <w:rPr>
          <w:rFonts w:ascii="Times New Roman" w:hAnsi="Times New Roman"/>
          <w:b/>
          <w:sz w:val="28"/>
          <w:szCs w:val="28"/>
        </w:rPr>
        <w:t>в курсовом проекте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7874CC" w:rsidRPr="00D04F06">
        <w:rPr>
          <w:rFonts w:ascii="Times New Roman" w:hAnsi="Times New Roman"/>
          <w:sz w:val="28"/>
          <w:szCs w:val="28"/>
        </w:rPr>
        <w:t>–</w:t>
      </w:r>
      <w:r w:rsidRPr="00D04F06">
        <w:rPr>
          <w:rFonts w:ascii="Times New Roman" w:hAnsi="Times New Roman"/>
          <w:sz w:val="28"/>
          <w:szCs w:val="28"/>
        </w:rPr>
        <w:t xml:space="preserve"> конструкторской или технологической задачи по изучаемой учебной дисциплине в соответствии с установленными к курсовому проекту (курсовой работе) требованиями</w:t>
      </w:r>
      <w:r w:rsidR="00BE2036" w:rsidRPr="00D04F06">
        <w:rPr>
          <w:rFonts w:ascii="Times New Roman" w:hAnsi="Times New Roman"/>
          <w:sz w:val="28"/>
          <w:szCs w:val="28"/>
        </w:rPr>
        <w:t xml:space="preserve"> настоящим Порядком.</w:t>
      </w:r>
      <w:r w:rsidR="008014C6" w:rsidRPr="00D04F06">
        <w:rPr>
          <w:rFonts w:ascii="Times New Roman" w:hAnsi="Times New Roman"/>
          <w:sz w:val="28"/>
          <w:szCs w:val="28"/>
        </w:rPr>
        <w:t xml:space="preserve"> </w:t>
      </w:r>
      <w:r w:rsidR="008014C6" w:rsidRPr="00D04F06">
        <w:rPr>
          <w:rFonts w:ascii="Times New Roman" w:hAnsi="Times New Roman"/>
          <w:sz w:val="28"/>
          <w:szCs w:val="28"/>
          <w:u w:val="single"/>
        </w:rPr>
        <w:t>Курсовой проект (курсовая работа)</w:t>
      </w:r>
      <w:r w:rsidR="000E735F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о</w:t>
      </w:r>
      <w:r w:rsidR="008014C6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ут</w:t>
      </w:r>
      <w:r w:rsidR="000E735F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ыполняться как по отдельной </w:t>
      </w:r>
      <w:r w:rsidR="00A71450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чебной </w:t>
      </w:r>
      <w:r w:rsidR="000E735F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исциплине, так и по группе родственных </w:t>
      </w:r>
      <w:r w:rsidR="00A71450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чебных </w:t>
      </w:r>
      <w:r w:rsidR="000E735F" w:rsidRPr="00D04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исциплин, </w:t>
      </w:r>
      <w:r w:rsidR="000E735F" w:rsidRPr="00D04F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соответствии с учебным планом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1.2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2535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(курсовая работа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лж</w:t>
      </w:r>
      <w:r w:rsidR="00045FD3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 носить творческий исследовательский характер и быть направленной на приобретение и развитие, во-первых, практических умений и навыков по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е (дисциплинам) учебного плана, во-вторых, компетенций по избранной специальности. </w:t>
      </w:r>
      <w:r w:rsidR="00B2535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(курсовая работа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ожет носить экспериментальный характер и/или содержать элементы научных исследований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1.3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B2535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(курсовой работы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– углубленное изучение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ы (группы дисциплин), закрепление практических умений и навыков в соответствии с учебной программой по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сциплине (дисциплинам)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1.4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</w:t>
      </w:r>
      <w:r w:rsidR="00047963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курсовой работы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: овладение навыками самостоятельной учебной и/или научно-исследовательской работы; овладение методикой исследования и/или эксперимента при решении актуальной задачи в области избранной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; выработка умения логически строить и последовательно излагать материал по теме, формулировать суждения и убедительные выводы; формирование умения публичной защиты; определение собственных интересов в спектре предлагаемых учебными программами по специальности практических проблем и задач; подготовка к выполнению дипломно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го проекта (диплом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7874CC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33E4" w:rsidRPr="00D04F06" w:rsidRDefault="003A33E4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E6EA7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</w:t>
      </w:r>
      <w:r w:rsidR="00040240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04024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F523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C28E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238" w:rsidRPr="00D04F0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C28E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к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элементам</w:t>
      </w:r>
      <w:r w:rsidR="00550BA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</w:t>
      </w:r>
      <w:r w:rsidR="008C7C4B" w:rsidRPr="00D04F06">
        <w:rPr>
          <w:rFonts w:ascii="Times New Roman" w:eastAsia="Times New Roman" w:hAnsi="Times New Roman"/>
          <w:sz w:val="28"/>
          <w:szCs w:val="28"/>
          <w:lang w:eastAsia="ru-RU"/>
        </w:rPr>
        <w:t>ового проекта (курсовой работы)</w:t>
      </w:r>
    </w:p>
    <w:p w:rsidR="00EC3E9A" w:rsidRPr="00D04F06" w:rsidRDefault="00EC3E9A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6FB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5E6EA7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0063D" w:rsidRPr="00D04F06">
        <w:rPr>
          <w:rFonts w:ascii="Times New Roman" w:eastAsia="Times New Roman" w:hAnsi="Times New Roman"/>
          <w:sz w:val="28"/>
          <w:szCs w:val="28"/>
          <w:lang w:eastAsia="ru-RU"/>
        </w:rPr>
        <w:t>Структура к</w:t>
      </w:r>
      <w:r w:rsidR="00A8238F" w:rsidRPr="00D04F06">
        <w:rPr>
          <w:rFonts w:ascii="Times New Roman" w:eastAsia="Times New Roman" w:hAnsi="Times New Roman"/>
          <w:sz w:val="28"/>
          <w:szCs w:val="28"/>
          <w:lang w:eastAsia="ru-RU"/>
        </w:rPr>
        <w:t>урсово</w:t>
      </w:r>
      <w:r w:rsidR="0090063D" w:rsidRPr="00D04F0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8238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90063D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238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курсов</w:t>
      </w:r>
      <w:r w:rsidR="0090063D" w:rsidRPr="00D04F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8238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90063D" w:rsidRPr="00D04F0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8238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лжн</w:t>
      </w:r>
      <w:r w:rsidR="00110180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ть:</w:t>
      </w:r>
    </w:p>
    <w:p w:rsidR="008256FB" w:rsidRPr="00D04F06" w:rsidRDefault="000E735F" w:rsidP="003643E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:rsidR="007164CE" w:rsidRPr="00D04F06" w:rsidRDefault="00FA3209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дание на курсовой проект (курсовую работу),</w:t>
      </w:r>
      <w:r w:rsidR="007164C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реферат;</w:t>
      </w:r>
    </w:p>
    <w:p w:rsidR="007164CE" w:rsidRPr="00D04F06" w:rsidRDefault="00B908E2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главление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сокращений, условных обозначений, символов и терминов (при необходимости);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ведение;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сновную часть;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ключение;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;</w:t>
      </w:r>
    </w:p>
    <w:p w:rsidR="008256FB" w:rsidRPr="00D04F06" w:rsidRDefault="000E735F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я (при необходимости)</w:t>
      </w:r>
      <w:r w:rsidR="00227B0E" w:rsidRPr="00D04F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35F" w:rsidRPr="00D04F06" w:rsidRDefault="00227B0E" w:rsidP="0065410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руководителя 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865B3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487C" w:rsidRPr="00D04F06" w:rsidRDefault="000E735F" w:rsidP="002325D3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5E6EA7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итульный лист является первой страницей </w:t>
      </w:r>
      <w:r w:rsidR="00B30DD4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курсовой работы)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 оформляется в соответствии </w:t>
      </w:r>
      <w:r w:rsidR="001E487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36936" w:rsidRPr="00D04F06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r w:rsidR="00C74957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1C67" w:rsidRPr="00D04F06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436936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1C67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 II</w:t>
      </w:r>
      <w:r w:rsidR="009F685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CC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9F6856"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00299F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487C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3</w:t>
      </w:r>
      <w:r w:rsidR="001D1C67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ат должен содержать: сведения об объеме 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честве </w:t>
      </w:r>
      <w:r w:rsidR="00B84384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таблиц, приложений, использованных источников; перечень ключевых слов; текст реферата (</w:t>
      </w:r>
      <w:hyperlink w:anchor="ОбразецРеферата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 А</w:t>
        </w:r>
      </w:hyperlink>
      <w:r w:rsidR="008D49D2" w:rsidRPr="00D04F0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3.1</w:t>
      </w:r>
      <w:r w:rsidR="001D1C67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ключевых слов характеризует основное содержание 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 от 5 до 15 слов в именительном падеже, написанных через запятую в строку прописными буквами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3.2</w:t>
      </w:r>
      <w:r w:rsidR="00741A42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ъем текста реферата составляет 1600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B446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2200 печатных знаков (одна страница). Текст реферата должен отражать объект и предмет исследования, цель работы, методологию исследования, перечень аппаратуры, полученные результаты и их новизну, основные конструктивные, технологические и технико-эксплуатационные характеристики, степень внедрения или рекомендации по внедрению результатов исследования, область применения, экономическую эффективность или значимость работы. 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4</w:t>
      </w:r>
      <w:r w:rsidR="00741A42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и последовательно перечисляются все заголовки 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введение, номера и заголовки разделов и подразделов, заключение, список использованных источников и приложения (при необходимости) с указанием номера страницы, на которой помещен каждый заголовок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5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инятые в </w:t>
      </w:r>
      <w:r w:rsidR="00865FB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урсовом проекте (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урсовой работе</w:t>
      </w:r>
      <w:r w:rsidR="00865FB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алораспространенные сокращения, обозначения, символы и т.д. при необходимости могут быть представлены в виде отдельного списка, помещаемого перед введением. Перечень обозначений и сокращений располагают столбцом, в котором слева в алфавитном порядке либо в порядке появления в тексте приводят сокращение, а справа – его детальную расшифровку со всеми необходимыми пояснениями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6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ведении обозначается тема 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а (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обосновывается ее актуальность, определяются объект и предмет, цель и задачи, а также методы исследования. Обязательным элементом введения является обзор литературных источников, который, при необходимости, может быть выделен в отдельный раздел. Объем введения, как правило, составляет 2</w:t>
      </w:r>
      <w:r w:rsidR="00AF3F7F" w:rsidRPr="00D04F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 страницы текст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6.1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актуальности – обязательное требование к 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му проекту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е</w:t>
      </w:r>
      <w:r w:rsidR="00865FB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То, как автор умеет выбрать тему и насколько правильно он эту тему оценивает с точки зрения современности и социальной значимости, характеризует его научную зрелость и профессиональную подготовленность. Освещение актуальности должно быть кратким. При обосновании актуальности работы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использовать следующие шаблоны: «Решение данной проблемы имеет важное теоретическое и практическое значение, так как…» или «Данная проблема имеет важное научное значение, поскольку…»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2.6.2</w:t>
      </w:r>
      <w:r w:rsidR="00A75535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бязательным элементом введения </w:t>
      </w:r>
      <w:r w:rsidR="00865FB0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урсовой работы</w:t>
      </w:r>
      <w:r w:rsidR="00865FB0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является определение объекта и предмета исследования. Объект – это процесс или явление, порождающие проблемную ситуацию и избранные для изучения. Предмет – это конкретный элемент объекта, который подвергается исследованию. 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Предмет определяет тему научной работ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6.3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ание цели и задач научной работы дает возможность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ему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осмысленно подойти к раскрытию ее содержания. Цель – это то, ради чего выполняется работа. Задачи в свою очередь раскрывают, уточняют цель. Формулируются задачи, 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которые начинают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ледующих слов: изучить, показать, охарактеризовать, проанализировать, выявить, разработать, апробировать в эмпирическом исследовании, обработать данные. К формулировкам задач необходимо подходить тщательнейшим образом, поскольку их решение должно составить содержание разделов научной работы. Это важно также и потому, что заголовки разделов соотносятся именно с формулировками задач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6.4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элементом введения </w:t>
      </w:r>
      <w:r w:rsidR="003A23F0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3A23F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работе цели.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использовать как общенаучные, так и частные методы, которые представляют собой совокупность способов, принципов познания, исследовательских приемов и процедур, применяемых в той или иной науке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6.5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бзор литературных источников по теме должен показать основательное знакомство исследователя с первоисточниками и научными исследованиями, его умение их систематизировать, выделять существенное, определять главное в современном состоянии изученности проблемы. Поскольку работа обычно посвящается сравнительно узкой теме, то обзор работ предшественников следует делать только по вопросам выбранной темы, а вовсе не по всей проблеме в целом. В таком обзоре незачем излагать все, что стало известно исследователю из прочитанного материала и что имеет лишь косвенное отношение к его работе. Но все сколько-нибудь ценные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бликации, имеющие прямое и непосредственное отношение к теме научной работы, должны быть названы и критически оценен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</w:t>
      </w:r>
      <w:r w:rsidR="003A23F0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3A23F0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состоять из 2</w:t>
      </w:r>
      <w:r w:rsidR="001B37C0" w:rsidRPr="00D04F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 разделов, которые можно, в свою очередь, разделить на подраздел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1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 разделов и подразделов не должны дублировать название темы 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Заголовки должны быть лаконичными и соответствовать их содержанию. Соотношение объемов структурных единиц основной части, как правило, должно быть примерно равным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2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зложения в основной части работы должен быть подчинен цели исследования. Логичность построения в изложении достигается тогда, когда каждый раздел имеет определенное целевое назначение и является базой для следующего раздела. Материал должен излагаться связно, последовательно, </w:t>
      </w:r>
      <w:r w:rsidR="00B30DD4" w:rsidRPr="00D04F06">
        <w:rPr>
          <w:rFonts w:ascii="Times New Roman" w:eastAsia="Times New Roman" w:hAnsi="Times New Roman"/>
          <w:sz w:val="28"/>
          <w:szCs w:val="28"/>
          <w:lang w:eastAsia="ru-RU"/>
        </w:rPr>
        <w:t>аргументирован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Высказываемые теоретические положения и выводы обязательно нужно обосновывать и доказывать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3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написании работы автор должен делать ссылки на источники, из которых он заимствует материалы или сведения. Не допускается компилятивный пересказ текста и отдельных предложений авторов используемых работ. Работу не следует перегружать пространными цитатами: избыток прямых цитат в тексте обычно производит впечатление несамостоятельности автор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4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 разделов следует формулировать краткие выводы, что позволит подвести итог каждому этапу проведенного исследования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5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части </w:t>
      </w:r>
      <w:r w:rsidR="004A2A36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4A2A36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аются сведения из разных источников по данной теме, излагается аргументированный авторский подход к рассмотренным концепциям и точкам зрения. В работах практической направленности обязательно долж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ен быть раздел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описывающ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конкретного авторского исследования и непосредственно его результаты. Методики практического исследования зависят от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сциплины, по которой пишется работ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7.6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методические рекомендации и указания </w:t>
      </w:r>
      <w:r w:rsidR="00AB016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по выполнению курсового проекта (курсовой работы) разрабатываются </w:t>
      </w:r>
      <w:r w:rsidR="000800C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оставляются </w:t>
      </w:r>
      <w:r w:rsidR="00AB016B"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о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8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содержит краткое изложение выводов по теме, а не является сжатым пересказом всей работы. Заключение представляет собой синтез накопленной в основной части работы информации. Это – последовательное, логически стройное изложение полученных итогов в их соотношении с целью и конкретными задачами, сформулированными во введении. Заключение предполагает, как правило, также наличие обобщенной итоговой оценки проделанной работы. Объем заключения </w:t>
      </w:r>
      <w:r w:rsidR="004A2A3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но составляет 2–3 страницы текста.</w:t>
      </w:r>
    </w:p>
    <w:p w:rsidR="00713B79" w:rsidRPr="00D04F06" w:rsidRDefault="000E735F" w:rsidP="002325D3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9</w:t>
      </w:r>
      <w:r w:rsidR="00A75535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использованных источников </w:t>
      </w:r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писок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одержать библиографическое описание работ, которые были непосредственно использованы автором при написании 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AF3ABE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3BD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B7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спользованных источников в курсовом проекте (курсовой работе), как правило, должно быть не менее 20 – 25. </w:t>
      </w:r>
      <w:r w:rsidR="00713B79" w:rsidRPr="00D04F06">
        <w:rPr>
          <w:rFonts w:ascii="Times New Roman" w:hAnsi="Times New Roman"/>
          <w:sz w:val="28"/>
          <w:szCs w:val="28"/>
        </w:rPr>
        <w:t>Нельзя включать в Список те источники, на которые не даны ссылки в тексте работы</w:t>
      </w:r>
      <w:r w:rsidR="00713B79" w:rsidRPr="00D04F0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13B79" w:rsidRPr="00D04F06">
        <w:rPr>
          <w:rFonts w:ascii="Times New Roman" w:hAnsi="Times New Roman"/>
          <w:sz w:val="28"/>
          <w:szCs w:val="28"/>
        </w:rPr>
        <w:t>Использование текста других авторов</w:t>
      </w:r>
      <w:r w:rsidR="00713B79" w:rsidRPr="00D04F06">
        <w:rPr>
          <w:rFonts w:ascii="Times New Roman" w:hAnsi="Times New Roman"/>
          <w:spacing w:val="-4"/>
          <w:sz w:val="28"/>
          <w:szCs w:val="28"/>
        </w:rPr>
        <w:t xml:space="preserve"> (заимствования из интернета) </w:t>
      </w:r>
      <w:r w:rsidR="00713B79" w:rsidRPr="00D04F06">
        <w:rPr>
          <w:rFonts w:ascii="Times New Roman" w:hAnsi="Times New Roman"/>
          <w:sz w:val="28"/>
          <w:szCs w:val="28"/>
        </w:rPr>
        <w:t>без ссылок на них не допускается и является плагиатом.</w:t>
      </w:r>
    </w:p>
    <w:p w:rsidR="00713B79" w:rsidRPr="00D04F06" w:rsidRDefault="00713B79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ое описание источников, размещенных в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позитории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ГУ имени П.М. Машерова, в обязательном порядке должно включать ссылку на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позиторий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оформлено в соответствии с требованиями раздела II настоящего Порядка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10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могут быть представлены в виде текста, таблиц, </w:t>
      </w:r>
      <w:r w:rsidR="00B84384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графиков, схем, диаграмм, чертежей и т.п.).</w:t>
      </w:r>
    </w:p>
    <w:p w:rsidR="00A05D42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.11</w:t>
      </w:r>
      <w:r w:rsidR="00B465B0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</w:t>
      </w:r>
      <w:r w:rsidR="00246E5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0D00BD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5–30 страниц печатного текста (не считая таблиц и рисунков). </w:t>
      </w:r>
    </w:p>
    <w:p w:rsidR="00D758FE" w:rsidRPr="00D04F06" w:rsidRDefault="00D758FE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C5FEB" w:rsidRPr="00D04F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C5FEB" w:rsidRPr="00D04F06">
        <w:rPr>
          <w:rFonts w:ascii="Times New Roman" w:hAnsi="Times New Roman"/>
          <w:sz w:val="28"/>
          <w:szCs w:val="28"/>
        </w:rPr>
        <w:t xml:space="preserve">орядок </w:t>
      </w:r>
      <w:r w:rsidR="00CD01AC" w:rsidRPr="00D04F06">
        <w:rPr>
          <w:rFonts w:ascii="Times New Roman" w:hAnsi="Times New Roman"/>
          <w:sz w:val="28"/>
          <w:szCs w:val="28"/>
        </w:rPr>
        <w:t>формирования тематики</w:t>
      </w:r>
      <w:r w:rsidR="0014505E" w:rsidRPr="00D04F06">
        <w:rPr>
          <w:rFonts w:ascii="Times New Roman" w:hAnsi="Times New Roman"/>
          <w:sz w:val="28"/>
          <w:szCs w:val="28"/>
        </w:rPr>
        <w:t>,</w:t>
      </w:r>
      <w:r w:rsidR="00CD01AC" w:rsidRPr="00D04F06">
        <w:rPr>
          <w:rFonts w:ascii="Times New Roman" w:hAnsi="Times New Roman"/>
          <w:sz w:val="28"/>
          <w:szCs w:val="28"/>
        </w:rPr>
        <w:t xml:space="preserve"> </w:t>
      </w:r>
      <w:r w:rsidR="007C5FEB" w:rsidRPr="00D04F06">
        <w:rPr>
          <w:rFonts w:ascii="Times New Roman" w:hAnsi="Times New Roman"/>
          <w:sz w:val="28"/>
          <w:szCs w:val="28"/>
        </w:rPr>
        <w:t>организации курсового проектирования</w:t>
      </w:r>
      <w:r w:rsidR="00AF3ABE" w:rsidRPr="00D04F06">
        <w:rPr>
          <w:rFonts w:ascii="Times New Roman" w:hAnsi="Times New Roman"/>
          <w:sz w:val="28"/>
          <w:szCs w:val="28"/>
        </w:rPr>
        <w:t xml:space="preserve"> </w:t>
      </w:r>
      <w:r w:rsidR="007C5FEB" w:rsidRPr="00D04F06">
        <w:rPr>
          <w:rFonts w:ascii="Times New Roman" w:hAnsi="Times New Roman"/>
          <w:sz w:val="28"/>
          <w:szCs w:val="28"/>
        </w:rPr>
        <w:t>и защиты кур</w:t>
      </w:r>
      <w:r w:rsidR="00AF3ABE" w:rsidRPr="00D04F06">
        <w:rPr>
          <w:rFonts w:ascii="Times New Roman" w:hAnsi="Times New Roman"/>
          <w:sz w:val="28"/>
          <w:szCs w:val="28"/>
        </w:rPr>
        <w:t>совых проектов (курсовых работ)</w:t>
      </w:r>
    </w:p>
    <w:p w:rsidR="00A23F31" w:rsidRPr="00D04F06" w:rsidRDefault="00A23F31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6E9" w:rsidRPr="00D04F06" w:rsidRDefault="000E735F" w:rsidP="002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 2.3.1</w:t>
      </w:r>
      <w:r w:rsidR="00FC321B" w:rsidRPr="00D04F06">
        <w:rPr>
          <w:rFonts w:ascii="Times New Roman" w:hAnsi="Times New Roman"/>
          <w:sz w:val="28"/>
          <w:szCs w:val="28"/>
        </w:rPr>
        <w:t> </w:t>
      </w:r>
      <w:r w:rsidR="00741576" w:rsidRPr="00D04F06">
        <w:rPr>
          <w:rFonts w:ascii="Times New Roman" w:hAnsi="Times New Roman"/>
          <w:sz w:val="28"/>
          <w:szCs w:val="28"/>
        </w:rPr>
        <w:t xml:space="preserve">Темы курсовых проектов (курсовых работ) </w:t>
      </w:r>
      <w:r w:rsidR="0017035A" w:rsidRPr="00D04F06">
        <w:rPr>
          <w:rFonts w:ascii="Times New Roman" w:hAnsi="Times New Roman"/>
          <w:sz w:val="28"/>
          <w:szCs w:val="28"/>
        </w:rPr>
        <w:t xml:space="preserve">ежегодно </w:t>
      </w:r>
      <w:r w:rsidR="00741576" w:rsidRPr="00D04F06">
        <w:rPr>
          <w:rFonts w:ascii="Times New Roman" w:hAnsi="Times New Roman"/>
          <w:sz w:val="28"/>
          <w:szCs w:val="28"/>
        </w:rPr>
        <w:t xml:space="preserve">разрабатываются на кафедрах </w:t>
      </w:r>
      <w:r w:rsidR="00A23F3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ями учебной дисциплины (модуля) в соответствии с учебной программой по учебной дисциплине (модулю), рассматриваются на заседании </w:t>
      </w:r>
      <w:r w:rsidR="00392A0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</w:t>
      </w:r>
      <w:r w:rsidR="00741576" w:rsidRPr="00D04F06">
        <w:rPr>
          <w:rFonts w:ascii="Times New Roman" w:hAnsi="Times New Roman"/>
          <w:sz w:val="28"/>
          <w:szCs w:val="28"/>
        </w:rPr>
        <w:t>и утверждаются заведующим кафедр</w:t>
      </w:r>
      <w:r w:rsidR="0011273E" w:rsidRPr="00D04F06">
        <w:rPr>
          <w:rFonts w:ascii="Times New Roman" w:hAnsi="Times New Roman"/>
          <w:sz w:val="28"/>
          <w:szCs w:val="28"/>
        </w:rPr>
        <w:t>ой</w:t>
      </w:r>
      <w:r w:rsidR="00741576" w:rsidRPr="00D04F06">
        <w:rPr>
          <w:rFonts w:ascii="Times New Roman" w:hAnsi="Times New Roman"/>
          <w:sz w:val="28"/>
          <w:szCs w:val="28"/>
        </w:rPr>
        <w:t xml:space="preserve"> до начала семестра, в котором предусмотрено их выполнение в соответствии учебными планами по специальностям</w:t>
      </w:r>
      <w:r w:rsidR="006916E9" w:rsidRPr="00D04F06">
        <w:rPr>
          <w:rFonts w:ascii="Times New Roman" w:hAnsi="Times New Roman"/>
          <w:sz w:val="28"/>
          <w:szCs w:val="28"/>
        </w:rPr>
        <w:t>.</w:t>
      </w:r>
    </w:p>
    <w:p w:rsidR="00012743" w:rsidRPr="00D04F06" w:rsidRDefault="00BA253D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3.1.1</w:t>
      </w:r>
      <w:r w:rsidR="00FC321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012743"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ень тем курсовых проектов (курсовых работ) должен обновляться ежегодно в объеме не менее 20 процентов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Количество тем курсовых проектов (курсовых работ) должно быть достаточным для выдачи индивидуального задания каждому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FC321B" w:rsidRPr="00D04F06">
        <w:rPr>
          <w:rFonts w:ascii="Times New Roman" w:hAnsi="Times New Roman"/>
          <w:sz w:val="28"/>
          <w:szCs w:val="28"/>
        </w:rPr>
        <w:t xml:space="preserve">емуся </w:t>
      </w:r>
      <w:r w:rsidRPr="00D04F06">
        <w:rPr>
          <w:rFonts w:ascii="Times New Roman" w:hAnsi="Times New Roman"/>
          <w:sz w:val="28"/>
          <w:szCs w:val="28"/>
        </w:rPr>
        <w:t>в учебной группе.</w:t>
      </w:r>
    </w:p>
    <w:p w:rsidR="006467C4" w:rsidRPr="00D04F06" w:rsidRDefault="000E735F" w:rsidP="006467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3.1.</w:t>
      </w:r>
      <w:r w:rsidR="00BA253D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</w:t>
      </w:r>
      <w:r w:rsidR="00FC321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EB4E1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учающийся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</w:t>
      </w:r>
      <w:r w:rsidR="00625BDF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625BDF" w:rsidRPr="00D04F0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у курсового проекта (курсовой работы) из </w:t>
      </w:r>
      <w:r w:rsidR="00625BDF"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ня тем,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</w:t>
      </w:r>
      <w:r w:rsidR="0020367C" w:rsidRPr="00D04F06">
        <w:rPr>
          <w:rFonts w:ascii="Times New Roman" w:hAnsi="Times New Roman"/>
          <w:sz w:val="28"/>
          <w:szCs w:val="28"/>
        </w:rPr>
        <w:t>на кафедре</w:t>
      </w:r>
      <w:r w:rsidR="00625BDF" w:rsidRPr="00D04F06">
        <w:rPr>
          <w:rFonts w:ascii="Times New Roman" w:hAnsi="Times New Roman"/>
          <w:sz w:val="28"/>
          <w:szCs w:val="28"/>
        </w:rPr>
        <w:t>,</w:t>
      </w:r>
      <w:r w:rsidR="0020367C" w:rsidRPr="00D04F06">
        <w:rPr>
          <w:rFonts w:ascii="Arial" w:hAnsi="Arial" w:cs="Arial"/>
        </w:rPr>
        <w:t xml:space="preserve">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меющегося у </w:t>
      </w:r>
      <w:r w:rsidR="00625BDF" w:rsidRPr="00D04F06">
        <w:rPr>
          <w:rFonts w:ascii="Times New Roman" w:eastAsia="Times New Roman" w:hAnsi="Times New Roman"/>
          <w:sz w:val="28"/>
          <w:szCs w:val="28"/>
          <w:lang w:eastAsia="ru-RU"/>
        </w:rPr>
        <w:t>него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научной и практической работы и его научными интересами</w:t>
      </w:r>
      <w:r w:rsidR="00015BE3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049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4F2" w:rsidRPr="00D04F06" w:rsidRDefault="00EB4E10" w:rsidP="00A842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="00015BE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предложить тему </w:t>
      </w:r>
      <w:r w:rsidR="00015BE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(курсовой работы)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с обоснованием ее целесообразности</w:t>
      </w:r>
      <w:r w:rsidR="00015BE3" w:rsidRPr="00D04F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</w:t>
      </w:r>
      <w:r w:rsidR="00015BE3" w:rsidRPr="00D04F06">
        <w:rPr>
          <w:rFonts w:ascii="Times New Roman" w:eastAsia="Times New Roman" w:hAnsi="Times New Roman"/>
          <w:sz w:val="28"/>
          <w:szCs w:val="28"/>
          <w:lang w:eastAsia="ru-RU"/>
        </w:rPr>
        <w:t>вшись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заведующему кафедрой</w:t>
      </w:r>
      <w:r w:rsidR="00FB54F2" w:rsidRPr="00D04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с письменным заявлением</w:t>
      </w:r>
      <w:r w:rsidR="00A8427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95531B" w:rsidRPr="00D04F0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84278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, в котором указывается предложенная тема курсового проекта (курсовой работы) и обосновывается целесообразность работы по указанной теме.</w:t>
      </w:r>
      <w:r w:rsidR="00262C6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В обосновании должны быть указаны актуальность предложенной тем</w:t>
      </w:r>
      <w:r w:rsidR="00262C65" w:rsidRPr="00D04F0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смотрение проблемы, не получившей достаточного освещения в литературе, или требующей решения в реальной профессиональной области, либо отражать новую постановку известной проблемы), а также ссылки на действующие концептуальные и (или) программные документы, 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е профильными республиканскими органами государственного управления или организациями, соответствующие предложенной теме курсового проекта (курсовой работы).</w:t>
      </w:r>
      <w:r w:rsidR="008D344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54F2" w:rsidRPr="00D04F06" w:rsidRDefault="00C30E9D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ого проекта (курсовой работы), предложенн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ключается в тематику курсовых проектов (курсовых работ)</w:t>
      </w:r>
      <w:r w:rsidR="00FB54F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</w:t>
      </w:r>
      <w:r w:rsidR="0082406B" w:rsidRPr="00D04F06">
        <w:rPr>
          <w:rFonts w:ascii="Times New Roman" w:eastAsia="Times New Roman" w:hAnsi="Times New Roman"/>
          <w:sz w:val="28"/>
          <w:szCs w:val="28"/>
          <w:lang w:eastAsia="ru-RU"/>
        </w:rPr>
        <w:t>по итогам обсуждения темы на заседании кафедры</w:t>
      </w:r>
      <w:r w:rsidR="004A0033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E69" w:rsidRPr="00D04F06" w:rsidRDefault="004C4F59" w:rsidP="00145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45E69" w:rsidRPr="00D04F06">
        <w:rPr>
          <w:rFonts w:ascii="Times New Roman" w:eastAsia="Times New Roman" w:hAnsi="Times New Roman"/>
          <w:sz w:val="28"/>
          <w:szCs w:val="28"/>
          <w:lang w:eastAsia="ru-RU"/>
        </w:rPr>
        <w:t>онечный срок выбора обучающим</w:t>
      </w:r>
      <w:r w:rsidR="00D660CF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7397E" w:rsidRPr="00D04F06">
        <w:rPr>
          <w:rFonts w:ascii="Times New Roman" w:eastAsia="Times New Roman" w:hAnsi="Times New Roman"/>
          <w:sz w:val="28"/>
          <w:szCs w:val="28"/>
          <w:lang w:eastAsia="ru-RU"/>
        </w:rPr>
        <w:t>ся темы курсового проекта (курсовой работы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</w:t>
      </w:r>
      <w:r w:rsidR="00C8071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</w:t>
      </w:r>
      <w:r w:rsidR="00C84EA4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м кафедр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сроков выдачи задания </w:t>
      </w:r>
      <w:r w:rsidR="00220DDC" w:rsidRPr="00D04F06">
        <w:rPr>
          <w:rFonts w:ascii="Times New Roman" w:hAnsi="Times New Roman"/>
          <w:sz w:val="28"/>
          <w:szCs w:val="28"/>
        </w:rPr>
        <w:t xml:space="preserve">на курсовой проект (курсовую работу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(п. 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3.1.4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p w:rsidR="00145E69" w:rsidRPr="00D04F06" w:rsidRDefault="00145E69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 обучающимся, не определившим к это</w:t>
      </w:r>
      <w:r w:rsidR="00DB0724" w:rsidRPr="00D04F06">
        <w:rPr>
          <w:rFonts w:ascii="Times New Roman" w:eastAsia="Times New Roman" w:hAnsi="Times New Roman"/>
          <w:sz w:val="28"/>
          <w:szCs w:val="28"/>
          <w:lang w:eastAsia="ru-RU"/>
        </w:rPr>
        <w:t>му сроку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у курсового проекта (курсовой работы), тема </w:t>
      </w:r>
      <w:r w:rsidR="00DB0724" w:rsidRPr="00D04F06">
        <w:rPr>
          <w:rFonts w:ascii="Times New Roman" w:eastAsia="Times New Roman" w:hAnsi="Times New Roman"/>
          <w:sz w:val="28"/>
          <w:szCs w:val="28"/>
          <w:lang w:eastAsia="ru-RU"/>
        </w:rPr>
        <w:t>выбирает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ем</w:t>
      </w:r>
      <w:r w:rsidR="00655E2C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BBA" w:rsidRPr="00D04F06" w:rsidRDefault="00593BBA" w:rsidP="00593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е за каждым обучающимся темы курсового проекта (курсовой работы) и руководителя курсового проекта (курсовой работы) </w:t>
      </w:r>
      <w:r w:rsidR="009A3A45" w:rsidRPr="00D04F06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заседании кафедры и утверждает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</w:t>
      </w:r>
      <w:r w:rsidR="009A3A45" w:rsidRPr="00D04F06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</w:t>
      </w:r>
      <w:r w:rsidR="009A3A45" w:rsidRPr="00D04F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BBA" w:rsidRPr="00D04F06" w:rsidRDefault="00593BBA" w:rsidP="00593B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твержденная тематика курсовых проектов (курсовых работ) хранится на соответствующей кафедре в соответствии с номенклатурой дел и размещается на сайте университета на странице кафедры.</w:t>
      </w:r>
    </w:p>
    <w:p w:rsidR="00183200" w:rsidRPr="00D04F06" w:rsidRDefault="000E735F" w:rsidP="002325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04F06">
        <w:rPr>
          <w:rFonts w:ascii="Times New Roman" w:hAnsi="Times New Roman"/>
          <w:spacing w:val="-6"/>
          <w:sz w:val="28"/>
          <w:szCs w:val="28"/>
        </w:rPr>
        <w:t>2.3.1.</w:t>
      </w:r>
      <w:r w:rsidR="00BA253D" w:rsidRPr="00D04F06">
        <w:rPr>
          <w:rFonts w:ascii="Times New Roman" w:hAnsi="Times New Roman"/>
          <w:spacing w:val="-6"/>
          <w:sz w:val="28"/>
          <w:szCs w:val="28"/>
        </w:rPr>
        <w:t>3</w:t>
      </w:r>
      <w:r w:rsidRPr="00D04F06">
        <w:rPr>
          <w:rFonts w:ascii="Times New Roman" w:hAnsi="Times New Roman"/>
          <w:i/>
          <w:sz w:val="28"/>
          <w:szCs w:val="28"/>
        </w:rPr>
        <w:t>.  </w:t>
      </w:r>
      <w:r w:rsidRPr="00D04F06">
        <w:rPr>
          <w:rFonts w:ascii="Times New Roman" w:hAnsi="Times New Roman"/>
          <w:sz w:val="28"/>
          <w:szCs w:val="28"/>
        </w:rPr>
        <w:t xml:space="preserve">Для формирования у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FC321B" w:rsidRPr="00D04F06">
        <w:rPr>
          <w:rFonts w:ascii="Times New Roman" w:hAnsi="Times New Roman"/>
          <w:sz w:val="28"/>
          <w:szCs w:val="28"/>
        </w:rPr>
        <w:t>егося</w:t>
      </w:r>
      <w:r w:rsidRPr="00D04F06">
        <w:rPr>
          <w:rFonts w:ascii="Times New Roman" w:hAnsi="Times New Roman"/>
          <w:sz w:val="28"/>
          <w:szCs w:val="28"/>
        </w:rPr>
        <w:t xml:space="preserve"> умений и навыков работы в команде возможна выдача группового задания, предусматривающего работу нескольких </w:t>
      </w:r>
      <w:r w:rsidR="00EB4E10" w:rsidRPr="00D04F06">
        <w:rPr>
          <w:rFonts w:ascii="Times New Roman" w:hAnsi="Times New Roman"/>
          <w:sz w:val="28"/>
          <w:szCs w:val="28"/>
        </w:rPr>
        <w:t>обучающи</w:t>
      </w:r>
      <w:r w:rsidR="00FC321B" w:rsidRPr="00D04F06">
        <w:rPr>
          <w:rFonts w:ascii="Times New Roman" w:hAnsi="Times New Roman"/>
          <w:sz w:val="28"/>
          <w:szCs w:val="28"/>
        </w:rPr>
        <w:t>хся</w:t>
      </w:r>
      <w:r w:rsidRPr="00D04F06">
        <w:rPr>
          <w:rFonts w:ascii="Times New Roman" w:hAnsi="Times New Roman"/>
          <w:sz w:val="28"/>
          <w:szCs w:val="28"/>
        </w:rPr>
        <w:t xml:space="preserve"> над одним курсовым проектом (курсовой работой). В этом случае каждому из них должен быть установлен индивидуальный объем </w:t>
      </w:r>
      <w:r w:rsidR="0017035A" w:rsidRPr="00D04F06">
        <w:rPr>
          <w:rFonts w:ascii="Times New Roman" w:hAnsi="Times New Roman"/>
          <w:sz w:val="28"/>
          <w:szCs w:val="28"/>
        </w:rPr>
        <w:t xml:space="preserve">задания </w:t>
      </w:r>
      <w:r w:rsidRPr="00D04F06">
        <w:rPr>
          <w:rFonts w:ascii="Times New Roman" w:hAnsi="Times New Roman"/>
          <w:sz w:val="28"/>
          <w:szCs w:val="28"/>
        </w:rPr>
        <w:t>в соответствии с объемом и уровнем общих требований.</w:t>
      </w:r>
    </w:p>
    <w:p w:rsidR="00EF2B9B" w:rsidRPr="00D04F06" w:rsidRDefault="00C231DA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обходимости изменения или уточнения темы курсового проекта (курсовой работы) руководитель курсового проекта (курсовой работы)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ует о внесении соответствующих изменений в </w:t>
      </w:r>
      <w:r w:rsidR="00F6334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="00C90F0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м кафедрой </w:t>
      </w:r>
      <w:r w:rsidR="00F6334B"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ень те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2B9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 (уточнение) темы курсового проекта (курсовой работы) проводится не позднее одного месяца до дня защиты курсового проекта (курсовой работы).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3.1.</w:t>
      </w:r>
      <w:r w:rsidR="00BA253D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</w:t>
      </w:r>
      <w:r w:rsidR="00FC321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 xml:space="preserve">Задание </w:t>
      </w:r>
      <w:r w:rsidR="001625FB" w:rsidRPr="00D04F06">
        <w:rPr>
          <w:rFonts w:ascii="Times New Roman" w:hAnsi="Times New Roman"/>
          <w:sz w:val="28"/>
          <w:szCs w:val="28"/>
        </w:rPr>
        <w:t>на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bookmarkStart w:id="7" w:name="_Hlk129629013"/>
      <w:r w:rsidRPr="00D04F06">
        <w:rPr>
          <w:rFonts w:ascii="Times New Roman" w:hAnsi="Times New Roman"/>
          <w:sz w:val="28"/>
          <w:szCs w:val="28"/>
        </w:rPr>
        <w:t>курсово</w:t>
      </w:r>
      <w:r w:rsidR="001625FB" w:rsidRPr="00D04F06">
        <w:rPr>
          <w:rFonts w:ascii="Times New Roman" w:hAnsi="Times New Roman"/>
          <w:sz w:val="28"/>
          <w:szCs w:val="28"/>
        </w:rPr>
        <w:t>й</w:t>
      </w:r>
      <w:r w:rsidRPr="00D04F06">
        <w:rPr>
          <w:rFonts w:ascii="Times New Roman" w:hAnsi="Times New Roman"/>
          <w:sz w:val="28"/>
          <w:szCs w:val="28"/>
        </w:rPr>
        <w:t xml:space="preserve"> проект (курсов</w:t>
      </w:r>
      <w:r w:rsidR="001625FB" w:rsidRPr="00D04F06">
        <w:rPr>
          <w:rFonts w:ascii="Times New Roman" w:hAnsi="Times New Roman"/>
          <w:sz w:val="28"/>
          <w:szCs w:val="28"/>
        </w:rPr>
        <w:t>ую</w:t>
      </w:r>
      <w:r w:rsidRPr="00D04F06">
        <w:rPr>
          <w:rFonts w:ascii="Times New Roman" w:hAnsi="Times New Roman"/>
          <w:sz w:val="28"/>
          <w:szCs w:val="28"/>
        </w:rPr>
        <w:t xml:space="preserve"> работ</w:t>
      </w:r>
      <w:r w:rsidR="001625FB" w:rsidRPr="00D04F06">
        <w:rPr>
          <w:rFonts w:ascii="Times New Roman" w:hAnsi="Times New Roman"/>
          <w:sz w:val="28"/>
          <w:szCs w:val="28"/>
        </w:rPr>
        <w:t>у</w:t>
      </w:r>
      <w:r w:rsidRPr="00D04F06">
        <w:rPr>
          <w:rFonts w:ascii="Times New Roman" w:hAnsi="Times New Roman"/>
          <w:sz w:val="28"/>
          <w:szCs w:val="28"/>
        </w:rPr>
        <w:t xml:space="preserve">) </w:t>
      </w:r>
      <w:bookmarkEnd w:id="7"/>
      <w:r w:rsidRPr="00D04F06">
        <w:rPr>
          <w:rFonts w:ascii="Times New Roman" w:hAnsi="Times New Roman"/>
          <w:sz w:val="28"/>
          <w:szCs w:val="28"/>
        </w:rPr>
        <w:t xml:space="preserve">должно быть выдано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FC321B" w:rsidRPr="00D04F06">
        <w:rPr>
          <w:rFonts w:ascii="Times New Roman" w:hAnsi="Times New Roman"/>
          <w:sz w:val="28"/>
          <w:szCs w:val="28"/>
        </w:rPr>
        <w:t>емуся</w:t>
      </w:r>
      <w:r w:rsidRPr="00D04F06">
        <w:rPr>
          <w:rFonts w:ascii="Times New Roman" w:hAnsi="Times New Roman"/>
          <w:sz w:val="28"/>
          <w:szCs w:val="28"/>
        </w:rPr>
        <w:t>, осваивающему содержание образовательной программы: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в очной форме получения высшего образования </w:t>
      </w:r>
      <w:r w:rsidR="00FC321B" w:rsidRPr="00D04F06">
        <w:rPr>
          <w:rFonts w:ascii="Times New Roman" w:hAnsi="Times New Roman"/>
          <w:sz w:val="28"/>
          <w:szCs w:val="28"/>
        </w:rPr>
        <w:t xml:space="preserve">– </w:t>
      </w:r>
      <w:r w:rsidRPr="00D04F06">
        <w:rPr>
          <w:rFonts w:ascii="Times New Roman" w:hAnsi="Times New Roman"/>
          <w:sz w:val="28"/>
          <w:szCs w:val="28"/>
        </w:rPr>
        <w:t xml:space="preserve">в первые две недели после начала семестра, в котором учебными планами </w:t>
      </w:r>
      <w:r w:rsidR="00AF3F7F" w:rsidRPr="00D04F06">
        <w:rPr>
          <w:rFonts w:ascii="Times New Roman" w:hAnsi="Times New Roman"/>
          <w:sz w:val="28"/>
          <w:szCs w:val="28"/>
        </w:rPr>
        <w:t xml:space="preserve">курсовой проект (курсовая работа) </w:t>
      </w:r>
      <w:r w:rsidRPr="00D04F06">
        <w:rPr>
          <w:rFonts w:ascii="Times New Roman" w:hAnsi="Times New Roman"/>
          <w:sz w:val="28"/>
          <w:szCs w:val="28"/>
        </w:rPr>
        <w:t>предусмотрен</w:t>
      </w:r>
      <w:r w:rsidR="00AF3F7F" w:rsidRPr="00D04F06">
        <w:rPr>
          <w:rFonts w:ascii="Times New Roman" w:hAnsi="Times New Roman"/>
          <w:sz w:val="28"/>
          <w:szCs w:val="28"/>
        </w:rPr>
        <w:t>(а)</w:t>
      </w:r>
      <w:r w:rsidRPr="00D04F06">
        <w:rPr>
          <w:rFonts w:ascii="Times New Roman" w:hAnsi="Times New Roman"/>
          <w:sz w:val="28"/>
          <w:szCs w:val="28"/>
        </w:rPr>
        <w:t>;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в заочной форме получения высшего образования </w:t>
      </w:r>
      <w:r w:rsidR="00FC321B" w:rsidRPr="00D04F06">
        <w:rPr>
          <w:rFonts w:ascii="Times New Roman" w:hAnsi="Times New Roman"/>
          <w:sz w:val="28"/>
          <w:szCs w:val="28"/>
        </w:rPr>
        <w:t xml:space="preserve">– </w:t>
      </w:r>
      <w:r w:rsidRPr="00D04F06">
        <w:rPr>
          <w:rFonts w:ascii="Times New Roman" w:hAnsi="Times New Roman"/>
          <w:sz w:val="28"/>
          <w:szCs w:val="28"/>
        </w:rPr>
        <w:t>на лабораторно-экзаменационной (установочной) сессии, предшествующей семестру, в котором учебными планами</w:t>
      </w:r>
      <w:r w:rsidR="00AF3F7F" w:rsidRPr="00D04F06">
        <w:rPr>
          <w:rFonts w:ascii="Times New Roman" w:hAnsi="Times New Roman"/>
          <w:sz w:val="28"/>
          <w:szCs w:val="28"/>
        </w:rPr>
        <w:t xml:space="preserve"> курсовой проект (курсовая работа) </w:t>
      </w:r>
      <w:r w:rsidRPr="00D04F06">
        <w:rPr>
          <w:rFonts w:ascii="Times New Roman" w:hAnsi="Times New Roman"/>
          <w:sz w:val="28"/>
          <w:szCs w:val="28"/>
        </w:rPr>
        <w:t>предусмотрен</w:t>
      </w:r>
      <w:r w:rsidR="00AF3F7F" w:rsidRPr="00D04F06">
        <w:rPr>
          <w:rFonts w:ascii="Times New Roman" w:hAnsi="Times New Roman"/>
          <w:sz w:val="28"/>
          <w:szCs w:val="28"/>
        </w:rPr>
        <w:t>(а)</w:t>
      </w:r>
      <w:r w:rsidR="00466CFD" w:rsidRPr="00D04F06">
        <w:rPr>
          <w:rFonts w:ascii="Times New Roman" w:hAnsi="Times New Roman"/>
          <w:sz w:val="28"/>
          <w:szCs w:val="28"/>
        </w:rPr>
        <w:t>;</w:t>
      </w:r>
    </w:p>
    <w:p w:rsidR="00466CFD" w:rsidRPr="00D04F06" w:rsidRDefault="00466CFD" w:rsidP="00466CF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в дистанционной форме получения высшего образования - в первые две недели после начала учебного года, в котором учебным планом предусмотрен курсовой проект (курсовая работа).</w:t>
      </w:r>
    </w:p>
    <w:p w:rsidR="0049315E" w:rsidRPr="00D04F06" w:rsidRDefault="0049315E" w:rsidP="00232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Задание </w:t>
      </w:r>
      <w:r w:rsidR="008D6C2A" w:rsidRPr="00D04F06">
        <w:rPr>
          <w:rFonts w:ascii="Times New Roman" w:hAnsi="Times New Roman"/>
          <w:sz w:val="28"/>
          <w:szCs w:val="28"/>
        </w:rPr>
        <w:t xml:space="preserve">на </w:t>
      </w:r>
      <w:r w:rsidR="00142B46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</w:t>
      </w:r>
      <w:r w:rsidR="008D6C2A" w:rsidRPr="00D04F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42B4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(</w:t>
      </w:r>
      <w:r w:rsidRPr="00D04F06">
        <w:rPr>
          <w:rFonts w:ascii="Times New Roman" w:hAnsi="Times New Roman"/>
          <w:sz w:val="28"/>
          <w:szCs w:val="28"/>
        </w:rPr>
        <w:t>курсов</w:t>
      </w:r>
      <w:r w:rsidR="008D6C2A" w:rsidRPr="00D04F06">
        <w:rPr>
          <w:rFonts w:ascii="Times New Roman" w:hAnsi="Times New Roman"/>
          <w:sz w:val="28"/>
          <w:szCs w:val="28"/>
        </w:rPr>
        <w:t>ую</w:t>
      </w:r>
      <w:r w:rsidRPr="00D04F06">
        <w:rPr>
          <w:rFonts w:ascii="Times New Roman" w:hAnsi="Times New Roman"/>
          <w:sz w:val="28"/>
          <w:szCs w:val="28"/>
        </w:rPr>
        <w:t xml:space="preserve"> работ</w:t>
      </w:r>
      <w:r w:rsidR="008D6C2A" w:rsidRPr="00D04F06">
        <w:rPr>
          <w:rFonts w:ascii="Times New Roman" w:hAnsi="Times New Roman"/>
          <w:sz w:val="28"/>
          <w:szCs w:val="28"/>
        </w:rPr>
        <w:t>у</w:t>
      </w:r>
      <w:r w:rsidR="00142B46" w:rsidRPr="00D04F06">
        <w:rPr>
          <w:rFonts w:ascii="Times New Roman" w:hAnsi="Times New Roman"/>
          <w:sz w:val="28"/>
          <w:szCs w:val="28"/>
        </w:rPr>
        <w:t>)</w:t>
      </w:r>
      <w:r w:rsidRPr="00D04F06">
        <w:rPr>
          <w:rFonts w:ascii="Times New Roman" w:hAnsi="Times New Roman"/>
          <w:sz w:val="28"/>
          <w:szCs w:val="28"/>
        </w:rPr>
        <w:t xml:space="preserve"> составляется руководителем </w:t>
      </w:r>
      <w:r w:rsidR="00142B46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hAnsi="Times New Roman"/>
          <w:sz w:val="28"/>
          <w:szCs w:val="28"/>
        </w:rPr>
        <w:t>курсовой работы</w:t>
      </w:r>
      <w:r w:rsidR="00142B46" w:rsidRPr="00D04F06">
        <w:rPr>
          <w:rFonts w:ascii="Times New Roman" w:hAnsi="Times New Roman"/>
          <w:sz w:val="28"/>
          <w:szCs w:val="28"/>
        </w:rPr>
        <w:t>)</w:t>
      </w:r>
      <w:r w:rsidRPr="00D04F06">
        <w:rPr>
          <w:rFonts w:ascii="Times New Roman" w:hAnsi="Times New Roman"/>
          <w:sz w:val="28"/>
          <w:szCs w:val="28"/>
        </w:rPr>
        <w:t xml:space="preserve">, назначенным </w:t>
      </w:r>
      <w:r w:rsidRPr="00D04F06">
        <w:rPr>
          <w:rFonts w:ascii="Times New Roman" w:hAnsi="Times New Roman"/>
          <w:sz w:val="28"/>
          <w:szCs w:val="28"/>
        </w:rPr>
        <w:lastRenderedPageBreak/>
        <w:t xml:space="preserve">заведующим кафедрой (по образцу, приведенному в </w:t>
      </w:r>
      <w:r w:rsidR="00415E1B" w:rsidRPr="00D04F06">
        <w:rPr>
          <w:rFonts w:ascii="Times New Roman" w:hAnsi="Times New Roman"/>
          <w:sz w:val="28"/>
          <w:szCs w:val="28"/>
        </w:rPr>
        <w:t>п</w:t>
      </w:r>
      <w:r w:rsidRPr="00D04F06">
        <w:rPr>
          <w:rFonts w:ascii="Times New Roman" w:hAnsi="Times New Roman"/>
          <w:sz w:val="28"/>
          <w:szCs w:val="28"/>
        </w:rPr>
        <w:t xml:space="preserve">риложении </w:t>
      </w:r>
      <w:r w:rsidR="00FE6EB0" w:rsidRPr="00D04F06">
        <w:rPr>
          <w:rFonts w:ascii="Times New Roman" w:hAnsi="Times New Roman"/>
          <w:sz w:val="28"/>
          <w:szCs w:val="28"/>
        </w:rPr>
        <w:t>Б</w:t>
      </w:r>
      <w:r w:rsidRPr="00D04F06">
        <w:rPr>
          <w:rFonts w:ascii="Times New Roman" w:hAnsi="Times New Roman"/>
          <w:sz w:val="28"/>
          <w:szCs w:val="28"/>
        </w:rPr>
        <w:t>)</w:t>
      </w:r>
      <w:r w:rsidR="00CB698B" w:rsidRPr="00D04F06">
        <w:rPr>
          <w:rFonts w:ascii="Times New Roman" w:hAnsi="Times New Roman"/>
          <w:sz w:val="28"/>
          <w:szCs w:val="28"/>
        </w:rPr>
        <w:t xml:space="preserve">. Задание для обучающихся на условиях целевой подготовки в обязательном </w:t>
      </w:r>
      <w:r w:rsidR="00D758FE" w:rsidRPr="00D04F06">
        <w:rPr>
          <w:rFonts w:ascii="Times New Roman" w:hAnsi="Times New Roman"/>
          <w:sz w:val="28"/>
          <w:szCs w:val="28"/>
        </w:rPr>
        <w:t>порядке согласовывается</w:t>
      </w:r>
      <w:r w:rsidR="00951438" w:rsidRPr="00D04F06">
        <w:rPr>
          <w:rFonts w:ascii="Times New Roman" w:hAnsi="Times New Roman"/>
          <w:sz w:val="28"/>
          <w:szCs w:val="28"/>
        </w:rPr>
        <w:t xml:space="preserve"> с организацией-заказчиком кадров.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742F05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мер страницы на данном документе не ставится и не включается в общую нумерацию страниц. </w:t>
      </w:r>
      <w:r w:rsidRPr="00D04F06">
        <w:rPr>
          <w:rFonts w:ascii="Times New Roman" w:hAnsi="Times New Roman"/>
          <w:sz w:val="28"/>
          <w:szCs w:val="28"/>
        </w:rPr>
        <w:t>В нем должны быть отражены необходимые сведения о</w:t>
      </w:r>
      <w:r w:rsidR="00FC321B" w:rsidRPr="00D04F06">
        <w:rPr>
          <w:rFonts w:ascii="Times New Roman" w:hAnsi="Times New Roman"/>
          <w:sz w:val="28"/>
          <w:szCs w:val="28"/>
        </w:rPr>
        <w:t>б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FC321B" w:rsidRPr="00D04F06">
        <w:rPr>
          <w:rFonts w:ascii="Times New Roman" w:hAnsi="Times New Roman"/>
          <w:sz w:val="28"/>
          <w:szCs w:val="28"/>
        </w:rPr>
        <w:t>емся</w:t>
      </w:r>
      <w:r w:rsidRPr="00D04F06">
        <w:rPr>
          <w:rFonts w:ascii="Times New Roman" w:hAnsi="Times New Roman"/>
          <w:sz w:val="28"/>
          <w:szCs w:val="28"/>
        </w:rPr>
        <w:t xml:space="preserve">, название темы </w:t>
      </w:r>
      <w:r w:rsidR="004413EF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413E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13E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04F06">
        <w:rPr>
          <w:rFonts w:ascii="Times New Roman" w:hAnsi="Times New Roman"/>
          <w:sz w:val="28"/>
          <w:szCs w:val="28"/>
        </w:rPr>
        <w:t>курсовой работы</w:t>
      </w:r>
      <w:r w:rsidR="004413EF" w:rsidRPr="00D04F06">
        <w:rPr>
          <w:rFonts w:ascii="Times New Roman" w:hAnsi="Times New Roman"/>
          <w:sz w:val="28"/>
          <w:szCs w:val="28"/>
        </w:rPr>
        <w:t>)</w:t>
      </w:r>
      <w:r w:rsidRPr="00D04F06">
        <w:rPr>
          <w:rFonts w:ascii="Times New Roman" w:hAnsi="Times New Roman"/>
          <w:sz w:val="28"/>
          <w:szCs w:val="28"/>
        </w:rPr>
        <w:t xml:space="preserve">, исходные данные и перечень вопросов, подлежащих разработке, а также </w:t>
      </w:r>
      <w:r w:rsidR="009022FF" w:rsidRPr="00D04F06">
        <w:rPr>
          <w:rFonts w:ascii="Times New Roman" w:hAnsi="Times New Roman"/>
          <w:sz w:val="28"/>
          <w:szCs w:val="28"/>
        </w:rPr>
        <w:t xml:space="preserve">примерный </w:t>
      </w:r>
      <w:r w:rsidRPr="00D04F06">
        <w:rPr>
          <w:rFonts w:ascii="Times New Roman" w:hAnsi="Times New Roman"/>
          <w:sz w:val="28"/>
          <w:szCs w:val="28"/>
        </w:rPr>
        <w:t xml:space="preserve">календарный график выполнения </w:t>
      </w:r>
      <w:r w:rsidR="00336AEC" w:rsidRPr="00D04F06">
        <w:rPr>
          <w:rFonts w:ascii="Times New Roman" w:hAnsi="Times New Roman"/>
          <w:sz w:val="28"/>
          <w:szCs w:val="28"/>
        </w:rPr>
        <w:t>этапов</w:t>
      </w:r>
      <w:r w:rsidRPr="00D04F06">
        <w:rPr>
          <w:rFonts w:ascii="Times New Roman" w:hAnsi="Times New Roman"/>
          <w:sz w:val="28"/>
          <w:szCs w:val="28"/>
        </w:rPr>
        <w:t xml:space="preserve"> написания </w:t>
      </w:r>
      <w:r w:rsidR="004413EF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hAnsi="Times New Roman"/>
          <w:sz w:val="28"/>
          <w:szCs w:val="28"/>
        </w:rPr>
        <w:t>курсовой работы</w:t>
      </w:r>
      <w:r w:rsidR="004413EF" w:rsidRPr="00D04F06">
        <w:rPr>
          <w:rFonts w:ascii="Times New Roman" w:hAnsi="Times New Roman"/>
          <w:sz w:val="28"/>
          <w:szCs w:val="28"/>
        </w:rPr>
        <w:t>)</w:t>
      </w:r>
      <w:r w:rsidRPr="00D04F06">
        <w:rPr>
          <w:rFonts w:ascii="Times New Roman" w:hAnsi="Times New Roman"/>
          <w:sz w:val="28"/>
          <w:szCs w:val="28"/>
        </w:rPr>
        <w:t>.</w:t>
      </w:r>
      <w:r w:rsidR="000F23CA" w:rsidRPr="00D04F06">
        <w:rPr>
          <w:rFonts w:ascii="Times New Roman" w:hAnsi="Times New Roman"/>
          <w:sz w:val="28"/>
          <w:szCs w:val="28"/>
        </w:rPr>
        <w:t xml:space="preserve"> </w:t>
      </w:r>
      <w:r w:rsidR="004D3595" w:rsidRPr="00D04F06">
        <w:rPr>
          <w:rFonts w:ascii="Times New Roman" w:hAnsi="Times New Roman"/>
          <w:sz w:val="28"/>
          <w:szCs w:val="28"/>
        </w:rPr>
        <w:t>О</w:t>
      </w:r>
      <w:r w:rsidR="004D359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йся должен совместно с руководителем составить и соблюдать </w:t>
      </w:r>
      <w:r w:rsidR="00535503" w:rsidRPr="00D04F06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="004D359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</w:t>
      </w:r>
      <w:r w:rsidR="00CB60F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и</w:t>
      </w:r>
      <w:r w:rsidR="004D359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50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ов </w:t>
      </w:r>
      <w:r w:rsidR="000F23CA" w:rsidRPr="00D04F06">
        <w:rPr>
          <w:rFonts w:ascii="Times New Roman" w:hAnsi="Times New Roman"/>
          <w:sz w:val="28"/>
          <w:szCs w:val="28"/>
        </w:rPr>
        <w:t xml:space="preserve">работы над </w:t>
      </w:r>
      <w:r w:rsidR="00142B46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ым проектом (</w:t>
      </w:r>
      <w:r w:rsidR="000F23CA" w:rsidRPr="00D04F06">
        <w:rPr>
          <w:rFonts w:ascii="Times New Roman" w:hAnsi="Times New Roman"/>
          <w:sz w:val="28"/>
          <w:szCs w:val="28"/>
        </w:rPr>
        <w:t>курсовой работой</w:t>
      </w:r>
      <w:r w:rsidR="00142B46" w:rsidRPr="00D04F06">
        <w:rPr>
          <w:rFonts w:ascii="Times New Roman" w:hAnsi="Times New Roman"/>
          <w:sz w:val="28"/>
          <w:szCs w:val="28"/>
        </w:rPr>
        <w:t>)</w:t>
      </w:r>
      <w:r w:rsidR="004D3595" w:rsidRPr="00D04F06">
        <w:rPr>
          <w:rFonts w:ascii="Times New Roman" w:hAnsi="Times New Roman"/>
          <w:sz w:val="28"/>
          <w:szCs w:val="28"/>
        </w:rPr>
        <w:t>.</w:t>
      </w:r>
      <w:r w:rsidR="000F23CA" w:rsidRPr="00D04F06">
        <w:rPr>
          <w:rFonts w:ascii="Times New Roman" w:hAnsi="Times New Roman"/>
          <w:sz w:val="28"/>
          <w:szCs w:val="28"/>
        </w:rPr>
        <w:t xml:space="preserve"> </w:t>
      </w:r>
      <w:r w:rsidR="004D3595" w:rsidRPr="00D04F06">
        <w:rPr>
          <w:rFonts w:ascii="Times New Roman" w:hAnsi="Times New Roman"/>
          <w:sz w:val="28"/>
          <w:szCs w:val="28"/>
        </w:rPr>
        <w:t>О</w:t>
      </w:r>
      <w:r w:rsidR="00BE5E0E" w:rsidRPr="00D04F06">
        <w:rPr>
          <w:rFonts w:ascii="Times New Roman" w:hAnsi="Times New Roman"/>
          <w:sz w:val="28"/>
          <w:szCs w:val="28"/>
        </w:rPr>
        <w:t xml:space="preserve">формляется </w:t>
      </w:r>
      <w:r w:rsidR="002B7372" w:rsidRPr="00D04F06">
        <w:rPr>
          <w:rFonts w:ascii="Times New Roman" w:hAnsi="Times New Roman"/>
          <w:sz w:val="28"/>
          <w:szCs w:val="28"/>
        </w:rPr>
        <w:t xml:space="preserve">примерный </w:t>
      </w:r>
      <w:r w:rsidR="004D359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график </w:t>
      </w:r>
      <w:r w:rsidR="00BE5E0E" w:rsidRPr="00D04F06">
        <w:rPr>
          <w:rFonts w:ascii="Times New Roman" w:hAnsi="Times New Roman"/>
          <w:sz w:val="28"/>
          <w:szCs w:val="28"/>
        </w:rPr>
        <w:t>как приложение</w:t>
      </w:r>
      <w:r w:rsidR="00BE07DC" w:rsidRPr="00D04F06">
        <w:rPr>
          <w:rFonts w:ascii="Times New Roman" w:hAnsi="Times New Roman"/>
          <w:sz w:val="28"/>
          <w:szCs w:val="28"/>
        </w:rPr>
        <w:t xml:space="preserve"> к заданию</w:t>
      </w:r>
      <w:r w:rsidR="00BE5E0E" w:rsidRPr="00D04F06">
        <w:rPr>
          <w:rFonts w:ascii="Times New Roman" w:hAnsi="Times New Roman"/>
          <w:sz w:val="28"/>
          <w:szCs w:val="28"/>
        </w:rPr>
        <w:t>.</w:t>
      </w:r>
      <w:r w:rsidR="000F23CA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 xml:space="preserve"> Подписывая задание </w:t>
      </w:r>
      <w:r w:rsidR="00383422" w:rsidRPr="00D04F06">
        <w:rPr>
          <w:rFonts w:ascii="Times New Roman" w:hAnsi="Times New Roman"/>
          <w:sz w:val="28"/>
          <w:szCs w:val="28"/>
        </w:rPr>
        <w:t>на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C877D9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</w:t>
      </w:r>
      <w:r w:rsidR="00383422" w:rsidRPr="00D04F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877D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(</w:t>
      </w:r>
      <w:r w:rsidRPr="00D04F06">
        <w:rPr>
          <w:rFonts w:ascii="Times New Roman" w:hAnsi="Times New Roman"/>
          <w:sz w:val="28"/>
          <w:szCs w:val="28"/>
        </w:rPr>
        <w:t>курсов</w:t>
      </w:r>
      <w:r w:rsidR="00383422" w:rsidRPr="00D04F06">
        <w:rPr>
          <w:rFonts w:ascii="Times New Roman" w:hAnsi="Times New Roman"/>
          <w:sz w:val="28"/>
          <w:szCs w:val="28"/>
        </w:rPr>
        <w:t>ую</w:t>
      </w:r>
      <w:r w:rsidRPr="00D04F06">
        <w:rPr>
          <w:rFonts w:ascii="Times New Roman" w:hAnsi="Times New Roman"/>
          <w:sz w:val="28"/>
          <w:szCs w:val="28"/>
        </w:rPr>
        <w:t xml:space="preserve"> работ</w:t>
      </w:r>
      <w:r w:rsidR="00383422" w:rsidRPr="00D04F06">
        <w:rPr>
          <w:rFonts w:ascii="Times New Roman" w:hAnsi="Times New Roman"/>
          <w:sz w:val="28"/>
          <w:szCs w:val="28"/>
        </w:rPr>
        <w:t>у</w:t>
      </w:r>
      <w:r w:rsidR="00C877D9" w:rsidRPr="00D04F06">
        <w:rPr>
          <w:rFonts w:ascii="Times New Roman" w:hAnsi="Times New Roman"/>
          <w:sz w:val="28"/>
          <w:szCs w:val="28"/>
        </w:rPr>
        <w:t>)</w:t>
      </w:r>
      <w:r w:rsidRPr="00D04F06">
        <w:rPr>
          <w:rFonts w:ascii="Times New Roman" w:hAnsi="Times New Roman"/>
          <w:sz w:val="28"/>
          <w:szCs w:val="28"/>
        </w:rPr>
        <w:t xml:space="preserve">, </w:t>
      </w:r>
      <w:r w:rsidR="00EB4E10" w:rsidRPr="00D04F06">
        <w:rPr>
          <w:rFonts w:ascii="Times New Roman" w:hAnsi="Times New Roman"/>
          <w:sz w:val="28"/>
          <w:szCs w:val="28"/>
        </w:rPr>
        <w:t>обучающийся</w:t>
      </w:r>
      <w:r w:rsidRPr="00D04F06">
        <w:rPr>
          <w:rFonts w:ascii="Times New Roman" w:hAnsi="Times New Roman"/>
          <w:sz w:val="28"/>
          <w:szCs w:val="28"/>
        </w:rPr>
        <w:t xml:space="preserve"> принимает на себя персональную ответственность за точное его исполнение, а также соблюдение установленных </w:t>
      </w:r>
      <w:r w:rsidR="006B2467" w:rsidRPr="00D04F06">
        <w:rPr>
          <w:rFonts w:ascii="Times New Roman" w:hAnsi="Times New Roman"/>
          <w:sz w:val="28"/>
          <w:szCs w:val="28"/>
        </w:rPr>
        <w:t xml:space="preserve">примерным графиком </w:t>
      </w:r>
      <w:r w:rsidRPr="00D04F06">
        <w:rPr>
          <w:rFonts w:ascii="Times New Roman" w:hAnsi="Times New Roman"/>
          <w:sz w:val="28"/>
          <w:szCs w:val="28"/>
        </w:rPr>
        <w:t>сроков.</w:t>
      </w:r>
    </w:p>
    <w:p w:rsidR="00027902" w:rsidRPr="00D04F06" w:rsidRDefault="000E735F" w:rsidP="000279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2</w:t>
      </w:r>
      <w:r w:rsidR="00FC321B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="00027902" w:rsidRPr="00D04F06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-графика важнейший этап в подготовке курсового проекта</w:t>
      </w:r>
      <w:r w:rsidR="00027902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 w:rsidR="00027902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). План-график определяет направленность работы, ее соответствие специфике предмета, самостоятельность, сложность выполнения, исследовательский характер. Он отражает основную идею работы и разрабатывается обучающимся, как правило, после просмотра основной литературы по теме исследования и согласовывается с руководителем. Руководитель обязан оказать обучающемуся помощь в разработке календарного плана-графика на весь период выполнения.</w:t>
      </w:r>
    </w:p>
    <w:p w:rsidR="004E785E" w:rsidRPr="00D04F06" w:rsidRDefault="004E785E" w:rsidP="004E7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3 Подбор источников осуществляется обучающимся самостоятельно. Обучающимся младших курсов основную часть источников рекомендует руководитель работы.</w:t>
      </w:r>
    </w:p>
    <w:p w:rsidR="00D3648B" w:rsidRPr="00D04F06" w:rsidRDefault="000E735F" w:rsidP="00D364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4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кафедры к курсовым </w:t>
      </w:r>
      <w:r w:rsidR="00BE6A0D"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ам (</w:t>
      </w:r>
      <w:r w:rsidR="006D3EC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ым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ам</w:t>
      </w:r>
      <w:r w:rsidR="00BE6A0D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едъявляться дополнительные требования, отражающие специфику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, уровень подготовленност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возможность постановки эксперимента и использования практических материалов</w:t>
      </w:r>
      <w:r w:rsidRPr="00D04F0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3648B" w:rsidRPr="00D04F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648B" w:rsidRPr="00D04F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3648B" w:rsidRPr="00D04F06">
        <w:rPr>
          <w:rFonts w:ascii="Times New Roman" w:hAnsi="Times New Roman"/>
          <w:sz w:val="28"/>
          <w:szCs w:val="28"/>
        </w:rPr>
        <w:t xml:space="preserve">афедры разрабатывают и обеспечивают обучающихся методическими указаниями по подготовке, оформлению и защите </w:t>
      </w:r>
      <w:r w:rsidR="00D3648B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ы</w:t>
      </w:r>
      <w:r w:rsidR="00CC1485" w:rsidRPr="00D04F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3648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CC1485" w:rsidRPr="00D04F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3648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курсовы</w:t>
      </w:r>
      <w:r w:rsidR="00CC1485" w:rsidRPr="00D04F0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3648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)</w:t>
      </w:r>
      <w:r w:rsidR="00D3648B" w:rsidRPr="00D04F06">
        <w:rPr>
          <w:rFonts w:ascii="Times New Roman" w:hAnsi="Times New Roman"/>
          <w:sz w:val="28"/>
          <w:szCs w:val="28"/>
        </w:rPr>
        <w:t xml:space="preserve"> с учетом специфики специальности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4.1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853DA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(к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рсовая работа</w:t>
      </w:r>
      <w:r w:rsidR="006853DA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Органическое сочетание теоретических знаний с примерами из практики определяет качество выполненной работ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4.2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одержащиеся в курсово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>м проекте (курсово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положения должны подтверждаться не выдуманными примерами, а подлинными фактами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5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м графиком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йся представляет отдельные этапы выполнения 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0DE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ю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рку. П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проверки 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тавит отметку о выполнении и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озвра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(курсовую работу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2DD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муся.</w:t>
      </w:r>
    </w:p>
    <w:p w:rsidR="00236463" w:rsidRPr="00D04F06" w:rsidRDefault="000E735F" w:rsidP="002325D3">
      <w:pPr>
        <w:spacing w:after="0" w:line="240" w:lineRule="auto"/>
        <w:ind w:firstLine="709"/>
        <w:jc w:val="both"/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6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проект (курсовая работа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на кафедру в установленный срок и допускается к защите руководителем</w:t>
      </w:r>
      <w:r w:rsidR="00D92822" w:rsidRPr="00D04F06">
        <w:rPr>
          <w:rFonts w:ascii="Times New Roman" w:eastAsia="Times New Roman" w:hAnsi="Times New Roman"/>
          <w:sz w:val="28"/>
          <w:szCs w:val="28"/>
          <w:lang w:eastAsia="ru-RU"/>
        </w:rPr>
        <w:t>. Руководитель составляет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82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</w:t>
      </w:r>
      <w:r w:rsidR="000F1E67" w:rsidRPr="00D04F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9282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</w:t>
      </w:r>
      <w:r w:rsidR="000F1E67" w:rsidRPr="00D04F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0F1E67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822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</w:t>
      </w:r>
      <w:r w:rsidR="000F1E67" w:rsidRPr="00D04F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0F1E67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282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 с указанием предварительной </w:t>
      </w:r>
      <w:r w:rsidR="008C38D9" w:rsidRPr="00D04F06">
        <w:rPr>
          <w:rFonts w:ascii="Times New Roman" w:eastAsia="Times New Roman" w:hAnsi="Times New Roman"/>
          <w:sz w:val="28"/>
          <w:szCs w:val="28"/>
          <w:lang w:eastAsia="ru-RU"/>
        </w:rPr>
        <w:t>отметк</w:t>
      </w:r>
      <w:r w:rsidR="00D7112E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94B9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Д).</w:t>
      </w:r>
      <w:r w:rsidR="00D92822" w:rsidRPr="00D04F06">
        <w:t xml:space="preserve"> 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7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, не отвечающая настоящим требованиям, содержащая грубые ошибки, свидетельствующие о непонимани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ой им темы, оценивается как неудовлетворительная, не допускается к защите и подлежит переработке.</w:t>
      </w:r>
    </w:p>
    <w:p w:rsidR="000E5567" w:rsidRPr="00D04F06" w:rsidRDefault="000E735F" w:rsidP="000E55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представляет собой завершающий этап выполнения </w:t>
      </w:r>
      <w:r w:rsidR="005C0DEE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5C0DEE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56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 защиты </w:t>
      </w:r>
      <w:r w:rsidR="000E5567" w:rsidRPr="00D04F06">
        <w:rPr>
          <w:rFonts w:ascii="Times New Roman" w:hAnsi="Times New Roman"/>
          <w:sz w:val="28"/>
          <w:szCs w:val="28"/>
        </w:rPr>
        <w:t xml:space="preserve">курсовых проектов (курсовых работ) </w:t>
      </w:r>
      <w:r w:rsidR="000E556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заведующим кафедрой. 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1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защиты </w:t>
      </w:r>
      <w:r w:rsidR="003A767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го проекта (курсовой работы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явить глубину знаний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следуемой проблеме и подтвердить самостоятельность выполнения работы.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хорошо ориентироваться в представленной работе, уметь дать характеристику источников, методов исследования, ответить на вопросы как теоретического, так и практического характера, относящиеся к данной проблеме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2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защите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устное выступление продолжительностью 5</w:t>
      </w:r>
      <w:r w:rsidR="006339B6" w:rsidRPr="00D04F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7 минут. Выступление в ходе защиты должно быть четким и лаконичным; содержать краткое обоснование актуальности, цель, задачи и выводы исследования. В ходе защиты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использовать компьютерные презентации и другие средства обеспечения наглядности (плакаты, раздаточный материал и т.п.).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3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Защита курсовых проектов (курсовых работ) производится перед комиссией, которая формируется заведующим кафедрой в составе не менее двух человек с участием руководителя курсового проекта (курсовой работы).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4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Защита курсовых проектов (курсовых работ), выполненных по групповому заданию, производится в один день.</w:t>
      </w:r>
    </w:p>
    <w:p w:rsidR="000E735F" w:rsidRPr="00D04F06" w:rsidRDefault="000E735F" w:rsidP="00232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5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Комиссия принимает решение большинством голосов. При равенстве голосов решающим является голос председателя комиссии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.8.</w:t>
      </w:r>
      <w:r w:rsidR="000E5567" w:rsidRPr="00D04F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лучших курсовых </w:t>
      </w:r>
      <w:r w:rsidR="009B4B6C"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ов (</w:t>
      </w:r>
      <w:r w:rsidR="006B05A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ых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9B4B6C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рекомендованы кафедрой для предоставления на 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конкурс научных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</w:t>
      </w:r>
    </w:p>
    <w:p w:rsidR="000E735F" w:rsidRPr="00D04F06" w:rsidRDefault="003D7702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3.</w:t>
      </w:r>
      <w:r w:rsidR="0023646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  <w:r w:rsidR="000E5567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</w:t>
      </w:r>
      <w:r w:rsidR="00FC321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Если </w:t>
      </w:r>
      <w:r w:rsidR="00EB4E1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учающийся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защищающий свою работу, демонстрирует хорошие, глубокие знания, </w:t>
      </w:r>
      <w:r w:rsidR="00995D95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комендуемая руководителем до защиты отметка может быть повышена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Незнание </w:t>
      </w:r>
      <w:r w:rsidR="00EB4E1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учающи</w:t>
      </w:r>
      <w:r w:rsidR="000B4D4D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ся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материала, которое обнаруживается при защите </w:t>
      </w:r>
      <w:r w:rsidR="00DD1949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урсовой работы</w:t>
      </w:r>
      <w:r w:rsidR="00DD194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дает основание снизить </w:t>
      </w:r>
      <w:r w:rsidR="00995D95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комендуемую </w:t>
      </w:r>
      <w:r w:rsidR="0023646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уководителем </w:t>
      </w:r>
      <w:r w:rsidR="00236463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="0023646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урсовой работы)</w:t>
      </w:r>
      <w:r w:rsidR="00995D95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тметку</w:t>
      </w:r>
      <w:r w:rsidR="000E735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плоть до неудовлетворительной, если становится очевидной несамостоятельность выполнения работы.</w:t>
      </w:r>
    </w:p>
    <w:p w:rsidR="000E735F" w:rsidRPr="00D04F06" w:rsidRDefault="000E735F" w:rsidP="00232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</w:t>
      </w:r>
      <w:r w:rsidR="00236463" w:rsidRPr="00D04F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5567" w:rsidRPr="00D04F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15BE3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способност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ь развернутый ответ на вопросы в процессе защиты работа оценивается неудовлетворительной оценкой и остается на кафедре.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="00804CC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ую работу на новую тему или, как исключение, допускается к повторной защите.</w:t>
      </w:r>
    </w:p>
    <w:p w:rsidR="00A05D42" w:rsidRPr="00D04F06" w:rsidRDefault="00A05D42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Дипломная"/>
    </w:p>
    <w:p w:rsidR="000E735F" w:rsidRPr="00D04F06" w:rsidRDefault="000E735F" w:rsidP="00E046F2">
      <w:pPr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ый проект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пломная работа)</w:t>
      </w:r>
    </w:p>
    <w:p w:rsidR="00A404A8" w:rsidRPr="00D04F06" w:rsidRDefault="00A404A8" w:rsidP="00E046F2">
      <w:pPr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и задачи дипломного проекта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пломной работы)</w:t>
      </w:r>
    </w:p>
    <w:p w:rsidR="00945613" w:rsidRPr="00D04F06" w:rsidRDefault="00945613" w:rsidP="00E046F2">
      <w:pPr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803D04" w:rsidRPr="00D04F06" w:rsidRDefault="000E735F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3.1.1</w:t>
      </w:r>
      <w:r w:rsidR="00D72E2A" w:rsidRPr="00D04F06">
        <w:rPr>
          <w:rFonts w:ascii="Times New Roman" w:hAnsi="Times New Roman"/>
          <w:sz w:val="28"/>
          <w:szCs w:val="28"/>
        </w:rPr>
        <w:t> </w:t>
      </w:r>
      <w:r w:rsidRPr="00D04F06">
        <w:rPr>
          <w:rFonts w:ascii="Times New Roman" w:hAnsi="Times New Roman"/>
          <w:sz w:val="28"/>
          <w:szCs w:val="28"/>
        </w:rPr>
        <w:t>Дипломный проект (</w:t>
      </w:r>
      <w:r w:rsidRPr="00D04F06">
        <w:rPr>
          <w:rFonts w:ascii="Times New Roman" w:hAnsi="Times New Roman"/>
          <w:spacing w:val="-4"/>
          <w:sz w:val="28"/>
          <w:szCs w:val="28"/>
        </w:rPr>
        <w:t>дипломная работа)</w:t>
      </w:r>
      <w:r w:rsidR="00067E41" w:rsidRPr="00D04F0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520A" w:rsidRPr="00D04F06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6339B6" w:rsidRPr="00D04F06">
        <w:rPr>
          <w:rFonts w:ascii="Times New Roman" w:hAnsi="Times New Roman"/>
          <w:spacing w:val="-4"/>
          <w:sz w:val="28"/>
          <w:szCs w:val="28"/>
        </w:rPr>
        <w:t>к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мплексная самостоятельная, творческая работа, выполняемая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мся 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имися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 завершении освоения содержания образовательной программы, в ходе которой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ет конкретные профессиональные задачи, соответствующие требованиям образовательного стандарта по специальности и присваиваемой квалификации</w:t>
      </w:r>
      <w:r w:rsidR="006F2D1A" w:rsidRPr="00D04F06">
        <w:rPr>
          <w:rFonts w:ascii="Times New Roman" w:eastAsia="Times New Roman" w:hAnsi="Times New Roman"/>
          <w:sz w:val="28"/>
          <w:szCs w:val="28"/>
          <w:lang w:eastAsia="ru-RU"/>
        </w:rPr>
        <w:t>, степени</w:t>
      </w:r>
      <w:r w:rsidR="00067E41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803D04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Дипломный проект (</w:t>
      </w:r>
      <w:r w:rsidRPr="00D04F06">
        <w:rPr>
          <w:rFonts w:ascii="Times New Roman" w:hAnsi="Times New Roman"/>
          <w:spacing w:val="-4"/>
          <w:sz w:val="28"/>
          <w:szCs w:val="28"/>
        </w:rPr>
        <w:t xml:space="preserve">дипломная работа) </w:t>
      </w:r>
      <w:r w:rsidR="000E735F" w:rsidRPr="00D04F06">
        <w:rPr>
          <w:rFonts w:ascii="Times New Roman" w:hAnsi="Times New Roman"/>
          <w:sz w:val="28"/>
          <w:szCs w:val="28"/>
        </w:rPr>
        <w:t>является кв</w:t>
      </w:r>
      <w:r w:rsidR="008F6445" w:rsidRPr="00D04F06">
        <w:rPr>
          <w:rFonts w:ascii="Times New Roman" w:hAnsi="Times New Roman"/>
          <w:sz w:val="28"/>
          <w:szCs w:val="28"/>
        </w:rPr>
        <w:t xml:space="preserve">алификационной работой </w:t>
      </w:r>
      <w:r w:rsidR="00EB4E10" w:rsidRPr="00D04F06">
        <w:rPr>
          <w:rFonts w:ascii="Times New Roman" w:hAnsi="Times New Roman"/>
          <w:sz w:val="28"/>
          <w:szCs w:val="28"/>
        </w:rPr>
        <w:t>обучающегося</w:t>
      </w:r>
      <w:r w:rsidR="000E735F" w:rsidRPr="00D04F06">
        <w:rPr>
          <w:rFonts w:ascii="Times New Roman" w:hAnsi="Times New Roman"/>
          <w:sz w:val="28"/>
          <w:szCs w:val="28"/>
        </w:rPr>
        <w:t>, по уровню выполнения которой и результатам защиты Государственная экзаменационная комиссия (</w:t>
      </w:r>
      <w:r w:rsidR="00380826" w:rsidRPr="00D04F06">
        <w:rPr>
          <w:rFonts w:ascii="Times New Roman" w:hAnsi="Times New Roman"/>
          <w:sz w:val="28"/>
          <w:szCs w:val="28"/>
        </w:rPr>
        <w:t>ГЭК) делает</w:t>
      </w:r>
      <w:r w:rsidR="000E735F" w:rsidRPr="00D04F06">
        <w:rPr>
          <w:rFonts w:ascii="Times New Roman" w:hAnsi="Times New Roman"/>
          <w:sz w:val="28"/>
          <w:szCs w:val="28"/>
        </w:rPr>
        <w:t xml:space="preserve"> заключение о возможности присвоения 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FC321B" w:rsidRPr="00D04F06">
        <w:rPr>
          <w:rFonts w:ascii="Times New Roman" w:hAnsi="Times New Roman"/>
          <w:sz w:val="28"/>
          <w:szCs w:val="28"/>
        </w:rPr>
        <w:t>емуся</w:t>
      </w:r>
      <w:r w:rsidR="000E735F" w:rsidRPr="00D04F06">
        <w:rPr>
          <w:rFonts w:ascii="Times New Roman" w:hAnsi="Times New Roman"/>
          <w:sz w:val="28"/>
          <w:szCs w:val="28"/>
        </w:rPr>
        <w:t xml:space="preserve"> соответствующей квалификации</w:t>
      </w:r>
      <w:r w:rsidR="00644D67" w:rsidRPr="00D04F06">
        <w:rPr>
          <w:rFonts w:ascii="Times New Roman" w:hAnsi="Times New Roman"/>
          <w:sz w:val="28"/>
          <w:szCs w:val="28"/>
        </w:rPr>
        <w:t>, степени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3.1.2 Являясь заключительным этапом обучения в </w:t>
      </w:r>
      <w:r w:rsidR="00FC321B"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и высшего образова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олнение дипломного проекта (дипломной работы) имеет следующую цель: закрепление и углубление теоретических и практических знаний по избранной специальности и применение их для решения конкретных задач; формирование навыков ведения самостоятельной исследовательской работы и овладение методикой научного исследования и/или эксперимента; приобретение навыков обобщения и анализа результатов, полученных другими разработчиками или исследователями; выяснение подготовленност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стоятельной работы в условиях современного производства, прогресса науки, техники и культуры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1.3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цели выполнения дипломного проекта (дипломной работы)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решить следующие задачи: самостоятельно определить проблемную ситуацию; раскрыть содержание и направления исследований, проводившихся по выбранной проблематике; систематизировать теоретические знания по исследуемой проблеме за счет поиска новых источников и инновационных подходов; провести анализ собранного теоретического и фактического материалов; применить современные методики решения практических задач, поставленных в дипломном проекте (дипломной работе); обосновать практическую значимость предложений, направленных на повышение эффективности выбранной деятельности.</w:t>
      </w:r>
    </w:p>
    <w:p w:rsidR="006A745A" w:rsidRPr="00D04F06" w:rsidRDefault="006A745A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2</w:t>
      </w:r>
      <w:r w:rsidR="0020520A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825546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уктура дипломног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пломной работы)</w:t>
      </w:r>
      <w:r w:rsidR="00CD45D2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требования к его (ее) элементам</w:t>
      </w:r>
    </w:p>
    <w:p w:rsidR="007E5CAF" w:rsidRPr="00D04F06" w:rsidRDefault="000E735F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1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Дипломный проект</w:t>
      </w:r>
      <w:r w:rsidR="00553421" w:rsidRPr="00D04F06">
        <w:rPr>
          <w:rStyle w:val="10"/>
          <w:rFonts w:eastAsia="Calibri"/>
          <w:sz w:val="30"/>
          <w:szCs w:val="30"/>
          <w:shd w:val="clear" w:color="auto" w:fill="FFFFFF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должен включать расчетно-пояснительную записку и графическую часть</w:t>
      </w:r>
      <w:r w:rsidR="007E5CAF" w:rsidRPr="00D04F06">
        <w:rPr>
          <w:rFonts w:ascii="Times New Roman" w:hAnsi="Times New Roman"/>
          <w:sz w:val="28"/>
          <w:szCs w:val="28"/>
        </w:rPr>
        <w:t>.</w:t>
      </w:r>
    </w:p>
    <w:p w:rsidR="007E5CAF" w:rsidRPr="00D04F06" w:rsidRDefault="007E5CAF" w:rsidP="007E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Расчетно-пояснительная записка включает:</w:t>
      </w:r>
    </w:p>
    <w:p w:rsidR="007E5CAF" w:rsidRPr="00D04F06" w:rsidRDefault="007E5CAF" w:rsidP="001A04F8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7E5CAF" w:rsidRPr="00D04F06" w:rsidRDefault="007E5CAF" w:rsidP="00373791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задание на дипломный проект;</w:t>
      </w:r>
      <w:r w:rsidR="00373791" w:rsidRPr="00D0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09" w:rsidRPr="00D04F06" w:rsidRDefault="00AB016B" w:rsidP="001A04F8">
      <w:pPr>
        <w:pStyle w:val="ConsPlusNormal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реферат</w:t>
      </w:r>
      <w:r w:rsidR="00B23029" w:rsidRPr="00D04F06">
        <w:rPr>
          <w:rFonts w:ascii="Times New Roman" w:hAnsi="Times New Roman" w:cs="Times New Roman"/>
          <w:sz w:val="28"/>
          <w:szCs w:val="28"/>
        </w:rPr>
        <w:t>;</w:t>
      </w:r>
    </w:p>
    <w:p w:rsidR="00FC506B" w:rsidRPr="00D04F06" w:rsidRDefault="00FC506B" w:rsidP="00FC506B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оглавление</w:t>
      </w:r>
      <w:r w:rsidR="00B23029" w:rsidRPr="00D04F06">
        <w:rPr>
          <w:rFonts w:ascii="Times New Roman" w:hAnsi="Times New Roman" w:cs="Times New Roman"/>
          <w:sz w:val="28"/>
          <w:szCs w:val="28"/>
        </w:rPr>
        <w:t>;</w:t>
      </w:r>
    </w:p>
    <w:p w:rsidR="007E5CAF" w:rsidRPr="00D04F06" w:rsidRDefault="007E5CAF" w:rsidP="001A04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перечень условных обозначений, символов и терминов (</w:t>
      </w:r>
      <w:r w:rsidR="00BC039B" w:rsidRPr="00D04F06">
        <w:rPr>
          <w:rFonts w:ascii="Times New Roman" w:hAnsi="Times New Roman" w:cs="Times New Roman"/>
          <w:sz w:val="28"/>
          <w:szCs w:val="28"/>
        </w:rPr>
        <w:t xml:space="preserve">при </w:t>
      </w:r>
      <w:r w:rsidRPr="00D04F06">
        <w:rPr>
          <w:rFonts w:ascii="Times New Roman" w:hAnsi="Times New Roman" w:cs="Times New Roman"/>
          <w:sz w:val="28"/>
          <w:szCs w:val="28"/>
        </w:rPr>
        <w:t>необходимост</w:t>
      </w:r>
      <w:r w:rsidR="00BC039B" w:rsidRPr="00D04F06">
        <w:rPr>
          <w:rFonts w:ascii="Times New Roman" w:hAnsi="Times New Roman" w:cs="Times New Roman"/>
          <w:sz w:val="28"/>
          <w:szCs w:val="28"/>
        </w:rPr>
        <w:t>и</w:t>
      </w:r>
      <w:r w:rsidRPr="00D04F06">
        <w:rPr>
          <w:rFonts w:ascii="Times New Roman" w:hAnsi="Times New Roman" w:cs="Times New Roman"/>
          <w:sz w:val="28"/>
          <w:szCs w:val="28"/>
        </w:rPr>
        <w:t>);</w:t>
      </w:r>
    </w:p>
    <w:p w:rsidR="007E5CAF" w:rsidRPr="00D04F06" w:rsidRDefault="007E5CAF" w:rsidP="00BC039B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введение;</w:t>
      </w:r>
    </w:p>
    <w:p w:rsidR="00BC039B" w:rsidRPr="00D04F06" w:rsidRDefault="007E5CAF" w:rsidP="00AB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>основная часть</w:t>
      </w:r>
      <w:r w:rsidR="009A6667" w:rsidRPr="00D04F06">
        <w:rPr>
          <w:rFonts w:ascii="Times New Roman" w:hAnsi="Times New Roman"/>
          <w:sz w:val="28"/>
          <w:szCs w:val="28"/>
        </w:rPr>
        <w:t xml:space="preserve"> </w:t>
      </w:r>
      <w:r w:rsidR="00BC039B" w:rsidRPr="00D04F06">
        <w:rPr>
          <w:rFonts w:ascii="Times New Roman" w:eastAsia="Times New Roman" w:hAnsi="Times New Roman"/>
          <w:sz w:val="28"/>
          <w:szCs w:val="28"/>
          <w:lang w:eastAsia="ru-RU"/>
        </w:rPr>
        <w:t>(обзор литературных источников по теме; разделы, содержащие описание используемых методов и (или) методик, собственных теоретических и экспериментальных исследований, результаты расчетов и другие сведения, определенные заданием на дипломный проект; экономическое обоснование принятого решения, определение экономической эффективности внедрения полученных результатов, требования охраны труда и техники безопасности при эксплуатации разработанного объекта для дипломных проектов производственного направления);</w:t>
      </w:r>
    </w:p>
    <w:p w:rsidR="007E5CAF" w:rsidRPr="00D04F06" w:rsidRDefault="007E5CAF" w:rsidP="00AB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заключение;</w:t>
      </w:r>
    </w:p>
    <w:p w:rsidR="0098625A" w:rsidRPr="00D04F06" w:rsidRDefault="007E5CAF" w:rsidP="00AB0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8625A" w:rsidRPr="00D04F06">
        <w:rPr>
          <w:rFonts w:ascii="Times New Roman" w:hAnsi="Times New Roman" w:cs="Times New Roman"/>
          <w:sz w:val="28"/>
          <w:szCs w:val="28"/>
        </w:rPr>
        <w:t>;</w:t>
      </w:r>
    </w:p>
    <w:p w:rsidR="000A0C60" w:rsidRPr="00D04F06" w:rsidRDefault="000A0C60" w:rsidP="00AB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графический материал в соответствии с заданием на дипломный проект;</w:t>
      </w:r>
    </w:p>
    <w:p w:rsidR="000A0C60" w:rsidRPr="00D04F06" w:rsidRDefault="000A0C60" w:rsidP="00AB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312"/>
      <w:bookmarkEnd w:id="9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омплект конструкторских, технологических, программных и иных документов;</w:t>
      </w:r>
    </w:p>
    <w:p w:rsidR="000A0C60" w:rsidRPr="00D04F06" w:rsidRDefault="000A0C60" w:rsidP="00AB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313"/>
      <w:bookmarkEnd w:id="10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я (при необходимости);</w:t>
      </w:r>
    </w:p>
    <w:p w:rsidR="000A0C60" w:rsidRPr="00D04F06" w:rsidRDefault="000A0C60" w:rsidP="00AB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314"/>
      <w:bookmarkEnd w:id="1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материалы (при необходимости).</w:t>
      </w:r>
    </w:p>
    <w:p w:rsidR="000800C6" w:rsidRPr="00D04F06" w:rsidRDefault="000800C6" w:rsidP="001A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Задание на дипломный проект выдается в течение двух недель после утверждения темы на заседании совета факультета.</w:t>
      </w:r>
    </w:p>
    <w:p w:rsidR="001A04F8" w:rsidRPr="00D04F06" w:rsidRDefault="001A04F8" w:rsidP="001A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Выпускающие кафедры разрабатывают и обеспечивают </w:t>
      </w:r>
      <w:r w:rsidR="00F76840" w:rsidRPr="00D04F06">
        <w:rPr>
          <w:rFonts w:ascii="Times New Roman" w:hAnsi="Times New Roman"/>
          <w:sz w:val="28"/>
          <w:szCs w:val="28"/>
        </w:rPr>
        <w:t>обучающихся</w:t>
      </w:r>
      <w:r w:rsidRPr="00D04F06">
        <w:rPr>
          <w:rFonts w:ascii="Times New Roman" w:hAnsi="Times New Roman"/>
          <w:sz w:val="28"/>
          <w:szCs w:val="28"/>
        </w:rPr>
        <w:t xml:space="preserve"> методическими указаниями по подготовке, оформлению и защите дипломных проектов с учетом специфики специальности.</w:t>
      </w:r>
    </w:p>
    <w:p w:rsidR="001A04F8" w:rsidRPr="00D04F06" w:rsidRDefault="001A04F8" w:rsidP="001A0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Графическая часть по решению выпускающей кафедры может быть представлена на защите дипломного проекта в виде электронной презентации с распечаткой бумажного раздаточного материала для членов ГЭК. Наличие электронной презентации не исключает необходимость представления графической части на бумажном носителе, которая должна быть включена в расчетно-пояснительную записку.</w:t>
      </w:r>
    </w:p>
    <w:p w:rsidR="00373E88" w:rsidRPr="00D04F06" w:rsidRDefault="00373E88" w:rsidP="00826A0C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Структурными элементами дипломной работы являются:</w:t>
      </w:r>
    </w:p>
    <w:p w:rsidR="00373E88" w:rsidRPr="00D04F06" w:rsidRDefault="00373E88" w:rsidP="00373E88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055384" w:rsidRPr="00D04F06" w:rsidRDefault="00055384" w:rsidP="00373E88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задание на дипломную работу;</w:t>
      </w:r>
    </w:p>
    <w:p w:rsidR="00AB016B" w:rsidRPr="00D04F06" w:rsidRDefault="00AB016B" w:rsidP="00373E88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реферат;</w:t>
      </w:r>
    </w:p>
    <w:p w:rsidR="00373E88" w:rsidRPr="00D04F06" w:rsidRDefault="00381974" w:rsidP="00373E88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оглавление</w:t>
      </w:r>
      <w:r w:rsidR="00373E88" w:rsidRPr="00D04F06">
        <w:rPr>
          <w:rFonts w:ascii="Times New Roman" w:hAnsi="Times New Roman" w:cs="Times New Roman"/>
          <w:sz w:val="28"/>
          <w:szCs w:val="28"/>
        </w:rPr>
        <w:t>;</w:t>
      </w:r>
    </w:p>
    <w:p w:rsidR="00CA2F46" w:rsidRPr="00D04F06" w:rsidRDefault="00CA2F46" w:rsidP="00CA2F46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перечень условных обозначений, символов и терминов (если в этом есть необходимость);</w:t>
      </w:r>
    </w:p>
    <w:p w:rsidR="00A10852" w:rsidRPr="00D04F06" w:rsidRDefault="00A10852" w:rsidP="00A1085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введение;</w:t>
      </w:r>
    </w:p>
    <w:p w:rsidR="00A10852" w:rsidRPr="00D04F06" w:rsidRDefault="00A10852" w:rsidP="00A10852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основная часть (обзор литературных источников по теме; разделы, содержащие описание используемых методов и (или) методик, сущность и основные результаты собственных теоретических и экспериментальных исследований, результаты расчетов и другие сведения, определенные заданием на дипломную работу);</w:t>
      </w:r>
    </w:p>
    <w:p w:rsidR="00373E88" w:rsidRPr="00D04F06" w:rsidRDefault="00373E88" w:rsidP="00373E88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заключение;</w:t>
      </w:r>
    </w:p>
    <w:p w:rsidR="00373E88" w:rsidRPr="00D04F06" w:rsidRDefault="00373E88" w:rsidP="00AC4DC9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AC4DC9" w:rsidRPr="00D04F06" w:rsidRDefault="00AC4DC9" w:rsidP="00AC4DC9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графический материал (при необходимости);</w:t>
      </w:r>
    </w:p>
    <w:p w:rsidR="00AA0F9E" w:rsidRPr="00D04F06" w:rsidRDefault="00AE0F68" w:rsidP="00AE0F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 xml:space="preserve">      </w:t>
      </w:r>
      <w:r w:rsidR="00373E88" w:rsidRPr="00D04F06">
        <w:rPr>
          <w:rFonts w:ascii="Times New Roman" w:hAnsi="Times New Roman"/>
          <w:sz w:val="28"/>
          <w:szCs w:val="28"/>
        </w:rPr>
        <w:t>приложения</w:t>
      </w:r>
      <w:r w:rsidR="00AA0F9E" w:rsidRPr="00D04F06">
        <w:rPr>
          <w:rFonts w:ascii="Times New Roman" w:hAnsi="Times New Roman"/>
          <w:sz w:val="28"/>
          <w:szCs w:val="28"/>
        </w:rPr>
        <w:t xml:space="preserve"> </w:t>
      </w:r>
      <w:r w:rsidR="00AA0F9E" w:rsidRPr="00D04F06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;</w:t>
      </w:r>
    </w:p>
    <w:p w:rsidR="00AE0F68" w:rsidRPr="00D04F06" w:rsidRDefault="00AE0F68" w:rsidP="00AE0F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ополнительные материалы (при необходимости).</w:t>
      </w:r>
    </w:p>
    <w:p w:rsidR="000E735F" w:rsidRPr="00D04F06" w:rsidRDefault="000E735F" w:rsidP="00E046F2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2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итульный лист является первой странице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дипломной работы) и оформляется в соответствии </w:t>
      </w:r>
      <w:r w:rsidR="009C3DB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01F5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раздела </w:t>
      </w:r>
      <w:r w:rsidR="00701F51"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9C3DB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hyperlink w:anchor="Титулы" w:history="1">
        <w:r w:rsidR="009C3DBE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B51F55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br/>
        </w:r>
        <w:r w:rsidR="00701F51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н</w:t>
        </w:r>
        <w:r w:rsidR="00B51F55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стоящего Порядка. </w:t>
        </w:r>
        <w:r w:rsidR="009C3DBE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</w:p>
    <w:p w:rsidR="000E735F" w:rsidRPr="00D04F06" w:rsidRDefault="000E735F" w:rsidP="009558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.2.3</w:t>
      </w:r>
      <w:r w:rsidR="0020520A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Задание на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ый проект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дипломную работу) оформляется на бланке</w:t>
      </w:r>
      <w:r w:rsidR="00263612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263612" w:rsidRPr="00D04F06">
        <w:rPr>
          <w:rFonts w:ascii="Times New Roman" w:eastAsia="Times New Roman" w:hAnsi="Times New Roman"/>
          <w:sz w:val="28"/>
          <w:szCs w:val="28"/>
          <w:lang w:eastAsia="ru-RU"/>
        </w:rPr>
        <w:t>(приложение В)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подписывается </w:t>
      </w:r>
      <w:r w:rsidR="00EB4E1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учающи</w:t>
      </w:r>
      <w:r w:rsidR="0020520A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ся</w:t>
      </w:r>
      <w:r w:rsidR="00263612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учным руководителем</w:t>
      </w:r>
      <w:r w:rsidR="00263612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951438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огласовывается с организацией-заказчиком кадров </w:t>
      </w:r>
      <w:r w:rsidR="00105E9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(для обучающихся </w:t>
      </w:r>
      <w:r w:rsidR="00951438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условиях целевой подготовки</w:t>
      </w:r>
      <w:r w:rsidR="00105E9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 утверждается заведующим выпускающей кафедрой</w:t>
      </w:r>
      <w:r w:rsidR="007A63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  <w:r w:rsidR="00BC4BF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траница с заданием не нумеруется 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не включается в общую нумерацию страниц.</w:t>
      </w:r>
      <w:r w:rsidR="0016436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F91F8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з</w:t>
      </w:r>
      <w:r w:rsidR="0016436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дани</w:t>
      </w:r>
      <w:r w:rsidR="00F91F8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="0016436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формляется примерный календарный план-график</w:t>
      </w:r>
      <w:r w:rsidR="0095588C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ыполнения </w:t>
      </w:r>
      <w:r w:rsidR="0095588C"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</w:t>
      </w:r>
      <w:r w:rsidR="0095588C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дипломной работы)</w:t>
      </w:r>
      <w:r w:rsidR="006354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а </w:t>
      </w:r>
      <w:r w:rsidR="00A60F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акже </w:t>
      </w:r>
      <w:r w:rsidR="0063540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ля дипломного проекта</w:t>
      </w:r>
      <w:r w:rsidR="00A60F7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указываются требования к объему</w:t>
      </w:r>
      <w:r w:rsidR="0095588C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4</w:t>
      </w:r>
      <w:r w:rsidR="0020520A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ребования к реферату, содержанию, перечню сокращений, условных обозначений, символов и терминов, введению 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й работы) аналогичны требованиям к данным структурным единицам </w:t>
      </w:r>
      <w:r w:rsidR="00AD16FF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AD16FF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w:anchor="Курсовая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2.2.3, 2.2.4, 2.2.5, 2.2.6</w:t>
        </w:r>
      </w:hyperlink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2.5</w:t>
      </w:r>
      <w:r w:rsidR="00BC4BF9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сновная часть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пломной работы</w:t>
      </w:r>
      <w:r w:rsidR="00F8797B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) состоит, как правило, 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 2</w:t>
      </w:r>
      <w:r w:rsidR="00321EF2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321EF2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3 разделов, которые могут иметь подразделы, подразделы при необходимости – пункты. В конце каждого структурного элемента основной части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ипломной работы) должны содержаться выводы, к которым пришел автор в результате исследования. Распределение основного материала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ипломной работы) по разделам определяется его (ее) автором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6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дипломного проекта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й работы) содержит, как правило, три аспекта: теоретический, исследовательский (аналитический) и практический.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6.1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еоретический раздел проекта (работы) может отражать теоретическую базу и методологию проводимого исследования. В нем на основе изученных работ отечественных и зарубежных авторов должна быть изложена сущность исследуемой проблемы, рассмотрены различные подходы к ее решению и дана их оценка. Здесь формируется понятийный аппарат, определяется система показателей, обосновывается выбор методов решения задач, сформулированных в задании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6.2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ий аспект может представлять собой практико-ориентированную, аналитическую часть работы. Проводимый анализ должен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ть организован таким образом, чтобы предмет исследования был представлен ясно выраженным, четким и определенным языком. Автор работы, кроме объяснения состояния исследуемого объекта, должен выявить характер его изменений, а также установить факторы, обусловливающие эти изменения. Содержание этого раздела должно основываться на фактическом материале и логически развивать линии исследования, намеченные в первом разделе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6.3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ой части проекта (работы) на основе теоретических исследований, анализа фактического материала, проведенных расчетов автор проекта (работы) излагает сущность собственных предложений по решению поставленных в исследовании задач. Все предложения и рекомендации должны быть конкретными и доведенными до уровня, обеспечивающего их практическое применение. Автор должен показать степень новизны, оригинальность полученных результатов и обосновать целесообразность применения их на практике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7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ключение должно содержать обобщенное изложение теоретических и практических результатов исследования, выводы и рекомендации, сделанные на их основании. Выводы и предложения должны быть конкретными и обоснованными, вытекать из результатов проведенного исследования и содержания дипломного проекта (дипломной работы). Выводы рекомендуется оформить в виде пронумерованных абзацев. Объем заключения должен составлять не менее 2 страниц текста.</w:t>
      </w:r>
    </w:p>
    <w:p w:rsidR="00701F51" w:rsidRPr="00D04F06" w:rsidRDefault="000E735F" w:rsidP="00E046F2">
      <w:pPr>
        <w:tabs>
          <w:tab w:val="left" w:pos="57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8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 должен содержать</w:t>
      </w:r>
      <w:r w:rsidR="00CC02F4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х библиографическое описание</w:t>
      </w:r>
      <w:r w:rsidR="003E3D94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02F4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F51" w:rsidRPr="00D04F06">
        <w:rPr>
          <w:rFonts w:ascii="Times New Roman" w:eastAsia="Times New Roman" w:hAnsi="Times New Roman"/>
          <w:sz w:val="28"/>
          <w:szCs w:val="28"/>
          <w:lang w:eastAsia="ru-RU"/>
        </w:rPr>
        <w:t>Количество использованных источников в дипломном проекте (дипломной работе), как правило, должно быть не менее 50.</w:t>
      </w:r>
    </w:p>
    <w:p w:rsidR="00701F51" w:rsidRPr="00D04F06" w:rsidRDefault="00701F51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ое описание источников, размещенных в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позитории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ГУ имени П.М. Машерова, в обязательном порядке должно включать ссылку на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позиторий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оформлено в соответствии с требованиями раздела II настоящего Порядк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.9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могут быть представлены в виде текста, таблиц, </w:t>
      </w:r>
      <w:r w:rsidR="00B84384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графиков, схем, диаграмм, чертежей). </w:t>
      </w:r>
    </w:p>
    <w:p w:rsidR="001F3584" w:rsidRDefault="000E735F" w:rsidP="000D2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>3.2.10</w:t>
      </w:r>
      <w:r w:rsidR="00BC4BF9" w:rsidRPr="001F358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>Общий объем дипломной работы</w:t>
      </w:r>
      <w:r w:rsidR="00E910A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тавлять</w:t>
      </w:r>
      <w:r w:rsidR="001F358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D2610" w:rsidRPr="001F3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0463D" w:rsidRDefault="001F3584" w:rsidP="001F3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>для естественнонаучных специальностей</w:t>
      </w:r>
      <w:r w:rsidR="00E910AC">
        <w:rPr>
          <w:rFonts w:ascii="Times New Roman" w:eastAsia="Times New Roman" w:hAnsi="Times New Roman"/>
          <w:sz w:val="28"/>
          <w:szCs w:val="28"/>
          <w:lang w:eastAsia="ru-RU"/>
        </w:rPr>
        <w:t>: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 </w:t>
      </w:r>
      <w:r w:rsidR="00E910AC">
        <w:rPr>
          <w:rFonts w:ascii="Times New Roman" w:eastAsia="Times New Roman" w:hAnsi="Times New Roman"/>
          <w:sz w:val="28"/>
          <w:szCs w:val="28"/>
          <w:lang w:eastAsia="ru-RU"/>
        </w:rPr>
        <w:t xml:space="preserve">до 50 страниц </w:t>
      </w:r>
      <w:r w:rsidR="0090463D">
        <w:rPr>
          <w:rFonts w:ascii="Times New Roman" w:eastAsia="Times New Roman" w:hAnsi="Times New Roman"/>
          <w:sz w:val="28"/>
          <w:szCs w:val="28"/>
          <w:lang w:eastAsia="ru-RU"/>
        </w:rPr>
        <w:t>печатного текста;</w:t>
      </w:r>
    </w:p>
    <w:p w:rsidR="0090463D" w:rsidRDefault="000D2610" w:rsidP="001F3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>для гуманитарных специальностей</w:t>
      </w:r>
      <w:r w:rsidR="00EE2D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45 до 60 страниц печатного текста</w:t>
      </w:r>
      <w:r w:rsidR="007806D3" w:rsidRPr="001F3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2610" w:rsidRPr="001F3584" w:rsidRDefault="0090463D" w:rsidP="001F35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D2610" w:rsidRPr="001F3584">
        <w:rPr>
          <w:rFonts w:ascii="Times New Roman" w:eastAsia="Times New Roman" w:hAnsi="Times New Roman"/>
          <w:sz w:val="28"/>
          <w:szCs w:val="28"/>
          <w:lang w:eastAsia="ru-RU"/>
        </w:rPr>
        <w:t>писок использованных источников и приложения при подсчете объема работы не учитываются.</w:t>
      </w:r>
    </w:p>
    <w:p w:rsidR="000E735F" w:rsidRDefault="000D2610" w:rsidP="000D2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ый объем основной части дипломной работы составляет </w:t>
      </w:r>
      <w:r w:rsidR="0028558B">
        <w:rPr>
          <w:rFonts w:ascii="Times New Roman" w:eastAsia="Times New Roman" w:hAnsi="Times New Roman"/>
          <w:sz w:val="28"/>
          <w:szCs w:val="28"/>
          <w:lang w:eastAsia="ru-RU"/>
        </w:rPr>
        <w:t>не менее</w:t>
      </w: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 xml:space="preserve"> 70% от общего</w:t>
      </w:r>
      <w:r w:rsidR="0028558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 дипломной работы (список использованных источников и приложения в общий объем не входят)</w:t>
      </w:r>
      <w:r w:rsidRPr="001F3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463D" w:rsidRPr="00D04F06" w:rsidRDefault="0090463D" w:rsidP="000D2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11 Требовани</w:t>
      </w:r>
      <w:r w:rsidR="00ED4C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общему объему дипломного проекта устанавливается решением выпускающей кафедры и </w:t>
      </w:r>
      <w:r w:rsidR="00ED4C1E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дании на дипломный проект.</w:t>
      </w:r>
    </w:p>
    <w:p w:rsidR="000D2610" w:rsidRPr="00D04F06" w:rsidRDefault="000D2610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77DE1"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 тематики дипломных проектов (работ)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7DE1" w:rsidRPr="00D04F06">
        <w:rPr>
          <w:rFonts w:ascii="Times New Roman" w:eastAsia="Times New Roman" w:hAnsi="Times New Roman"/>
          <w:sz w:val="28"/>
          <w:szCs w:val="28"/>
          <w:lang w:eastAsia="ru-RU"/>
        </w:rPr>
        <w:t>и организации выполнения дипломных проектов (работ)</w:t>
      </w:r>
    </w:p>
    <w:p w:rsidR="00AF6B28" w:rsidRPr="00D04F06" w:rsidRDefault="00AF6B28" w:rsidP="00E046F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972" w:rsidRPr="00D04F06" w:rsidRDefault="0060478F" w:rsidP="001E6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1</w:t>
      </w:r>
      <w:r w:rsidR="00CD01A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4DC" w:rsidRPr="00D04F06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500C31" w:rsidRPr="00D04F06">
        <w:rPr>
          <w:rFonts w:ascii="Times New Roman" w:eastAsia="Times New Roman" w:hAnsi="Times New Roman"/>
          <w:sz w:val="28"/>
          <w:szCs w:val="28"/>
          <w:lang w:eastAsia="ru-RU"/>
        </w:rPr>
        <w:t>атика</w:t>
      </w:r>
      <w:r w:rsidR="008E54D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ных проектов (дипломных работ) определя</w:t>
      </w:r>
      <w:r w:rsidR="00500C31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54D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ыпускающими кафедрами и </w:t>
      </w:r>
      <w:r w:rsidR="00500C31" w:rsidRPr="00D04F06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тся преподавателями выпускающей кафедры. Перечень тем дипломных проектов (дипломных работ)</w:t>
      </w:r>
      <w:r w:rsidR="001C55C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яется ежегодно в объеме не менее 10 процентов  </w:t>
      </w:r>
      <w:r w:rsidR="00500C3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водится до сведения </w:t>
      </w:r>
      <w:r w:rsidR="00BC2232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500C31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697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дипломных проектов (дипломных работ) должны быть актуальными, соответствовать современному состоянию и перспективам развития науки, техники, производства, экономики и социальной сферы, учитывать конкретные задачи в данной области подготовки специалистов.</w:t>
      </w:r>
      <w:bookmarkStart w:id="12" w:name="290"/>
      <w:bookmarkStart w:id="13" w:name="291"/>
      <w:bookmarkStart w:id="14" w:name="292"/>
      <w:bookmarkEnd w:id="12"/>
      <w:bookmarkEnd w:id="13"/>
      <w:bookmarkEnd w:id="14"/>
    </w:p>
    <w:p w:rsidR="008E54DC" w:rsidRPr="00D04F06" w:rsidRDefault="0060478F" w:rsidP="008E54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2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54DC" w:rsidRPr="00D04F06">
        <w:rPr>
          <w:rFonts w:ascii="Times New Roman" w:eastAsia="Times New Roman" w:hAnsi="Times New Roman"/>
          <w:sz w:val="28"/>
          <w:szCs w:val="28"/>
          <w:lang w:eastAsia="ru-RU"/>
        </w:rPr>
        <w:t>Количество тем дипломных проектов (дипломных работ) должно быть достаточным для выдачи каждому обучающемуся, осваивающему содержание образовательной программы высшего образования по соответствующей специальности.</w:t>
      </w:r>
    </w:p>
    <w:p w:rsidR="00DC52C7" w:rsidRPr="00D04F06" w:rsidRDefault="00DC52C7" w:rsidP="00DC52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ему дипломного проекта (дипломной работы) обучающийся выбирает из перечня тем самостоятельно, в соответствии со своими научными интересами, практическим опытом, знаниями специальной литературы из предложенного кафедрой перечня.</w:t>
      </w:r>
    </w:p>
    <w:p w:rsidR="008B66BB" w:rsidRPr="00D04F06" w:rsidRDefault="005D3301" w:rsidP="008B6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3 Обучающийся</w:t>
      </w:r>
      <w:r w:rsidR="008B66B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дложить свою тему дипломного проекта (дипломной работы). В этом случае он должен обратиться к заведующему кафедрой с письменным заявлением</w:t>
      </w:r>
      <w:r w:rsidR="00F5418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Г)</w:t>
      </w:r>
      <w:r w:rsidR="008B66BB" w:rsidRPr="00D04F06">
        <w:rPr>
          <w:rFonts w:ascii="Times New Roman" w:eastAsia="Times New Roman" w:hAnsi="Times New Roman"/>
          <w:sz w:val="28"/>
          <w:szCs w:val="28"/>
          <w:lang w:eastAsia="ru-RU"/>
        </w:rPr>
        <w:t>, в котором обосновывается целесообразность работы по указанной теме. При положительном решении вопроса тема дипломного проекта (дипломной работы) включается в перечень тем дипломных проектов (дипломных работ).</w:t>
      </w:r>
    </w:p>
    <w:p w:rsidR="009649F3" w:rsidRPr="00D04F06" w:rsidRDefault="009649F3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 обосновании должны быть указаны актуальность предложенной тематики (рассмотрение проблемы, не получившей достаточного освещения в литературе, или требующей решения в реальной профессиональной области, либо отражать новую постановку известной проблемы), а также ссылки на действующие концептуальные и (или) программные документы, утвержденные профильными республиканскими органами государственного управления или организациями, соответствующие предложенной теме дипломного проекта (дипломной работы).</w:t>
      </w:r>
    </w:p>
    <w:p w:rsidR="001D24F7" w:rsidRPr="00D04F06" w:rsidRDefault="000E735F" w:rsidP="001D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2A124C" w:rsidRPr="00D04F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и выбранные обучающимися или предложенные самостоятельно темы дипломного проекта (дипломной работы) утверждаются советом факультета, а затем по предоставлению докладной записки от выпускающей кафедры, согласованной с деканом факультета, утверждаются приказом ректора. </w:t>
      </w:r>
    </w:p>
    <w:p w:rsidR="001D24F7" w:rsidRPr="00D04F06" w:rsidRDefault="00412F72" w:rsidP="001D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5</w:t>
      </w:r>
      <w:r w:rsidR="000800C6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800C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необходимости изменения или уточнения темы дипломного проекта (дипломной работы) выпускающая кафедра на основании предоставления докладной записки, согласованной с деканом факультета, не </w:t>
      </w:r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днее чем за месяц до защиты, ходатайствует о внесении соответствующих изменений в приказ ректора.</w:t>
      </w:r>
    </w:p>
    <w:p w:rsidR="001D24F7" w:rsidRPr="00D04F06" w:rsidRDefault="000E735F" w:rsidP="001D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5E66EB" w:rsidRPr="00D04F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t>Темы дипломных проектов (дипломных работ) и изменения к ним вносятся выпускающей кафедрой в АИАС «Электронный университет».</w:t>
      </w:r>
    </w:p>
    <w:p w:rsidR="001D24F7" w:rsidRPr="00D04F06" w:rsidRDefault="000E735F" w:rsidP="001D2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C7F26" w:rsidRPr="00D04F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4BF9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D24F7" w:rsidRPr="00D04F06">
        <w:rPr>
          <w:rFonts w:ascii="Times New Roman" w:eastAsia="Times New Roman" w:hAnsi="Times New Roman"/>
          <w:sz w:val="28"/>
          <w:szCs w:val="28"/>
          <w:lang w:eastAsia="ru-RU"/>
        </w:rPr>
        <w:t>Утвержденная тематика дипломных проектов (дипломных работ) хранится в деканате и размещается на сайте факультета.</w:t>
      </w:r>
    </w:p>
    <w:p w:rsidR="000E735F" w:rsidRPr="00D04F06" w:rsidRDefault="000E735F" w:rsidP="00F22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3.3.</w:t>
      </w:r>
      <w:r w:rsidR="00912995" w:rsidRPr="00D04F06">
        <w:rPr>
          <w:rFonts w:ascii="Times New Roman" w:hAnsi="Times New Roman" w:cs="Times New Roman"/>
          <w:sz w:val="28"/>
          <w:szCs w:val="28"/>
        </w:rPr>
        <w:t>8</w:t>
      </w:r>
      <w:r w:rsidR="00BC4BF9" w:rsidRPr="00D04F06">
        <w:rPr>
          <w:rFonts w:ascii="Times New Roman" w:hAnsi="Times New Roman" w:cs="Times New Roman"/>
          <w:sz w:val="28"/>
          <w:szCs w:val="28"/>
        </w:rPr>
        <w:t> </w:t>
      </w:r>
      <w:r w:rsidRPr="00D04F06">
        <w:rPr>
          <w:rFonts w:ascii="Times New Roman" w:hAnsi="Times New Roman" w:cs="Times New Roman"/>
          <w:sz w:val="28"/>
          <w:szCs w:val="28"/>
        </w:rPr>
        <w:t>Руководителями дипломных проектов (дипломных работ) назначаются лица из числа профессорско-преподавательского состава университета, а также высококвалифицированные специалисты других учреждений и организаций, как правило, имеющие ученые степени и звания. Один руководитель может осуществлять руководство не более чем семью дипломными проектами или не более чем десятью дипломными работами.</w:t>
      </w:r>
    </w:p>
    <w:p w:rsidR="00663F0C" w:rsidRPr="00D04F06" w:rsidRDefault="000E735F" w:rsidP="00F2278C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995" w:rsidRPr="00D04F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дипломного проекта (дипломной работы) обязан: составить и выдать задание </w:t>
      </w:r>
      <w:r w:rsidR="007575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В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ипломный проект (дипломную работу); оказать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ему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в разработке </w:t>
      </w:r>
      <w:r w:rsidR="00B4680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го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ого графика </w:t>
      </w:r>
      <w:r w:rsidR="00FC05C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есь период выполнения дипломного проекта (дипломной работы); рекомендовать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ему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источники по теме дипломного проекта (дипломной работы); проводить систематические, предусмотренные </w:t>
      </w:r>
      <w:r w:rsidR="009022F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м </w:t>
      </w:r>
      <w:r w:rsidR="009329E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м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ом беседы со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давать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емуся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и, контролировать расчетные и экспериментальные результаты; контролировать выполнения </w:t>
      </w:r>
      <w:r w:rsidR="003676F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ов дипломного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а (</w:t>
      </w:r>
      <w:r w:rsidR="003676F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ы)</w:t>
      </w:r>
      <w:r w:rsidR="005842E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мерным календарным графико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; составить отзыв</w:t>
      </w:r>
      <w:r w:rsidR="00663F0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Д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 дипломном проекте (дипломной работе).</w:t>
      </w:r>
      <w:r w:rsidR="00663F0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735F" w:rsidRPr="00D04F06" w:rsidRDefault="000E735F" w:rsidP="00E04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3.3.</w:t>
      </w:r>
      <w:r w:rsidR="00912995" w:rsidRPr="00D04F06">
        <w:rPr>
          <w:rFonts w:ascii="Times New Roman" w:hAnsi="Times New Roman" w:cs="Times New Roman"/>
          <w:sz w:val="28"/>
          <w:szCs w:val="28"/>
        </w:rPr>
        <w:t>8</w:t>
      </w:r>
      <w:r w:rsidRPr="00D04F06">
        <w:rPr>
          <w:rFonts w:ascii="Times New Roman" w:hAnsi="Times New Roman" w:cs="Times New Roman"/>
          <w:sz w:val="28"/>
          <w:szCs w:val="28"/>
        </w:rPr>
        <w:t>.2</w:t>
      </w:r>
      <w:r w:rsidR="005A32B1" w:rsidRPr="00D04F06">
        <w:rPr>
          <w:rFonts w:ascii="Times New Roman" w:hAnsi="Times New Roman" w:cs="Times New Roman"/>
          <w:sz w:val="28"/>
          <w:szCs w:val="28"/>
        </w:rPr>
        <w:t> </w:t>
      </w:r>
      <w:r w:rsidRPr="00D04F06">
        <w:rPr>
          <w:rFonts w:ascii="Times New Roman" w:hAnsi="Times New Roman" w:cs="Times New Roman"/>
          <w:sz w:val="28"/>
          <w:szCs w:val="28"/>
        </w:rPr>
        <w:t xml:space="preserve">По предложению руководителя дипломного проекта (дипломной работы) в случае необходимости выпускающей кафедре предоставляется право приглашать консультантов по отдельным узконаправленным разделам проекта (работы) за счет лимита времени, отведенного на руководство дипломным проектом (дипломной работой). Консультантами могут назначаться профессора и преподаватели </w:t>
      </w:r>
      <w:r w:rsidR="005A32B1" w:rsidRPr="00D04F06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D04F06">
        <w:rPr>
          <w:rFonts w:ascii="Times New Roman" w:hAnsi="Times New Roman" w:cs="Times New Roman"/>
          <w:sz w:val="28"/>
          <w:szCs w:val="28"/>
        </w:rPr>
        <w:t xml:space="preserve">, а также высококвалифицированные специалисты и научные работники других учреждений и </w:t>
      </w:r>
      <w:r w:rsidR="00F40782" w:rsidRPr="00D04F06">
        <w:rPr>
          <w:rFonts w:ascii="Times New Roman" w:hAnsi="Times New Roman" w:cs="Times New Roman"/>
          <w:sz w:val="28"/>
          <w:szCs w:val="28"/>
        </w:rPr>
        <w:t>организаций</w:t>
      </w:r>
      <w:r w:rsidRPr="00D04F06">
        <w:rPr>
          <w:rFonts w:ascii="Times New Roman" w:hAnsi="Times New Roman" w:cs="Times New Roman"/>
          <w:sz w:val="28"/>
          <w:szCs w:val="28"/>
        </w:rPr>
        <w:t xml:space="preserve">. Консультанты проверяют соответствующий раздел выполненного </w:t>
      </w:r>
      <w:r w:rsidR="00EB4E10" w:rsidRPr="00D04F06">
        <w:rPr>
          <w:rFonts w:ascii="Times New Roman" w:hAnsi="Times New Roman" w:cs="Times New Roman"/>
          <w:sz w:val="28"/>
          <w:szCs w:val="28"/>
        </w:rPr>
        <w:t>обучающи</w:t>
      </w:r>
      <w:r w:rsidR="005A32B1" w:rsidRPr="00D04F06">
        <w:rPr>
          <w:rFonts w:ascii="Times New Roman" w:hAnsi="Times New Roman" w:cs="Times New Roman"/>
          <w:sz w:val="28"/>
          <w:szCs w:val="28"/>
        </w:rPr>
        <w:t>мся</w:t>
      </w:r>
      <w:r w:rsidRPr="00D04F06">
        <w:rPr>
          <w:rFonts w:ascii="Times New Roman" w:hAnsi="Times New Roman" w:cs="Times New Roman"/>
          <w:sz w:val="28"/>
          <w:szCs w:val="28"/>
        </w:rPr>
        <w:t xml:space="preserve"> дипломного проекта (дипломной работы) и ставят на его (ее) титульном листе свою подпись.</w:t>
      </w:r>
    </w:p>
    <w:p w:rsidR="000211E4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995" w:rsidRPr="00D04F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дипломного проекта (дипломной работы)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 </w:t>
      </w:r>
    </w:p>
    <w:p w:rsidR="000211E4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дать на выпускающую кафедру заявление</w:t>
      </w:r>
      <w:r w:rsidR="00BD3E4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473526" w:rsidRPr="00D04F0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D3E47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ьбой разрешить выполнение дипломного проекта (дипломной работы) по избранной </w:t>
      </w:r>
      <w:r w:rsidR="006B11B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еме;</w:t>
      </w:r>
    </w:p>
    <w:p w:rsidR="000211E4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руководителем составить и соблюдать </w:t>
      </w:r>
      <w:r w:rsidR="00C82E7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й </w:t>
      </w:r>
      <w:r w:rsidR="00B6216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ы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ыполнения </w:t>
      </w:r>
      <w:r w:rsidR="00B6216F"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 (дипломной работ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11D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едоставля</w:t>
      </w:r>
      <w:r w:rsidR="00E11D50" w:rsidRPr="00D04F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 проекта (работы) по мере написания отдельных разделов руководителю (консультанту) для проверки; </w:t>
      </w:r>
    </w:p>
    <w:p w:rsidR="000211E4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осить изменения и коррективы в содержание дипломного проекта (дипломной работы) в соответствии с требованиями руководителя (консультанта) для повышения его (ее) качества;</w:t>
      </w:r>
    </w:p>
    <w:p w:rsidR="000211E4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обоснованные в дипломном проекте (дипломной работе) положения;</w:t>
      </w:r>
    </w:p>
    <w:p w:rsidR="005A32B1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своевременно выполненный дипломный проект (дипломную работу) на отзыв руководителю;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дготовить выступление для защиты дипломного проекта (дипломной работы) на заседании ГЭК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912995" w:rsidRPr="00D04F0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ходом выполнения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и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ных проектов (дипломных работ) осуществляет руководитель, степень готовности фиксируется на заседани</w:t>
      </w:r>
      <w:r w:rsidR="00D90890" w:rsidRPr="00D04F06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.</w:t>
      </w:r>
    </w:p>
    <w:p w:rsidR="0050506A" w:rsidRPr="00D04F06" w:rsidRDefault="0050506A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60F2F"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 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 w:rsidR="0089359A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ы</w:t>
      </w:r>
      <w:r w:rsidR="008F644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а (дипломной работы)</w:t>
      </w:r>
    </w:p>
    <w:p w:rsidR="00177425" w:rsidRPr="00D04F06" w:rsidRDefault="000E735F" w:rsidP="00177425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 xml:space="preserve">Дипломный проект (дипломная работа) и отзыв руководителя </w:t>
      </w:r>
      <w:r w:rsidR="00403B2F" w:rsidRPr="00D04F06">
        <w:rPr>
          <w:rFonts w:ascii="Times New Roman" w:hAnsi="Times New Roman"/>
          <w:sz w:val="28"/>
          <w:szCs w:val="28"/>
        </w:rPr>
        <w:t>о</w:t>
      </w:r>
      <w:r w:rsidRPr="00D04F06">
        <w:rPr>
          <w:rFonts w:ascii="Times New Roman" w:hAnsi="Times New Roman"/>
          <w:sz w:val="28"/>
          <w:szCs w:val="28"/>
        </w:rPr>
        <w:t xml:space="preserve"> дипломн</w:t>
      </w:r>
      <w:r w:rsidR="00403B2F" w:rsidRPr="00D04F06">
        <w:rPr>
          <w:rFonts w:ascii="Times New Roman" w:hAnsi="Times New Roman"/>
          <w:sz w:val="28"/>
          <w:szCs w:val="28"/>
        </w:rPr>
        <w:t>ом</w:t>
      </w:r>
      <w:r w:rsidRPr="00D04F06">
        <w:rPr>
          <w:rFonts w:ascii="Times New Roman" w:hAnsi="Times New Roman"/>
          <w:sz w:val="28"/>
          <w:szCs w:val="28"/>
        </w:rPr>
        <w:t xml:space="preserve"> проект</w:t>
      </w:r>
      <w:r w:rsidR="00403B2F" w:rsidRPr="00D04F06">
        <w:rPr>
          <w:rFonts w:ascii="Times New Roman" w:hAnsi="Times New Roman"/>
          <w:sz w:val="28"/>
          <w:szCs w:val="28"/>
        </w:rPr>
        <w:t>е</w:t>
      </w:r>
      <w:r w:rsidRPr="00D04F06">
        <w:rPr>
          <w:rFonts w:ascii="Times New Roman" w:hAnsi="Times New Roman"/>
          <w:sz w:val="28"/>
          <w:szCs w:val="28"/>
        </w:rPr>
        <w:t xml:space="preserve"> (дипломн</w:t>
      </w:r>
      <w:r w:rsidR="00403B2F" w:rsidRPr="00D04F06">
        <w:rPr>
          <w:rFonts w:ascii="Times New Roman" w:hAnsi="Times New Roman"/>
          <w:sz w:val="28"/>
          <w:szCs w:val="28"/>
        </w:rPr>
        <w:t>ой</w:t>
      </w:r>
      <w:r w:rsidRPr="00D04F06">
        <w:rPr>
          <w:rFonts w:ascii="Times New Roman" w:hAnsi="Times New Roman"/>
          <w:sz w:val="28"/>
          <w:szCs w:val="28"/>
        </w:rPr>
        <w:t xml:space="preserve"> работ</w:t>
      </w:r>
      <w:r w:rsidR="00403B2F" w:rsidRPr="00D04F06">
        <w:rPr>
          <w:rFonts w:ascii="Times New Roman" w:hAnsi="Times New Roman"/>
          <w:sz w:val="28"/>
          <w:szCs w:val="28"/>
        </w:rPr>
        <w:t>е</w:t>
      </w:r>
      <w:r w:rsidRPr="00D04F06">
        <w:rPr>
          <w:rFonts w:ascii="Times New Roman" w:hAnsi="Times New Roman"/>
          <w:sz w:val="28"/>
          <w:szCs w:val="28"/>
        </w:rPr>
        <w:t>) не позднее чем за две недели до защиты дипломного проекта (дипломной работы) представляются заведующему выпускающей кафедрой, который решает вопрос о возможности допуск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 дипломного проекта (дипломной работы).</w:t>
      </w:r>
      <w:r w:rsidR="00D64C7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81893" w:rsidRPr="00D04F06" w:rsidRDefault="00D64C7A" w:rsidP="00C63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91299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и </w:t>
      </w:r>
      <w:r w:rsidR="007D237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 обучающегося к защите дипломного проекта (дипломной работы) 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ускающей кафедре может создаваться рабочая комиссия (комиссии), которая </w:t>
      </w:r>
      <w:r w:rsidR="002A647C" w:rsidRPr="00D04F06"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дипломного про</w:t>
      </w:r>
      <w:r w:rsidR="002A647C" w:rsidRPr="00D04F06">
        <w:rPr>
          <w:rFonts w:ascii="Times New Roman" w:eastAsia="Times New Roman" w:hAnsi="Times New Roman"/>
          <w:sz w:val="28"/>
          <w:szCs w:val="28"/>
          <w:lang w:eastAsia="ru-RU"/>
        </w:rPr>
        <w:t>екта (дипломной работы) заданию,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мому объему </w:t>
      </w:r>
      <w:r w:rsidR="00912995" w:rsidRPr="00D04F06">
        <w:rPr>
          <w:rFonts w:ascii="Times New Roman" w:eastAsia="Times New Roman" w:hAnsi="Times New Roman"/>
          <w:sz w:val="28"/>
          <w:szCs w:val="28"/>
          <w:lang w:eastAsia="ru-RU"/>
        </w:rPr>
        <w:t>выполнения и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готовност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. </w:t>
      </w:r>
      <w:r w:rsidR="000E735F" w:rsidRPr="00D04F06">
        <w:rPr>
          <w:rFonts w:ascii="Times New Roman" w:hAnsi="Times New Roman"/>
          <w:sz w:val="28"/>
          <w:szCs w:val="28"/>
        </w:rPr>
        <w:t>Рабочая комиссия может заслушивать руководителя дипломного проекта (дипломной работы)</w:t>
      </w:r>
      <w:r w:rsidR="002A647C" w:rsidRPr="00D04F06">
        <w:rPr>
          <w:rFonts w:ascii="Times New Roman" w:hAnsi="Times New Roman"/>
          <w:sz w:val="28"/>
          <w:szCs w:val="28"/>
        </w:rPr>
        <w:t>, обучающегося</w:t>
      </w:r>
      <w:r w:rsidR="000E735F" w:rsidRPr="00D04F06">
        <w:rPr>
          <w:rFonts w:ascii="Times New Roman" w:hAnsi="Times New Roman"/>
          <w:sz w:val="28"/>
          <w:szCs w:val="28"/>
        </w:rPr>
        <w:t>.</w:t>
      </w:r>
      <w:r w:rsidR="00C638C0" w:rsidRPr="00D04F06">
        <w:rPr>
          <w:rFonts w:ascii="Times New Roman" w:hAnsi="Times New Roman"/>
          <w:sz w:val="28"/>
          <w:szCs w:val="28"/>
        </w:rPr>
        <w:t xml:space="preserve"> </w:t>
      </w:r>
    </w:p>
    <w:p w:rsidR="00C638C0" w:rsidRPr="00D04F06" w:rsidRDefault="00C638C0" w:rsidP="00C63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работы на кафедру, состав рабочей комиссии (комиссий) и сроки предварительной защиты устанавливаются решением выпускающей кафедры</w:t>
      </w:r>
      <w:r w:rsidR="00047A8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A8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</w:t>
      </w:r>
      <w:r w:rsidR="0084746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й защиты </w:t>
      </w:r>
      <w:r w:rsidR="001F34A1" w:rsidRPr="00D04F06">
        <w:rPr>
          <w:rFonts w:ascii="Times New Roman" w:eastAsia="Times New Roman" w:hAnsi="Times New Roman"/>
          <w:sz w:val="28"/>
          <w:szCs w:val="28"/>
          <w:lang w:eastAsia="ru-RU"/>
        </w:rPr>
        <w:t>указывают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мерном календарном графике.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E735F" w:rsidRPr="00D04F06" w:rsidRDefault="000E735F" w:rsidP="00CA46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2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вопроса о допуске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 в установленный срок на выпускающую кафедру представляются подписанный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ный проект (дипломная работа) и отзыв руководителя.</w:t>
      </w:r>
    </w:p>
    <w:p w:rsidR="00CA46A3" w:rsidRPr="00D04F06" w:rsidRDefault="00CA46A3" w:rsidP="00CA46A3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допуска (недопуска) обучающегося к защите дипломного проекта (дипломной работы) может являться отчет о проверке дипломного проекта (дипломной работы) </w:t>
      </w:r>
      <w:r w:rsidR="00543057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имствования, проводимой по решению кафедры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 xml:space="preserve">За выполнение дипломного проекта (дипломной работы) и принятые в дипломном проекте (дипломной работе) решения, правильность всех данных и сделанные выводы </w:t>
      </w:r>
      <w:r w:rsidR="00CA754C" w:rsidRPr="00D04F06">
        <w:rPr>
          <w:rFonts w:ascii="Times New Roman" w:hAnsi="Times New Roman"/>
          <w:sz w:val="28"/>
          <w:szCs w:val="28"/>
        </w:rPr>
        <w:t>отвечает автор</w:t>
      </w:r>
      <w:r w:rsidRPr="00D04F06">
        <w:rPr>
          <w:rFonts w:ascii="Times New Roman" w:hAnsi="Times New Roman"/>
          <w:sz w:val="28"/>
          <w:szCs w:val="28"/>
        </w:rPr>
        <w:t xml:space="preserve"> дипломного проекта (дипломной работы).</w:t>
      </w:r>
    </w:p>
    <w:p w:rsidR="000E735F" w:rsidRPr="00D04F06" w:rsidRDefault="000E735F" w:rsidP="00E04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3.4.2.1</w:t>
      </w:r>
      <w:r w:rsidR="005A32B1" w:rsidRPr="00D04F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04F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4F06">
        <w:rPr>
          <w:rFonts w:ascii="Times New Roman" w:hAnsi="Times New Roman" w:cs="Times New Roman"/>
          <w:sz w:val="28"/>
          <w:szCs w:val="28"/>
        </w:rPr>
        <w:t xml:space="preserve"> отзыве </w:t>
      </w:r>
      <w:r w:rsidR="00104349" w:rsidRPr="00D04F06">
        <w:rPr>
          <w:rFonts w:ascii="Times New Roman" w:hAnsi="Times New Roman" w:cs="Times New Roman"/>
          <w:sz w:val="28"/>
          <w:szCs w:val="28"/>
        </w:rPr>
        <w:t>о</w:t>
      </w:r>
      <w:r w:rsidRPr="00D04F06">
        <w:rPr>
          <w:rFonts w:ascii="Times New Roman" w:hAnsi="Times New Roman" w:cs="Times New Roman"/>
          <w:sz w:val="28"/>
          <w:szCs w:val="28"/>
        </w:rPr>
        <w:t xml:space="preserve"> дипломн</w:t>
      </w:r>
      <w:r w:rsidR="00104349" w:rsidRPr="00D04F06">
        <w:rPr>
          <w:rFonts w:ascii="Times New Roman" w:hAnsi="Times New Roman" w:cs="Times New Roman"/>
          <w:sz w:val="28"/>
          <w:szCs w:val="28"/>
        </w:rPr>
        <w:t>ом</w:t>
      </w:r>
      <w:r w:rsidRPr="00D04F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4349" w:rsidRPr="00D04F06">
        <w:rPr>
          <w:rFonts w:ascii="Times New Roman" w:hAnsi="Times New Roman" w:cs="Times New Roman"/>
          <w:sz w:val="28"/>
          <w:szCs w:val="28"/>
        </w:rPr>
        <w:t>е</w:t>
      </w:r>
      <w:r w:rsidRPr="00D04F06">
        <w:rPr>
          <w:rFonts w:ascii="Times New Roman" w:hAnsi="Times New Roman" w:cs="Times New Roman"/>
          <w:sz w:val="28"/>
          <w:szCs w:val="28"/>
        </w:rPr>
        <w:t xml:space="preserve"> (дипломн</w:t>
      </w:r>
      <w:r w:rsidR="00104349" w:rsidRPr="00D04F06">
        <w:rPr>
          <w:rFonts w:ascii="Times New Roman" w:hAnsi="Times New Roman" w:cs="Times New Roman"/>
          <w:sz w:val="28"/>
          <w:szCs w:val="28"/>
        </w:rPr>
        <w:t>ой</w:t>
      </w:r>
      <w:r w:rsidRPr="00D04F0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04349" w:rsidRPr="00D04F06">
        <w:rPr>
          <w:rFonts w:ascii="Times New Roman" w:hAnsi="Times New Roman" w:cs="Times New Roman"/>
          <w:sz w:val="28"/>
          <w:szCs w:val="28"/>
        </w:rPr>
        <w:t>е</w:t>
      </w:r>
      <w:r w:rsidRPr="00D04F06">
        <w:rPr>
          <w:rFonts w:ascii="Times New Roman" w:hAnsi="Times New Roman" w:cs="Times New Roman"/>
          <w:sz w:val="28"/>
          <w:szCs w:val="28"/>
        </w:rPr>
        <w:t>) должны быть отмечены:</w:t>
      </w:r>
    </w:p>
    <w:p w:rsidR="00A058CF" w:rsidRPr="00D04F06" w:rsidRDefault="00A058CF" w:rsidP="004B5A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уальность темы дипломного проекта (дипломной работы);</w:t>
      </w:r>
    </w:p>
    <w:p w:rsidR="00A058CF" w:rsidRPr="00D04F06" w:rsidRDefault="00A058CF" w:rsidP="004B5A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ъем выполнения задания на дипломный проект (дипломную работу);</w:t>
      </w:r>
    </w:p>
    <w:p w:rsidR="000E735F" w:rsidRPr="00D04F06" w:rsidRDefault="000E735F" w:rsidP="004B5A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EB4E10" w:rsidRPr="00D04F06">
        <w:rPr>
          <w:rFonts w:ascii="Times New Roman" w:hAnsi="Times New Roman" w:cs="Times New Roman"/>
          <w:sz w:val="28"/>
          <w:szCs w:val="28"/>
        </w:rPr>
        <w:t>обучающегося</w:t>
      </w:r>
      <w:r w:rsidRPr="00D04F06">
        <w:rPr>
          <w:rFonts w:ascii="Times New Roman" w:hAnsi="Times New Roman" w:cs="Times New Roman"/>
          <w:sz w:val="28"/>
          <w:szCs w:val="28"/>
        </w:rPr>
        <w:t xml:space="preserve"> к проектной, технологической, исследовательской,</w:t>
      </w:r>
      <w:r w:rsidR="00A705B7" w:rsidRPr="00D04F06">
        <w:rPr>
          <w:rFonts w:ascii="Times New Roman" w:hAnsi="Times New Roman" w:cs="Times New Roman"/>
          <w:sz w:val="28"/>
          <w:szCs w:val="28"/>
        </w:rPr>
        <w:t xml:space="preserve"> </w:t>
      </w:r>
      <w:r w:rsidRPr="00D04F06">
        <w:rPr>
          <w:rFonts w:ascii="Times New Roman" w:hAnsi="Times New Roman" w:cs="Times New Roman"/>
          <w:sz w:val="28"/>
          <w:szCs w:val="28"/>
        </w:rPr>
        <w:t>исполнительской, творческой (в сфере искусства), организаторской и другой работе;</w:t>
      </w:r>
    </w:p>
    <w:p w:rsidR="000E735F" w:rsidRPr="00D04F06" w:rsidRDefault="000E735F" w:rsidP="004B5A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степень самостоятельности и инициативности</w:t>
      </w:r>
      <w:r w:rsidR="00964F19" w:rsidRPr="00D04F06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D04F06">
        <w:rPr>
          <w:rFonts w:ascii="Times New Roman" w:hAnsi="Times New Roman" w:cs="Times New Roman"/>
          <w:sz w:val="28"/>
          <w:szCs w:val="28"/>
        </w:rPr>
        <w:t>;</w:t>
      </w:r>
    </w:p>
    <w:p w:rsidR="000E735F" w:rsidRPr="00D04F06" w:rsidRDefault="000E735F" w:rsidP="004B5A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умение</w:t>
      </w:r>
      <w:r w:rsidR="006A539F" w:rsidRPr="00D04F06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D04F06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0E735F" w:rsidRPr="00D04F06" w:rsidRDefault="000E735F" w:rsidP="004B5A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 xml:space="preserve">возможность использования полученных результатов на практике. </w:t>
      </w:r>
    </w:p>
    <w:p w:rsidR="000E735F" w:rsidRPr="00D04F06" w:rsidRDefault="000E735F" w:rsidP="00F227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2.2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зыве руководитель</w:t>
      </w:r>
      <w:r w:rsidR="00AD73A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ного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(</w:t>
      </w:r>
      <w:r w:rsidR="00AD73A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ы) излагает свое мнение о допуске проекта (работы) к защите и возможности присвоения выпускнику соответствующей квалификации</w:t>
      </w:r>
      <w:r w:rsidR="006228DE" w:rsidRPr="00D04F06">
        <w:rPr>
          <w:rFonts w:ascii="Times New Roman" w:eastAsia="Times New Roman" w:hAnsi="Times New Roman"/>
          <w:sz w:val="28"/>
          <w:szCs w:val="28"/>
          <w:lang w:eastAsia="ru-RU"/>
        </w:rPr>
        <w:t>, степен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6951" w:rsidRPr="00D04F06" w:rsidRDefault="000E735F" w:rsidP="009D6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3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6951"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заведующий кафедрой или рабочая комиссия установили несоответствие дипломного проекта (дипломной работы) заданию на дипломный проект (дипломную работу) и требуемому объему выполнения, вопрос о допуске обучающегося к защите дипломного проекта (дипломной работы) рассматривается на заседании кафедры с участием руководителя дипломного проекта (дипломной работы).</w:t>
      </w:r>
    </w:p>
    <w:p w:rsidR="000E735F" w:rsidRPr="00D04F06" w:rsidRDefault="000E735F" w:rsidP="009D6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несоответствия дипломного проекта (дипломной работы) предъявляемым к ней требованиям проект (работа) подлежит доработке. После доработк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дипломный проект (дипломную работу) повторно в установленный заведующим выпускающей кафедрой или рабочей комиссией срок.</w:t>
      </w:r>
    </w:p>
    <w:p w:rsidR="000E735F" w:rsidRPr="00D04F06" w:rsidRDefault="000E735F" w:rsidP="009D63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4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r w:rsidR="00E62D9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ого проекта (дипломной работы)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 фиксируется подписью заведующего выпускающей кафедрой на титульном листе дипломной работы.</w:t>
      </w:r>
    </w:p>
    <w:p w:rsidR="000E735F" w:rsidRPr="00D04F06" w:rsidRDefault="000E735F" w:rsidP="000A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5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41D0"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ые проекты (дипломные работы), допущенные к защите, направляются заведующим выпускающей кафедрой на рецензию (</w:t>
      </w:r>
      <w:hyperlink w:anchor="Рецензия" w:history="1">
        <w:r w:rsidR="00CC41D0"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="00C55AA3" w:rsidRPr="00D04F0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C41D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0A47CA" w:rsidRPr="00D04F06" w:rsidRDefault="000E735F" w:rsidP="000A4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6.1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47C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енты дипломных проектов (дипломных работ) утверждаются деканом факультета по предоставлению докладной записки заведующего выпускающей кафедрой не позднее одного месяца до защиты дипломных проектов (дипломных работ). </w:t>
      </w:r>
    </w:p>
    <w:p w:rsidR="000A47CA" w:rsidRPr="00D04F06" w:rsidRDefault="000A47CA" w:rsidP="000C1B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работу после получения рецензии не допускается.</w:t>
      </w:r>
    </w:p>
    <w:p w:rsidR="002B4D81" w:rsidRPr="00D04F06" w:rsidRDefault="002B4D81" w:rsidP="002B4D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цензентами могут назначаться лица из числа:</w:t>
      </w:r>
    </w:p>
    <w:p w:rsidR="002B4D81" w:rsidRPr="00D04F06" w:rsidRDefault="002B4D81" w:rsidP="002B4D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341"/>
      <w:bookmarkEnd w:id="15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истов организаций соответствующих отраслей экономики и социальной сферы, сотрудников научных учреждений;</w:t>
      </w:r>
    </w:p>
    <w:p w:rsidR="002B4D81" w:rsidRPr="00D04F06" w:rsidRDefault="002B4D81" w:rsidP="002B4D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342"/>
      <w:bookmarkEnd w:id="16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лиц из числа профессорско-преподавательского состава других УВО.</w:t>
      </w:r>
    </w:p>
    <w:p w:rsidR="002B4D81" w:rsidRPr="00D04F06" w:rsidRDefault="002B4D81" w:rsidP="002B4D8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343"/>
      <w:bookmarkEnd w:id="17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ускается назначение рецензентами лиц из числа профессорско-преподавательского состава другой кафедры УВО.</w:t>
      </w:r>
    </w:p>
    <w:p w:rsidR="000E735F" w:rsidRPr="00D04F06" w:rsidRDefault="000E735F" w:rsidP="006A7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3.4.6.2</w:t>
      </w:r>
      <w:r w:rsidR="005A32B1" w:rsidRPr="00D04F06">
        <w:rPr>
          <w:rFonts w:ascii="Times New Roman" w:hAnsi="Times New Roman" w:cs="Times New Roman"/>
          <w:sz w:val="28"/>
          <w:szCs w:val="28"/>
        </w:rPr>
        <w:t> </w:t>
      </w:r>
      <w:r w:rsidR="00EB4E10" w:rsidRPr="00D04F06">
        <w:rPr>
          <w:rFonts w:ascii="Times New Roman" w:hAnsi="Times New Roman" w:cs="Times New Roman"/>
          <w:sz w:val="28"/>
          <w:szCs w:val="28"/>
        </w:rPr>
        <w:t>Обучающийся</w:t>
      </w:r>
      <w:r w:rsidRPr="00D04F06">
        <w:rPr>
          <w:rFonts w:ascii="Times New Roman" w:hAnsi="Times New Roman" w:cs="Times New Roman"/>
          <w:sz w:val="28"/>
          <w:szCs w:val="28"/>
        </w:rPr>
        <w:t xml:space="preserve"> должен быть ознакомлен с рецензией не менее чем за сутки до защиты.</w:t>
      </w:r>
    </w:p>
    <w:p w:rsidR="0031510B" w:rsidRPr="00D04F06" w:rsidRDefault="000E735F" w:rsidP="006A7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6.3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6A201F"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6A201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нзии должны быть отмечен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bookmarkStart w:id="18" w:name="345"/>
      <w:bookmarkEnd w:id="18"/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ктуальность темы дипломного проекта (дипломной работы)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346"/>
      <w:bookmarkEnd w:id="19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соответствия дипломного проекта (дипломной работы) заданию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дипломный проект (дипломную работу)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347"/>
      <w:bookmarkEnd w:id="20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логичность построения материала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348"/>
      <w:bookmarkEnd w:id="2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лнота и последовательность критического обзора и анализа литературы по теме дипломного проекта (дипломной работы)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349"/>
      <w:bookmarkEnd w:id="22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лнота описания методики расчета или проведенных исследований, изложения собственных расчетных, теоретических и экспериментальных результатов, отметка достоверности полученных выражений и данных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350"/>
      <w:bookmarkEnd w:id="23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личие аргументированных выводов по результатам дипломного проекта (дипломной работы)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351"/>
      <w:bookmarkEnd w:id="24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 дипломного проекта (дипломной работы), возможность использования полученных результатов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352"/>
      <w:bookmarkEnd w:id="25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едостатки и слабые стороны дипломного проекта (дипломной работы);</w:t>
      </w:r>
    </w:p>
    <w:p w:rsidR="0031510B" w:rsidRPr="00D04F06" w:rsidRDefault="0031510B" w:rsidP="003151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353"/>
      <w:bookmarkEnd w:id="26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мечания по оформлению дипломного проекта (дипломной работы) и стилю изложения материал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Рецензент имеет право затребовать у автора дипломного проекта (дипломной работы) </w:t>
      </w:r>
      <w:r w:rsidR="00CB026E" w:rsidRPr="00D04F06">
        <w:rPr>
          <w:rFonts w:ascii="Times New Roman" w:hAnsi="Times New Roman"/>
          <w:sz w:val="28"/>
          <w:szCs w:val="28"/>
        </w:rPr>
        <w:t>–</w:t>
      </w:r>
      <w:r w:rsidRPr="00D04F06">
        <w:rPr>
          <w:rFonts w:ascii="Times New Roman" w:hAnsi="Times New Roman"/>
          <w:sz w:val="28"/>
          <w:szCs w:val="28"/>
        </w:rPr>
        <w:t xml:space="preserve"> дополнительные материалы, касающиеся проделанной работы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6.4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зультатом рецензии является вывод рецензента о дипломном проекте (дипломной работе) и о</w:t>
      </w:r>
      <w:r w:rsidR="00686988" w:rsidRPr="00D04F06">
        <w:rPr>
          <w:rFonts w:ascii="Times New Roman" w:eastAsia="Times New Roman" w:hAnsi="Times New Roman"/>
          <w:sz w:val="28"/>
          <w:szCs w:val="28"/>
          <w:lang w:eastAsia="ru-RU"/>
        </w:rPr>
        <w:t>тметк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10-балльной шкале, которую, по мнению рецензента, заслуживает данный </w:t>
      </w:r>
      <w:r w:rsidR="00590879"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ый проект (дипломная работа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0E735F" w:rsidP="009628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6.5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цензия на дипломный проект (дипломную работу) подписывается рецензентом с подробным указанием места работы, занимаемой должности, ученой степени и звания (при наличии). Подпись внешнего рецензента заверяется в организации по месту его работы в установленном порядке.</w:t>
      </w:r>
    </w:p>
    <w:p w:rsidR="0096286D" w:rsidRPr="00D04F06" w:rsidRDefault="000E735F" w:rsidP="0096286D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3.4.7</w:t>
      </w:r>
      <w:r w:rsidR="005A32B1" w:rsidRPr="00D04F06">
        <w:rPr>
          <w:rFonts w:ascii="Times New Roman" w:hAnsi="Times New Roman"/>
          <w:sz w:val="28"/>
          <w:szCs w:val="28"/>
        </w:rPr>
        <w:t> </w:t>
      </w:r>
      <w:r w:rsidRPr="00D04F06">
        <w:rPr>
          <w:rFonts w:ascii="Times New Roman" w:hAnsi="Times New Roman"/>
          <w:sz w:val="28"/>
          <w:szCs w:val="28"/>
        </w:rPr>
        <w:t>Дипломный проект (дипломная работа) с рецензией и отзывом передается на выпускающую кафедру не позднее, чем за 3 дня до защиты.</w:t>
      </w:r>
      <w:r w:rsidR="0096286D" w:rsidRPr="00D04F06">
        <w:rPr>
          <w:rFonts w:ascii="Times New Roman" w:hAnsi="Times New Roman"/>
          <w:sz w:val="28"/>
          <w:szCs w:val="28"/>
        </w:rPr>
        <w:t xml:space="preserve"> </w:t>
      </w:r>
    </w:p>
    <w:p w:rsidR="003A1702" w:rsidRPr="00D04F06" w:rsidRDefault="000E735F" w:rsidP="002D38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8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A1702" w:rsidRPr="00D04F06">
        <w:rPr>
          <w:rFonts w:ascii="Times New Roman" w:hAnsi="Times New Roman"/>
          <w:sz w:val="28"/>
          <w:szCs w:val="28"/>
        </w:rPr>
        <w:t xml:space="preserve">К защите дипломного проекта (дипломной работы) распоряжением декана допускаются обучающиеся, полностью выполнившие учебный план, в том числе сдавшие предусмотренный учебным планом государственный экзамен (государственные экзамены), выполнившие в полном объеме задание на дипломный проект (дипломную работу).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4.9</w:t>
      </w:r>
      <w:r w:rsidR="005A32B1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щита дипломного проекта (дипломной работы) проводится на открытом заседании ГЭК. На защите целесообразно присутствие руководителя дипломной работы.</w:t>
      </w:r>
      <w:r w:rsidRPr="00D04F06">
        <w:rPr>
          <w:rFonts w:ascii="Times New Roman" w:hAnsi="Times New Roman"/>
          <w:sz w:val="28"/>
          <w:szCs w:val="28"/>
        </w:rPr>
        <w:t xml:space="preserve"> Лица, присутствующие на защите дипломного проекта (дипломной работы) и не являющиеся членами ГЭК, не могут задавать вопросы и влиять на ход защиты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0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защитой дипломного проекта (дипломной работы) в ГЭК представляются: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распоряжение декана факультета о допуске </w:t>
      </w:r>
      <w:r w:rsidR="005A32B1" w:rsidRPr="00D04F06">
        <w:rPr>
          <w:rFonts w:ascii="Times New Roman" w:hAnsi="Times New Roman"/>
          <w:sz w:val="28"/>
          <w:szCs w:val="28"/>
        </w:rPr>
        <w:t xml:space="preserve">к </w:t>
      </w:r>
      <w:r w:rsidRPr="00D04F06">
        <w:rPr>
          <w:rFonts w:ascii="Times New Roman" w:hAnsi="Times New Roman"/>
          <w:sz w:val="28"/>
          <w:szCs w:val="28"/>
        </w:rPr>
        <w:t xml:space="preserve">защите дипломного проекта (дипломной работы); </w:t>
      </w:r>
    </w:p>
    <w:p w:rsidR="00703E06" w:rsidRPr="00D04F06" w:rsidRDefault="00703E06" w:rsidP="00632F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итоговая сводная ведомость обучающихся с указанием полученных ими за весь период получения образования в ходе промежуточной аттестации </w:t>
      </w:r>
      <w:r w:rsidRPr="00D04F06">
        <w:rPr>
          <w:rFonts w:ascii="Times New Roman" w:hAnsi="Times New Roman"/>
          <w:sz w:val="28"/>
          <w:szCs w:val="28"/>
        </w:rPr>
        <w:lastRenderedPageBreak/>
        <w:t>отметок по изученным учебным дисциплинам, модулям, курсовым проектам (курсовым работам), практике;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>дипломный проект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пломная работа);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тзыв руководителя дипломного проекта (дипломной работы);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ия </w:t>
      </w:r>
      <w:r w:rsidRPr="00D04F06">
        <w:rPr>
          <w:rFonts w:ascii="Times New Roman" w:hAnsi="Times New Roman"/>
          <w:sz w:val="28"/>
          <w:szCs w:val="28"/>
        </w:rPr>
        <w:t>специалиста, рецензировавшего дипломный проект (дипломную работу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материалы, характеризующие научную и практическую значимость выполненной дипломной работы: список опубликованных научных работ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Список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="001125B5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70419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формы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147521"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ом использовании результатов исследований в учебном, производственном и других процессах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Акт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="00D402F9" w:rsidRPr="00D04F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ки о возможном практическом использовании результатов исследований в учебном, производственном и других процессах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Справка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е </w:t>
        </w:r>
      </w:hyperlink>
      <w:r w:rsidR="00510512" w:rsidRPr="00D04F0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. Отсутствие дополнительных материалов не является основанием для снижения оценки, выставляемой на защите дипломного проекта (дипломной работы)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1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Защита дипломного проекта (дипломной работы) проводятся на открытом заседании ГЭК с участием председателя комиссии и не менее половины ее состав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2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hAnsi="Times New Roman"/>
          <w:sz w:val="28"/>
          <w:szCs w:val="28"/>
        </w:rPr>
        <w:t>На защиту одного дипломного проекта (дипломной работы) отводится не более 30 минут.</w:t>
      </w:r>
    </w:p>
    <w:p w:rsidR="006F04B8" w:rsidRPr="00D04F06" w:rsidRDefault="006F04B8" w:rsidP="006F04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Процедура защиты дипломного проекта (дипломной работы) определяется председателем ГЭК и включает доклад обучающегося (10 - 15 минут) с использованием (по решению выпускающей кафедры) информационных технологий, чтение отзыва руководителя и рецензии, вопросы членов ГЭК и ответы обучающегося. При имеющихся замечаниях рецензента обучающийся должен ответить на них.</w:t>
      </w:r>
    </w:p>
    <w:p w:rsidR="006F04B8" w:rsidRPr="00D04F06" w:rsidRDefault="006F04B8" w:rsidP="006F04B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7" w:name="358"/>
      <w:bookmarkEnd w:id="27"/>
      <w:r w:rsidRPr="00D04F06">
        <w:rPr>
          <w:rFonts w:ascii="Times New Roman" w:hAnsi="Times New Roman"/>
          <w:sz w:val="28"/>
          <w:szCs w:val="28"/>
        </w:rPr>
        <w:t>Защита дипломного проекта (дипломной работы) заканчивается предоставлением обучающемуся заключительного слова, в котором он вправе высказать свое мнение по замечаниям и рекомендациям, сделанным в процессе обсуждения дипломного проекта (дипломной работы)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3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включать: определение актуальности, цели и задач исследования; краткий анализ источников. Основное внимание необходимо в выступлении уделить выводам и практическим предложениям по совершенствованию той или иной сферы в рамках темы исследования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4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сопровождаться демонстрацией наглядных материалов, выполненных, в том числе и в форме компьютерной презентации. Демонстрационные материалы должны отражать основную суть разделов дипломного проекта (дипломной работы); содержать положения, выносимые на защиту; включать собственные разработки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64AC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5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оклада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на вопросы членов ГЭК. Вопросы могут касаться как темы выполненной работы, так и носить общий характер в пределах </w:t>
      </w:r>
      <w:r w:rsidR="00A7145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х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 специальности и специализации, изучаемых на протяжении обучения в 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и высшего образова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16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2B2ABE" w:rsidRPr="00D04F06">
        <w:rPr>
          <w:rFonts w:ascii="Times New Roman" w:eastAsia="Times New Roman" w:hAnsi="Times New Roman"/>
          <w:sz w:val="28"/>
          <w:szCs w:val="28"/>
          <w:lang w:eastAsia="ru-RU"/>
        </w:rPr>
        <w:t>ответа,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 выступают научный руководитель и рецензент дипломного проекта (дипломной работы); если они отсутствуют, председатель ГЭК зачитывает отзыв и рецензию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3.4.17 При имеющихся замечаниях рецензента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ответить на них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8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заканчивается представлением </w:t>
      </w:r>
      <w:r w:rsidR="00EB4E10"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емуся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ключительного слова, в котором он вправе высказать свое мнение по замечаниям и рекомендациям, сделанным в процессе обсуждения проекта (работы)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19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защиты дипломного проекта (дипломной работы) ГЭК продолжает работу на закрытой части заседания, на которой с согласия председателя комиссии могут присутствовать руководители и рецензенты дипломных проектов (дипломных работ)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20</w:t>
      </w:r>
      <w:r w:rsidR="005A32B1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закрытого заседания члены ГЭК оценивают результаты защиты дипломного проекта (дипломной работы) по десятибалльной шкале; решают вопрос о присвоении выпускникам соответствующей квалификации</w:t>
      </w:r>
      <w:r w:rsidR="005E7397" w:rsidRPr="00D04F06">
        <w:rPr>
          <w:rFonts w:ascii="Times New Roman" w:eastAsia="Times New Roman" w:hAnsi="Times New Roman"/>
          <w:sz w:val="28"/>
          <w:szCs w:val="28"/>
          <w:lang w:eastAsia="ru-RU"/>
        </w:rPr>
        <w:t>, степен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; решают вопрос о выдаче выпускникам диплома о высшем образовании с отличием или без отличия; выдают рекомендации для поступления в магистратуру; рекомендуют лучшие работы для публикации или участия в конкурсе научных работ. </w:t>
      </w:r>
    </w:p>
    <w:p w:rsidR="000E735F" w:rsidRPr="00D04F06" w:rsidRDefault="000E735F" w:rsidP="00E04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Решение о выставлении отметки за выполнение и защиту дипломного проекта (дипломной работы) принимается большинством членов ГЭК открытым голосованием. При равном числе членов ГЭК, предлагающих выставление различных отметок, предложение председателя ГЭК является решающим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2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7397" w:rsidRPr="00D04F06">
        <w:rPr>
          <w:rFonts w:ascii="Times New Roman" w:eastAsia="Times New Roman" w:hAnsi="Times New Roman"/>
          <w:sz w:val="28"/>
          <w:szCs w:val="28"/>
          <w:lang w:eastAsia="ru-RU"/>
        </w:rPr>
        <w:t>Результаты сдачи государственного экзамена, защиты дипломных проектов (дипломных работ), магистерских диссертаций, решения о присвоении квалификации, присвоении степени, выдаче документа об образовании оглашаются в этот же день после оформления соответствующих протоколов.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735F" w:rsidRPr="00D04F06" w:rsidRDefault="000E735F" w:rsidP="00E04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06">
        <w:rPr>
          <w:rFonts w:ascii="Times New Roman" w:hAnsi="Times New Roman" w:cs="Times New Roman"/>
          <w:sz w:val="28"/>
          <w:szCs w:val="28"/>
        </w:rPr>
        <w:t>3.4.22</w:t>
      </w:r>
      <w:r w:rsidR="00DA326E" w:rsidRPr="00D04F06">
        <w:rPr>
          <w:rFonts w:ascii="Times New Roman" w:hAnsi="Times New Roman" w:cs="Times New Roman"/>
          <w:sz w:val="28"/>
          <w:szCs w:val="28"/>
        </w:rPr>
        <w:t> </w:t>
      </w:r>
      <w:r w:rsidRPr="00D04F06">
        <w:rPr>
          <w:rFonts w:ascii="Times New Roman" w:hAnsi="Times New Roman" w:cs="Times New Roman"/>
          <w:sz w:val="28"/>
          <w:szCs w:val="28"/>
        </w:rPr>
        <w:t xml:space="preserve">Повторная итоговая аттестация </w:t>
      </w:r>
      <w:r w:rsidR="00EB4E10" w:rsidRPr="00D04F06">
        <w:rPr>
          <w:rFonts w:ascii="Times New Roman" w:hAnsi="Times New Roman" w:cs="Times New Roman"/>
          <w:sz w:val="28"/>
          <w:szCs w:val="28"/>
        </w:rPr>
        <w:t>обучающи</w:t>
      </w:r>
      <w:r w:rsidR="00DA326E" w:rsidRPr="00D04F06">
        <w:rPr>
          <w:rFonts w:ascii="Times New Roman" w:hAnsi="Times New Roman" w:cs="Times New Roman"/>
          <w:sz w:val="28"/>
          <w:szCs w:val="28"/>
        </w:rPr>
        <w:t>хся</w:t>
      </w:r>
      <w:r w:rsidRPr="00D04F06">
        <w:rPr>
          <w:rFonts w:ascii="Times New Roman" w:hAnsi="Times New Roman" w:cs="Times New Roman"/>
          <w:sz w:val="28"/>
          <w:szCs w:val="28"/>
        </w:rPr>
        <w:t xml:space="preserve">, не допущенных к защите дипломного проекта (дипломной работы), не защитивших дипломный проект (дипломную работу) </w:t>
      </w:r>
      <w:r w:rsidR="00830CA6" w:rsidRPr="00D04F06">
        <w:rPr>
          <w:rFonts w:ascii="Times New Roman" w:hAnsi="Times New Roman" w:cs="Times New Roman"/>
          <w:sz w:val="28"/>
          <w:szCs w:val="28"/>
        </w:rPr>
        <w:t xml:space="preserve">без уважительной причины </w:t>
      </w:r>
      <w:r w:rsidRPr="00D04F06">
        <w:rPr>
          <w:rFonts w:ascii="Times New Roman" w:hAnsi="Times New Roman" w:cs="Times New Roman"/>
          <w:sz w:val="28"/>
          <w:szCs w:val="28"/>
        </w:rPr>
        <w:t xml:space="preserve">и отчисленных из учреждения высшего образования, проводится в соответствии с графиком работы ГЭК </w:t>
      </w:r>
      <w:r w:rsidR="00830CA6" w:rsidRPr="00D04F06">
        <w:rPr>
          <w:rFonts w:ascii="Times New Roman" w:hAnsi="Times New Roman" w:cs="Times New Roman"/>
          <w:sz w:val="28"/>
          <w:szCs w:val="28"/>
        </w:rPr>
        <w:t>в течение трех календарных лет, начиная с календарного года, последующего за годом проведения итоговой аттестации.</w:t>
      </w:r>
      <w:r w:rsidRPr="00D0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35F" w:rsidRPr="00D04F06" w:rsidRDefault="000E735F" w:rsidP="00647F78">
      <w:pPr>
        <w:tabs>
          <w:tab w:val="left" w:pos="1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3.4.23</w:t>
      </w:r>
      <w:r w:rsidR="00DA326E" w:rsidRPr="00D04F06">
        <w:rPr>
          <w:rFonts w:ascii="Times New Roman" w:hAnsi="Times New Roman"/>
          <w:sz w:val="28"/>
          <w:szCs w:val="28"/>
        </w:rPr>
        <w:t> </w:t>
      </w:r>
      <w:r w:rsidR="00EB4E10" w:rsidRPr="00D04F06">
        <w:rPr>
          <w:rFonts w:ascii="Times New Roman" w:hAnsi="Times New Roman"/>
          <w:sz w:val="28"/>
          <w:szCs w:val="28"/>
        </w:rPr>
        <w:t>Обучающ</w:t>
      </w:r>
      <w:r w:rsidR="00DA326E" w:rsidRPr="00D04F06">
        <w:rPr>
          <w:rFonts w:ascii="Times New Roman" w:hAnsi="Times New Roman"/>
          <w:sz w:val="28"/>
          <w:szCs w:val="28"/>
        </w:rPr>
        <w:t>имся</w:t>
      </w:r>
      <w:r w:rsidRPr="00D04F06">
        <w:rPr>
          <w:rFonts w:ascii="Times New Roman" w:hAnsi="Times New Roman"/>
          <w:sz w:val="28"/>
          <w:szCs w:val="28"/>
        </w:rPr>
        <w:t xml:space="preserve">, </w:t>
      </w:r>
      <w:r w:rsidR="00E55A39" w:rsidRPr="00D04F06">
        <w:rPr>
          <w:rFonts w:ascii="Times New Roman" w:hAnsi="Times New Roman"/>
          <w:sz w:val="28"/>
          <w:szCs w:val="28"/>
        </w:rPr>
        <w:t>не защищавшим</w:t>
      </w:r>
      <w:r w:rsidRPr="00D04F06">
        <w:rPr>
          <w:rFonts w:ascii="Times New Roman" w:hAnsi="Times New Roman"/>
          <w:sz w:val="28"/>
          <w:szCs w:val="28"/>
        </w:rPr>
        <w:t xml:space="preserve"> дипломный проект (дипломную работу) по уважительной причине (болезнь, семейные обс</w:t>
      </w:r>
      <w:r w:rsidR="00115C21" w:rsidRPr="00D04F06">
        <w:rPr>
          <w:rFonts w:ascii="Times New Roman" w:hAnsi="Times New Roman"/>
          <w:sz w:val="28"/>
          <w:szCs w:val="28"/>
        </w:rPr>
        <w:t>тоятельства, стихийные бедствия</w:t>
      </w:r>
      <w:r w:rsidRPr="00D04F06">
        <w:rPr>
          <w:rFonts w:ascii="Times New Roman" w:hAnsi="Times New Roman"/>
          <w:sz w:val="28"/>
          <w:szCs w:val="28"/>
        </w:rPr>
        <w:t xml:space="preserve">), подтвержденной документально, руководителем учреждения высшего образования на основании их </w:t>
      </w:r>
      <w:r w:rsidR="00E55A39" w:rsidRPr="00D04F06">
        <w:rPr>
          <w:rFonts w:ascii="Times New Roman" w:hAnsi="Times New Roman"/>
          <w:sz w:val="28"/>
          <w:szCs w:val="28"/>
        </w:rPr>
        <w:t>заявления и</w:t>
      </w:r>
      <w:r w:rsidRPr="00D04F06">
        <w:rPr>
          <w:rFonts w:ascii="Times New Roman" w:hAnsi="Times New Roman"/>
          <w:sz w:val="28"/>
          <w:szCs w:val="28"/>
        </w:rPr>
        <w:t xml:space="preserve"> представления декана факультета продлевается обучение на срок, устанавливаемый в соответствии с причиной </w:t>
      </w:r>
      <w:r w:rsidR="00CA46A3" w:rsidRPr="00D04F06">
        <w:rPr>
          <w:rFonts w:ascii="Times New Roman" w:hAnsi="Times New Roman"/>
          <w:sz w:val="28"/>
          <w:szCs w:val="28"/>
        </w:rPr>
        <w:t>не прохождения</w:t>
      </w:r>
      <w:r w:rsidRPr="00D04F06">
        <w:rPr>
          <w:rFonts w:ascii="Times New Roman" w:hAnsi="Times New Roman"/>
          <w:sz w:val="28"/>
          <w:szCs w:val="28"/>
        </w:rPr>
        <w:t xml:space="preserve"> итоговой аттестации.</w:t>
      </w:r>
    </w:p>
    <w:p w:rsidR="00647F78" w:rsidRPr="00D04F06" w:rsidRDefault="00647F78" w:rsidP="00B22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3.4.24 Отчет председателя ГЭК обсуждается на заседании совета факультета.</w:t>
      </w:r>
    </w:p>
    <w:p w:rsidR="00167253" w:rsidRPr="00D04F06" w:rsidRDefault="00167253" w:rsidP="00B2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Магистерская"/>
      <w:bookmarkEnd w:id="8"/>
    </w:p>
    <w:p w:rsidR="000E735F" w:rsidRPr="00D04F06" w:rsidRDefault="000E735F" w:rsidP="00B2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ерская диссертация</w:t>
      </w:r>
      <w:bookmarkEnd w:id="28"/>
    </w:p>
    <w:p w:rsidR="00CB026E" w:rsidRPr="00D04F06" w:rsidRDefault="00CB026E" w:rsidP="00B2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B2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и задачи магистерской диссертации</w:t>
      </w:r>
    </w:p>
    <w:p w:rsidR="00A07A3D" w:rsidRPr="00D04F06" w:rsidRDefault="00A07A3D" w:rsidP="00B226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1C4" w:rsidRPr="00D04F06" w:rsidRDefault="000E735F" w:rsidP="00777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1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Магистерская диссертация является </w:t>
      </w:r>
      <w:r w:rsidR="00D431C4" w:rsidRPr="00D04F06">
        <w:rPr>
          <w:rFonts w:ascii="Times New Roman" w:eastAsia="Times New Roman" w:hAnsi="Times New Roman"/>
          <w:sz w:val="28"/>
          <w:szCs w:val="28"/>
          <w:lang w:eastAsia="ru-RU"/>
        </w:rPr>
        <w:t>итогом научно-исследовательской работы обучающегося и представляет собой самостоятельное, логически завершенное научное исследование, связанное с решением теоретической, экспериментальной или прикладной задачи.</w:t>
      </w:r>
    </w:p>
    <w:p w:rsidR="001C18BC" w:rsidRPr="00D04F06" w:rsidRDefault="000E735F" w:rsidP="001C1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1.2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C18BC" w:rsidRPr="00D04F06">
        <w:rPr>
          <w:rFonts w:ascii="Times New Roman" w:eastAsia="Times New Roman" w:hAnsi="Times New Roman"/>
          <w:sz w:val="28"/>
          <w:szCs w:val="28"/>
          <w:lang w:eastAsia="ru-RU"/>
        </w:rPr>
        <w:t>Цель написания магистерской диссертации – показать способность и профессиональную подготовленность магистранта к проведению научных исследований в соответствии с выбранной специальностью, что служит основанием для присвоения ему академической степени «магистр»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1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в магистерской диссертации цели магистрант должен: провести теоретическое исследование по обоснованию научной идеи и сущности изучаемого явления или процесса; обосновать методику, проанализировать изучаемое явление или процесс, выявить тенденции и закономерности его развития на основе конкретных данных; разработать конкретные предложения по совершенствованию и развитию исследуемого явления или процесса.</w:t>
      </w:r>
    </w:p>
    <w:p w:rsidR="000E735F" w:rsidRPr="00D04F06" w:rsidRDefault="000E735F" w:rsidP="00E046F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труктура магистерской диссертации и требования к ее элементам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AB3" w:rsidRPr="00D04F06" w:rsidRDefault="000E735F" w:rsidP="00AC3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2.1</w:t>
      </w:r>
      <w:r w:rsidR="00DA32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гистерская диссертация должна включать</w:t>
      </w:r>
      <w:r w:rsidR="00450AB3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450AB3" w:rsidRPr="00D04F06">
        <w:rPr>
          <w:rFonts w:ascii="Times New Roman" w:eastAsia="Times New Roman" w:hAnsi="Times New Roman"/>
          <w:sz w:val="28"/>
          <w:szCs w:val="28"/>
          <w:lang w:eastAsia="ru-RU"/>
        </w:rPr>
        <w:t>расчетно-пояснительную записку и графическую часть (чертежи, графики, схемы, диаграммы, таблицы, рисунки и друго</w:t>
      </w:r>
      <w:r w:rsidR="006C67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50AB3" w:rsidRPr="00D04F06">
        <w:rPr>
          <w:rFonts w:ascii="Times New Roman" w:eastAsia="Times New Roman" w:hAnsi="Times New Roman"/>
          <w:sz w:val="28"/>
          <w:szCs w:val="28"/>
          <w:lang w:eastAsia="ru-RU"/>
        </w:rPr>
        <w:t>), наглядно представляющую выполненную работу и полученные результаты. Графическая часть по решению выпускающей кафедры может быть представлена на защите магистерской диссертации в виде электронной презентации с распечаткой бумажного раздаточного материала для членов ГЭК. Наличие электронной презентации не исключает необходимость включения графической части в расчетно-пояснительную записку на бумажном носителе.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375"/>
      <w:bookmarkEnd w:id="29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счетно-пояснительная записка включает: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376"/>
      <w:bookmarkEnd w:id="30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итульный лист с указанием темы магистерской диссертации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377"/>
      <w:bookmarkEnd w:id="3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главление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378"/>
      <w:bookmarkEnd w:id="32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ень условных обозначений (при необходимости)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379"/>
      <w:bookmarkEnd w:id="33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щую характеристику работы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380"/>
      <w:bookmarkEnd w:id="34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ведение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381"/>
      <w:bookmarkEnd w:id="35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сновную часть, разбитую на главы, в которой приводится анализ научной литературы, описание использованных методов, оборудования и материалов, а также сущность и основные результаты исследования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382"/>
      <w:bookmarkEnd w:id="36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ключение (выводы)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383"/>
      <w:bookmarkEnd w:id="37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384"/>
      <w:bookmarkEnd w:id="38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графический материал (при необходимости)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385"/>
      <w:bookmarkEnd w:id="39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т конструкторских, технологических, программных и иных документов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386"/>
      <w:bookmarkEnd w:id="40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я (при необходимости);</w:t>
      </w:r>
    </w:p>
    <w:p w:rsidR="00450AB3" w:rsidRPr="00D04F06" w:rsidRDefault="00450AB3" w:rsidP="00450A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387"/>
      <w:bookmarkEnd w:id="4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материалы (при необходимости).</w:t>
      </w:r>
    </w:p>
    <w:p w:rsidR="00C122AB" w:rsidRPr="00D04F06" w:rsidRDefault="00C122AB" w:rsidP="00E0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Выпускающие кафедры разрабатывают и обеспечивают обучающихся методическими указаниями по подготовке, оформлению и защите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ерской диссертации</w:t>
      </w:r>
      <w:r w:rsidRPr="00D04F06">
        <w:rPr>
          <w:rFonts w:ascii="Times New Roman" w:hAnsi="Times New Roman"/>
          <w:sz w:val="28"/>
          <w:szCs w:val="28"/>
        </w:rPr>
        <w:t xml:space="preserve"> с учетом специфики специальности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.2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й лист является первой страницей магистерской диссертации и оформляется в соответствии </w:t>
      </w:r>
      <w:r w:rsidR="00321EF2" w:rsidRPr="00D04F06">
        <w:rPr>
          <w:rFonts w:ascii="Times New Roman" w:hAnsi="Times New Roman"/>
          <w:sz w:val="28"/>
          <w:szCs w:val="28"/>
        </w:rPr>
        <w:t xml:space="preserve">с </w:t>
      </w:r>
      <w:r w:rsidR="00701F51" w:rsidRPr="00D04F06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701F51" w:rsidRPr="00D04F06">
        <w:rPr>
          <w:rFonts w:ascii="Times New Roman" w:hAnsi="Times New Roman"/>
          <w:sz w:val="28"/>
          <w:szCs w:val="28"/>
          <w:lang w:val="en-US"/>
        </w:rPr>
        <w:t>II</w:t>
      </w:r>
      <w:r w:rsidR="00701F51" w:rsidRPr="00D04F06">
        <w:rPr>
          <w:rFonts w:ascii="Times New Roman" w:hAnsi="Times New Roman"/>
          <w:sz w:val="28"/>
          <w:szCs w:val="28"/>
        </w:rPr>
        <w:t xml:space="preserve"> насто</w:t>
      </w:r>
      <w:r w:rsidR="00321EF2" w:rsidRPr="00D04F06">
        <w:rPr>
          <w:rFonts w:ascii="Times New Roman" w:hAnsi="Times New Roman"/>
          <w:sz w:val="28"/>
          <w:szCs w:val="28"/>
        </w:rPr>
        <w:t>ящего Порядка</w:t>
      </w:r>
      <w:hyperlink w:anchor="ТитулМагистерская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реферату, содержанию, перечню сокращений, условных обозначений, символов и терминов, введению магистерской диссертации аналогичны требованиям к данным структурным единицам </w:t>
      </w:r>
      <w:r w:rsidR="00627BCE"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го проекта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="00627BCE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w:anchor="Курсовая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2.2.3, 2.2.4, 2.2.5, 2.2.6</w:t>
        </w:r>
      </w:hyperlink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C122A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.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части диссертационной работы подробно рассматриваются методика исследования и обобщаются результаты. Все материалы, не являющиеся важными для решения научной задачи, выносятся в приложения. Содержание глав основной части должно точно соответствовать теме диссертационной работы и полностью ее раскрывать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.5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и подводится итог проделанной работы, указывается степень достижения поставленной цели, приводятся полученные результаты, а также перечень новых научных задач, которые возникают в связи с проведенным исследованием и могут стать направлениями дальнейших исследований по теме. Заключение может включать в себя и практические предложения, которые формулируются только на основании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зультато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ных лично диссертантом работ. Именно в заключении содержится так называемое «выводное» знание, которое является новым по отношению к исходному знанию. Именно оно выносится на обсуждение и оценивается научной общественностью в процессе публичной защиты диссертации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2.6</w:t>
      </w:r>
      <w:r w:rsidR="00DA32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ребования к списку использованных источников и приложениям такие же, как к разделам </w:t>
      </w:r>
      <w:r w:rsidR="005458A6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орядка </w:t>
      </w:r>
      <w:proofErr w:type="spellStart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.п</w:t>
      </w:r>
      <w:proofErr w:type="spellEnd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</w:t>
      </w:r>
      <w:hyperlink w:anchor="Дипломная" w:history="1">
        <w:r w:rsidRPr="00D04F06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>3.2.8, 3.2.9</w:t>
        </w:r>
      </w:hyperlink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.7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агистерской диссертации должен </w:t>
      </w:r>
      <w:r w:rsidR="00FB33CA">
        <w:rPr>
          <w:rFonts w:ascii="Times New Roman" w:eastAsia="Times New Roman" w:hAnsi="Times New Roman"/>
          <w:sz w:val="28"/>
          <w:szCs w:val="28"/>
          <w:lang w:eastAsia="ru-RU"/>
        </w:rPr>
        <w:t>составлять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F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B33CA">
        <w:rPr>
          <w:rFonts w:ascii="Times New Roman" w:eastAsia="Times New Roman" w:hAnsi="Times New Roman"/>
          <w:sz w:val="28"/>
          <w:szCs w:val="28"/>
          <w:lang w:eastAsia="ru-RU"/>
        </w:rPr>
        <w:t xml:space="preserve">50 </w:t>
      </w:r>
      <w:r w:rsidR="00730FA8">
        <w:rPr>
          <w:rFonts w:ascii="Times New Roman" w:eastAsia="Times New Roman" w:hAnsi="Times New Roman"/>
          <w:sz w:val="28"/>
          <w:szCs w:val="28"/>
          <w:lang w:eastAsia="ru-RU"/>
        </w:rPr>
        <w:t xml:space="preserve">до 70 </w:t>
      </w:r>
      <w:r w:rsidR="00FB33CA">
        <w:rPr>
          <w:rFonts w:ascii="Times New Roman" w:eastAsia="Times New Roman" w:hAnsi="Times New Roman"/>
          <w:sz w:val="28"/>
          <w:szCs w:val="28"/>
          <w:lang w:eastAsia="ru-RU"/>
        </w:rPr>
        <w:t>страниц печатного текста</w:t>
      </w:r>
      <w:r w:rsidR="00FB33C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B33CA">
        <w:rPr>
          <w:rFonts w:ascii="Times New Roman" w:eastAsia="Times New Roman" w:hAnsi="Times New Roman"/>
          <w:sz w:val="28"/>
          <w:szCs w:val="28"/>
          <w:lang w:eastAsia="ru-RU"/>
        </w:rPr>
        <w:t>без учета списка используемых источников и приложени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B2383" w:rsidRPr="00D04F06" w:rsidRDefault="00EB2383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выполнения магистерской диссертации</w:t>
      </w:r>
    </w:p>
    <w:p w:rsidR="00AA4BCA" w:rsidRPr="00D04F06" w:rsidRDefault="00AA4BCA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E04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971E1" w:rsidRPr="00D04F06">
        <w:rPr>
          <w:rFonts w:ascii="Times New Roman" w:eastAsia="Times New Roman" w:hAnsi="Times New Roman"/>
          <w:sz w:val="28"/>
          <w:szCs w:val="28"/>
          <w:lang w:eastAsia="ru-RU"/>
        </w:rPr>
        <w:t>Темы магистерских диссертаций обсуждаются на заседании кафедры.</w:t>
      </w:r>
      <w:r w:rsidR="00D971E1" w:rsidRPr="00D04F06">
        <w:rPr>
          <w:rFonts w:ascii="Arial" w:hAnsi="Arial" w:cs="Arial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Тем</w:t>
      </w:r>
      <w:r w:rsidR="006320B2" w:rsidRPr="00D04F06">
        <w:rPr>
          <w:rFonts w:ascii="Times New Roman" w:hAnsi="Times New Roman"/>
          <w:sz w:val="28"/>
          <w:szCs w:val="28"/>
        </w:rPr>
        <w:t>ы</w:t>
      </w:r>
      <w:r w:rsidRPr="00D04F06">
        <w:rPr>
          <w:rFonts w:ascii="Times New Roman" w:hAnsi="Times New Roman"/>
          <w:sz w:val="28"/>
          <w:szCs w:val="28"/>
        </w:rPr>
        <w:t xml:space="preserve"> магистерских диссертаций должн</w:t>
      </w:r>
      <w:r w:rsidR="00F52C2D" w:rsidRPr="00D04F06">
        <w:rPr>
          <w:rFonts w:ascii="Times New Roman" w:hAnsi="Times New Roman"/>
          <w:sz w:val="28"/>
          <w:szCs w:val="28"/>
        </w:rPr>
        <w:t>ы</w:t>
      </w:r>
      <w:r w:rsidRPr="00D04F06">
        <w:rPr>
          <w:rFonts w:ascii="Times New Roman" w:hAnsi="Times New Roman"/>
          <w:sz w:val="28"/>
          <w:szCs w:val="28"/>
        </w:rPr>
        <w:t xml:space="preserve"> быть актуальн</w:t>
      </w:r>
      <w:r w:rsidR="00F52C2D" w:rsidRPr="00D04F06">
        <w:rPr>
          <w:rFonts w:ascii="Times New Roman" w:hAnsi="Times New Roman"/>
          <w:sz w:val="28"/>
          <w:szCs w:val="28"/>
        </w:rPr>
        <w:t>ыми</w:t>
      </w:r>
      <w:r w:rsidRPr="00D04F06">
        <w:rPr>
          <w:rFonts w:ascii="Times New Roman" w:hAnsi="Times New Roman"/>
          <w:sz w:val="28"/>
          <w:szCs w:val="28"/>
        </w:rPr>
        <w:t>, соответствовать современному состоянию и перспективам развития науки, техники и культуры</w:t>
      </w:r>
      <w:r w:rsidR="00951438" w:rsidRPr="00D04F06">
        <w:rPr>
          <w:rFonts w:ascii="Times New Roman" w:hAnsi="Times New Roman"/>
          <w:sz w:val="28"/>
          <w:szCs w:val="28"/>
        </w:rPr>
        <w:t xml:space="preserve">, </w:t>
      </w:r>
      <w:r w:rsidR="00F52C2D" w:rsidRPr="00D04F06">
        <w:rPr>
          <w:rFonts w:ascii="Times New Roman" w:hAnsi="Times New Roman"/>
          <w:sz w:val="28"/>
          <w:szCs w:val="28"/>
        </w:rPr>
        <w:t>производства, экономики, социальной сферы</w:t>
      </w:r>
      <w:r w:rsidR="00F52C2D" w:rsidRPr="00D04F06">
        <w:rPr>
          <w:rFonts w:ascii="Arial" w:hAnsi="Arial" w:cs="Arial"/>
        </w:rPr>
        <w:t xml:space="preserve">, </w:t>
      </w:r>
      <w:r w:rsidR="00951438" w:rsidRPr="00D04F06">
        <w:rPr>
          <w:rFonts w:ascii="Times New Roman" w:hAnsi="Times New Roman"/>
          <w:sz w:val="28"/>
          <w:szCs w:val="28"/>
        </w:rPr>
        <w:t xml:space="preserve">согласовываться с организацией-заказчиком кадров </w:t>
      </w:r>
      <w:r w:rsidR="00105E9B" w:rsidRPr="00D04F06">
        <w:rPr>
          <w:rFonts w:ascii="Times New Roman" w:hAnsi="Times New Roman"/>
          <w:sz w:val="28"/>
          <w:szCs w:val="28"/>
        </w:rPr>
        <w:t>(для обучающихся на условиях целевой подготовки – в обязательном порядке)</w:t>
      </w:r>
      <w:r w:rsidR="00951438" w:rsidRPr="00D04F06">
        <w:rPr>
          <w:rFonts w:ascii="Times New Roman" w:hAnsi="Times New Roman"/>
          <w:sz w:val="28"/>
          <w:szCs w:val="28"/>
        </w:rPr>
        <w:t>.</w:t>
      </w:r>
    </w:p>
    <w:p w:rsidR="003E7A0C" w:rsidRPr="00D04F06" w:rsidRDefault="000E735F" w:rsidP="003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2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E7A0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научно-исследовательской работы обучающихся, </w:t>
      </w:r>
      <w:r w:rsidR="003E7A0C"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аивающих содержание образовательной программы магистратуры, утверждается не позднее двух календарных недель после начала первого семестра в соответствии с направлениями исследования выпускающих кафедр.</w:t>
      </w:r>
    </w:p>
    <w:p w:rsidR="003E7A0C" w:rsidRPr="00D04F06" w:rsidRDefault="003E7A0C" w:rsidP="003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366"/>
      <w:bookmarkEnd w:id="42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авление научно-исследовательской работы обучающихся, осваивающих содержание непрерывной образовательной программы высшего образования, утверждается не позднее двух календарных недель после начала седьмого семестра в соответствии с направлениями исследования выпускающих кафедр.</w:t>
      </w:r>
    </w:p>
    <w:p w:rsidR="0087783B" w:rsidRPr="00D04F06" w:rsidRDefault="000E735F" w:rsidP="009D4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2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783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магистерской диссертации </w:t>
      </w:r>
      <w:r w:rsidR="0022284C" w:rsidRPr="00D04F06">
        <w:rPr>
          <w:rFonts w:ascii="Times New Roman" w:hAnsi="Times New Roman"/>
          <w:sz w:val="28"/>
          <w:szCs w:val="28"/>
        </w:rPr>
        <w:t>и научные руководители утверждаются приказом ректора университета</w:t>
      </w:r>
      <w:r w:rsidR="0087783B" w:rsidRPr="00D04F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7783B" w:rsidRPr="00D04F06" w:rsidRDefault="0087783B" w:rsidP="00877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368"/>
      <w:bookmarkEnd w:id="43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образовательной программы магистратуры со сроком обучения 1,5 или 2 года - не позднее окончания первого года обучения;</w:t>
      </w:r>
    </w:p>
    <w:p w:rsidR="0087783B" w:rsidRPr="00D04F06" w:rsidRDefault="0087783B" w:rsidP="00877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369"/>
      <w:bookmarkEnd w:id="44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образовательной программы магистратуры со сроком обучения 1 год - не позднее окончания первого семестра обучения;</w:t>
      </w:r>
    </w:p>
    <w:p w:rsidR="0087783B" w:rsidRPr="00D04F06" w:rsidRDefault="0087783B" w:rsidP="00877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370"/>
      <w:bookmarkEnd w:id="45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непрерывной образовательной программы высшего образования - не позднее месяца после начала выпускного года обучения.</w:t>
      </w:r>
    </w:p>
    <w:p w:rsidR="000E735F" w:rsidRPr="00D04F06" w:rsidRDefault="000E735F" w:rsidP="007350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u w:val="single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3.2.2</w:t>
      </w:r>
      <w:r w:rsidR="00DA326E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лучае изменения или уточнения темы магистерской диссертации после ее утверждения она повторно обсуждается на заседании кафедры и утверждается приказом ректора. Изменение темы магистерской диссертации возможно не позднее </w:t>
      </w:r>
      <w:r w:rsidR="001B7576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вух </w:t>
      </w:r>
      <w:r w:rsidR="00007790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сяцев до даты защиты.</w:t>
      </w:r>
    </w:p>
    <w:p w:rsidR="000A0A9E" w:rsidRPr="00D04F06" w:rsidRDefault="000E735F" w:rsidP="007350A7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A0A9E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уководство научно-исследовательской работой обучающихся, осваивающих содержание образовательной программы магистратуры или непрерывной образовательной программы высшего образования, осуществляется научными руководителями, назначенными из числа лиц профессорско-преподавательского состава и научных работников, имеющих ученую степень и (или) ученое звание. Численность таких обучающихся у одного научного руководителя не должна превышать семь человек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91F3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гистранты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ремя обучения в магистратуре обязаны: полностью выполнить учебный план работы; </w:t>
      </w:r>
      <w:r w:rsidR="009062E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ие работы в соответствии с индивидуальным планом; написать и защитить магистерскую диссертацию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5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выполнения магистерской диссертации состоит из следующих этапов: 1) предварительный этап; 2) исследовательский этап; </w:t>
      </w:r>
      <w:r w:rsidR="009062E0" w:rsidRPr="00D04F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3) этап оформления. 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5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 предварительном этапе определяется общая проблемная ситуация в выбранном направлении исследований и выявляются противоречия, требующие разрешения; определяются тема исследования и ее актуальность, цель и задачи исследования; проводится изучение источников; выдвигается гипотеза, т.е. положение, требующее доказательств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3.5.2</w:t>
      </w:r>
      <w:r w:rsidR="00DA32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чале исследовательского этапа производится выбор методов исследования. Затем выполняется само исследование, которое кроме теоретической части должно содержать практическую (экспериментальную) часть, подтверждающую достоверность, эффективность и значимость 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полученных результатов. В процессе исследовательского этапа дается оценка полученных результатов, формулируются выводы по работе, часть из которых должна определять научную новизну, другая – практическую ценность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.5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апе оформления определяются структура и содержание магистерской диссертации, обеспечивающие логическую последовательность изложения. В соответствии с содержанием оформляется предварительный вариант текста, включая </w:t>
      </w:r>
      <w:r w:rsidR="0045547A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блицы. Текст должен быть информативным и в то же время кратким и четким, оформлен в соответствии с требованиями к научной работе. Производятся дополнительная проверка и научное редактирование текста, просмотр таблиц и </w:t>
      </w:r>
      <w:r w:rsidR="00055F9C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окончательное оформление результатов исследований в виде завершенной диссертации, которая может быть представлена к защите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защиты магистерской диссертации</w:t>
      </w:r>
    </w:p>
    <w:p w:rsidR="000E735F" w:rsidRPr="00D04F06" w:rsidRDefault="000E735F" w:rsidP="00E046F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ерская диссертация представляется на соответствующую кафедру за две недели до ее защиты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4.2</w:t>
      </w:r>
      <w:r w:rsidR="00DA32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магистерскую диссертацию научный руководитель готовит отзыв</w:t>
      </w:r>
      <w:r w:rsidR="001D070D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Приложение Д),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котором отражаются: область науки, актуальность темы</w:t>
      </w:r>
      <w:r w:rsidR="0093438F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062E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ематика научного проекта, в рамках которого выполнялась магистерская диссертация (при наличии); 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онкретное личное участие автора в разработке положений и получении результатов, изложенных в диссертации, достоверность этих положений и результатов; степень новизны, научная и практическая значимость результатов исследования; экономическая и социальная значимость полученных результатов; апробация и масштабы использования основных положений и результатов работы.</w:t>
      </w:r>
    </w:p>
    <w:p w:rsidR="000E735F" w:rsidRPr="00D04F06" w:rsidRDefault="000E735F" w:rsidP="00E92D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этапу предварительной защиты и процедуре допуска магистерской диссертации к защите аналогичны требованиям </w:t>
      </w:r>
      <w:r w:rsidR="002F2A0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206847">
        <w:fldChar w:fldCharType="begin"/>
      </w:r>
      <w:r w:rsidR="00206847">
        <w:instrText xml:space="preserve"> HYPERLINK \l "Дипломная" </w:instrText>
      </w:r>
      <w:r w:rsidR="00206847">
        <w:fldChar w:fldCharType="separate"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.п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3.4.1</w:t>
      </w:r>
      <w:r w:rsidR="00AA4BC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A4BC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.5</w:t>
      </w:r>
      <w:r w:rsidR="0020684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07A15" w:rsidRPr="00D04F06" w:rsidRDefault="000E735F" w:rsidP="00E92D2C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7A15" w:rsidRPr="00D04F06">
        <w:rPr>
          <w:rFonts w:ascii="Times New Roman" w:eastAsia="Times New Roman" w:hAnsi="Times New Roman"/>
          <w:sz w:val="28"/>
          <w:szCs w:val="28"/>
          <w:lang w:eastAsia="ru-RU"/>
        </w:rPr>
        <w:t>К защите магистерской диссертации допускаются обучающиеся, которые при освоении содержания образовательной программы магистратуры или полностью выполнили учебный план и индивиду</w:t>
      </w:r>
      <w:r w:rsidR="001D4748" w:rsidRPr="00D04F06">
        <w:rPr>
          <w:rFonts w:ascii="Times New Roman" w:eastAsia="Times New Roman" w:hAnsi="Times New Roman"/>
          <w:sz w:val="28"/>
          <w:szCs w:val="28"/>
          <w:lang w:eastAsia="ru-RU"/>
        </w:rPr>
        <w:t>альный план работы магистранта</w:t>
      </w:r>
      <w:r w:rsidR="00107A15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ная заведующим кафедрой к защите магистерская диссертация направляется на рецензирование. Рецензия, как правило, должна быть внешней. Рецензентом может быть кандидат или доктор наук, являющийся специалистом в данной предметной области. Требования к рецензированию магистерской диссертации аналогичны требованиям </w:t>
      </w:r>
      <w:r w:rsidR="006C4335"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w:anchor="Дипломная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>п. 3.4.6</w:t>
        </w:r>
      </w:hyperlink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D2EFE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5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щита магистерской диссертации проводится на открытом заседании Государственной комиссии с участием не менее 3/4 ее состава</w:t>
      </w:r>
      <w:r w:rsidR="009C6608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тельным присутствием председателя ГЭК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Государственной комиссии по защите магистерской диссертации утверждается ректором университета не позднее, чем за месяц до начала ее работы. Количественный состав комиссии – не более 6 человек, включая председателя и технического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кретаря</w:t>
      </w:r>
      <w:r w:rsidR="006D2EFE" w:rsidRPr="00D04F06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нормами времени, утвержденными на учебный год.</w:t>
      </w:r>
    </w:p>
    <w:p w:rsidR="000E735F" w:rsidRPr="00D04F06" w:rsidRDefault="000E735F" w:rsidP="00EB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6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щита диссертации должна носить характер дискуссии и проходить при высокой требовательности, принципиальности и сохранении общепринятой этики. Присутствующие на защите магистерской диссертации, не являющиеся членами комиссии, не имеют право задавать вопросы соискателю степени магистра и участвовать в дискуссии. Первоочередным правом задавать вопросы пользуются члены комиссии. Очередность устанавливается председателем комиссии.</w:t>
      </w:r>
    </w:p>
    <w:p w:rsidR="00EB6A42" w:rsidRPr="00D04F06" w:rsidRDefault="000E735F" w:rsidP="00EB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7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B6A4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защиты магистерской диссертации определяется председателем ГЭК и включает доклад обучающегося (15 - 20 минут) с использованием (по решению выпускающей кафедры) информационных технологий, чтение отзыва (выступление) научного руководителя и рецензии на магистерскую диссертацию, вопросы членов ГЭК и ответы обучающегося. При имеющихся замечаниях рецензента обучающийся должен ответить на них. Защита заканчивается предоставлением обучающемуся заключительного слова, в котором он вправе высказать свое мнение по замечаниям и рекомендациям, сделанным в процессе защиты магистерской диссертации. </w:t>
      </w:r>
    </w:p>
    <w:p w:rsidR="00EB6A42" w:rsidRPr="00D04F06" w:rsidRDefault="00EB6A42" w:rsidP="00EB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 xml:space="preserve">На защиту од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магистерской диссертации </w:t>
      </w:r>
      <w:r w:rsidRPr="00D04F06">
        <w:rPr>
          <w:rFonts w:ascii="Times New Roman" w:hAnsi="Times New Roman"/>
          <w:sz w:val="28"/>
          <w:szCs w:val="28"/>
        </w:rPr>
        <w:t>отводится не более 30 минут.</w:t>
      </w:r>
    </w:p>
    <w:p w:rsidR="000E735F" w:rsidRPr="00D04F06" w:rsidRDefault="000E735F" w:rsidP="00EB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8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шение Государственной комиссии по защите магистерской диссертации и ее оценке по десятибалльной шкале принимается на заседании комиссии открытым голосованием. Решение считается принятым, если за него проголосовало больше половины присутствующих членов комиссии. При равном числе голосов голос председателя является решающим.</w:t>
      </w:r>
    </w:p>
    <w:p w:rsidR="000E735F" w:rsidRPr="00D04F06" w:rsidRDefault="000E735F" w:rsidP="00EB6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4.9</w:t>
      </w:r>
      <w:r w:rsidR="00DA326E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зультаты защиты магистерской диссертации объявляются магистранту в тот же день после оформления протокола Государственной комиссии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0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Государственной комиссии по защите магистерской диссертации ведется по установленной форме. В протокол вносятся перечень документов, представленных на защиту, и решение комиссии по оценке представленной работы, записываются заданные вопросы. В протоколе указывается решение о присвоении степени магистр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4.4.11</w:t>
      </w:r>
      <w:r w:rsidR="00DA326E"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агистранту, защитившему диссертационную работу, присваивается степень магистра и выдается диплом магистра установленного образца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2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ерские диссертации, протокол заседания Государственной комиссии и сопроводительные документы, подписанные заведующим выпускающей кафедры, после защиты передаются секретарем Государственной комиссии на кафедру университета, где они должны храниться в течение 5 лет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3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когда магистерская диссертация по решению Государственной комиссии считается не защищенной, комиссия устанавливает, может ли магистрант представить к повторной защите ту же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у с доработкой, определяемой комиссией, или он обязан разработать новую тему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4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рант, обучавшийся в магистратуре и не защитивший работу, отчисляется из магистратуры. Магистрантам, не защитившим диссертационную работу, выдается справка об обучении в магистратуре.</w:t>
      </w:r>
    </w:p>
    <w:p w:rsidR="000E735F" w:rsidRPr="00D04F06" w:rsidRDefault="000E735F" w:rsidP="00E04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.15</w:t>
      </w:r>
      <w:r w:rsidR="00DA326E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рант, не защитивший диссертационную работу, допускается к повторной ее защите не ранее, чем в следующем учебном году.</w:t>
      </w:r>
    </w:p>
    <w:p w:rsidR="00E4569F" w:rsidRPr="00D04F06" w:rsidRDefault="00E4569F" w:rsidP="00E213B9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Часть2"/>
    </w:p>
    <w:p w:rsidR="00373E88" w:rsidRPr="00D04F06" w:rsidRDefault="000C6A53" w:rsidP="0037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D04F06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bookmarkEnd w:id="46"/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E88" w:rsidRPr="00D04F06" w:rsidRDefault="004A2FBC" w:rsidP="0037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АТОВ, </w:t>
      </w:r>
    </w:p>
    <w:p w:rsidR="00373E88" w:rsidRPr="00D04F06" w:rsidRDefault="000E735F" w:rsidP="0037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ЫХ </w:t>
      </w:r>
      <w:r w:rsidR="00CD1AE6"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93438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AE6" w:rsidRPr="00D04F06">
        <w:rPr>
          <w:rFonts w:ascii="Times New Roman" w:eastAsia="Times New Roman" w:hAnsi="Times New Roman"/>
          <w:sz w:val="28"/>
          <w:szCs w:val="28"/>
          <w:lang w:eastAsia="ru-RU"/>
        </w:rPr>
        <w:t>(КУРСОВЫХ РАБОТ),</w:t>
      </w:r>
      <w:r w:rsidR="00122EF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E88" w:rsidRPr="00D04F06" w:rsidRDefault="000E735F" w:rsidP="0037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ЫХ </w:t>
      </w:r>
      <w:r w:rsidR="00FD6FD4" w:rsidRPr="00D04F06">
        <w:rPr>
          <w:rFonts w:ascii="Times New Roman" w:eastAsia="Times New Roman" w:hAnsi="Times New Roman"/>
          <w:sz w:val="28"/>
          <w:szCs w:val="28"/>
          <w:lang w:eastAsia="ru-RU"/>
        </w:rPr>
        <w:t>ПРОЕКТОВ (</w:t>
      </w:r>
      <w:r w:rsidR="00CD1AE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НЫХ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FD6FD4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E735F" w:rsidRPr="00D04F06" w:rsidRDefault="000E735F" w:rsidP="00373E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АГИСТЕРСКИХ ДИССЕРТАЦИЙ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8B7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226275268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73E88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щие правила оформления</w:t>
      </w:r>
      <w:bookmarkEnd w:id="47"/>
    </w:p>
    <w:p w:rsidR="001B6F8E" w:rsidRPr="00D04F06" w:rsidRDefault="001B6F8E" w:rsidP="0081278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73C6" w:rsidRPr="00D04F06" w:rsidRDefault="00D573C6" w:rsidP="0062207B">
      <w:pPr>
        <w:pStyle w:val="a7"/>
        <w:numPr>
          <w:ilvl w:val="1"/>
          <w:numId w:val="40"/>
        </w:numPr>
        <w:tabs>
          <w:tab w:val="left" w:pos="993"/>
          <w:tab w:val="left" w:pos="1276"/>
        </w:tabs>
        <w:spacing w:after="0" w:line="233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печатается на одной стороне листа белой бумаги формата А4 (210 х 297 мм). При наборе текста с использованием компьютера применяется гарнитура шрифта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шрифта </w:t>
      </w:r>
      <w:r w:rsidR="00710E15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14 пунктов с использованием межстрочного интервала 18 пунктов</w:t>
      </w:r>
      <w:r w:rsidR="0062207B" w:rsidRPr="00D04F0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(один межстрочный интервал) с выравниванием текста по ширине листа. Абзацный отступ </w:t>
      </w:r>
      <w:r w:rsidR="001C3FDF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1,25 см, размеры полей: верхнее </w:t>
      </w:r>
      <w:r w:rsidR="0015570A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20 мм, нижнее </w:t>
      </w:r>
      <w:r w:rsidR="0015570A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20 мм, левое </w:t>
      </w:r>
      <w:r w:rsidR="0015570A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30 мм, правое </w:t>
      </w:r>
      <w:r w:rsidR="0015570A" w:rsidRPr="00D04F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15 мм. </w:t>
      </w:r>
    </w:p>
    <w:p w:rsidR="00694B9A" w:rsidRPr="00D04F06" w:rsidRDefault="0062207B" w:rsidP="0062207B">
      <w:pPr>
        <w:pStyle w:val="a7"/>
        <w:spacing w:after="0" w:line="233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*  параметры в текстовом редакторе </w:t>
      </w:r>
      <w:proofErr w:type="spellStart"/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Microsoft</w:t>
      </w:r>
      <w:proofErr w:type="spellEnd"/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Word</w:t>
      </w:r>
      <w:proofErr w:type="spellEnd"/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Абзац; </w:t>
      </w:r>
      <w:proofErr w:type="gramStart"/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Интервал</w:t>
      </w:r>
      <w:r w:rsidR="00B110E5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; 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е</w:t>
      </w:r>
      <w:r w:rsidR="00694B9A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ждустрочный</w:t>
      </w:r>
      <w:proofErr w:type="gramEnd"/>
      <w:r w:rsidR="00694B9A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: точно; значение: 18.</w:t>
      </w:r>
    </w:p>
    <w:p w:rsidR="0062207B" w:rsidRPr="00D04F06" w:rsidRDefault="00694B9A" w:rsidP="0062207B">
      <w:pPr>
        <w:pStyle w:val="a7"/>
        <w:spacing w:after="0" w:line="233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оформлении</w:t>
      </w:r>
      <w:r w:rsidR="006442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тзыва и рецензии (приложения:</w:t>
      </w:r>
      <w:r w:rsidR="00644241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А,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C2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Г,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, Е</w:t>
      </w:r>
      <w:r w:rsidR="006A2942" w:rsidRPr="00D04F0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, Ж)</w:t>
      </w:r>
      <w:r w:rsidR="0062207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</w:t>
      </w:r>
      <w:r w:rsidR="00460955" w:rsidRPr="00D04F06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ой или итоговой аттестации в соответствии с учебным планом</w:t>
      </w:r>
      <w:r w:rsidR="0046095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67EE" w:rsidRPr="00D04F06" w:rsidRDefault="000E735F" w:rsidP="008B7FB1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373E88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573C6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ающие кафедры в методических указаниях устанавливают требования к графической </w:t>
      </w:r>
      <w:r w:rsidR="00D573C6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асти дипломных проектов (дипломных работ), магистерских диссертаций (при необходимости).</w:t>
      </w:r>
    </w:p>
    <w:p w:rsidR="000E735F" w:rsidRPr="00D04F06" w:rsidRDefault="000E735F" w:rsidP="008B7FB1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3</w:t>
      </w:r>
      <w:r w:rsidR="00373E88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ачество напечатанного текста и оформления </w:t>
      </w:r>
      <w:r w:rsidR="00055F9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таблиц, распечаток должно удовлетворять требованию их четкого воспроизведения.</w:t>
      </w:r>
    </w:p>
    <w:p w:rsidR="000E735F" w:rsidRPr="00D04F06" w:rsidRDefault="000E735F" w:rsidP="008B7FB1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1A2E83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работы необходимо соблюдать равномерную плотность, контрастность и четкость изображения по всей работе. В работе должны быть четкие, не расплывшиеся линии, буквы, цифры и знаки.</w:t>
      </w:r>
    </w:p>
    <w:p w:rsidR="000E735F" w:rsidRPr="00D04F06" w:rsidRDefault="000E735F" w:rsidP="008B7FB1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печатки, описки и графические неточности, обнаруженные в процессе подготовки работы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– рукописным способом. </w:t>
      </w:r>
    </w:p>
    <w:p w:rsidR="000E735F" w:rsidRPr="00D04F06" w:rsidRDefault="000E735F" w:rsidP="008B7FB1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523A9" w:rsidRPr="00D04F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урсовой проект (курсовая работа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 w:rsidR="006E56A8" w:rsidRPr="00D04F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 быть помещен в папку со скоросшивателем. Дипломн</w:t>
      </w:r>
      <w:r w:rsidR="00C8352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ый проект (дипломная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C83522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гистерская диссертация</w:t>
      </w:r>
      <w:r w:rsidR="00241A7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</w:t>
      </w:r>
      <w:r w:rsidR="002741A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онно-издательском отделе ВГУ </w:t>
      </w:r>
      <w:r w:rsidR="000D0119" w:rsidRPr="00D04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41A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 </w:t>
      </w:r>
      <w:r w:rsidR="002741A9"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.М. Машерова </w:t>
      </w:r>
      <w:r w:rsidR="00241A7C" w:rsidRPr="00D04F06">
        <w:rPr>
          <w:rFonts w:ascii="Times New Roman" w:eastAsia="Times New Roman" w:hAnsi="Times New Roman"/>
          <w:sz w:val="28"/>
          <w:szCs w:val="28"/>
          <w:lang w:eastAsia="ru-RU"/>
        </w:rPr>
        <w:t>в переплет</w:t>
      </w:r>
      <w:r w:rsidR="00EB238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</w:t>
      </w:r>
      <w:r w:rsidR="00F75A57" w:rsidRPr="00D04F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2383" w:rsidRPr="00D04F06">
        <w:rPr>
          <w:rFonts w:ascii="Times New Roman" w:eastAsia="Times New Roman" w:hAnsi="Times New Roman"/>
          <w:sz w:val="28"/>
          <w:szCs w:val="28"/>
          <w:lang w:eastAsia="ru-RU"/>
        </w:rPr>
        <w:t>Металбин</w:t>
      </w:r>
      <w:r w:rsidR="00F75A57" w:rsidRPr="00D04F06">
        <w:rPr>
          <w:rFonts w:ascii="Times New Roman" w:eastAsia="Times New Roman" w:hAnsi="Times New Roman"/>
          <w:sz w:val="28"/>
          <w:szCs w:val="28"/>
          <w:lang w:eastAsia="ru-RU"/>
        </w:rPr>
        <w:t>д»</w:t>
      </w:r>
      <w:r w:rsidR="002741A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несением логотипа университета на </w:t>
      </w:r>
      <w:r w:rsidR="00955BF0" w:rsidRPr="00D04F06">
        <w:rPr>
          <w:rFonts w:ascii="Times New Roman" w:eastAsia="Times New Roman" w:hAnsi="Times New Roman"/>
          <w:sz w:val="28"/>
          <w:szCs w:val="28"/>
          <w:lang w:eastAsia="ru-RU"/>
        </w:rPr>
        <w:t>обложку</w:t>
      </w:r>
      <w:r w:rsidR="002741A9" w:rsidRPr="00D04F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_Toc226275269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головки и нумерация страниц</w:t>
      </w:r>
      <w:bookmarkEnd w:id="48"/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</w:t>
      </w:r>
      <w:r w:rsidR="00461BCB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головки структурных частей работы («Реферат», «</w:t>
      </w:r>
      <w:r w:rsidR="00396DAB"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главление</w:t>
      </w:r>
      <w:r w:rsidRPr="00D04F0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, «Введение», «Заключение», «Список использованных источников», «Приложения»), подразделов, пунктов и подпунктов основной части выполняются с прописной буквы, располагая с абзацного отступа без точки в конце с выравниванием по ширине, отделяя от текста предыдущих структурных частей двумя межстрочными интервалами (одной свободной строкой)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се структурные элементы и разделы, а также каждое приложение начинаются с новой страницы</w:t>
      </w:r>
      <w:r w:rsidR="004823B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наверху </w:t>
      </w:r>
      <w:r w:rsidR="00053377" w:rsidRPr="00D04F06">
        <w:rPr>
          <w:rFonts w:ascii="Times New Roman" w:eastAsia="Times New Roman" w:hAnsi="Times New Roman"/>
          <w:sz w:val="28"/>
          <w:szCs w:val="28"/>
          <w:lang w:eastAsia="ru-RU"/>
        </w:rPr>
        <w:t>в правом верхнем углу</w:t>
      </w:r>
      <w:r w:rsidR="004823B3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ы слова «Приложение», его обозначения и степени</w:t>
      </w:r>
      <w:r w:rsidR="004823B3" w:rsidRPr="00D04F0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подраздел, пункт или подпункт начинается в конце страницы, то за заголовком должно следовать не менее трех строк текста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ы и подразделы должны иметь заголовки, четко и кратко отражающие их содержание. Пункты, как правило, заголовков не имеют. Разделы и подразделы, пункты и подпункты нумеруются арабскими цифрами без точки в конце,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: 1, 1.2, 1.2.1, 1.2.1.1 (где первый номер обозначает номер раздела, второй – подраздела, третий – пункта, четвертый – подпункта) и записываются с абзацного отступа. 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траницы работы следует нумеровать арабскими цифрами, соблюдая сквозную нумерацию по всему тексту. Номер страницы проставляется в центре нижней части листа без точки в конц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й лист включается в общую нумерацию страниц и оформляется в соответствии с </w:t>
      </w:r>
      <w:r w:rsidR="00261F9D" w:rsidRPr="00D04F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hyperlink w:anchor="Титулы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иложением </w:t>
        </w:r>
      </w:hyperlink>
      <w:r w:rsidR="00FF30C0" w:rsidRPr="00D04F0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. Номер страницы на титульном листе не проставляется. </w:t>
      </w:r>
    </w:p>
    <w:p w:rsidR="00B1472C" w:rsidRPr="00D04F06" w:rsidRDefault="00B1472C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2.8 Задание </w:t>
      </w:r>
      <w:r w:rsidR="006F799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урсовой проект (курсовую работу), дипломный проект (дипломную работу) </w:t>
      </w:r>
      <w:r w:rsidR="0044026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и реферат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е включается</w:t>
      </w:r>
      <w:r w:rsidR="0060042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ую нумерацию страниц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4026E" w:rsidRPr="00D04F0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064CC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вление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ся в общую нумерацию страниц и оформляется в соответствии с </w:t>
      </w:r>
      <w:r w:rsidR="00261F9D" w:rsidRPr="00D04F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hyperlink w:anchor="Содержание" w:history="1">
        <w:r w:rsidRPr="00D04F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иложением </w:t>
        </w:r>
      </w:hyperlink>
      <w:r w:rsidR="00FF30C0" w:rsidRPr="00D04F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. Допускается использование автоматического построения оглавления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44026E" w:rsidRPr="00D04F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55797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таблицы, расположенные на отдельных листах, за исключением </w:t>
      </w:r>
      <w:r w:rsidR="00255797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блиц приложений, включаются в общую нумерацию страниц. </w:t>
      </w:r>
      <w:r w:rsidR="00255797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таблицы на листе формата А3 учитываются как одна страница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_Toc226275270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591D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bookmarkEnd w:id="49"/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591D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 </w:t>
      </w:r>
      <w:r w:rsidR="00F1591D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выполнены в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пьютерном исполнении, в том числе и цветные. В качестве </w:t>
      </w:r>
      <w:r w:rsidR="00F1591D">
        <w:rPr>
          <w:rFonts w:ascii="Times New Roman" w:eastAsia="Times New Roman" w:hAnsi="Times New Roman"/>
          <w:sz w:val="28"/>
          <w:szCs w:val="28"/>
          <w:lang w:eastAsia="ru-RU"/>
        </w:rPr>
        <w:t>рисунк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использоваться фотографии. </w:t>
      </w:r>
      <w:r w:rsidR="006C67FA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6C67FA"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омещен</w:t>
      </w:r>
      <w:r w:rsidR="006C67F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. На все </w:t>
      </w:r>
      <w:r w:rsidR="00376FAD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даны ссылки в работ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аются словом «Рисунок» и нумеруются арабскими цифрами порядковой нумерацией в пределах каждой главы (раздела). Номер 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к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тоять из номера раздела и порядкового номера рисунка, отделенных точкой («Рисунок 1.2» – втор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главы)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иметь название, которое помещают под 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ком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агая по центру строки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Рисунок 1.2 – Детали прибора. При необходимости перед названием рисунка помещаются поясняющие данны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в работе только од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91E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е нумеровать не следует. В этом случае ее обозначают словом «Рисунок 1»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Рисунок 1 – Детали прибора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_Toc22627527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bookmarkEnd w:id="50"/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1</w:t>
      </w:r>
      <w:r w:rsidR="00461BC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</w:t>
      </w:r>
      <w:proofErr w:type="gramStart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через тире</w:t>
      </w:r>
      <w:proofErr w:type="gramEnd"/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 все таблицы должны быть ссылки в работе. При ссылке следует писать слово «таблица» с указанием ее номера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 слово «Продолжение» и указывают номер таблицы,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«Продолжение таблицы 1». При переносе таблицы на другой лист (страницу) заголовок помещают только над ее первой частью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–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Например, «Таблица 3.1» – первая таблица в третьем разделе.</w:t>
      </w:r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документе одна таблица, то она должна быть обозначена </w:t>
      </w:r>
      <w:r w:rsidR="00712044" w:rsidRPr="00D04F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«Таблица 1»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0E735F" w:rsidRPr="00D04F06" w:rsidRDefault="000E735F" w:rsidP="0081278E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_Toc226275272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ормулы</w:t>
      </w:r>
      <w:bookmarkEnd w:id="51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авнения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C7D9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ормул и уравнений, вынесенных в отдельную строку, следует делать отступ 6 пунктов по вертикали выше и ниже формулы или уравнения с выравниванием по центру текста.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равнение не умещается в одну строку, то оно должно быть перенесено после знака равенства (=) или после знаков плюс (+), минус (–), умножения 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</w:t>
      </w:r>
      <w:r w:rsidR="00712044" w:rsidRPr="00D04F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нак «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4"/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в тексте на порядковые номера формул дают в скобках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... в формуле (1)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(3.1)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рядок изложения в работе математических уравнений такой же, как и формул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допускается выполнение формул и уравнений рукописным способом черными чернилами.</w:t>
      </w:r>
    </w:p>
    <w:p w:rsidR="008F15C3" w:rsidRPr="00D04F06" w:rsidRDefault="008F15C3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_Toc226275273"/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сылки</w:t>
      </w:r>
      <w:bookmarkEnd w:id="52"/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следует оформлять на документ в целом или его разделы и приложения. При этом в тексте работы в квадратных скобках приводят порядковый номер источника в соответствии со списком использованных источников. При необходимости указывают номер страницы, раздела и приложения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[23, с. 45]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приводятся несколько источников, то они отделяются друг от друга точкой с запятой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6.3</w:t>
      </w:r>
      <w:r w:rsidR="00461BC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 цитировании ссылка оформляется следующим образом: [цит. по: 7, с. 13]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6.4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 в соответствии с </w:t>
      </w:r>
      <w:r w:rsidR="000B410B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ТБ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7.1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таблицы, рисунки, приложения приводятся в круглых скобках.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(рисунок 1.2), (таблица 1.2), (приложение А)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_Toc226275274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ых источников</w:t>
      </w:r>
      <w:bookmarkEnd w:id="53"/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.1</w:t>
      </w:r>
      <w:r w:rsidR="00461BC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писок использованных источников содержит библиографические описания материалов, на которые </w:t>
      </w:r>
      <w:r w:rsidR="00EB4E1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учающийся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сылался при написании работы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.2</w:t>
      </w:r>
      <w:r w:rsidR="00461BC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ставление библиографического описания унифицировано и осуществляется в соответствии с требованиями</w:t>
      </w:r>
      <w:r w:rsidR="00B4288A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: ГОСТ</w:t>
      </w:r>
      <w:r w:rsidR="0024218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 7.80-200</w:t>
      </w:r>
      <w:r w:rsidR="0014155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0</w:t>
      </w:r>
      <w:r w:rsidR="0024218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="0014155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ТБ </w:t>
      </w:r>
      <w:r w:rsidR="0024218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.1-20</w:t>
      </w:r>
      <w:r w:rsidR="0014155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4</w:t>
      </w:r>
      <w:r w:rsidR="0024218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ГОСТа 7.</w:t>
      </w:r>
      <w:r w:rsidR="00D745D5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2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20</w:t>
      </w:r>
      <w:r w:rsidR="00752B59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7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При составлении библиографического описания используют различные приемы сокращений, которые закреплены в соответствующих стандартах. Примеры оформления библиографических описаний источников приведены в </w:t>
      </w:r>
      <w:hyperlink w:anchor="Источники" w:history="1">
        <w:r w:rsidRPr="00D04F06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 xml:space="preserve">приложении </w:t>
        </w:r>
      </w:hyperlink>
      <w:r w:rsidR="00FF30C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</w:t>
      </w: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712044" w:rsidRPr="00D04F06" w:rsidRDefault="00B73F8C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.3</w:t>
      </w:r>
      <w:r w:rsidR="00461BCB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71204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и наличии источника в </w:t>
      </w:r>
      <w:proofErr w:type="spellStart"/>
      <w:r w:rsidR="00701F51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</w:t>
      </w:r>
      <w:r w:rsidR="0071204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позитории</w:t>
      </w:r>
      <w:proofErr w:type="spellEnd"/>
      <w:r w:rsidR="00712044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ГУ имени П.М. Машерова</w:t>
      </w:r>
      <w:r w:rsidR="00926CB1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его библиографическое описание в обязательном порядке должно включать ссылку, оформленную в соответствии с </w:t>
      </w:r>
      <w:r w:rsidR="00EB636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</w:t>
      </w:r>
      <w:r w:rsidR="00926CB1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иложением </w:t>
      </w:r>
      <w:r w:rsidR="00FF30C0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</w:t>
      </w:r>
      <w:r w:rsidR="00926CB1" w:rsidRPr="00D04F0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7.</w:t>
      </w:r>
      <w:r w:rsidR="00B73F8C"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4</w:t>
      </w:r>
      <w:r w:rsidR="00461BCB"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писание составляют на языке текста документа при соблюдении норм современной орфографии, принятой для языка, на котором оно составлено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B73F8C" w:rsidRPr="00D04F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ведения об источниках следует располагать в порядке появления ссылок на источники в тексте работы</w:t>
      </w:r>
      <w:r w:rsidR="00861E12" w:rsidRPr="00D04F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нумеровать арабскими цифрами без точки и печатать с абзацного отступа.</w:t>
      </w:r>
    </w:p>
    <w:p w:rsidR="006A745A" w:rsidRPr="00D04F06" w:rsidRDefault="006A745A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226275275"/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bookmarkEnd w:id="54"/>
    </w:p>
    <w:p w:rsidR="001A2E83" w:rsidRPr="00D04F06" w:rsidRDefault="001A2E83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и могут быть размещены документы, таблицы, </w:t>
      </w:r>
      <w:r w:rsidR="00074EF6">
        <w:rPr>
          <w:rFonts w:ascii="Times New Roman" w:eastAsia="Times New Roman" w:hAnsi="Times New Roman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материалы, способствующие раскрытию положений исследования.</w:t>
      </w:r>
    </w:p>
    <w:p w:rsidR="000E735F" w:rsidRPr="00D04F06" w:rsidRDefault="000E735F" w:rsidP="00DA5E32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.2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я оформляют как продолжение работы на последующих страницах, располагая их в порядке появления на них ссылок в тексте. Страницы, на которых размещены приложения, продолжают общую нумерацию работы.</w:t>
      </w:r>
    </w:p>
    <w:p w:rsidR="000E735F" w:rsidRPr="00D04F06" w:rsidRDefault="000E735F" w:rsidP="004467A5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.3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ждое приложение следует начинать с новой страницы с указанием в правом верхнем углу слова «Приложение». Приложение должно иметь содержательный заголовок, располагающийся по центру строки.</w:t>
      </w:r>
    </w:p>
    <w:p w:rsidR="000E735F" w:rsidRPr="00D04F06" w:rsidRDefault="000E735F" w:rsidP="004467A5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.4</w:t>
      </w:r>
      <w:r w:rsidR="00461BCB" w:rsidRPr="00D04F0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Если в работе более одного приложения, их обозначают последовательно. Например, приложение А, приложение Б и т.д. Для обозначения приложений не используются буквы Ё, З, </w:t>
      </w:r>
      <w:proofErr w:type="gramStart"/>
      <w:r w:rsidRPr="00D04F0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proofErr w:type="gramEnd"/>
      <w:r w:rsidRPr="00D04F0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Ч, Ъ, Ь, Ы, Й.</w:t>
      </w:r>
    </w:p>
    <w:p w:rsidR="000E735F" w:rsidRPr="00D04F06" w:rsidRDefault="000E735F" w:rsidP="004467A5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.5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текст каждого приложения может быть разделен на разделы и подразделы, нумеруемые в пределах каждого приложения следующим образом: А.1, А.2, Б.1.2.</w:t>
      </w:r>
      <w:r w:rsidR="00694B9A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735F" w:rsidRPr="00D04F06" w:rsidRDefault="000E735F" w:rsidP="004467A5">
      <w:pPr>
        <w:spacing w:after="0" w:line="233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lastRenderedPageBreak/>
        <w:t>8.6</w:t>
      </w:r>
      <w:r w:rsidR="00461BCB"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  <w:r w:rsidR="00074EF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исунки</w:t>
      </w:r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, таблицы и формулы, помещаемые в приложении, нумеруют в пределах каждого приложения, </w:t>
      </w:r>
      <w:proofErr w:type="gramStart"/>
      <w:r w:rsidR="001A2E83"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пример</w:t>
      </w:r>
      <w:proofErr w:type="gramEnd"/>
      <w:r w:rsidRPr="00D04F06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: «Рисунок А.2» (второй рисунок первого приложения); «Таблица Б.1» (первая таблица второго приложения).</w:t>
      </w:r>
    </w:p>
    <w:p w:rsidR="002228C4" w:rsidRPr="00D04F06" w:rsidRDefault="000E735F" w:rsidP="004467A5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8.7</w:t>
      </w:r>
      <w:r w:rsidR="00461BCB" w:rsidRPr="00D04F0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Если в качестве приложения в работе используются материалы или документы, имеющие самостоятельное значение, его вкладывают в работу без изменений в оригинале. На титульном листе документа в правом верхнем углу печатают слово «Приложение» и ставят его порядковый номер, а страницы, на которых размещены документы, включают в общую нумерацию страниц работы.</w:t>
      </w:r>
    </w:p>
    <w:p w:rsidR="009A77A7" w:rsidRPr="00D04F06" w:rsidRDefault="009A77A7" w:rsidP="00297FC4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Проректор по учебной работе </w:t>
      </w:r>
    </w:p>
    <w:p w:rsidR="009A77A7" w:rsidRPr="00D04F06" w:rsidRDefault="009A77A7" w:rsidP="009A77A7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М.Ю. Бобрик</w:t>
      </w:r>
    </w:p>
    <w:p w:rsidR="009A77A7" w:rsidRPr="00D04F06" w:rsidRDefault="009A77A7" w:rsidP="009A77A7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Проректор по научной работе</w:t>
      </w:r>
    </w:p>
    <w:p w:rsidR="009A77A7" w:rsidRPr="00D04F06" w:rsidRDefault="009A77A7" w:rsidP="009A77A7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Е.Я. Аршанский</w:t>
      </w: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Начальник</w:t>
      </w: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учебно-методического отдела </w:t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                               Н.Н. Семечкина</w:t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  <w:r w:rsidRPr="00D04F06">
        <w:rPr>
          <w:rFonts w:ascii="Times New Roman" w:hAnsi="Times New Roman"/>
          <w:sz w:val="28"/>
          <w:szCs w:val="28"/>
        </w:rPr>
        <w:tab/>
      </w: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Начальник НИС</w:t>
      </w:r>
    </w:p>
    <w:p w:rsidR="009A77A7" w:rsidRPr="00D04F06" w:rsidRDefault="009A77A7" w:rsidP="009A77A7">
      <w:pPr>
        <w:spacing w:after="0" w:line="240" w:lineRule="auto"/>
        <w:ind w:left="212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И.А. Красовская</w:t>
      </w:r>
    </w:p>
    <w:p w:rsidR="009A77A7" w:rsidRPr="00D04F06" w:rsidRDefault="009A77A7" w:rsidP="009A77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7A7" w:rsidRPr="00D04F06" w:rsidRDefault="009A77A7" w:rsidP="009A77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юрисконсульт  </w:t>
      </w:r>
    </w:p>
    <w:p w:rsidR="00CB2ABA" w:rsidRPr="00D04F06" w:rsidRDefault="009A77A7" w:rsidP="00CB2A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Д.В. Берёзко</w:t>
      </w:r>
      <w:bookmarkStart w:id="55" w:name="Приложения"/>
    </w:p>
    <w:p w:rsidR="00CB2ABA" w:rsidRPr="00D04F06" w:rsidRDefault="00CB2AB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402C3" w:rsidRPr="00D04F06" w:rsidRDefault="000E735F" w:rsidP="00CB2AB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bookmarkEnd w:id="55"/>
      <w:r w:rsidR="007C63E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A7DD9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56" w:name="ОбразецРеферата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разец оформления реферата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</w:t>
      </w:r>
      <w:r w:rsidR="007C63E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ово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роект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="004A62DE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овой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работ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,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0E735F" w:rsidRPr="00D04F06" w:rsidRDefault="002A7DD9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пломно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роект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="004A62DE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  <w:r w:rsidR="003C01C7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пломной работ</w:t>
      </w:r>
      <w:r w:rsidR="00992436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</w:p>
    <w:bookmarkEnd w:id="56"/>
    <w:p w:rsidR="000E735F" w:rsidRPr="00D04F06" w:rsidRDefault="000E735F" w:rsidP="00F45BC3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ферат</w:t>
      </w:r>
    </w:p>
    <w:p w:rsidR="000E735F" w:rsidRPr="00D04F06" w:rsidRDefault="000E735F" w:rsidP="000E735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</w:t>
      </w:r>
      <w:r w:rsidR="006228C9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0 с., 4 рис., 2 табл., 45 источников, 2 прил.</w:t>
      </w:r>
    </w:p>
    <w:p w:rsidR="000E735F" w:rsidRPr="00D04F06" w:rsidRDefault="000E735F" w:rsidP="000E73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ТОПОНИМ, МЕЖЪЯЗЫКОВАЯ ПЕРЕДАЧА, ТРАНСЛИТЕРАЦИЯ, ТРАНСКРИПЦИЯ, ВНУТРЕННЯЯ ФОРМА СЛОВА, АПЕЛЛЯТИВНЫЙ СМЫСЛ, МЕЖЪЯЗЫКОВАЯ КОММУНИКАЦИЯ.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 исследова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понимы, функционирующие в англоязычных литературных произведениях и соответствующие им русскоязычные варианты в переводной литературе. 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 исследова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обенности межъязыковой передачи топонимов художественных произведений.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Цель работ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– выявить особенности передачи топонимов в произведениях художественной литературы с английского языка на русский.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ы исследова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: описательно-аналитический, сравнительно-сопоставительный, статистический, метод контекстного анализа. 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Элементы новизны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доказано, что, попадая в другую культурно-языковую среду посредством заимствования, топонимы подчиняются нормам принимающего языка, внутри которого существуют свои закономерности: фонетические, морфологические, графические.</w:t>
      </w:r>
    </w:p>
    <w:p w:rsidR="000E735F" w:rsidRPr="00D04F06" w:rsidRDefault="000E735F" w:rsidP="000E735F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внедрения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 разработка использована в учебном процессе на кафедре языкознания ВГУ им. П.М. Машерова (при наличии акта о внедрении).</w:t>
      </w:r>
    </w:p>
    <w:p w:rsidR="00F45BC3" w:rsidRPr="00D04F06" w:rsidRDefault="000E735F" w:rsidP="000E73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Теоретическая и практическая значимость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: работа помогает решить ряд трудностей при сопоставлении лексических систем языков, а также проблемы лингвострановедческого характера. </w:t>
      </w:r>
    </w:p>
    <w:p w:rsidR="00F45BC3" w:rsidRPr="00D04F06" w:rsidRDefault="00F45BC3" w:rsidP="00F45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35F" w:rsidRPr="00D04F06" w:rsidRDefault="00560475" w:rsidP="00560E2D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C744C"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е Б</w:t>
      </w:r>
    </w:p>
    <w:p w:rsidR="004E42EC" w:rsidRPr="00D04F06" w:rsidRDefault="004E42EC" w:rsidP="007C63E5">
      <w:pPr>
        <w:spacing w:after="0" w:line="240" w:lineRule="auto"/>
        <w:jc w:val="center"/>
      </w:pPr>
    </w:p>
    <w:p w:rsidR="00B85C8A" w:rsidRPr="00D04F06" w:rsidRDefault="005713F4" w:rsidP="00B85C8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рма задания на курсовой проект (курсовую работу)</w:t>
      </w:r>
      <w:r w:rsidR="00B85C8A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1B2BDF" w:rsidRPr="00D04F06" w:rsidRDefault="001B2BDF" w:rsidP="00B85C8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823B3" w:rsidRPr="00D04F06" w:rsidRDefault="00B85C8A" w:rsidP="007C63E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Б.1 – </w:t>
      </w:r>
      <w:hyperlink w:anchor="Задание" w:history="1">
        <w:r w:rsidR="00A161E3" w:rsidRPr="00D04F06">
          <w:rPr>
            <w:rFonts w:ascii="Times New Roman" w:hAnsi="Times New Roman"/>
            <w:bCs/>
            <w:i/>
            <w:sz w:val="28"/>
            <w:szCs w:val="28"/>
          </w:rPr>
          <w:t xml:space="preserve"> Форма задания </w:t>
        </w:r>
        <w:r w:rsidR="00362358" w:rsidRPr="00D04F06">
          <w:rPr>
            <w:rFonts w:ascii="Times New Roman" w:hAnsi="Times New Roman"/>
            <w:i/>
            <w:sz w:val="28"/>
            <w:szCs w:val="28"/>
          </w:rPr>
          <w:t xml:space="preserve">на курсовой проект </w:t>
        </w:r>
      </w:hyperlink>
    </w:p>
    <w:p w:rsidR="00FF259A" w:rsidRPr="00D04F06" w:rsidRDefault="00FF259A" w:rsidP="007C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3E5" w:rsidRPr="00D04F06" w:rsidRDefault="005079D0" w:rsidP="007C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Учреждение образования</w:t>
      </w:r>
    </w:p>
    <w:p w:rsidR="005079D0" w:rsidRPr="00D04F06" w:rsidRDefault="005079D0" w:rsidP="007C6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«Витебский государственный университет имени П.М. Машерова»</w:t>
      </w:r>
    </w:p>
    <w:p w:rsidR="006228C9" w:rsidRPr="00D04F06" w:rsidRDefault="005079D0" w:rsidP="00507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 </w:t>
      </w:r>
    </w:p>
    <w:p w:rsidR="005079D0" w:rsidRPr="00D04F06" w:rsidRDefault="005079D0" w:rsidP="00507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Кафедра _________________________________</w:t>
      </w:r>
    </w:p>
    <w:p w:rsidR="00A161E3" w:rsidRPr="00D04F06" w:rsidRDefault="00A161E3" w:rsidP="00651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12A0" w:rsidRPr="00D04F06" w:rsidRDefault="005079D0" w:rsidP="00651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З</w:t>
      </w:r>
      <w:r w:rsidR="00193D67" w:rsidRPr="00D04F06">
        <w:rPr>
          <w:rFonts w:ascii="Times New Roman" w:hAnsi="Times New Roman"/>
          <w:sz w:val="28"/>
          <w:szCs w:val="28"/>
        </w:rPr>
        <w:t>адание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7C63E5" w:rsidRPr="00D04F06">
        <w:rPr>
          <w:rFonts w:ascii="Times New Roman" w:hAnsi="Times New Roman"/>
          <w:sz w:val="28"/>
          <w:szCs w:val="28"/>
        </w:rPr>
        <w:t>на</w:t>
      </w:r>
      <w:r w:rsidRPr="00D04F06">
        <w:rPr>
          <w:rFonts w:ascii="Times New Roman" w:hAnsi="Times New Roman"/>
          <w:sz w:val="28"/>
          <w:szCs w:val="28"/>
        </w:rPr>
        <w:t xml:space="preserve"> </w:t>
      </w:r>
      <w:r w:rsidR="00B16855" w:rsidRPr="00D04F06">
        <w:rPr>
          <w:rFonts w:ascii="Times New Roman" w:hAnsi="Times New Roman"/>
          <w:sz w:val="28"/>
          <w:szCs w:val="28"/>
        </w:rPr>
        <w:t xml:space="preserve">курсовой проект </w:t>
      </w:r>
    </w:p>
    <w:p w:rsidR="005079D0" w:rsidRPr="00D04F06" w:rsidRDefault="00EB4E10" w:rsidP="00A161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Обучающийся</w:t>
      </w:r>
      <w:r w:rsidR="005079D0" w:rsidRPr="00D04F06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5079D0" w:rsidRPr="00D04F06" w:rsidRDefault="005079D0" w:rsidP="005079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Факультет __________ Группа ______________ </w:t>
      </w:r>
    </w:p>
    <w:p w:rsidR="006228C9" w:rsidRPr="00D04F06" w:rsidRDefault="006228C9" w:rsidP="005079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79D0" w:rsidRPr="00D04F06" w:rsidRDefault="005079D0" w:rsidP="005079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Тема курсово</w:t>
      </w:r>
      <w:r w:rsidR="0044216F" w:rsidRPr="00D04F06">
        <w:rPr>
          <w:rFonts w:ascii="Times New Roman" w:hAnsi="Times New Roman"/>
          <w:sz w:val="26"/>
          <w:szCs w:val="26"/>
        </w:rPr>
        <w:t xml:space="preserve">го проекта </w:t>
      </w:r>
      <w:r w:rsidRPr="00D04F06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6228C9" w:rsidRPr="00D04F06" w:rsidRDefault="005079D0" w:rsidP="005079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6"/>
          <w:szCs w:val="26"/>
        </w:rPr>
        <w:t xml:space="preserve">Исходные данные к </w:t>
      </w:r>
      <w:r w:rsidR="00B16855" w:rsidRPr="00D04F06">
        <w:rPr>
          <w:rFonts w:ascii="Times New Roman" w:hAnsi="Times New Roman"/>
          <w:sz w:val="26"/>
          <w:szCs w:val="26"/>
        </w:rPr>
        <w:t xml:space="preserve">курсовому </w:t>
      </w:r>
      <w:r w:rsidR="002C435F" w:rsidRPr="00D04F06">
        <w:rPr>
          <w:rFonts w:ascii="Times New Roman" w:hAnsi="Times New Roman"/>
          <w:sz w:val="26"/>
          <w:szCs w:val="26"/>
        </w:rPr>
        <w:t>проекту: _</w:t>
      </w:r>
      <w:r w:rsidRPr="00D04F06">
        <w:rPr>
          <w:rFonts w:ascii="Times New Roman" w:hAnsi="Times New Roman"/>
          <w:sz w:val="26"/>
          <w:szCs w:val="26"/>
        </w:rPr>
        <w:t>_______</w:t>
      </w:r>
      <w:r w:rsidR="00B16855" w:rsidRPr="00D04F06">
        <w:rPr>
          <w:rFonts w:ascii="Times New Roman" w:hAnsi="Times New Roman"/>
          <w:sz w:val="26"/>
          <w:szCs w:val="26"/>
        </w:rPr>
        <w:t>___</w:t>
      </w:r>
      <w:r w:rsidR="004F4F29" w:rsidRPr="00D04F06">
        <w:rPr>
          <w:rFonts w:ascii="Times New Roman" w:hAnsi="Times New Roman"/>
          <w:sz w:val="26"/>
          <w:szCs w:val="26"/>
        </w:rPr>
        <w:t>_________________</w:t>
      </w:r>
      <w:r w:rsidR="00B16855" w:rsidRPr="00D04F06">
        <w:rPr>
          <w:rFonts w:ascii="Times New Roman" w:hAnsi="Times New Roman"/>
          <w:sz w:val="26"/>
          <w:szCs w:val="26"/>
        </w:rPr>
        <w:t>_________</w:t>
      </w:r>
      <w:r w:rsidRPr="00D04F06">
        <w:rPr>
          <w:rFonts w:ascii="Times New Roman" w:hAnsi="Times New Roman"/>
          <w:sz w:val="28"/>
          <w:szCs w:val="28"/>
        </w:rPr>
        <w:t xml:space="preserve"> __________________________________________________________________ ____________________________________________________________________________________________________________________________________ </w:t>
      </w:r>
    </w:p>
    <w:p w:rsidR="000921B4" w:rsidRPr="00D04F06" w:rsidRDefault="000921B4" w:rsidP="0009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ень    подлежащих   разработке   вопросов   или   краткое   содержание</w:t>
      </w:r>
    </w:p>
    <w:p w:rsidR="005079D0" w:rsidRPr="00D04F06" w:rsidRDefault="000921B4" w:rsidP="00092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асчетно-пояснительной записки:</w:t>
      </w:r>
      <w:r w:rsidRPr="00D04F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079D0" w:rsidRPr="00D04F06">
        <w:rPr>
          <w:rFonts w:ascii="Times New Roman" w:hAnsi="Times New Roman"/>
          <w:sz w:val="28"/>
          <w:szCs w:val="28"/>
        </w:rPr>
        <w:t xml:space="preserve">__________________________________________________________________ __________________________________________________________________ </w:t>
      </w:r>
    </w:p>
    <w:p w:rsidR="00687E13" w:rsidRPr="00D04F06" w:rsidRDefault="00687E13" w:rsidP="00687E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Задание принял (а) к исполнению ______ ______ ________________________ </w:t>
      </w:r>
    </w:p>
    <w:p w:rsidR="00687E13" w:rsidRPr="00D04F06" w:rsidRDefault="00687E13" w:rsidP="00687E13">
      <w:pPr>
        <w:spacing w:after="0" w:line="240" w:lineRule="auto"/>
        <w:ind w:left="3540"/>
        <w:jc w:val="center"/>
        <w:rPr>
          <w:rFonts w:ascii="Times New Roman" w:hAnsi="Times New Roman"/>
          <w:i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t xml:space="preserve">       </w:t>
      </w:r>
      <w:r w:rsidRPr="00D04F06">
        <w:rPr>
          <w:rFonts w:ascii="Times New Roman" w:hAnsi="Times New Roman"/>
          <w:i/>
          <w:sz w:val="20"/>
          <w:szCs w:val="20"/>
        </w:rPr>
        <w:t>(подпись)</w:t>
      </w:r>
      <w:r w:rsidRPr="00D04F06">
        <w:rPr>
          <w:rFonts w:ascii="Times New Roman" w:hAnsi="Times New Roman"/>
          <w:i/>
          <w:sz w:val="20"/>
          <w:szCs w:val="20"/>
        </w:rPr>
        <w:tab/>
        <w:t xml:space="preserve">(дата) </w:t>
      </w:r>
      <w:r w:rsidRPr="00D04F06">
        <w:rPr>
          <w:rFonts w:ascii="Times New Roman" w:hAnsi="Times New Roman"/>
          <w:i/>
          <w:sz w:val="20"/>
          <w:szCs w:val="20"/>
        </w:rPr>
        <w:tab/>
        <w:t>(инициалы и фамилия обучающегося)</w:t>
      </w:r>
    </w:p>
    <w:p w:rsidR="00131108" w:rsidRPr="00D04F06" w:rsidRDefault="00131108" w:rsidP="00694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4D3C" w:rsidRPr="00D04F06" w:rsidRDefault="00694D3C" w:rsidP="00694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Примерный календарный график </w:t>
      </w:r>
      <w:proofErr w:type="gramStart"/>
      <w:r w:rsidRPr="00D04F06">
        <w:rPr>
          <w:rFonts w:ascii="Times New Roman" w:hAnsi="Times New Roman"/>
          <w:sz w:val="26"/>
          <w:szCs w:val="26"/>
        </w:rPr>
        <w:t xml:space="preserve">работы </w:t>
      </w:r>
      <w:r w:rsidR="00131108" w:rsidRPr="00D04F06">
        <w:rPr>
          <w:rFonts w:ascii="Times New Roman" w:hAnsi="Times New Roman"/>
          <w:sz w:val="26"/>
          <w:szCs w:val="26"/>
        </w:rPr>
        <w:t xml:space="preserve"> </w:t>
      </w:r>
      <w:r w:rsidRPr="00D04F06">
        <w:rPr>
          <w:rFonts w:ascii="Times New Roman" w:hAnsi="Times New Roman"/>
          <w:sz w:val="26"/>
          <w:szCs w:val="26"/>
        </w:rPr>
        <w:t>над</w:t>
      </w:r>
      <w:proofErr w:type="gramEnd"/>
      <w:r w:rsidRPr="00D04F06">
        <w:rPr>
          <w:rFonts w:ascii="Times New Roman" w:hAnsi="Times New Roman"/>
          <w:sz w:val="26"/>
          <w:szCs w:val="26"/>
        </w:rPr>
        <w:t xml:space="preserve"> курсовым проектом </w:t>
      </w:r>
    </w:p>
    <w:p w:rsidR="00694D3C" w:rsidRPr="00D04F06" w:rsidRDefault="00694D3C" w:rsidP="00694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8"/>
        <w:gridCol w:w="2882"/>
        <w:gridCol w:w="1565"/>
        <w:gridCol w:w="3960"/>
      </w:tblGrid>
      <w:tr w:rsidR="00694D3C" w:rsidRPr="00D04F06" w:rsidTr="00FB5A5C">
        <w:tc>
          <w:tcPr>
            <w:tcW w:w="939" w:type="dxa"/>
            <w:vAlign w:val="center"/>
          </w:tcPr>
          <w:p w:rsidR="00694D3C" w:rsidRPr="00D04F06" w:rsidRDefault="00694D3C" w:rsidP="002C4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884" w:type="dxa"/>
            <w:vAlign w:val="center"/>
          </w:tcPr>
          <w:p w:rsidR="00694D3C" w:rsidRPr="00D04F06" w:rsidRDefault="00694D3C" w:rsidP="002C4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План выполнения работы</w:t>
            </w:r>
          </w:p>
          <w:p w:rsidR="00694D3C" w:rsidRPr="00D04F06" w:rsidRDefault="00694D3C" w:rsidP="002C4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94D3C" w:rsidRPr="00D04F06" w:rsidRDefault="00694D3C" w:rsidP="002C4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3963" w:type="dxa"/>
            <w:vAlign w:val="center"/>
          </w:tcPr>
          <w:p w:rsidR="00694D3C" w:rsidRPr="00D04F06" w:rsidRDefault="00694D3C" w:rsidP="002C43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2C435F" w:rsidRPr="00D04F06">
              <w:rPr>
                <w:rFonts w:ascii="Times New Roman" w:hAnsi="Times New Roman"/>
                <w:sz w:val="26"/>
                <w:szCs w:val="26"/>
              </w:rPr>
              <w:t xml:space="preserve">руководителя </w:t>
            </w:r>
            <w:r w:rsidRPr="00D04F06">
              <w:rPr>
                <w:rFonts w:ascii="Times New Roman" w:hAnsi="Times New Roman"/>
                <w:sz w:val="26"/>
                <w:szCs w:val="26"/>
              </w:rPr>
              <w:t>о выполнении</w:t>
            </w:r>
            <w:r w:rsidR="002C435F" w:rsidRPr="00D04F0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</w:tr>
      <w:tr w:rsidR="00694D3C" w:rsidRPr="00D04F06" w:rsidTr="00FB5A5C">
        <w:tc>
          <w:tcPr>
            <w:tcW w:w="93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4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3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D3C" w:rsidRPr="00D04F06" w:rsidTr="00FB5A5C">
        <w:tc>
          <w:tcPr>
            <w:tcW w:w="93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84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3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D3C" w:rsidRPr="00D04F06" w:rsidTr="00FB5A5C">
        <w:tc>
          <w:tcPr>
            <w:tcW w:w="93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884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3" w:type="dxa"/>
          </w:tcPr>
          <w:p w:rsidR="00694D3C" w:rsidRPr="00D04F06" w:rsidRDefault="00694D3C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7E13" w:rsidRPr="00D04F06" w:rsidRDefault="00687E13" w:rsidP="008D51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5161" w:rsidRPr="00D04F06" w:rsidRDefault="008D5161" w:rsidP="008D51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Срок сдачи обучающимся курсового проекта на кафедру: </w:t>
      </w:r>
    </w:p>
    <w:p w:rsidR="008D5161" w:rsidRPr="00D04F06" w:rsidRDefault="008D5161" w:rsidP="008D516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__</w:t>
      </w:r>
      <w:proofErr w:type="gramStart"/>
      <w:r w:rsidRPr="00D04F06">
        <w:rPr>
          <w:rFonts w:ascii="Times New Roman" w:hAnsi="Times New Roman"/>
          <w:sz w:val="26"/>
          <w:szCs w:val="26"/>
        </w:rPr>
        <w:t>_  _</w:t>
      </w:r>
      <w:proofErr w:type="gramEnd"/>
      <w:r w:rsidRPr="00D04F06">
        <w:rPr>
          <w:rFonts w:ascii="Times New Roman" w:hAnsi="Times New Roman"/>
          <w:sz w:val="26"/>
          <w:szCs w:val="26"/>
        </w:rPr>
        <w:t>__________ 20</w:t>
      </w:r>
      <w:r w:rsidR="00FC539F" w:rsidRPr="00D04F06">
        <w:rPr>
          <w:rFonts w:ascii="Times New Roman" w:hAnsi="Times New Roman"/>
          <w:sz w:val="26"/>
          <w:szCs w:val="26"/>
        </w:rPr>
        <w:t>_</w:t>
      </w:r>
      <w:r w:rsidRPr="00D04F06">
        <w:rPr>
          <w:rFonts w:ascii="Times New Roman" w:hAnsi="Times New Roman"/>
          <w:sz w:val="26"/>
          <w:szCs w:val="26"/>
        </w:rPr>
        <w:t xml:space="preserve">_г. </w:t>
      </w:r>
    </w:p>
    <w:p w:rsidR="008D5161" w:rsidRPr="00D04F06" w:rsidRDefault="008D5161" w:rsidP="00315D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0E06" w:rsidRPr="00D04F06" w:rsidRDefault="00315DEE" w:rsidP="00315D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Руководитель </w:t>
      </w:r>
    </w:p>
    <w:p w:rsidR="00650E06" w:rsidRPr="00D04F06" w:rsidRDefault="00315DEE" w:rsidP="00F072B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04F06">
        <w:rPr>
          <w:rFonts w:ascii="Times New Roman" w:hAnsi="Times New Roman"/>
          <w:sz w:val="26"/>
          <w:szCs w:val="26"/>
        </w:rPr>
        <w:t>курсового проекта</w:t>
      </w:r>
      <w:r w:rsidRPr="00D04F06">
        <w:rPr>
          <w:rFonts w:ascii="Times New Roman" w:hAnsi="Times New Roman"/>
          <w:sz w:val="28"/>
          <w:szCs w:val="28"/>
        </w:rPr>
        <w:t xml:space="preserve"> ____</w:t>
      </w:r>
      <w:r w:rsidR="00ED1EA8" w:rsidRPr="00D04F06">
        <w:rPr>
          <w:rFonts w:ascii="Times New Roman" w:hAnsi="Times New Roman"/>
          <w:sz w:val="28"/>
          <w:szCs w:val="28"/>
        </w:rPr>
        <w:t>_</w:t>
      </w:r>
      <w:r w:rsidRPr="00D04F06">
        <w:rPr>
          <w:rFonts w:ascii="Times New Roman" w:hAnsi="Times New Roman"/>
          <w:sz w:val="28"/>
          <w:szCs w:val="28"/>
        </w:rPr>
        <w:t>_</w:t>
      </w:r>
      <w:r w:rsidR="00650E06" w:rsidRPr="00D04F06">
        <w:rPr>
          <w:rFonts w:ascii="Times New Roman" w:hAnsi="Times New Roman"/>
          <w:sz w:val="28"/>
          <w:szCs w:val="28"/>
        </w:rPr>
        <w:tab/>
        <w:t>__________</w:t>
      </w:r>
      <w:r w:rsidR="008D5161" w:rsidRPr="00D04F06">
        <w:rPr>
          <w:rFonts w:ascii="Times New Roman" w:hAnsi="Times New Roman"/>
          <w:sz w:val="28"/>
          <w:szCs w:val="28"/>
        </w:rPr>
        <w:t>__</w:t>
      </w:r>
      <w:r w:rsidR="00650E06" w:rsidRPr="00D04F06">
        <w:rPr>
          <w:rFonts w:ascii="Times New Roman" w:hAnsi="Times New Roman"/>
          <w:sz w:val="28"/>
          <w:szCs w:val="28"/>
        </w:rPr>
        <w:t>__</w:t>
      </w:r>
      <w:r w:rsidR="008D5161" w:rsidRPr="00D04F06">
        <w:rPr>
          <w:rFonts w:ascii="Times New Roman" w:hAnsi="Times New Roman"/>
          <w:sz w:val="28"/>
          <w:szCs w:val="28"/>
        </w:rPr>
        <w:t xml:space="preserve">    </w:t>
      </w:r>
      <w:r w:rsidR="008D5161" w:rsidRPr="00D04F06">
        <w:rPr>
          <w:rFonts w:ascii="Times New Roman" w:hAnsi="Times New Roman"/>
        </w:rPr>
        <w:t xml:space="preserve">___________ </w:t>
      </w:r>
      <w:r w:rsidR="008D5161" w:rsidRPr="00D04F06">
        <w:rPr>
          <w:rFonts w:ascii="Times New Roman" w:hAnsi="Times New Roman"/>
        </w:rPr>
        <w:tab/>
      </w:r>
      <w:r w:rsidR="008D5161" w:rsidRPr="00D04F06">
        <w:rPr>
          <w:rFonts w:ascii="Times New Roman" w:hAnsi="Times New Roman"/>
        </w:rPr>
        <w:tab/>
      </w:r>
      <w:r w:rsidR="008D5161" w:rsidRPr="00D04F06">
        <w:rPr>
          <w:rFonts w:ascii="Times New Roman" w:hAnsi="Times New Roman"/>
        </w:rPr>
        <w:tab/>
      </w:r>
      <w:r w:rsidR="008D5161" w:rsidRPr="00D04F06">
        <w:rPr>
          <w:rFonts w:ascii="Times New Roman" w:hAnsi="Times New Roman"/>
        </w:rPr>
        <w:tab/>
      </w:r>
      <w:r w:rsidR="008D5161" w:rsidRPr="00D04F06">
        <w:rPr>
          <w:rFonts w:ascii="Times New Roman" w:hAnsi="Times New Roman"/>
        </w:rPr>
        <w:tab/>
      </w:r>
      <w:r w:rsidR="008D5161" w:rsidRPr="00D04F06">
        <w:rPr>
          <w:rFonts w:ascii="Times New Roman" w:hAnsi="Times New Roman"/>
          <w:sz w:val="20"/>
          <w:szCs w:val="20"/>
        </w:rPr>
        <w:t xml:space="preserve">                   </w:t>
      </w:r>
      <w:r w:rsidR="00ED1EA8" w:rsidRPr="00D04F06">
        <w:rPr>
          <w:rFonts w:ascii="Times New Roman" w:hAnsi="Times New Roman"/>
          <w:sz w:val="20"/>
          <w:szCs w:val="20"/>
        </w:rPr>
        <w:t xml:space="preserve">   </w:t>
      </w:r>
      <w:r w:rsidR="008D5161" w:rsidRPr="00D04F06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="008D5161" w:rsidRPr="00D04F06">
        <w:rPr>
          <w:rFonts w:ascii="Times New Roman" w:hAnsi="Times New Roman"/>
          <w:sz w:val="20"/>
          <w:szCs w:val="20"/>
        </w:rPr>
        <w:t xml:space="preserve">   </w:t>
      </w:r>
      <w:r w:rsidRPr="00D04F06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D04F06">
        <w:rPr>
          <w:rFonts w:ascii="Times New Roman" w:hAnsi="Times New Roman"/>
          <w:i/>
          <w:sz w:val="20"/>
          <w:szCs w:val="20"/>
        </w:rPr>
        <w:t>подпись)</w:t>
      </w:r>
      <w:r w:rsidR="00650E06" w:rsidRPr="00D04F06">
        <w:rPr>
          <w:rFonts w:ascii="Times New Roman" w:hAnsi="Times New Roman"/>
          <w:i/>
          <w:sz w:val="20"/>
          <w:szCs w:val="20"/>
        </w:rPr>
        <w:tab/>
      </w:r>
      <w:r w:rsidRPr="00D04F06">
        <w:rPr>
          <w:rFonts w:ascii="Times New Roman" w:hAnsi="Times New Roman"/>
          <w:i/>
          <w:sz w:val="20"/>
          <w:szCs w:val="20"/>
        </w:rPr>
        <w:t>(инициалы и фамилия)</w:t>
      </w:r>
      <w:r w:rsidR="008D5161" w:rsidRPr="00D04F06">
        <w:rPr>
          <w:rFonts w:ascii="Times New Roman" w:hAnsi="Times New Roman"/>
          <w:i/>
          <w:sz w:val="20"/>
          <w:szCs w:val="20"/>
        </w:rPr>
        <w:t xml:space="preserve">        </w:t>
      </w:r>
      <w:r w:rsidR="00650E06" w:rsidRPr="00D04F06">
        <w:rPr>
          <w:rFonts w:ascii="Times New Roman" w:hAnsi="Times New Roman"/>
          <w:i/>
          <w:sz w:val="20"/>
          <w:szCs w:val="20"/>
        </w:rPr>
        <w:t xml:space="preserve">(дата) </w:t>
      </w:r>
    </w:p>
    <w:p w:rsidR="00F072BB" w:rsidRPr="00D04F06" w:rsidRDefault="00F072BB" w:rsidP="00F072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Согласовано*</w:t>
      </w:r>
    </w:p>
    <w:p w:rsidR="002405D2" w:rsidRPr="00D04F06" w:rsidRDefault="00F072BB" w:rsidP="002405D2">
      <w:pPr>
        <w:pStyle w:val="ConsPlusNonformat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Руководитель организации </w:t>
      </w:r>
      <w:r w:rsidR="002405D2" w:rsidRPr="00D04F06">
        <w:rPr>
          <w:rFonts w:ascii="Times New Roman" w:hAnsi="Times New Roman"/>
          <w:sz w:val="26"/>
          <w:szCs w:val="26"/>
        </w:rPr>
        <w:t>________________    ________________________</w:t>
      </w:r>
    </w:p>
    <w:p w:rsidR="002405D2" w:rsidRPr="00D04F06" w:rsidRDefault="002405D2" w:rsidP="00650E06">
      <w:pPr>
        <w:pStyle w:val="ConsPlusNonformat"/>
        <w:ind w:left="1416" w:firstLine="708"/>
        <w:jc w:val="center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 xml:space="preserve">(подпись) </w:t>
      </w:r>
      <w:r w:rsidR="00650E06" w:rsidRPr="00D04F06">
        <w:rPr>
          <w:rFonts w:ascii="Times New Roman" w:hAnsi="Times New Roman"/>
          <w:i/>
        </w:rPr>
        <w:tab/>
      </w:r>
      <w:r w:rsidR="00650E06" w:rsidRPr="00D04F06">
        <w:rPr>
          <w:rFonts w:ascii="Times New Roman" w:hAnsi="Times New Roman"/>
          <w:i/>
        </w:rPr>
        <w:tab/>
      </w:r>
      <w:r w:rsidR="00650E06" w:rsidRPr="00D04F06">
        <w:rPr>
          <w:rFonts w:ascii="Times New Roman" w:hAnsi="Times New Roman"/>
          <w:i/>
        </w:rPr>
        <w:tab/>
      </w:r>
      <w:r w:rsidRPr="00D04F06">
        <w:rPr>
          <w:rFonts w:ascii="Times New Roman" w:hAnsi="Times New Roman"/>
          <w:i/>
        </w:rPr>
        <w:t xml:space="preserve"> (инициалы</w:t>
      </w:r>
      <w:r w:rsidR="00650E06" w:rsidRPr="00D04F06">
        <w:rPr>
          <w:rFonts w:ascii="Times New Roman" w:hAnsi="Times New Roman"/>
          <w:i/>
        </w:rPr>
        <w:t xml:space="preserve"> и</w:t>
      </w:r>
      <w:r w:rsidRPr="00D04F06">
        <w:rPr>
          <w:rFonts w:ascii="Times New Roman" w:hAnsi="Times New Roman"/>
          <w:i/>
        </w:rPr>
        <w:t xml:space="preserve"> фамилия)</w:t>
      </w:r>
    </w:p>
    <w:p w:rsidR="000D60BF" w:rsidRPr="00D04F06" w:rsidRDefault="002405D2" w:rsidP="002405D2">
      <w:pPr>
        <w:spacing w:after="0" w:line="240" w:lineRule="auto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 xml:space="preserve">Примечание * </w:t>
      </w:r>
      <w:r w:rsidR="00105E9B" w:rsidRPr="00D04F06">
        <w:rPr>
          <w:rFonts w:ascii="Times New Roman" w:hAnsi="Times New Roman"/>
          <w:i/>
        </w:rPr>
        <w:t xml:space="preserve">– </w:t>
      </w:r>
      <w:bookmarkStart w:id="57" w:name="_Hlk145399686"/>
      <w:r w:rsidRPr="00D04F06">
        <w:rPr>
          <w:rFonts w:ascii="Times New Roman" w:hAnsi="Times New Roman"/>
          <w:i/>
        </w:rPr>
        <w:t xml:space="preserve">согласование </w:t>
      </w:r>
      <w:r w:rsidR="00456F18" w:rsidRPr="00D04F06">
        <w:rPr>
          <w:rFonts w:ascii="Times New Roman" w:hAnsi="Times New Roman"/>
          <w:i/>
        </w:rPr>
        <w:t xml:space="preserve">проводится для </w:t>
      </w:r>
      <w:r w:rsidR="00105E9B" w:rsidRPr="00D04F06">
        <w:rPr>
          <w:rFonts w:ascii="Times New Roman" w:hAnsi="Times New Roman"/>
          <w:i/>
        </w:rPr>
        <w:t>обучающихся на условиях целевой подготовки</w:t>
      </w:r>
      <w:bookmarkEnd w:id="57"/>
    </w:p>
    <w:p w:rsidR="004F4F29" w:rsidRPr="00D04F06" w:rsidRDefault="00AB104C" w:rsidP="004F4F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Б.2 –</w:t>
      </w:r>
      <w:hyperlink w:anchor="Задание" w:history="1">
        <w:r w:rsidR="004F4F29" w:rsidRPr="00D04F06">
          <w:rPr>
            <w:rFonts w:ascii="Times New Roman" w:hAnsi="Times New Roman"/>
            <w:bCs/>
            <w:i/>
            <w:sz w:val="28"/>
            <w:szCs w:val="28"/>
          </w:rPr>
          <w:t xml:space="preserve"> Форма задания </w:t>
        </w:r>
        <w:r w:rsidR="004F4F29" w:rsidRPr="00D04F06">
          <w:rPr>
            <w:rFonts w:ascii="Times New Roman" w:hAnsi="Times New Roman"/>
            <w:i/>
            <w:sz w:val="28"/>
            <w:szCs w:val="28"/>
          </w:rPr>
          <w:t>на курсовую работу</w:t>
        </w:r>
      </w:hyperlink>
    </w:p>
    <w:p w:rsidR="00D31C5B" w:rsidRPr="00D04F06" w:rsidRDefault="00D31C5B" w:rsidP="004F4F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Учреждение образования</w:t>
      </w: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«Витебский государственный университет имени П.М. Машерова»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 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Кафедра ____________________________</w:t>
      </w:r>
      <w:r w:rsidR="005002B5" w:rsidRPr="00D04F06">
        <w:rPr>
          <w:rFonts w:ascii="Times New Roman" w:hAnsi="Times New Roman"/>
          <w:sz w:val="28"/>
          <w:szCs w:val="28"/>
        </w:rPr>
        <w:t>_________________________</w:t>
      </w:r>
      <w:r w:rsidRPr="00D04F06">
        <w:rPr>
          <w:rFonts w:ascii="Times New Roman" w:hAnsi="Times New Roman"/>
          <w:sz w:val="28"/>
          <w:szCs w:val="28"/>
        </w:rPr>
        <w:t>_____</w:t>
      </w: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Задание на курсовую работу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Обучающийся</w:t>
      </w:r>
      <w:r w:rsidR="00F57C42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Факультет</w:t>
      </w:r>
      <w:r w:rsidR="00F57C42" w:rsidRPr="00D04F06">
        <w:rPr>
          <w:rFonts w:ascii="Times New Roman" w:hAnsi="Times New Roman"/>
          <w:sz w:val="28"/>
          <w:szCs w:val="28"/>
        </w:rPr>
        <w:t xml:space="preserve"> </w:t>
      </w:r>
      <w:r w:rsidRPr="00D04F06">
        <w:rPr>
          <w:rFonts w:ascii="Times New Roman" w:hAnsi="Times New Roman"/>
          <w:sz w:val="28"/>
          <w:szCs w:val="28"/>
        </w:rPr>
        <w:t>___</w:t>
      </w:r>
      <w:r w:rsidR="00D31C5B" w:rsidRPr="00D04F06">
        <w:rPr>
          <w:rFonts w:ascii="Times New Roman" w:hAnsi="Times New Roman"/>
          <w:sz w:val="28"/>
          <w:szCs w:val="28"/>
        </w:rPr>
        <w:t>____________________________________________________</w:t>
      </w:r>
      <w:r w:rsidRPr="00D04F06">
        <w:rPr>
          <w:rFonts w:ascii="Times New Roman" w:hAnsi="Times New Roman"/>
          <w:sz w:val="28"/>
          <w:szCs w:val="28"/>
        </w:rPr>
        <w:t xml:space="preserve">__ </w:t>
      </w:r>
      <w:r w:rsidR="00D31C5B" w:rsidRPr="00D04F06">
        <w:rPr>
          <w:rFonts w:ascii="Times New Roman" w:hAnsi="Times New Roman"/>
          <w:sz w:val="28"/>
          <w:szCs w:val="28"/>
        </w:rPr>
        <w:t>Специальность ____________________________</w:t>
      </w:r>
      <w:r w:rsidR="00F57C42" w:rsidRPr="00D04F06">
        <w:rPr>
          <w:rFonts w:ascii="Times New Roman" w:hAnsi="Times New Roman"/>
          <w:sz w:val="28"/>
          <w:szCs w:val="28"/>
        </w:rPr>
        <w:t>____</w:t>
      </w:r>
      <w:r w:rsidRPr="00D04F06">
        <w:rPr>
          <w:rFonts w:ascii="Times New Roman" w:hAnsi="Times New Roman"/>
          <w:sz w:val="28"/>
          <w:szCs w:val="28"/>
        </w:rPr>
        <w:t xml:space="preserve">Группа ______________ 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Тема курсовой работы</w:t>
      </w:r>
      <w:r w:rsidR="00F57C42" w:rsidRPr="00D04F06">
        <w:rPr>
          <w:rFonts w:ascii="Times New Roman" w:hAnsi="Times New Roman"/>
          <w:sz w:val="28"/>
          <w:szCs w:val="28"/>
        </w:rPr>
        <w:t xml:space="preserve"> _</w:t>
      </w:r>
      <w:r w:rsidRPr="00D04F06">
        <w:rPr>
          <w:rFonts w:ascii="Times New Roman" w:hAnsi="Times New Roman"/>
          <w:sz w:val="28"/>
          <w:szCs w:val="28"/>
        </w:rPr>
        <w:t>____________________________________________________</w:t>
      </w:r>
      <w:r w:rsidR="00F57C42" w:rsidRPr="00D04F06">
        <w:rPr>
          <w:rFonts w:ascii="Times New Roman" w:hAnsi="Times New Roman"/>
          <w:sz w:val="28"/>
          <w:szCs w:val="28"/>
        </w:rPr>
        <w:t>_____________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Исходные данные к курсовой </w:t>
      </w:r>
      <w:r w:rsidR="008039DD" w:rsidRPr="00D04F06">
        <w:rPr>
          <w:rFonts w:ascii="Times New Roman" w:hAnsi="Times New Roman"/>
          <w:sz w:val="28"/>
          <w:szCs w:val="28"/>
        </w:rPr>
        <w:t>работе: _</w:t>
      </w:r>
      <w:r w:rsidRPr="00D04F06">
        <w:rPr>
          <w:rFonts w:ascii="Times New Roman" w:hAnsi="Times New Roman"/>
          <w:sz w:val="28"/>
          <w:szCs w:val="28"/>
        </w:rPr>
        <w:t>_______</w:t>
      </w:r>
      <w:r w:rsidR="00E331A1" w:rsidRPr="00D04F06">
        <w:rPr>
          <w:rFonts w:ascii="Times New Roman" w:hAnsi="Times New Roman"/>
          <w:sz w:val="28"/>
          <w:szCs w:val="28"/>
        </w:rPr>
        <w:t>______________</w:t>
      </w:r>
      <w:r w:rsidRPr="00D04F06">
        <w:rPr>
          <w:rFonts w:ascii="Times New Roman" w:hAnsi="Times New Roman"/>
          <w:sz w:val="28"/>
          <w:szCs w:val="28"/>
        </w:rPr>
        <w:t xml:space="preserve">____________ __________________________________________________________________ ____________________________________________________________________________________________________________________________________ </w:t>
      </w:r>
    </w:p>
    <w:p w:rsidR="004F4F29" w:rsidRPr="00D04F06" w:rsidRDefault="004F4F29" w:rsidP="006D2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еречень    по</w:t>
      </w:r>
      <w:r w:rsidR="006D2BA5" w:rsidRPr="00D04F06">
        <w:rPr>
          <w:rFonts w:ascii="Times New Roman" w:eastAsia="Times New Roman" w:hAnsi="Times New Roman"/>
          <w:sz w:val="28"/>
          <w:szCs w:val="28"/>
          <w:lang w:eastAsia="ru-RU"/>
        </w:rPr>
        <w:t>длежащих   разработке вопросов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D2BA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 </w:t>
      </w:r>
      <w:r w:rsidRPr="00D04F06">
        <w:rPr>
          <w:rFonts w:ascii="Times New Roman" w:hAnsi="Times New Roman"/>
          <w:sz w:val="28"/>
          <w:szCs w:val="28"/>
        </w:rPr>
        <w:t>__</w:t>
      </w:r>
      <w:r w:rsidR="00F97EF6" w:rsidRPr="00D04F06">
        <w:rPr>
          <w:rFonts w:ascii="Times New Roman" w:hAnsi="Times New Roman"/>
          <w:sz w:val="28"/>
          <w:szCs w:val="28"/>
        </w:rPr>
        <w:t>____________________________________</w:t>
      </w:r>
      <w:r w:rsidRPr="00D04F06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D2BA5" w:rsidRPr="00D04F06">
        <w:rPr>
          <w:rFonts w:ascii="Times New Roman" w:hAnsi="Times New Roman"/>
          <w:sz w:val="28"/>
          <w:szCs w:val="28"/>
        </w:rPr>
        <w:t>_________________________________</w:t>
      </w:r>
      <w:r w:rsidRPr="00D04F06">
        <w:rPr>
          <w:rFonts w:ascii="Times New Roman" w:hAnsi="Times New Roman"/>
          <w:sz w:val="28"/>
          <w:szCs w:val="28"/>
        </w:rPr>
        <w:t xml:space="preserve">___ </w:t>
      </w:r>
    </w:p>
    <w:p w:rsidR="00131108" w:rsidRPr="00D04F06" w:rsidRDefault="00131108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Примерный календарный график работы </w:t>
      </w:r>
      <w:r w:rsidR="006131A1" w:rsidRPr="00D04F06">
        <w:rPr>
          <w:rFonts w:ascii="Times New Roman" w:hAnsi="Times New Roman"/>
          <w:sz w:val="28"/>
          <w:szCs w:val="28"/>
        </w:rPr>
        <w:t>над курсовой работой</w:t>
      </w:r>
    </w:p>
    <w:p w:rsidR="004F4F29" w:rsidRPr="00D04F06" w:rsidRDefault="004F4F29" w:rsidP="004F4F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9"/>
        <w:gridCol w:w="3709"/>
        <w:gridCol w:w="2348"/>
        <w:gridCol w:w="2349"/>
      </w:tblGrid>
      <w:tr w:rsidR="004F4F29" w:rsidRPr="00D04F06" w:rsidTr="00CF5856">
        <w:tc>
          <w:tcPr>
            <w:tcW w:w="939" w:type="dxa"/>
            <w:vAlign w:val="center"/>
          </w:tcPr>
          <w:p w:rsidR="004F4F29" w:rsidRPr="00D04F06" w:rsidRDefault="004F4F29" w:rsidP="00CF58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09" w:type="dxa"/>
            <w:vAlign w:val="center"/>
          </w:tcPr>
          <w:p w:rsidR="004F4F29" w:rsidRPr="00D04F06" w:rsidRDefault="004F4F29" w:rsidP="00CF58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План выполнения работы</w:t>
            </w:r>
          </w:p>
          <w:p w:rsidR="004F4F29" w:rsidRPr="00D04F06" w:rsidRDefault="004F4F29" w:rsidP="00CF58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  <w:vAlign w:val="center"/>
          </w:tcPr>
          <w:p w:rsidR="004F4F29" w:rsidRPr="00D04F06" w:rsidRDefault="004F4F29" w:rsidP="00CF58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2349" w:type="dxa"/>
            <w:vAlign w:val="center"/>
          </w:tcPr>
          <w:p w:rsidR="004F4F29" w:rsidRPr="00D04F06" w:rsidRDefault="004F4F29" w:rsidP="00CF58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CF5856" w:rsidRPr="00D04F06">
              <w:rPr>
                <w:rFonts w:ascii="Times New Roman" w:hAnsi="Times New Roman"/>
                <w:sz w:val="26"/>
                <w:szCs w:val="26"/>
              </w:rPr>
              <w:t xml:space="preserve">руководителя </w:t>
            </w:r>
            <w:r w:rsidRPr="00D04F06">
              <w:rPr>
                <w:rFonts w:ascii="Times New Roman" w:hAnsi="Times New Roman"/>
                <w:sz w:val="26"/>
                <w:szCs w:val="26"/>
              </w:rPr>
              <w:t>о выполнении</w:t>
            </w:r>
            <w:r w:rsidR="00CF5856" w:rsidRPr="00D04F0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</w:tr>
      <w:tr w:rsidR="004F4F29" w:rsidRPr="00D04F06" w:rsidTr="00D531CB">
        <w:tc>
          <w:tcPr>
            <w:tcW w:w="93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70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F29" w:rsidRPr="00D04F06" w:rsidTr="00D531CB">
        <w:tc>
          <w:tcPr>
            <w:tcW w:w="93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0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F29" w:rsidRPr="00D04F06" w:rsidTr="00D531CB">
        <w:tc>
          <w:tcPr>
            <w:tcW w:w="93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370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4F4F29" w:rsidRPr="00D04F06" w:rsidRDefault="004F4F29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6ECD" w:rsidRPr="00D04F06" w:rsidRDefault="00896ECD" w:rsidP="00896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Задание принял (а) к исполнению ______ ______ ________________________ </w:t>
      </w:r>
    </w:p>
    <w:p w:rsidR="00896ECD" w:rsidRPr="00D04F06" w:rsidRDefault="00896ECD" w:rsidP="00896ECD">
      <w:pPr>
        <w:spacing w:after="0" w:line="240" w:lineRule="auto"/>
        <w:ind w:left="3540"/>
        <w:jc w:val="center"/>
        <w:rPr>
          <w:rFonts w:ascii="Times New Roman" w:hAnsi="Times New Roman"/>
          <w:i/>
        </w:rPr>
      </w:pPr>
      <w:r w:rsidRPr="00D04F06">
        <w:rPr>
          <w:rFonts w:ascii="Times New Roman" w:hAnsi="Times New Roman"/>
        </w:rPr>
        <w:t xml:space="preserve">       </w:t>
      </w:r>
      <w:r w:rsidRPr="00D04F06">
        <w:rPr>
          <w:rFonts w:ascii="Times New Roman" w:hAnsi="Times New Roman"/>
          <w:i/>
        </w:rPr>
        <w:t>(подпись)</w:t>
      </w:r>
      <w:r w:rsidRPr="00D04F06">
        <w:rPr>
          <w:rFonts w:ascii="Times New Roman" w:hAnsi="Times New Roman"/>
          <w:i/>
        </w:rPr>
        <w:tab/>
        <w:t xml:space="preserve">(дата) </w:t>
      </w:r>
      <w:r w:rsidRPr="00D04F06">
        <w:rPr>
          <w:rFonts w:ascii="Times New Roman" w:hAnsi="Times New Roman"/>
          <w:i/>
        </w:rPr>
        <w:tab/>
        <w:t>(инициалы и фамилия обучающегося)</w:t>
      </w:r>
    </w:p>
    <w:p w:rsidR="00896ECD" w:rsidRPr="00D04F06" w:rsidRDefault="00896ECD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Срок сдачи обучающимся </w:t>
      </w:r>
      <w:r w:rsidR="0032372F" w:rsidRPr="00D04F06">
        <w:rPr>
          <w:rFonts w:ascii="Times New Roman" w:hAnsi="Times New Roman"/>
          <w:sz w:val="26"/>
          <w:szCs w:val="26"/>
        </w:rPr>
        <w:t>курсовой работы</w:t>
      </w:r>
      <w:r w:rsidRPr="00D04F06">
        <w:rPr>
          <w:rFonts w:ascii="Times New Roman" w:hAnsi="Times New Roman"/>
          <w:sz w:val="26"/>
          <w:szCs w:val="26"/>
        </w:rPr>
        <w:t xml:space="preserve"> на кафедру: 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__</w:t>
      </w:r>
      <w:proofErr w:type="gramStart"/>
      <w:r w:rsidRPr="00D04F06">
        <w:rPr>
          <w:rFonts w:ascii="Times New Roman" w:hAnsi="Times New Roman"/>
          <w:sz w:val="26"/>
          <w:szCs w:val="26"/>
        </w:rPr>
        <w:t>_  _</w:t>
      </w:r>
      <w:proofErr w:type="gramEnd"/>
      <w:r w:rsidRPr="00D04F06">
        <w:rPr>
          <w:rFonts w:ascii="Times New Roman" w:hAnsi="Times New Roman"/>
          <w:sz w:val="26"/>
          <w:szCs w:val="26"/>
        </w:rPr>
        <w:t xml:space="preserve">__________ 20_г. 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04F06">
        <w:rPr>
          <w:rFonts w:ascii="Times New Roman" w:hAnsi="Times New Roman"/>
          <w:sz w:val="26"/>
          <w:szCs w:val="26"/>
        </w:rPr>
        <w:t xml:space="preserve">Руководитель </w:t>
      </w:r>
      <w:r w:rsidR="004305CB" w:rsidRPr="00D04F06">
        <w:rPr>
          <w:rFonts w:ascii="Times New Roman" w:hAnsi="Times New Roman"/>
          <w:sz w:val="26"/>
          <w:szCs w:val="26"/>
        </w:rPr>
        <w:t>курсовой работы</w:t>
      </w:r>
      <w:r w:rsidRPr="00D04F06">
        <w:rPr>
          <w:rFonts w:ascii="Times New Roman" w:hAnsi="Times New Roman"/>
          <w:sz w:val="28"/>
          <w:szCs w:val="28"/>
        </w:rPr>
        <w:t xml:space="preserve"> ______</w:t>
      </w:r>
      <w:r w:rsidRPr="00D04F06">
        <w:rPr>
          <w:rFonts w:ascii="Times New Roman" w:hAnsi="Times New Roman"/>
          <w:sz w:val="28"/>
          <w:szCs w:val="28"/>
        </w:rPr>
        <w:tab/>
        <w:t xml:space="preserve">______________    </w:t>
      </w:r>
      <w:r w:rsidRPr="00D04F06">
        <w:rPr>
          <w:rFonts w:ascii="Times New Roman" w:hAnsi="Times New Roman"/>
        </w:rPr>
        <w:t xml:space="preserve">___________ </w:t>
      </w:r>
      <w:r w:rsidRPr="00D04F06">
        <w:rPr>
          <w:rFonts w:ascii="Times New Roman" w:hAnsi="Times New Roman"/>
        </w:rPr>
        <w:tab/>
      </w:r>
      <w:r w:rsidRPr="00D04F06">
        <w:rPr>
          <w:rFonts w:ascii="Times New Roman" w:hAnsi="Times New Roman"/>
        </w:rPr>
        <w:tab/>
      </w:r>
      <w:r w:rsidRPr="00D04F06">
        <w:rPr>
          <w:rFonts w:ascii="Times New Roman" w:hAnsi="Times New Roman"/>
        </w:rPr>
        <w:tab/>
      </w:r>
      <w:r w:rsidRPr="00D04F06">
        <w:rPr>
          <w:rFonts w:ascii="Times New Roman" w:hAnsi="Times New Roman"/>
        </w:rPr>
        <w:tab/>
      </w:r>
      <w:r w:rsidRPr="00D04F06">
        <w:rPr>
          <w:rFonts w:ascii="Times New Roman" w:hAnsi="Times New Roman"/>
        </w:rPr>
        <w:tab/>
      </w:r>
      <w:r w:rsidRPr="00D04F06">
        <w:rPr>
          <w:rFonts w:ascii="Times New Roman" w:hAnsi="Times New Roman"/>
          <w:sz w:val="20"/>
          <w:szCs w:val="20"/>
        </w:rPr>
        <w:t xml:space="preserve">                           </w:t>
      </w:r>
      <w:proofErr w:type="gramStart"/>
      <w:r w:rsidRPr="00D04F06">
        <w:rPr>
          <w:rFonts w:ascii="Times New Roman" w:hAnsi="Times New Roman"/>
          <w:sz w:val="20"/>
          <w:szCs w:val="20"/>
        </w:rPr>
        <w:t xml:space="preserve">   </w:t>
      </w:r>
      <w:r w:rsidRPr="00D04F06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D04F06">
        <w:rPr>
          <w:rFonts w:ascii="Times New Roman" w:hAnsi="Times New Roman"/>
          <w:i/>
          <w:sz w:val="20"/>
          <w:szCs w:val="20"/>
        </w:rPr>
        <w:t>подпись)</w:t>
      </w:r>
      <w:r w:rsidRPr="00D04F06">
        <w:rPr>
          <w:rFonts w:ascii="Times New Roman" w:hAnsi="Times New Roman"/>
          <w:i/>
          <w:sz w:val="20"/>
          <w:szCs w:val="20"/>
        </w:rPr>
        <w:tab/>
        <w:t xml:space="preserve">(инициалы и фамилия)        (дата) 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Согласовано*</w:t>
      </w:r>
    </w:p>
    <w:p w:rsidR="004F4F29" w:rsidRPr="00D04F06" w:rsidRDefault="004F4F29" w:rsidP="004F4F29">
      <w:pPr>
        <w:pStyle w:val="ConsPlusNonformat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Руководитель организации ________________    ________________________</w:t>
      </w:r>
    </w:p>
    <w:p w:rsidR="004F4F29" w:rsidRPr="00D04F06" w:rsidRDefault="004F4F29" w:rsidP="004F4F29">
      <w:pPr>
        <w:pStyle w:val="ConsPlusNonformat"/>
        <w:ind w:left="1416" w:firstLine="708"/>
        <w:jc w:val="center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 xml:space="preserve">(подпись) </w:t>
      </w:r>
      <w:r w:rsidRPr="00D04F06">
        <w:rPr>
          <w:rFonts w:ascii="Times New Roman" w:hAnsi="Times New Roman"/>
          <w:i/>
        </w:rPr>
        <w:tab/>
      </w:r>
      <w:r w:rsidRPr="00D04F06">
        <w:rPr>
          <w:rFonts w:ascii="Times New Roman" w:hAnsi="Times New Roman"/>
          <w:i/>
        </w:rPr>
        <w:tab/>
      </w:r>
      <w:r w:rsidRPr="00D04F06">
        <w:rPr>
          <w:rFonts w:ascii="Times New Roman" w:hAnsi="Times New Roman"/>
          <w:i/>
        </w:rPr>
        <w:tab/>
        <w:t xml:space="preserve"> (инициалы и фамилия)</w:t>
      </w: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i/>
        </w:rPr>
      </w:pPr>
    </w:p>
    <w:p w:rsidR="004F4F29" w:rsidRPr="00D04F06" w:rsidRDefault="004F4F29" w:rsidP="004F4F29">
      <w:pPr>
        <w:spacing w:after="0" w:line="240" w:lineRule="auto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>Примечание * – согласование проводится для обучающихся на условиях целевой подготовки</w:t>
      </w:r>
    </w:p>
    <w:p w:rsidR="00DE410B" w:rsidRPr="00D04F06" w:rsidRDefault="00DE410B" w:rsidP="00977041">
      <w:pPr>
        <w:spacing w:after="0" w:line="240" w:lineRule="auto"/>
        <w:jc w:val="right"/>
        <w:rPr>
          <w:i/>
        </w:rPr>
      </w:pPr>
    </w:p>
    <w:p w:rsidR="00E1256D" w:rsidRPr="00D04F06" w:rsidRDefault="00E1256D" w:rsidP="00977041">
      <w:pPr>
        <w:spacing w:after="0" w:line="240" w:lineRule="auto"/>
        <w:jc w:val="right"/>
        <w:rPr>
          <w:i/>
        </w:rPr>
      </w:pPr>
    </w:p>
    <w:p w:rsidR="007A5BB8" w:rsidRPr="00D04F06" w:rsidRDefault="00E341EE" w:rsidP="0097704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i/>
          <w:sz w:val="28"/>
          <w:szCs w:val="28"/>
        </w:rPr>
        <w:lastRenderedPageBreak/>
        <w:fldChar w:fldCharType="begin"/>
      </w:r>
      <w:r w:rsidRPr="00D04F06">
        <w:rPr>
          <w:rFonts w:ascii="Times New Roman" w:hAnsi="Times New Roman"/>
          <w:i/>
          <w:sz w:val="28"/>
          <w:szCs w:val="28"/>
        </w:rPr>
        <w:instrText xml:space="preserve"> HYPERLINK \l "Задание" </w:instrText>
      </w:r>
      <w:r w:rsidRPr="00D04F06">
        <w:rPr>
          <w:rFonts w:ascii="Times New Roman" w:hAnsi="Times New Roman"/>
          <w:i/>
          <w:sz w:val="28"/>
          <w:szCs w:val="28"/>
        </w:rPr>
        <w:fldChar w:fldCharType="separate"/>
      </w:r>
      <w:r w:rsidR="00362358" w:rsidRPr="00D04F06">
        <w:rPr>
          <w:rFonts w:ascii="Times New Roman" w:hAnsi="Times New Roman"/>
          <w:bCs/>
          <w:sz w:val="28"/>
          <w:szCs w:val="28"/>
        </w:rPr>
        <w:t xml:space="preserve"> </w:t>
      </w:r>
      <w:r w:rsidR="007A5BB8"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ожение В</w:t>
      </w:r>
    </w:p>
    <w:p w:rsidR="00F6717A" w:rsidRPr="00D04F06" w:rsidRDefault="00362358" w:rsidP="0036235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4F06">
        <w:rPr>
          <w:rFonts w:ascii="Times New Roman" w:hAnsi="Times New Roman"/>
          <w:bCs/>
          <w:i/>
          <w:sz w:val="28"/>
          <w:szCs w:val="28"/>
        </w:rPr>
        <w:t xml:space="preserve">Форма задания </w:t>
      </w:r>
      <w:r w:rsidRPr="00D04F06">
        <w:rPr>
          <w:rFonts w:ascii="Times New Roman" w:hAnsi="Times New Roman"/>
          <w:i/>
          <w:sz w:val="28"/>
          <w:szCs w:val="28"/>
        </w:rPr>
        <w:t xml:space="preserve">на </w:t>
      </w:r>
      <w:r w:rsidR="00CC6F0C" w:rsidRPr="00D04F06">
        <w:rPr>
          <w:rFonts w:ascii="Times New Roman" w:hAnsi="Times New Roman"/>
          <w:bCs/>
          <w:i/>
          <w:sz w:val="28"/>
          <w:szCs w:val="28"/>
        </w:rPr>
        <w:t xml:space="preserve">дипломный проект </w:t>
      </w:r>
      <w:r w:rsidR="00E341EE" w:rsidRPr="00D04F06">
        <w:rPr>
          <w:rFonts w:ascii="Times New Roman" w:hAnsi="Times New Roman"/>
          <w:bCs/>
          <w:i/>
          <w:sz w:val="28"/>
          <w:szCs w:val="28"/>
        </w:rPr>
        <w:fldChar w:fldCharType="end"/>
      </w:r>
      <w:r w:rsidR="00F6717A" w:rsidRPr="00D04F06">
        <w:rPr>
          <w:rFonts w:ascii="Times New Roman" w:hAnsi="Times New Roman"/>
          <w:i/>
          <w:sz w:val="28"/>
          <w:szCs w:val="28"/>
        </w:rPr>
        <w:t xml:space="preserve"> (дипломн</w:t>
      </w:r>
      <w:r w:rsidR="004F16A7" w:rsidRPr="00D04F06">
        <w:rPr>
          <w:rFonts w:ascii="Times New Roman" w:hAnsi="Times New Roman"/>
          <w:i/>
          <w:sz w:val="28"/>
          <w:szCs w:val="28"/>
        </w:rPr>
        <w:t>ую</w:t>
      </w:r>
      <w:r w:rsidR="00F6717A" w:rsidRPr="00D04F06">
        <w:rPr>
          <w:rFonts w:ascii="Times New Roman" w:hAnsi="Times New Roman"/>
          <w:i/>
          <w:sz w:val="28"/>
          <w:szCs w:val="28"/>
        </w:rPr>
        <w:t xml:space="preserve"> работ</w:t>
      </w:r>
      <w:r w:rsidR="004F16A7" w:rsidRPr="00D04F06">
        <w:rPr>
          <w:rFonts w:ascii="Times New Roman" w:hAnsi="Times New Roman"/>
          <w:i/>
          <w:sz w:val="28"/>
          <w:szCs w:val="28"/>
        </w:rPr>
        <w:t>у</w:t>
      </w:r>
      <w:r w:rsidR="00F6717A" w:rsidRPr="00D04F06">
        <w:rPr>
          <w:rFonts w:ascii="Times New Roman" w:hAnsi="Times New Roman"/>
          <w:i/>
          <w:sz w:val="28"/>
          <w:szCs w:val="28"/>
        </w:rPr>
        <w:t>):</w:t>
      </w:r>
    </w:p>
    <w:p w:rsidR="00362358" w:rsidRPr="00D04F06" w:rsidRDefault="00F6717A" w:rsidP="0036235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4F06">
        <w:rPr>
          <w:rFonts w:ascii="Times New Roman" w:hAnsi="Times New Roman"/>
          <w:bCs/>
          <w:i/>
          <w:sz w:val="28"/>
          <w:szCs w:val="28"/>
        </w:rPr>
        <w:t>В.1 – Форма задания на дипломный проект</w:t>
      </w:r>
    </w:p>
    <w:p w:rsidR="008B59D1" w:rsidRPr="00D04F06" w:rsidRDefault="008B59D1" w:rsidP="00362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71E" w:rsidRPr="00D04F06" w:rsidRDefault="0010462B" w:rsidP="00ED4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чреждение образования</w:t>
      </w:r>
    </w:p>
    <w:p w:rsidR="00154D6A" w:rsidRPr="00D04F06" w:rsidRDefault="0010462B" w:rsidP="00154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«Витебский государственный университет имени П.М. Машерова»</w:t>
      </w:r>
    </w:p>
    <w:p w:rsidR="000E735F" w:rsidRPr="00D04F06" w:rsidRDefault="000E735F" w:rsidP="00154D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Кафедра __________________________________________________</w:t>
      </w:r>
    </w:p>
    <w:p w:rsidR="000E735F" w:rsidRPr="00D04F06" w:rsidRDefault="000E735F" w:rsidP="000E735F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          </w:t>
      </w:r>
      <w:r w:rsidR="00D0171E" w:rsidRPr="00D04F06">
        <w:rPr>
          <w:rFonts w:ascii="Times New Roman" w:hAnsi="Times New Roman"/>
          <w:sz w:val="24"/>
          <w:szCs w:val="24"/>
        </w:rPr>
        <w:t xml:space="preserve">                            </w:t>
      </w:r>
      <w:r w:rsidRPr="00D04F06">
        <w:rPr>
          <w:rFonts w:ascii="Times New Roman" w:hAnsi="Times New Roman"/>
          <w:sz w:val="24"/>
          <w:szCs w:val="24"/>
        </w:rPr>
        <w:t xml:space="preserve"> </w:t>
      </w:r>
      <w:r w:rsidRPr="00D04F06">
        <w:rPr>
          <w:rFonts w:ascii="Times New Roman" w:hAnsi="Times New Roman"/>
          <w:i/>
          <w:sz w:val="24"/>
          <w:szCs w:val="24"/>
        </w:rPr>
        <w:t>(наименование кафедры)</w:t>
      </w:r>
    </w:p>
    <w:p w:rsidR="000E735F" w:rsidRPr="00D04F06" w:rsidRDefault="000E735F" w:rsidP="00A46EC1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аю</w:t>
      </w:r>
    </w:p>
    <w:p w:rsidR="003064CC" w:rsidRPr="00D04F06" w:rsidRDefault="003064CC" w:rsidP="003064CC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З</w:t>
      </w:r>
      <w:r w:rsidR="000E735F" w:rsidRPr="00D04F06">
        <w:rPr>
          <w:rFonts w:ascii="Times New Roman" w:hAnsi="Times New Roman"/>
          <w:sz w:val="24"/>
          <w:szCs w:val="24"/>
        </w:rPr>
        <w:t>аведующий кафедрой</w:t>
      </w:r>
    </w:p>
    <w:p w:rsidR="000E735F" w:rsidRPr="00D04F06" w:rsidRDefault="000E735F" w:rsidP="003064CC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_________</w:t>
      </w:r>
      <w:r w:rsidR="003064CC" w:rsidRPr="00D04F06">
        <w:rPr>
          <w:rFonts w:ascii="Times New Roman" w:hAnsi="Times New Roman"/>
          <w:sz w:val="24"/>
          <w:szCs w:val="24"/>
        </w:rPr>
        <w:t xml:space="preserve"> </w:t>
      </w:r>
      <w:r w:rsidR="00264556" w:rsidRPr="00D04F06">
        <w:rPr>
          <w:rFonts w:ascii="Times New Roman" w:hAnsi="Times New Roman"/>
          <w:sz w:val="24"/>
          <w:szCs w:val="24"/>
        </w:rPr>
        <w:t>______</w:t>
      </w:r>
      <w:r w:rsidR="003064CC" w:rsidRPr="00D04F06">
        <w:rPr>
          <w:rFonts w:ascii="Times New Roman" w:hAnsi="Times New Roman"/>
          <w:sz w:val="24"/>
          <w:szCs w:val="24"/>
        </w:rPr>
        <w:t>___</w:t>
      </w:r>
      <w:r w:rsidR="00264556" w:rsidRPr="00D04F06">
        <w:rPr>
          <w:rFonts w:ascii="Times New Roman" w:hAnsi="Times New Roman"/>
          <w:sz w:val="24"/>
          <w:szCs w:val="24"/>
        </w:rPr>
        <w:t>_________</w:t>
      </w:r>
    </w:p>
    <w:p w:rsidR="000E735F" w:rsidRPr="00D04F06" w:rsidRDefault="003064CC" w:rsidP="002D5353">
      <w:pPr>
        <w:pStyle w:val="ConsPlusNonformat"/>
        <w:jc w:val="right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>(подпись)</w:t>
      </w:r>
      <w:r w:rsidRPr="00D04F06">
        <w:rPr>
          <w:rFonts w:ascii="Times New Roman" w:hAnsi="Times New Roman"/>
          <w:i/>
          <w:sz w:val="28"/>
          <w:szCs w:val="28"/>
        </w:rPr>
        <w:tab/>
      </w:r>
      <w:r w:rsidRPr="00D04F06">
        <w:rPr>
          <w:rFonts w:ascii="Times New Roman" w:hAnsi="Times New Roman"/>
          <w:i/>
          <w:sz w:val="28"/>
          <w:szCs w:val="28"/>
        </w:rPr>
        <w:tab/>
      </w:r>
      <w:r w:rsidR="000E735F" w:rsidRPr="00D04F06">
        <w:rPr>
          <w:rFonts w:ascii="Times New Roman" w:hAnsi="Times New Roman"/>
          <w:i/>
        </w:rPr>
        <w:t>(</w:t>
      </w:r>
      <w:r w:rsidRPr="00D04F06">
        <w:rPr>
          <w:rFonts w:ascii="Times New Roman" w:hAnsi="Times New Roman"/>
          <w:i/>
        </w:rPr>
        <w:t xml:space="preserve">инициалы </w:t>
      </w:r>
      <w:r w:rsidR="000E735F" w:rsidRPr="00D04F06">
        <w:rPr>
          <w:rFonts w:ascii="Times New Roman" w:hAnsi="Times New Roman"/>
          <w:i/>
        </w:rPr>
        <w:t>фамилия)</w:t>
      </w:r>
    </w:p>
    <w:p w:rsidR="000E735F" w:rsidRPr="00D04F06" w:rsidRDefault="00FC08C9" w:rsidP="006E7618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_____</w:t>
      </w:r>
      <w:r w:rsidR="006E7618" w:rsidRPr="00D04F06">
        <w:rPr>
          <w:rFonts w:ascii="Times New Roman" w:hAnsi="Times New Roman"/>
          <w:sz w:val="24"/>
          <w:szCs w:val="24"/>
        </w:rPr>
        <w:t xml:space="preserve"> ___________ 20</w:t>
      </w:r>
      <w:r w:rsidR="0062190C" w:rsidRPr="00D04F06">
        <w:rPr>
          <w:rFonts w:ascii="Times New Roman" w:hAnsi="Times New Roman"/>
          <w:sz w:val="24"/>
          <w:szCs w:val="24"/>
        </w:rPr>
        <w:t>__</w:t>
      </w:r>
      <w:r w:rsidR="006E7618" w:rsidRPr="00D04F06">
        <w:rPr>
          <w:rFonts w:ascii="Times New Roman" w:hAnsi="Times New Roman"/>
          <w:sz w:val="24"/>
          <w:szCs w:val="24"/>
        </w:rPr>
        <w:t>_г.</w:t>
      </w:r>
    </w:p>
    <w:p w:rsidR="00FC08C9" w:rsidRPr="00D04F06" w:rsidRDefault="00FC08C9" w:rsidP="002D5353">
      <w:pPr>
        <w:pStyle w:val="ConsPlusNonformat"/>
        <w:jc w:val="right"/>
        <w:rPr>
          <w:rFonts w:ascii="Times New Roman" w:hAnsi="Times New Roman"/>
        </w:rPr>
      </w:pPr>
    </w:p>
    <w:p w:rsidR="006228C9" w:rsidRPr="00D04F06" w:rsidRDefault="000E735F" w:rsidP="006E7618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bCs/>
          <w:sz w:val="26"/>
          <w:szCs w:val="26"/>
        </w:rPr>
        <w:t>Задание</w:t>
      </w:r>
      <w:r w:rsidR="009F53FF" w:rsidRPr="00D04F06">
        <w:rPr>
          <w:rFonts w:ascii="Times New Roman" w:hAnsi="Times New Roman"/>
          <w:bCs/>
          <w:sz w:val="26"/>
          <w:szCs w:val="26"/>
        </w:rPr>
        <w:t xml:space="preserve"> </w:t>
      </w:r>
      <w:r w:rsidRPr="00D04F06">
        <w:rPr>
          <w:rFonts w:ascii="Times New Roman" w:hAnsi="Times New Roman"/>
          <w:bCs/>
          <w:sz w:val="26"/>
          <w:szCs w:val="26"/>
        </w:rPr>
        <w:t xml:space="preserve">на дипломный проект </w:t>
      </w:r>
    </w:p>
    <w:p w:rsidR="000E735F" w:rsidRPr="00D04F06" w:rsidRDefault="003030CD" w:rsidP="00ED4C03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О</w:t>
      </w:r>
      <w:r w:rsidR="006E7618" w:rsidRPr="00D04F06">
        <w:rPr>
          <w:rFonts w:ascii="Times New Roman" w:hAnsi="Times New Roman"/>
          <w:sz w:val="24"/>
          <w:szCs w:val="24"/>
        </w:rPr>
        <w:t>бучающемуся</w:t>
      </w:r>
      <w:r w:rsidR="000E735F" w:rsidRPr="00D04F06">
        <w:rPr>
          <w:rFonts w:ascii="Times New Roman" w:hAnsi="Times New Roman"/>
          <w:sz w:val="24"/>
          <w:szCs w:val="24"/>
        </w:rPr>
        <w:t>_____________________</w:t>
      </w:r>
      <w:r w:rsidR="00ED4C03" w:rsidRPr="00D04F06">
        <w:rPr>
          <w:rFonts w:ascii="Times New Roman" w:hAnsi="Times New Roman"/>
          <w:sz w:val="24"/>
          <w:szCs w:val="24"/>
        </w:rPr>
        <w:t>_________________________________</w:t>
      </w:r>
      <w:r w:rsidR="000E735F" w:rsidRPr="00D04F06">
        <w:rPr>
          <w:rFonts w:ascii="Times New Roman" w:hAnsi="Times New Roman"/>
          <w:sz w:val="24"/>
          <w:szCs w:val="24"/>
        </w:rPr>
        <w:t>____</w:t>
      </w:r>
    </w:p>
    <w:p w:rsidR="006E7618" w:rsidRPr="00D04F06" w:rsidRDefault="006E7618" w:rsidP="006E761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04F06">
        <w:rPr>
          <w:rFonts w:ascii="Times New Roman" w:eastAsia="Times New Roman" w:hAnsi="Times New Roman"/>
          <w:i/>
          <w:sz w:val="20"/>
          <w:szCs w:val="20"/>
        </w:rPr>
        <w:t>(фамилия, собственное имя, отчество (если таковое имеется)</w:t>
      </w:r>
      <w:r w:rsidR="00C47CBA" w:rsidRPr="00D04F06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7C2A46" w:rsidRPr="00D04F06" w:rsidRDefault="007C2A46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Курс________________ Учебная группа _____________________________________</w:t>
      </w:r>
    </w:p>
    <w:p w:rsidR="006E7618" w:rsidRPr="00D04F06" w:rsidRDefault="007C2A46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Специальность __________________________________________________________</w:t>
      </w:r>
    </w:p>
    <w:p w:rsidR="000E735F" w:rsidRPr="00D04F06" w:rsidRDefault="000E735F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Тема дипломного проекта </w:t>
      </w:r>
    </w:p>
    <w:p w:rsidR="000E735F" w:rsidRPr="00D04F06" w:rsidRDefault="000E735F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7C2A46" w:rsidRPr="00D04F06">
        <w:rPr>
          <w:rFonts w:ascii="Times New Roman" w:hAnsi="Times New Roman"/>
          <w:sz w:val="24"/>
          <w:szCs w:val="24"/>
        </w:rPr>
        <w:t>_______</w:t>
      </w:r>
    </w:p>
    <w:p w:rsidR="007C2A46" w:rsidRPr="00D04F06" w:rsidRDefault="007C2A46" w:rsidP="007C2A46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D04F06">
        <w:rPr>
          <w:rFonts w:ascii="Times New Roman" w:hAnsi="Times New Roman"/>
          <w:i/>
          <w:sz w:val="24"/>
          <w:szCs w:val="24"/>
        </w:rPr>
        <w:t>(наименование темы)</w:t>
      </w:r>
    </w:p>
    <w:p w:rsidR="000E735F" w:rsidRPr="00D04F06" w:rsidRDefault="001029ED" w:rsidP="00EF7B66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ен</w:t>
      </w:r>
      <w:r w:rsidR="00ED4C03" w:rsidRPr="00D04F06">
        <w:rPr>
          <w:rFonts w:ascii="Times New Roman" w:hAnsi="Times New Roman"/>
          <w:sz w:val="24"/>
          <w:szCs w:val="24"/>
        </w:rPr>
        <w:t>(</w:t>
      </w:r>
      <w:r w:rsidRPr="00D04F06">
        <w:rPr>
          <w:rFonts w:ascii="Times New Roman" w:hAnsi="Times New Roman"/>
          <w:sz w:val="24"/>
          <w:szCs w:val="24"/>
        </w:rPr>
        <w:t>а</w:t>
      </w:r>
      <w:r w:rsidR="00ED4C03" w:rsidRPr="00D04F06">
        <w:rPr>
          <w:rFonts w:ascii="Times New Roman" w:hAnsi="Times New Roman"/>
          <w:sz w:val="24"/>
          <w:szCs w:val="24"/>
        </w:rPr>
        <w:t>)</w:t>
      </w:r>
      <w:r w:rsidRPr="00D04F06">
        <w:rPr>
          <w:rFonts w:ascii="Times New Roman" w:hAnsi="Times New Roman"/>
          <w:sz w:val="24"/>
          <w:szCs w:val="24"/>
        </w:rPr>
        <w:t xml:space="preserve"> </w:t>
      </w:r>
      <w:r w:rsidR="00ED4C03" w:rsidRPr="00D04F06">
        <w:rPr>
          <w:rFonts w:ascii="Times New Roman" w:hAnsi="Times New Roman"/>
          <w:sz w:val="24"/>
          <w:szCs w:val="24"/>
        </w:rPr>
        <w:t>приказом ректора</w:t>
      </w:r>
      <w:r w:rsidR="00AA21FC" w:rsidRPr="00D04F06">
        <w:rPr>
          <w:rFonts w:ascii="Times New Roman" w:hAnsi="Times New Roman"/>
          <w:sz w:val="24"/>
          <w:szCs w:val="24"/>
        </w:rPr>
        <w:t xml:space="preserve"> ВГУ имени П.М. Машерова</w:t>
      </w:r>
      <w:r w:rsidR="00ED4C03" w:rsidRPr="00D04F06">
        <w:rPr>
          <w:rFonts w:ascii="Times New Roman" w:hAnsi="Times New Roman"/>
          <w:sz w:val="24"/>
          <w:szCs w:val="24"/>
        </w:rPr>
        <w:t xml:space="preserve"> </w:t>
      </w:r>
      <w:r w:rsidR="000E735F" w:rsidRPr="00D04F06">
        <w:rPr>
          <w:rFonts w:ascii="Times New Roman" w:hAnsi="Times New Roman"/>
          <w:sz w:val="24"/>
          <w:szCs w:val="24"/>
        </w:rPr>
        <w:t xml:space="preserve">от ________ </w:t>
      </w:r>
      <w:r w:rsidRPr="00D04F06">
        <w:rPr>
          <w:rFonts w:ascii="Times New Roman" w:hAnsi="Times New Roman"/>
          <w:sz w:val="24"/>
          <w:szCs w:val="24"/>
        </w:rPr>
        <w:t>№</w:t>
      </w:r>
      <w:r w:rsidR="000E735F" w:rsidRPr="00D04F06">
        <w:rPr>
          <w:rFonts w:ascii="Times New Roman" w:hAnsi="Times New Roman"/>
          <w:sz w:val="24"/>
          <w:szCs w:val="24"/>
        </w:rPr>
        <w:t xml:space="preserve"> _____</w:t>
      </w:r>
    </w:p>
    <w:p w:rsidR="00515247" w:rsidRPr="00D04F06" w:rsidRDefault="00515247" w:rsidP="00EF7B66">
      <w:pPr>
        <w:pStyle w:val="ConsPlusNonformat"/>
        <w:jc w:val="both"/>
        <w:rPr>
          <w:sz w:val="28"/>
          <w:szCs w:val="28"/>
        </w:rPr>
      </w:pPr>
      <w:r w:rsidRPr="00D04F06">
        <w:rPr>
          <w:rFonts w:ascii="Times New Roman" w:hAnsi="Times New Roman"/>
          <w:sz w:val="24"/>
          <w:szCs w:val="24"/>
        </w:rPr>
        <w:t xml:space="preserve">Измененная тема дипломного проекта   </w:t>
      </w:r>
      <w:r w:rsidRPr="00D04F06">
        <w:rPr>
          <w:sz w:val="28"/>
          <w:szCs w:val="28"/>
        </w:rPr>
        <w:t>______________________________</w:t>
      </w:r>
    </w:p>
    <w:p w:rsidR="00515247" w:rsidRPr="00D04F06" w:rsidRDefault="00515247" w:rsidP="0051524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ен приказом ректора ВГУ имени П.М. Машерова от ________ № _____</w:t>
      </w:r>
    </w:p>
    <w:p w:rsidR="000E735F" w:rsidRPr="00D04F06" w:rsidRDefault="000E735F" w:rsidP="00CB1429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Исходные данные к дипломному проекту (дипломной</w:t>
      </w:r>
      <w:r w:rsidR="00CB1429" w:rsidRPr="00D04F06">
        <w:rPr>
          <w:rFonts w:ascii="Times New Roman" w:hAnsi="Times New Roman"/>
          <w:sz w:val="24"/>
          <w:szCs w:val="24"/>
        </w:rPr>
        <w:t xml:space="preserve"> </w:t>
      </w:r>
      <w:r w:rsidRPr="00D04F06">
        <w:rPr>
          <w:rFonts w:ascii="Times New Roman" w:hAnsi="Times New Roman"/>
          <w:sz w:val="24"/>
          <w:szCs w:val="24"/>
        </w:rPr>
        <w:t>работе)</w:t>
      </w:r>
      <w:r w:rsidR="00CB1429" w:rsidRPr="00D04F06">
        <w:rPr>
          <w:rFonts w:ascii="Times New Roman" w:hAnsi="Times New Roman"/>
          <w:sz w:val="24"/>
          <w:szCs w:val="24"/>
        </w:rPr>
        <w:t xml:space="preserve"> </w:t>
      </w:r>
      <w:r w:rsidR="007C2A46" w:rsidRPr="00D04F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735F" w:rsidRPr="00D04F06" w:rsidRDefault="00ED4C03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Перечень подлежащих разработке вопросов</w:t>
      </w:r>
      <w:r w:rsidR="000E735F" w:rsidRPr="00D04F06">
        <w:rPr>
          <w:rFonts w:ascii="Times New Roman" w:hAnsi="Times New Roman"/>
          <w:sz w:val="24"/>
          <w:szCs w:val="24"/>
        </w:rPr>
        <w:t xml:space="preserve"> или краткое содержание</w:t>
      </w:r>
      <w:r w:rsidRPr="00D04F06">
        <w:rPr>
          <w:rFonts w:ascii="Times New Roman" w:hAnsi="Times New Roman"/>
          <w:sz w:val="24"/>
          <w:szCs w:val="24"/>
        </w:rPr>
        <w:t xml:space="preserve"> </w:t>
      </w:r>
      <w:r w:rsidR="000E735F" w:rsidRPr="00D04F06">
        <w:rPr>
          <w:rFonts w:ascii="Times New Roman" w:hAnsi="Times New Roman"/>
          <w:sz w:val="24"/>
          <w:szCs w:val="24"/>
        </w:rPr>
        <w:t>расчетно-пояснительной записки:</w:t>
      </w:r>
    </w:p>
    <w:p w:rsidR="000E735F" w:rsidRPr="00D04F06" w:rsidRDefault="000E735F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а)</w:t>
      </w:r>
    </w:p>
    <w:p w:rsidR="000E735F" w:rsidRPr="00D04F06" w:rsidRDefault="000E735F" w:rsidP="00EF7B66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и т.д.</w:t>
      </w:r>
    </w:p>
    <w:p w:rsidR="000E735F" w:rsidRPr="00D04F06" w:rsidRDefault="00ED4C03" w:rsidP="006228C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Перечень графического материала</w:t>
      </w:r>
      <w:r w:rsidR="000E735F" w:rsidRPr="00D04F06">
        <w:rPr>
          <w:rFonts w:ascii="Times New Roman" w:hAnsi="Times New Roman"/>
          <w:sz w:val="24"/>
          <w:szCs w:val="24"/>
        </w:rPr>
        <w:t xml:space="preserve"> (с точным указанием обязательных</w:t>
      </w:r>
      <w:r w:rsidR="003030CD" w:rsidRPr="00D04F06">
        <w:rPr>
          <w:rFonts w:ascii="Times New Roman" w:hAnsi="Times New Roman"/>
          <w:sz w:val="24"/>
          <w:szCs w:val="24"/>
        </w:rPr>
        <w:t xml:space="preserve"> </w:t>
      </w:r>
      <w:r w:rsidR="000E735F" w:rsidRPr="00D04F06">
        <w:rPr>
          <w:rFonts w:ascii="Times New Roman" w:hAnsi="Times New Roman"/>
          <w:sz w:val="24"/>
          <w:szCs w:val="24"/>
        </w:rPr>
        <w:t>чертежей и графиков)</w:t>
      </w:r>
      <w:r w:rsidR="00AF16A3" w:rsidRPr="00D04F06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0E735F" w:rsidRPr="00D04F06" w:rsidRDefault="00ED4C03" w:rsidP="006228C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Консультанты по</w:t>
      </w:r>
      <w:r w:rsidR="000E735F" w:rsidRPr="00D04F06">
        <w:rPr>
          <w:rFonts w:ascii="Times New Roman" w:hAnsi="Times New Roman"/>
          <w:sz w:val="24"/>
          <w:szCs w:val="24"/>
        </w:rPr>
        <w:t xml:space="preserve"> дипломному проекту (дипломной работе) с указанием</w:t>
      </w:r>
      <w:r w:rsidRPr="00D04F06">
        <w:rPr>
          <w:rFonts w:ascii="Times New Roman" w:hAnsi="Times New Roman"/>
          <w:sz w:val="24"/>
          <w:szCs w:val="24"/>
        </w:rPr>
        <w:t xml:space="preserve"> </w:t>
      </w:r>
      <w:r w:rsidR="00AF16A3" w:rsidRPr="00D04F06">
        <w:rPr>
          <w:rFonts w:ascii="Times New Roman" w:hAnsi="Times New Roman"/>
          <w:sz w:val="24"/>
          <w:szCs w:val="24"/>
        </w:rPr>
        <w:t>разделов, по которым они консультируют _______________________________________________</w:t>
      </w:r>
    </w:p>
    <w:p w:rsidR="00687E13" w:rsidRPr="00D04F06" w:rsidRDefault="00687E13" w:rsidP="00687E13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 xml:space="preserve">Примерный календарный   график </w:t>
      </w:r>
      <w:proofErr w:type="gramStart"/>
      <w:r w:rsidRPr="00D04F06">
        <w:rPr>
          <w:rFonts w:ascii="Times New Roman" w:hAnsi="Times New Roman"/>
          <w:sz w:val="26"/>
          <w:szCs w:val="26"/>
        </w:rPr>
        <w:t>выполнения</w:t>
      </w:r>
      <w:r w:rsidR="00D2571A" w:rsidRPr="00D04F06">
        <w:rPr>
          <w:rFonts w:ascii="Times New Roman" w:hAnsi="Times New Roman"/>
          <w:sz w:val="26"/>
          <w:szCs w:val="26"/>
        </w:rPr>
        <w:t xml:space="preserve"> </w:t>
      </w:r>
      <w:r w:rsidRPr="00D04F06">
        <w:rPr>
          <w:rFonts w:ascii="Times New Roman" w:hAnsi="Times New Roman"/>
          <w:sz w:val="26"/>
          <w:szCs w:val="26"/>
        </w:rPr>
        <w:t xml:space="preserve"> дипломного</w:t>
      </w:r>
      <w:proofErr w:type="gramEnd"/>
      <w:r w:rsidRPr="00D04F06">
        <w:rPr>
          <w:rFonts w:ascii="Times New Roman" w:hAnsi="Times New Roman"/>
          <w:sz w:val="26"/>
          <w:szCs w:val="26"/>
        </w:rPr>
        <w:t xml:space="preserve"> проекта 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1701"/>
        <w:gridCol w:w="3686"/>
      </w:tblGrid>
      <w:tr w:rsidR="00687E13" w:rsidRPr="00D04F06" w:rsidTr="00D2571A">
        <w:tc>
          <w:tcPr>
            <w:tcW w:w="704" w:type="dxa"/>
            <w:vAlign w:val="center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687E13" w:rsidRPr="00D04F06" w:rsidRDefault="00687E13" w:rsidP="001208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План выполнения работы</w:t>
            </w:r>
          </w:p>
        </w:tc>
        <w:tc>
          <w:tcPr>
            <w:tcW w:w="1701" w:type="dxa"/>
            <w:vAlign w:val="center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686" w:type="dxa"/>
            <w:vAlign w:val="center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208E3" w:rsidRPr="00D04F06">
              <w:rPr>
                <w:rFonts w:ascii="Times New Roman" w:hAnsi="Times New Roman"/>
                <w:sz w:val="26"/>
                <w:szCs w:val="26"/>
              </w:rPr>
              <w:t xml:space="preserve">руководителя </w:t>
            </w:r>
            <w:r w:rsidRPr="00D04F06">
              <w:rPr>
                <w:rFonts w:ascii="Times New Roman" w:hAnsi="Times New Roman"/>
                <w:sz w:val="26"/>
                <w:szCs w:val="26"/>
              </w:rPr>
              <w:t>о выполнении</w:t>
            </w:r>
            <w:r w:rsidR="001208E3" w:rsidRPr="00D04F06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</w:tr>
      <w:tr w:rsidR="00687E13" w:rsidRPr="00D04F06" w:rsidTr="00D2571A">
        <w:tc>
          <w:tcPr>
            <w:tcW w:w="704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87E13" w:rsidRPr="00D04F06" w:rsidTr="00D2571A">
        <w:tc>
          <w:tcPr>
            <w:tcW w:w="704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F06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3402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687E13" w:rsidRPr="00D04F06" w:rsidRDefault="00687E13" w:rsidP="00D531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87E13" w:rsidRPr="00D04F06" w:rsidRDefault="001208E3" w:rsidP="00456F18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Дата выдачи задания _____________________________________</w:t>
      </w:r>
      <w:r w:rsidR="00D2571A" w:rsidRPr="00D04F06">
        <w:rPr>
          <w:rFonts w:ascii="Times New Roman" w:hAnsi="Times New Roman"/>
          <w:sz w:val="24"/>
          <w:szCs w:val="24"/>
        </w:rPr>
        <w:t>___________________</w:t>
      </w:r>
      <w:r w:rsidRPr="00D04F06">
        <w:rPr>
          <w:rFonts w:ascii="Times New Roman" w:hAnsi="Times New Roman"/>
          <w:sz w:val="24"/>
          <w:szCs w:val="24"/>
        </w:rPr>
        <w:t>___</w:t>
      </w:r>
    </w:p>
    <w:p w:rsidR="000E735F" w:rsidRPr="00D04F06" w:rsidRDefault="000E735F" w:rsidP="00456F18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Срок сдачи законченного дипломного проекта </w:t>
      </w:r>
      <w:r w:rsidR="00D2571A" w:rsidRPr="00D04F06">
        <w:rPr>
          <w:rFonts w:ascii="Times New Roman" w:hAnsi="Times New Roman"/>
          <w:sz w:val="24"/>
          <w:szCs w:val="24"/>
        </w:rPr>
        <w:t>_____________________________________</w:t>
      </w:r>
    </w:p>
    <w:p w:rsidR="000E735F" w:rsidRPr="00D04F06" w:rsidRDefault="00D2571A" w:rsidP="000E735F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Руководитель дипломного проекта </w:t>
      </w:r>
      <w:r w:rsidR="002D4639" w:rsidRPr="00D04F06">
        <w:rPr>
          <w:rFonts w:ascii="Times New Roman" w:hAnsi="Times New Roman"/>
          <w:sz w:val="24"/>
          <w:szCs w:val="24"/>
        </w:rPr>
        <w:t>_________________________________</w:t>
      </w:r>
      <w:r w:rsidR="000E735F" w:rsidRPr="00D04F06">
        <w:rPr>
          <w:rFonts w:ascii="Times New Roman" w:hAnsi="Times New Roman"/>
          <w:sz w:val="24"/>
          <w:szCs w:val="24"/>
        </w:rPr>
        <w:t>___</w:t>
      </w:r>
      <w:r w:rsidRPr="00D04F06">
        <w:rPr>
          <w:rFonts w:ascii="Times New Roman" w:hAnsi="Times New Roman"/>
          <w:sz w:val="24"/>
          <w:szCs w:val="24"/>
        </w:rPr>
        <w:t>__________</w:t>
      </w:r>
      <w:r w:rsidR="000E735F" w:rsidRPr="00D04F06">
        <w:rPr>
          <w:rFonts w:ascii="Times New Roman" w:hAnsi="Times New Roman"/>
          <w:sz w:val="24"/>
          <w:szCs w:val="24"/>
        </w:rPr>
        <w:t>_</w:t>
      </w:r>
    </w:p>
    <w:p w:rsidR="000E735F" w:rsidRPr="00D04F06" w:rsidRDefault="00D2571A" w:rsidP="00456F18">
      <w:pPr>
        <w:pStyle w:val="ConsPlusNonformat"/>
        <w:jc w:val="center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 xml:space="preserve">                                                                        </w:t>
      </w:r>
      <w:r w:rsidR="000E735F" w:rsidRPr="00D04F06">
        <w:rPr>
          <w:rFonts w:ascii="Times New Roman" w:hAnsi="Times New Roman"/>
          <w:i/>
        </w:rPr>
        <w:t>(</w:t>
      </w:r>
      <w:proofErr w:type="gramStart"/>
      <w:r w:rsidR="000E735F" w:rsidRPr="00D04F06">
        <w:rPr>
          <w:rFonts w:ascii="Times New Roman" w:hAnsi="Times New Roman"/>
          <w:i/>
        </w:rPr>
        <w:t xml:space="preserve">подпись)   </w:t>
      </w:r>
      <w:proofErr w:type="gramEnd"/>
      <w:r w:rsidR="000E735F" w:rsidRPr="00D04F06">
        <w:rPr>
          <w:rFonts w:ascii="Times New Roman" w:hAnsi="Times New Roman"/>
          <w:i/>
        </w:rPr>
        <w:t xml:space="preserve">        (инициалы, фамилия)</w:t>
      </w:r>
    </w:p>
    <w:p w:rsidR="002D4639" w:rsidRPr="00D04F06" w:rsidRDefault="000E735F" w:rsidP="002C5BE7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Подпись </w:t>
      </w:r>
      <w:r w:rsidR="00EB4E10" w:rsidRPr="00D04F06">
        <w:rPr>
          <w:rFonts w:ascii="Times New Roman" w:hAnsi="Times New Roman"/>
          <w:sz w:val="24"/>
          <w:szCs w:val="24"/>
        </w:rPr>
        <w:t>обучающегося</w:t>
      </w:r>
      <w:r w:rsidR="00B11ACF" w:rsidRPr="00D04F06">
        <w:rPr>
          <w:rFonts w:ascii="Times New Roman" w:hAnsi="Times New Roman"/>
          <w:sz w:val="24"/>
          <w:szCs w:val="24"/>
        </w:rPr>
        <w:t xml:space="preserve"> _____________</w:t>
      </w:r>
      <w:r w:rsidR="00D1180F" w:rsidRPr="00D04F06">
        <w:rPr>
          <w:rFonts w:ascii="Times New Roman" w:hAnsi="Times New Roman"/>
          <w:sz w:val="24"/>
          <w:szCs w:val="24"/>
        </w:rPr>
        <w:t>________</w:t>
      </w:r>
    </w:p>
    <w:p w:rsidR="00456F18" w:rsidRPr="00D04F06" w:rsidRDefault="002D4639" w:rsidP="002C5BE7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Д</w:t>
      </w:r>
      <w:r w:rsidR="002C5BE7" w:rsidRPr="00D04F06">
        <w:rPr>
          <w:rFonts w:ascii="Times New Roman" w:hAnsi="Times New Roman"/>
          <w:sz w:val="24"/>
          <w:szCs w:val="24"/>
        </w:rPr>
        <w:t>ата</w:t>
      </w:r>
      <w:r w:rsidRPr="00D04F06">
        <w:rPr>
          <w:rFonts w:ascii="Times New Roman" w:hAnsi="Times New Roman"/>
          <w:sz w:val="24"/>
          <w:szCs w:val="24"/>
        </w:rPr>
        <w:t xml:space="preserve"> _____     _________________</w:t>
      </w:r>
      <w:proofErr w:type="gramStart"/>
      <w:r w:rsidRPr="00D04F06">
        <w:rPr>
          <w:rFonts w:ascii="Times New Roman" w:hAnsi="Times New Roman"/>
          <w:sz w:val="24"/>
          <w:szCs w:val="24"/>
        </w:rPr>
        <w:t>_  20</w:t>
      </w:r>
      <w:proofErr w:type="gramEnd"/>
      <w:r w:rsidRPr="00D04F06">
        <w:rPr>
          <w:rFonts w:ascii="Times New Roman" w:hAnsi="Times New Roman"/>
          <w:sz w:val="24"/>
          <w:szCs w:val="24"/>
        </w:rPr>
        <w:t>__г.</w:t>
      </w:r>
    </w:p>
    <w:p w:rsidR="00456F18" w:rsidRPr="00D04F06" w:rsidRDefault="00456F18" w:rsidP="00456F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Согласовано*</w:t>
      </w:r>
    </w:p>
    <w:p w:rsidR="00456F18" w:rsidRPr="00D04F06" w:rsidRDefault="00456F18" w:rsidP="00456F18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Руководитель организации ________________    ________________________</w:t>
      </w:r>
    </w:p>
    <w:p w:rsidR="00456F18" w:rsidRPr="00D04F06" w:rsidRDefault="002D4639" w:rsidP="00456F18">
      <w:pPr>
        <w:pStyle w:val="ConsPlusNonformat"/>
        <w:jc w:val="center"/>
        <w:rPr>
          <w:rFonts w:ascii="Times New Roman" w:hAnsi="Times New Roman"/>
        </w:rPr>
      </w:pPr>
      <w:r w:rsidRPr="00D04F06">
        <w:rPr>
          <w:rFonts w:ascii="Times New Roman" w:hAnsi="Times New Roman"/>
          <w:i/>
        </w:rPr>
        <w:t xml:space="preserve">                                                </w:t>
      </w:r>
      <w:r w:rsidR="00456F18" w:rsidRPr="00D04F06">
        <w:rPr>
          <w:rFonts w:ascii="Times New Roman" w:hAnsi="Times New Roman"/>
          <w:i/>
        </w:rPr>
        <w:t>(</w:t>
      </w:r>
      <w:proofErr w:type="gramStart"/>
      <w:r w:rsidR="00456F18" w:rsidRPr="00D04F06">
        <w:rPr>
          <w:rFonts w:ascii="Times New Roman" w:hAnsi="Times New Roman"/>
          <w:i/>
        </w:rPr>
        <w:t xml:space="preserve">подпись)   </w:t>
      </w:r>
      <w:proofErr w:type="gramEnd"/>
      <w:r w:rsidR="00456F18" w:rsidRPr="00D04F06">
        <w:rPr>
          <w:rFonts w:ascii="Times New Roman" w:hAnsi="Times New Roman"/>
          <w:i/>
        </w:rPr>
        <w:t xml:space="preserve">      </w:t>
      </w:r>
      <w:r w:rsidRPr="00D04F06">
        <w:rPr>
          <w:rFonts w:ascii="Times New Roman" w:hAnsi="Times New Roman"/>
          <w:i/>
        </w:rPr>
        <w:t xml:space="preserve">           </w:t>
      </w:r>
      <w:r w:rsidR="00456F18" w:rsidRPr="00D04F06">
        <w:rPr>
          <w:rFonts w:ascii="Times New Roman" w:hAnsi="Times New Roman"/>
          <w:i/>
        </w:rPr>
        <w:t xml:space="preserve">  (инициалы, фамилия</w:t>
      </w:r>
      <w:r w:rsidR="00456F18" w:rsidRPr="00D04F06">
        <w:rPr>
          <w:rFonts w:ascii="Times New Roman" w:hAnsi="Times New Roman"/>
        </w:rPr>
        <w:t>)</w:t>
      </w:r>
    </w:p>
    <w:p w:rsidR="00E059A8" w:rsidRPr="00D04F06" w:rsidRDefault="00456F18" w:rsidP="00456F18">
      <w:pPr>
        <w:pStyle w:val="ConsPlusNonformat"/>
        <w:rPr>
          <w:rFonts w:ascii="Times New Roman" w:hAnsi="Times New Roman"/>
          <w:sz w:val="22"/>
          <w:szCs w:val="22"/>
        </w:rPr>
      </w:pPr>
      <w:r w:rsidRPr="00D04F06">
        <w:rPr>
          <w:rFonts w:ascii="Times New Roman" w:hAnsi="Times New Roman"/>
          <w:sz w:val="22"/>
          <w:szCs w:val="22"/>
        </w:rPr>
        <w:t xml:space="preserve">Примечание * </w:t>
      </w:r>
      <w:r w:rsidR="00105E9B" w:rsidRPr="00D04F06">
        <w:rPr>
          <w:rFonts w:ascii="Times New Roman" w:hAnsi="Times New Roman"/>
          <w:sz w:val="22"/>
          <w:szCs w:val="22"/>
        </w:rPr>
        <w:t xml:space="preserve">– согласование проводится для обучающихся на условиях целевой подготовки </w:t>
      </w:r>
      <w:r w:rsidRPr="00D04F06">
        <w:rPr>
          <w:rFonts w:ascii="Times New Roman" w:hAnsi="Times New Roman"/>
          <w:sz w:val="22"/>
          <w:szCs w:val="22"/>
        </w:rPr>
        <w:t xml:space="preserve"> </w:t>
      </w:r>
    </w:p>
    <w:p w:rsidR="00CC6F0C" w:rsidRPr="00D04F06" w:rsidRDefault="00CC6F0C" w:rsidP="00CC6F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i/>
        </w:rPr>
        <w:fldChar w:fldCharType="begin"/>
      </w:r>
      <w:r w:rsidRPr="00D04F06">
        <w:rPr>
          <w:i/>
        </w:rPr>
        <w:instrText xml:space="preserve"> HYPERLINK \l "Задание" </w:instrText>
      </w:r>
      <w:r w:rsidRPr="00D04F06">
        <w:rPr>
          <w:i/>
        </w:rPr>
        <w:fldChar w:fldCharType="separate"/>
      </w:r>
    </w:p>
    <w:p w:rsidR="00CC6F0C" w:rsidRPr="00D04F06" w:rsidRDefault="00791157" w:rsidP="00CC6F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В</w:t>
      </w:r>
      <w:r w:rsidR="00AB104C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="00AB104C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</w:t>
      </w:r>
      <w:r w:rsidR="00CC6F0C" w:rsidRPr="00D04F06">
        <w:rPr>
          <w:rFonts w:ascii="Times New Roman" w:hAnsi="Times New Roman"/>
          <w:bCs/>
          <w:i/>
          <w:sz w:val="28"/>
          <w:szCs w:val="28"/>
        </w:rPr>
        <w:t xml:space="preserve">Форма задания </w:t>
      </w:r>
      <w:r w:rsidR="00CC6F0C" w:rsidRPr="00D04F06">
        <w:rPr>
          <w:rFonts w:ascii="Times New Roman" w:hAnsi="Times New Roman"/>
          <w:i/>
          <w:sz w:val="28"/>
          <w:szCs w:val="28"/>
        </w:rPr>
        <w:t xml:space="preserve">на </w:t>
      </w:r>
      <w:r w:rsidR="00CC6F0C" w:rsidRPr="00D04F06">
        <w:rPr>
          <w:rFonts w:ascii="Times New Roman" w:hAnsi="Times New Roman"/>
          <w:bCs/>
          <w:i/>
          <w:sz w:val="28"/>
          <w:szCs w:val="28"/>
        </w:rPr>
        <w:t>дипломную работу</w:t>
      </w:r>
      <w:r w:rsidR="00CC6F0C" w:rsidRPr="00D04F06">
        <w:rPr>
          <w:rFonts w:ascii="Times New Roman" w:hAnsi="Times New Roman"/>
          <w:bCs/>
          <w:i/>
          <w:sz w:val="28"/>
          <w:szCs w:val="28"/>
        </w:rPr>
        <w:fldChar w:fldCharType="end"/>
      </w:r>
    </w:p>
    <w:p w:rsidR="00CC6F0C" w:rsidRPr="00D04F06" w:rsidRDefault="00CC6F0C" w:rsidP="00CC6F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6F0C" w:rsidRPr="00D04F06" w:rsidRDefault="00CC6F0C" w:rsidP="00CC6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чреждение образования</w:t>
      </w:r>
    </w:p>
    <w:p w:rsidR="00CC6F0C" w:rsidRPr="00D04F06" w:rsidRDefault="00CC6F0C" w:rsidP="00CC6F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«Витебский государственный университет имени П.М. Машерова»</w:t>
      </w:r>
    </w:p>
    <w:p w:rsidR="00CC6F0C" w:rsidRPr="00D04F06" w:rsidRDefault="00CC6F0C" w:rsidP="00CC6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Кафедра ____________________________________________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i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04F06">
        <w:rPr>
          <w:rFonts w:ascii="Times New Roman" w:hAnsi="Times New Roman"/>
          <w:i/>
          <w:sz w:val="24"/>
          <w:szCs w:val="24"/>
        </w:rPr>
        <w:t>(наименование кафедры)</w:t>
      </w:r>
    </w:p>
    <w:p w:rsidR="00CC6F0C" w:rsidRPr="00D04F06" w:rsidRDefault="00CC6F0C" w:rsidP="00CC6F0C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аю</w:t>
      </w:r>
    </w:p>
    <w:p w:rsidR="00CC6F0C" w:rsidRPr="00D04F06" w:rsidRDefault="00CC6F0C" w:rsidP="00CC6F0C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Заведующий кафедрой</w:t>
      </w:r>
    </w:p>
    <w:p w:rsidR="00CC6F0C" w:rsidRPr="00D04F06" w:rsidRDefault="00CC6F0C" w:rsidP="00CC6F0C">
      <w:pPr>
        <w:pStyle w:val="ConsPlusNonformat"/>
        <w:ind w:firstLine="5387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_________ __________________</w:t>
      </w:r>
    </w:p>
    <w:p w:rsidR="00CC6F0C" w:rsidRPr="00D04F06" w:rsidRDefault="00CC6F0C" w:rsidP="00CC6F0C">
      <w:pPr>
        <w:pStyle w:val="ConsPlusNonformat"/>
        <w:jc w:val="right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>(подпись)</w:t>
      </w:r>
      <w:r w:rsidRPr="00D04F06">
        <w:rPr>
          <w:rFonts w:ascii="Times New Roman" w:hAnsi="Times New Roman"/>
          <w:i/>
          <w:sz w:val="28"/>
          <w:szCs w:val="28"/>
        </w:rPr>
        <w:tab/>
      </w:r>
      <w:r w:rsidRPr="00D04F06">
        <w:rPr>
          <w:rFonts w:ascii="Times New Roman" w:hAnsi="Times New Roman"/>
          <w:i/>
          <w:sz w:val="28"/>
          <w:szCs w:val="28"/>
        </w:rPr>
        <w:tab/>
      </w:r>
      <w:r w:rsidRPr="00D04F06">
        <w:rPr>
          <w:rFonts w:ascii="Times New Roman" w:hAnsi="Times New Roman"/>
          <w:i/>
        </w:rPr>
        <w:t>(инициалы фамилия)</w:t>
      </w:r>
    </w:p>
    <w:p w:rsidR="00CC6F0C" w:rsidRPr="00D04F06" w:rsidRDefault="00CC6F0C" w:rsidP="00CC6F0C">
      <w:pPr>
        <w:pStyle w:val="ConsPlusNonformat"/>
        <w:ind w:firstLine="5387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_____ ___________ 20___г.</w:t>
      </w:r>
    </w:p>
    <w:p w:rsidR="00CC6F0C" w:rsidRPr="00D04F06" w:rsidRDefault="00CC6F0C" w:rsidP="00CC6F0C">
      <w:pPr>
        <w:pStyle w:val="ConsPlusNonformat"/>
        <w:jc w:val="right"/>
        <w:rPr>
          <w:rFonts w:ascii="Times New Roman" w:hAnsi="Times New Roman"/>
        </w:rPr>
      </w:pPr>
    </w:p>
    <w:p w:rsidR="00CC6F0C" w:rsidRPr="00D04F06" w:rsidRDefault="00CC6F0C" w:rsidP="00CC6F0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bCs/>
          <w:sz w:val="26"/>
          <w:szCs w:val="26"/>
        </w:rPr>
        <w:t>Задание</w:t>
      </w:r>
      <w:r w:rsidR="009F53FF" w:rsidRPr="00D04F06">
        <w:rPr>
          <w:rFonts w:ascii="Times New Roman" w:hAnsi="Times New Roman"/>
          <w:bCs/>
          <w:sz w:val="26"/>
          <w:szCs w:val="26"/>
        </w:rPr>
        <w:t xml:space="preserve"> на </w:t>
      </w:r>
      <w:r w:rsidRPr="00D04F06">
        <w:rPr>
          <w:rFonts w:ascii="Times New Roman" w:hAnsi="Times New Roman"/>
          <w:bCs/>
          <w:sz w:val="26"/>
          <w:szCs w:val="26"/>
        </w:rPr>
        <w:t>дипломную работу</w:t>
      </w:r>
    </w:p>
    <w:p w:rsidR="00CC6F0C" w:rsidRPr="00D04F06" w:rsidRDefault="00CC6F0C" w:rsidP="00CC6F0C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Обучающемуся______________________________________________________</w:t>
      </w:r>
      <w:r w:rsidR="00FC0354" w:rsidRPr="00D04F06">
        <w:rPr>
          <w:rFonts w:ascii="Times New Roman" w:hAnsi="Times New Roman"/>
          <w:sz w:val="24"/>
          <w:szCs w:val="24"/>
        </w:rPr>
        <w:t>______</w:t>
      </w:r>
      <w:r w:rsidRPr="00D04F06">
        <w:rPr>
          <w:rFonts w:ascii="Times New Roman" w:hAnsi="Times New Roman"/>
          <w:sz w:val="24"/>
          <w:szCs w:val="24"/>
        </w:rPr>
        <w:t>____</w:t>
      </w:r>
    </w:p>
    <w:p w:rsidR="00CC6F0C" w:rsidRPr="00D04F06" w:rsidRDefault="00CC6F0C" w:rsidP="00CC6F0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04F06">
        <w:rPr>
          <w:rFonts w:ascii="Times New Roman" w:eastAsia="Times New Roman" w:hAnsi="Times New Roman"/>
          <w:i/>
          <w:sz w:val="20"/>
          <w:szCs w:val="20"/>
        </w:rPr>
        <w:t>(фамилия, собственное имя, отчество (если таковое имеется))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Курс________________ Учебная группа ____________________</w:t>
      </w:r>
      <w:r w:rsidR="00FC0354" w:rsidRPr="00D04F06">
        <w:rPr>
          <w:rFonts w:ascii="Times New Roman" w:hAnsi="Times New Roman"/>
          <w:sz w:val="24"/>
          <w:szCs w:val="24"/>
        </w:rPr>
        <w:t>_____</w:t>
      </w:r>
      <w:r w:rsidRPr="00D04F06">
        <w:rPr>
          <w:rFonts w:ascii="Times New Roman" w:hAnsi="Times New Roman"/>
          <w:sz w:val="24"/>
          <w:szCs w:val="24"/>
        </w:rPr>
        <w:t>___________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Специальность ____________________________________________________</w:t>
      </w:r>
      <w:r w:rsidR="00FC0354" w:rsidRPr="00D04F06">
        <w:rPr>
          <w:rFonts w:ascii="Times New Roman" w:hAnsi="Times New Roman"/>
          <w:sz w:val="24"/>
          <w:szCs w:val="24"/>
        </w:rPr>
        <w:t>_____</w:t>
      </w:r>
      <w:r w:rsidRPr="00D04F06">
        <w:rPr>
          <w:rFonts w:ascii="Times New Roman" w:hAnsi="Times New Roman"/>
          <w:sz w:val="24"/>
          <w:szCs w:val="24"/>
        </w:rPr>
        <w:t>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Тема </w:t>
      </w:r>
      <w:r w:rsidR="00FC0354" w:rsidRPr="00D04F06">
        <w:rPr>
          <w:rFonts w:ascii="Times New Roman" w:hAnsi="Times New Roman"/>
          <w:sz w:val="24"/>
          <w:szCs w:val="24"/>
        </w:rPr>
        <w:t xml:space="preserve">дипломной работы </w:t>
      </w:r>
      <w:r w:rsidRPr="00D04F06">
        <w:rPr>
          <w:rFonts w:ascii="Times New Roman" w:hAnsi="Times New Roman"/>
          <w:sz w:val="24"/>
          <w:szCs w:val="24"/>
        </w:rPr>
        <w:t>____</w:t>
      </w:r>
      <w:r w:rsidR="00FC0354" w:rsidRPr="00D04F06">
        <w:rPr>
          <w:rFonts w:ascii="Times New Roman" w:hAnsi="Times New Roman"/>
          <w:sz w:val="24"/>
          <w:szCs w:val="24"/>
        </w:rPr>
        <w:t>_____________________________</w:t>
      </w:r>
      <w:r w:rsidRPr="00D04F06">
        <w:rPr>
          <w:rFonts w:ascii="Times New Roman" w:hAnsi="Times New Roman"/>
          <w:sz w:val="24"/>
          <w:szCs w:val="24"/>
        </w:rPr>
        <w:t>____________</w:t>
      </w:r>
      <w:r w:rsidR="00FC0354" w:rsidRPr="00D04F06">
        <w:rPr>
          <w:rFonts w:ascii="Times New Roman" w:hAnsi="Times New Roman"/>
          <w:sz w:val="24"/>
          <w:szCs w:val="24"/>
        </w:rPr>
        <w:t>_______</w:t>
      </w:r>
      <w:r w:rsidRPr="00D04F06">
        <w:rPr>
          <w:rFonts w:ascii="Times New Roman" w:hAnsi="Times New Roman"/>
          <w:sz w:val="24"/>
          <w:szCs w:val="24"/>
        </w:rPr>
        <w:t>____</w:t>
      </w:r>
    </w:p>
    <w:p w:rsidR="00CC6F0C" w:rsidRPr="00D04F06" w:rsidRDefault="00CC6F0C" w:rsidP="00CC6F0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D04F06">
        <w:rPr>
          <w:rFonts w:ascii="Times New Roman" w:hAnsi="Times New Roman"/>
          <w:i/>
          <w:sz w:val="24"/>
          <w:szCs w:val="24"/>
        </w:rPr>
        <w:t>(наименование темы)</w:t>
      </w:r>
    </w:p>
    <w:p w:rsidR="00FC0354" w:rsidRPr="00D04F06" w:rsidRDefault="00FC0354" w:rsidP="00CC6F0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D04F06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C6F0C" w:rsidRPr="00D04F06" w:rsidRDefault="00CC6F0C" w:rsidP="00CC6F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ена приказом ректора ВГУ имени П.М. Машерова от ________ № _____</w:t>
      </w:r>
    </w:p>
    <w:p w:rsidR="00FC0354" w:rsidRPr="00D04F06" w:rsidRDefault="00FC0354" w:rsidP="00FC0354">
      <w:pPr>
        <w:pStyle w:val="ConsPlusNonformat"/>
        <w:jc w:val="both"/>
        <w:rPr>
          <w:sz w:val="28"/>
          <w:szCs w:val="28"/>
        </w:rPr>
      </w:pPr>
      <w:r w:rsidRPr="00D04F06">
        <w:rPr>
          <w:rFonts w:ascii="Times New Roman" w:hAnsi="Times New Roman"/>
          <w:sz w:val="24"/>
          <w:szCs w:val="24"/>
        </w:rPr>
        <w:t xml:space="preserve">Измененная тема дипломной работы   </w:t>
      </w:r>
      <w:r w:rsidRPr="00D04F06">
        <w:rPr>
          <w:sz w:val="28"/>
          <w:szCs w:val="28"/>
        </w:rPr>
        <w:t>_____________________________</w:t>
      </w:r>
      <w:r w:rsidR="002403CE" w:rsidRPr="00D04F06">
        <w:rPr>
          <w:sz w:val="28"/>
          <w:szCs w:val="28"/>
        </w:rPr>
        <w:t>__</w:t>
      </w:r>
      <w:r w:rsidRPr="00D04F06">
        <w:rPr>
          <w:sz w:val="28"/>
          <w:szCs w:val="28"/>
        </w:rPr>
        <w:t>_</w:t>
      </w:r>
    </w:p>
    <w:p w:rsidR="00FC0354" w:rsidRPr="00D04F06" w:rsidRDefault="00FC0354" w:rsidP="00FC03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Утверждена приказом ректора ВГУ имени П.М. Машерова от ________ № 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Исходные данные к дипломной работе</w:t>
      </w:r>
      <w:r w:rsidR="00EF28C5" w:rsidRPr="00D04F06">
        <w:rPr>
          <w:rFonts w:ascii="Times New Roman" w:hAnsi="Times New Roman"/>
          <w:sz w:val="24"/>
          <w:szCs w:val="24"/>
        </w:rPr>
        <w:t xml:space="preserve"> </w:t>
      </w:r>
      <w:r w:rsidRPr="00D04F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Перечень подлежащих разработке вопросов: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а)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     и т.д.</w:t>
      </w:r>
    </w:p>
    <w:p w:rsidR="00CC6F0C" w:rsidRPr="00D04F06" w:rsidRDefault="00CC6F0C" w:rsidP="00CC6F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Перечень графического материала</w:t>
      </w:r>
      <w:r w:rsidR="001A4139" w:rsidRPr="00D04F06">
        <w:rPr>
          <w:rFonts w:ascii="Times New Roman" w:hAnsi="Times New Roman"/>
          <w:sz w:val="24"/>
          <w:szCs w:val="24"/>
        </w:rPr>
        <w:t xml:space="preserve"> с указанием чертежей и графиков</w:t>
      </w:r>
      <w:r w:rsidRPr="00D04F06">
        <w:rPr>
          <w:rFonts w:ascii="Times New Roman" w:hAnsi="Times New Roman"/>
          <w:sz w:val="24"/>
          <w:szCs w:val="24"/>
        </w:rPr>
        <w:t xml:space="preserve"> </w:t>
      </w:r>
      <w:r w:rsidR="001A4139" w:rsidRPr="00D04F06">
        <w:rPr>
          <w:rFonts w:ascii="Arial" w:hAnsi="Arial" w:cs="Arial"/>
          <w:color w:val="000000"/>
        </w:rPr>
        <w:t>(</w:t>
      </w:r>
      <w:r w:rsidR="001A4139" w:rsidRPr="00D04F06">
        <w:rPr>
          <w:rFonts w:ascii="Times New Roman" w:hAnsi="Times New Roman"/>
          <w:sz w:val="24"/>
          <w:szCs w:val="24"/>
        </w:rPr>
        <w:t>при необходимости)</w:t>
      </w:r>
      <w:r w:rsidRPr="00D04F06">
        <w:rPr>
          <w:rFonts w:ascii="Times New Roman" w:hAnsi="Times New Roman"/>
          <w:sz w:val="24"/>
          <w:szCs w:val="24"/>
        </w:rPr>
        <w:t xml:space="preserve"> _________________</w:t>
      </w:r>
      <w:r w:rsidR="00D54A94" w:rsidRPr="00D04F06">
        <w:rPr>
          <w:rFonts w:ascii="Times New Roman" w:hAnsi="Times New Roman"/>
          <w:sz w:val="24"/>
          <w:szCs w:val="24"/>
        </w:rPr>
        <w:t>_______________</w:t>
      </w:r>
      <w:r w:rsidRPr="00D04F0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C6F0C" w:rsidRPr="00D04F06" w:rsidRDefault="00CC6F0C" w:rsidP="00CC6F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Консультанты по дипломной работе с указанием разделов, по которым они консультируют _____________________________________________</w:t>
      </w:r>
      <w:r w:rsidR="00EF28C5" w:rsidRPr="00D04F06">
        <w:rPr>
          <w:rFonts w:ascii="Times New Roman" w:hAnsi="Times New Roman"/>
          <w:sz w:val="24"/>
          <w:szCs w:val="24"/>
        </w:rPr>
        <w:t>_____________________________</w:t>
      </w:r>
      <w:r w:rsidRPr="00D04F06">
        <w:rPr>
          <w:rFonts w:ascii="Times New Roman" w:hAnsi="Times New Roman"/>
          <w:sz w:val="24"/>
          <w:szCs w:val="24"/>
        </w:rPr>
        <w:t>__</w:t>
      </w:r>
    </w:p>
    <w:p w:rsidR="00885645" w:rsidRPr="00D04F06" w:rsidRDefault="00885645" w:rsidP="00CC6F0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CC6F0C" w:rsidRPr="00D04F06" w:rsidRDefault="00CC6F0C" w:rsidP="00CC6F0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hAnsi="Times New Roman"/>
          <w:sz w:val="26"/>
          <w:szCs w:val="26"/>
        </w:rPr>
        <w:t>Примерный календарный   график выполнения</w:t>
      </w:r>
      <w:r w:rsidR="00EF28C5" w:rsidRPr="00D04F06">
        <w:rPr>
          <w:rFonts w:ascii="Times New Roman" w:hAnsi="Times New Roman"/>
          <w:sz w:val="26"/>
          <w:szCs w:val="26"/>
        </w:rPr>
        <w:t xml:space="preserve"> </w:t>
      </w:r>
      <w:r w:rsidRPr="00D04F06">
        <w:rPr>
          <w:rFonts w:ascii="Times New Roman" w:hAnsi="Times New Roman"/>
          <w:sz w:val="26"/>
          <w:szCs w:val="26"/>
        </w:rPr>
        <w:t>дипломной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756"/>
        <w:gridCol w:w="2349"/>
      </w:tblGrid>
      <w:tr w:rsidR="00CC6F0C" w:rsidRPr="00D04F06" w:rsidTr="00CC6F0C">
        <w:tc>
          <w:tcPr>
            <w:tcW w:w="704" w:type="dxa"/>
            <w:vAlign w:val="center"/>
          </w:tcPr>
          <w:p w:rsidR="00CC6F0C" w:rsidRPr="00D04F06" w:rsidRDefault="00CC6F0C" w:rsidP="00CC6F0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F06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Align w:val="center"/>
          </w:tcPr>
          <w:p w:rsidR="00CC6F0C" w:rsidRPr="00D04F06" w:rsidRDefault="00CC6F0C" w:rsidP="00CC6F0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F06">
              <w:rPr>
                <w:rFonts w:ascii="Times New Roman" w:eastAsia="Times New Roman" w:hAnsi="Times New Roman"/>
                <w:sz w:val="26"/>
                <w:szCs w:val="26"/>
              </w:rPr>
              <w:t>План выполнения работы</w:t>
            </w:r>
          </w:p>
        </w:tc>
        <w:tc>
          <w:tcPr>
            <w:tcW w:w="1756" w:type="dxa"/>
            <w:vAlign w:val="center"/>
          </w:tcPr>
          <w:p w:rsidR="00CC6F0C" w:rsidRPr="00D04F06" w:rsidRDefault="00CC6F0C" w:rsidP="00CC6F0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F06">
              <w:rPr>
                <w:rFonts w:ascii="Times New Roman" w:eastAsia="Times New Roman" w:hAnsi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349" w:type="dxa"/>
            <w:vAlign w:val="center"/>
          </w:tcPr>
          <w:p w:rsidR="00CC6F0C" w:rsidRPr="00D04F06" w:rsidRDefault="00CC6F0C" w:rsidP="00CC6F0C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4F06">
              <w:rPr>
                <w:rFonts w:ascii="Times New Roman" w:eastAsia="Times New Roman" w:hAnsi="Times New Roman"/>
                <w:sz w:val="26"/>
                <w:szCs w:val="26"/>
              </w:rPr>
              <w:t>Отметка руководителя о выполнении работы</w:t>
            </w:r>
          </w:p>
        </w:tc>
      </w:tr>
      <w:tr w:rsidR="00CC6F0C" w:rsidRPr="00D04F06" w:rsidTr="00CC6F0C">
        <w:tc>
          <w:tcPr>
            <w:tcW w:w="704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4F0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9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6F0C" w:rsidRPr="00D04F06" w:rsidTr="00CC6F0C">
        <w:tc>
          <w:tcPr>
            <w:tcW w:w="704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4F06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  <w:tc>
          <w:tcPr>
            <w:tcW w:w="4536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6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49" w:type="dxa"/>
          </w:tcPr>
          <w:p w:rsidR="00CC6F0C" w:rsidRPr="00D04F06" w:rsidRDefault="00CC6F0C" w:rsidP="00CC6F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Дата выдачи задания __________________________________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 xml:space="preserve">Срок сдачи законченного </w:t>
      </w:r>
      <w:r w:rsidR="00EF28C5" w:rsidRPr="00D04F06">
        <w:rPr>
          <w:rFonts w:ascii="Times New Roman" w:hAnsi="Times New Roman"/>
          <w:sz w:val="24"/>
          <w:szCs w:val="24"/>
        </w:rPr>
        <w:t>дипломной работы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Руководитель дипломной работы _____________________________________________________________________</w:t>
      </w:r>
    </w:p>
    <w:p w:rsidR="00CC6F0C" w:rsidRPr="00D04F06" w:rsidRDefault="00CC6F0C" w:rsidP="00CC6F0C">
      <w:pPr>
        <w:pStyle w:val="ConsPlusNonformat"/>
        <w:jc w:val="center"/>
        <w:rPr>
          <w:rFonts w:ascii="Times New Roman" w:hAnsi="Times New Roman"/>
          <w:i/>
        </w:rPr>
      </w:pPr>
      <w:r w:rsidRPr="00D04F06">
        <w:rPr>
          <w:rFonts w:ascii="Times New Roman" w:hAnsi="Times New Roman"/>
          <w:i/>
        </w:rPr>
        <w:t>(</w:t>
      </w:r>
      <w:proofErr w:type="gramStart"/>
      <w:r w:rsidRPr="00D04F06">
        <w:rPr>
          <w:rFonts w:ascii="Times New Roman" w:hAnsi="Times New Roman"/>
          <w:i/>
        </w:rPr>
        <w:t xml:space="preserve">подпись)   </w:t>
      </w:r>
      <w:proofErr w:type="gramEnd"/>
      <w:r w:rsidRPr="00D04F06">
        <w:rPr>
          <w:rFonts w:ascii="Times New Roman" w:hAnsi="Times New Roman"/>
          <w:i/>
        </w:rPr>
        <w:t xml:space="preserve">        (инициалы, фамилия)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Подпись обучающегося _____________________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Дата _____     _________________</w:t>
      </w:r>
      <w:proofErr w:type="gramStart"/>
      <w:r w:rsidRPr="00D04F06">
        <w:rPr>
          <w:rFonts w:ascii="Times New Roman" w:hAnsi="Times New Roman"/>
          <w:sz w:val="24"/>
          <w:szCs w:val="24"/>
        </w:rPr>
        <w:t>_  20</w:t>
      </w:r>
      <w:proofErr w:type="gramEnd"/>
      <w:r w:rsidRPr="00D04F06">
        <w:rPr>
          <w:rFonts w:ascii="Times New Roman" w:hAnsi="Times New Roman"/>
          <w:sz w:val="24"/>
          <w:szCs w:val="24"/>
        </w:rPr>
        <w:t>__г.</w:t>
      </w:r>
    </w:p>
    <w:p w:rsidR="00CC6F0C" w:rsidRPr="00D04F06" w:rsidRDefault="00CC6F0C" w:rsidP="00CC6F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Согласовано*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4"/>
          <w:szCs w:val="24"/>
        </w:rPr>
      </w:pPr>
      <w:r w:rsidRPr="00D04F06">
        <w:rPr>
          <w:rFonts w:ascii="Times New Roman" w:hAnsi="Times New Roman"/>
          <w:sz w:val="24"/>
          <w:szCs w:val="24"/>
        </w:rPr>
        <w:t>Руководитель организации ________________    ________________________</w:t>
      </w:r>
    </w:p>
    <w:p w:rsidR="00CC6F0C" w:rsidRPr="00D04F06" w:rsidRDefault="00CC6F0C" w:rsidP="00CC6F0C">
      <w:pPr>
        <w:pStyle w:val="ConsPlusNonformat"/>
        <w:jc w:val="center"/>
        <w:rPr>
          <w:rFonts w:ascii="Times New Roman" w:hAnsi="Times New Roman"/>
        </w:rPr>
      </w:pPr>
      <w:r w:rsidRPr="00D04F06">
        <w:rPr>
          <w:rFonts w:ascii="Times New Roman" w:hAnsi="Times New Roman"/>
          <w:i/>
        </w:rPr>
        <w:t xml:space="preserve">                                                (</w:t>
      </w:r>
      <w:proofErr w:type="gramStart"/>
      <w:r w:rsidRPr="00D04F06">
        <w:rPr>
          <w:rFonts w:ascii="Times New Roman" w:hAnsi="Times New Roman"/>
          <w:i/>
        </w:rPr>
        <w:t xml:space="preserve">подпись)   </w:t>
      </w:r>
      <w:proofErr w:type="gramEnd"/>
      <w:r w:rsidRPr="00D04F06">
        <w:rPr>
          <w:rFonts w:ascii="Times New Roman" w:hAnsi="Times New Roman"/>
          <w:i/>
        </w:rPr>
        <w:t xml:space="preserve">                   (инициалы, фамилия</w:t>
      </w:r>
      <w:r w:rsidRPr="00D04F06">
        <w:rPr>
          <w:rFonts w:ascii="Times New Roman" w:hAnsi="Times New Roman"/>
        </w:rPr>
        <w:t>)</w:t>
      </w:r>
    </w:p>
    <w:p w:rsidR="00CC6F0C" w:rsidRPr="00D04F06" w:rsidRDefault="00CC6F0C" w:rsidP="00CC6F0C">
      <w:pPr>
        <w:pStyle w:val="ConsPlusNonformat"/>
        <w:rPr>
          <w:rFonts w:ascii="Times New Roman" w:hAnsi="Times New Roman"/>
          <w:sz w:val="22"/>
          <w:szCs w:val="22"/>
        </w:rPr>
      </w:pPr>
      <w:r w:rsidRPr="00D04F06">
        <w:rPr>
          <w:rFonts w:ascii="Times New Roman" w:hAnsi="Times New Roman"/>
          <w:sz w:val="22"/>
          <w:szCs w:val="22"/>
        </w:rPr>
        <w:t xml:space="preserve">Примечание * – согласование проводится для обучающихся на условиях целевой подготовки  </w:t>
      </w:r>
    </w:p>
    <w:p w:rsidR="000E735F" w:rsidRPr="00D04F06" w:rsidRDefault="00F031E1" w:rsidP="00BA630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E341EE" w:rsidRPr="00D04F06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827733" w:rsidRPr="00D04F06" w:rsidRDefault="00827733" w:rsidP="0050755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309AF" w:rsidRPr="00D04F06" w:rsidRDefault="00375DEC" w:rsidP="0050755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разец</w:t>
      </w:r>
      <w:r w:rsidR="002309A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заявления на выполнение курсового проекта</w:t>
      </w:r>
      <w:r w:rsidR="003A7A4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="002309A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овой работы</w:t>
      </w:r>
      <w:r w:rsidR="003A7A4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,</w:t>
      </w:r>
    </w:p>
    <w:p w:rsidR="000E735F" w:rsidRPr="00D04F06" w:rsidRDefault="002D5353" w:rsidP="0050755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Заявление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пломного проекта</w:t>
      </w:r>
      <w:r w:rsidR="00375DEC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ли</w:t>
      </w:r>
      <w:r w:rsidR="003A7A4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ипломной </w:t>
      </w:r>
      <w:bookmarkEnd w:id="58"/>
      <w:r w:rsidR="00D23A7B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ты</w:t>
      </w:r>
      <w:r w:rsidR="00D23A7B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*</w:t>
      </w:r>
    </w:p>
    <w:p w:rsidR="000E735F" w:rsidRPr="00D04F06" w:rsidRDefault="000E735F" w:rsidP="000E735F">
      <w:pPr>
        <w:spacing w:after="0" w:line="312" w:lineRule="auto"/>
        <w:ind w:firstLine="501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43327B">
      <w:pPr>
        <w:spacing w:after="0" w:line="312" w:lineRule="auto"/>
        <w:ind w:firstLine="50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ведующему кафедрой</w:t>
      </w:r>
    </w:p>
    <w:p w:rsidR="000E735F" w:rsidRPr="00D04F06" w:rsidRDefault="000E735F" w:rsidP="0043327B">
      <w:pPr>
        <w:spacing w:after="0" w:line="240" w:lineRule="auto"/>
        <w:ind w:firstLine="50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43327B" w:rsidRPr="00D04F06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0E735F" w:rsidRPr="00D04F06" w:rsidRDefault="000E735F" w:rsidP="0043327B">
      <w:pPr>
        <w:spacing w:after="0" w:line="240" w:lineRule="auto"/>
        <w:ind w:firstLine="501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кафедры)</w:t>
      </w:r>
    </w:p>
    <w:p w:rsidR="000E735F" w:rsidRPr="00D04F06" w:rsidRDefault="00CB3118" w:rsidP="00CB3118">
      <w:pPr>
        <w:spacing w:after="0" w:line="240" w:lineRule="auto"/>
        <w:ind w:firstLine="5018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</w:t>
      </w:r>
      <w:r w:rsidR="000E735F" w:rsidRPr="00D04F0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0E735F" w:rsidRPr="00D04F06" w:rsidRDefault="000E735F" w:rsidP="000E735F">
      <w:pPr>
        <w:spacing w:after="0" w:line="240" w:lineRule="auto"/>
        <w:ind w:firstLine="5018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Ф.И.О. заведующего кафедрой)</w:t>
      </w:r>
    </w:p>
    <w:p w:rsidR="000E735F" w:rsidRPr="00D04F06" w:rsidRDefault="000E735F" w:rsidP="000E735F">
      <w:pPr>
        <w:spacing w:after="0" w:line="240" w:lineRule="auto"/>
        <w:ind w:firstLine="50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явление.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5F778A">
      <w:pPr>
        <w:spacing w:after="0" w:line="360" w:lineRule="auto"/>
        <w:ind w:firstLine="6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разрешить мне выполнять </w:t>
      </w:r>
      <w:r w:rsidR="00D23A7B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овой проект </w:t>
      </w:r>
      <w:r w:rsidR="005F778A" w:rsidRPr="00D04F0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E01D2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8A" w:rsidRPr="00D04F06">
        <w:rPr>
          <w:rFonts w:ascii="Times New Roman" w:eastAsia="Times New Roman" w:hAnsi="Times New Roman"/>
          <w:sz w:val="28"/>
          <w:szCs w:val="28"/>
          <w:lang w:eastAsia="ru-RU"/>
        </w:rPr>
        <w:t>тему</w:t>
      </w:r>
      <w:r w:rsidR="002E057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5F778A" w:rsidRPr="00D04F0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375DEC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5F778A" w:rsidRPr="00D04F0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0E735F" w:rsidRPr="00D04F06" w:rsidRDefault="000E735F" w:rsidP="000E73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5F778A" w:rsidRPr="00D04F0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0E735F" w:rsidRPr="00D04F06" w:rsidRDefault="000E735F" w:rsidP="000E735F">
      <w:pPr>
        <w:spacing w:after="0" w:line="36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темы)</w:t>
      </w:r>
    </w:p>
    <w:p w:rsidR="005F778A" w:rsidRPr="00D04F06" w:rsidRDefault="005F778A" w:rsidP="000E735F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________</w:t>
      </w:r>
      <w:r w:rsidR="00392A0B" w:rsidRPr="00D04F0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0E735F" w:rsidRPr="00D04F06" w:rsidRDefault="000A6997" w:rsidP="000E73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Группа ___________________________________________________________</w:t>
      </w:r>
    </w:p>
    <w:p w:rsidR="000E735F" w:rsidRPr="00D04F06" w:rsidRDefault="005F778A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основание целесообразности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ыбранной темы</w:t>
      </w:r>
      <w:r w:rsidR="002554B4" w:rsidRPr="00D04F06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2E0575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A0B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F778A" w:rsidRPr="00D04F06" w:rsidRDefault="005F778A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</w:t>
      </w:r>
      <w:r w:rsidR="002E0575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___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</w:t>
      </w:r>
      <w:r w:rsidR="00392A0B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_____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_</w:t>
      </w:r>
    </w:p>
    <w:p w:rsidR="005F778A" w:rsidRPr="00D04F06" w:rsidRDefault="005F778A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392A0B" w:rsidRPr="00D04F0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118" w:rsidRPr="00D04F06" w:rsidRDefault="00EB4E10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118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    _____________________</w:t>
      </w:r>
    </w:p>
    <w:p w:rsidR="000E735F" w:rsidRPr="00D04F06" w:rsidRDefault="00CB3118" w:rsidP="00CB3118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gramStart"/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п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дпись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proofErr w:type="gramEnd"/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и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ициалы, фамили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C38D9" w:rsidRPr="00D04F06" w:rsidRDefault="008C38D9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</w:p>
    <w:p w:rsidR="000E735F" w:rsidRPr="00D04F06" w:rsidRDefault="008C38D9" w:rsidP="008C38D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(д</w:t>
      </w:r>
      <w:r w:rsidR="00CB3118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ата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ен: </w:t>
      </w:r>
    </w:p>
    <w:p w:rsidR="000E735F" w:rsidRPr="00D04F06" w:rsidRDefault="00CB3118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E735F" w:rsidRPr="00D04F06">
        <w:rPr>
          <w:rFonts w:ascii="Times New Roman" w:eastAsia="Times New Roman" w:hAnsi="Times New Roman"/>
          <w:sz w:val="28"/>
          <w:szCs w:val="28"/>
          <w:lang w:eastAsia="ru-RU"/>
        </w:rPr>
        <w:t>аучный руководитель</w:t>
      </w:r>
    </w:p>
    <w:p w:rsidR="00CB3118" w:rsidRPr="00D04F06" w:rsidRDefault="00CB3118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   ____________   ____________________</w:t>
      </w:r>
    </w:p>
    <w:p w:rsidR="000E735F" w:rsidRPr="00D04F06" w:rsidRDefault="00CB3118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должность, 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ченая степень,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ченое </w:t>
      </w:r>
      <w:proofErr w:type="gramStart"/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звание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proofErr w:type="gramEnd"/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дпись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и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ициалы, фамили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C38D9" w:rsidRPr="00D04F06" w:rsidRDefault="008C38D9" w:rsidP="008C38D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__________</w:t>
      </w:r>
    </w:p>
    <w:p w:rsidR="008C38D9" w:rsidRPr="00D04F06" w:rsidRDefault="008C38D9" w:rsidP="008C38D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(дата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1C7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4F06">
        <w:rPr>
          <w:rFonts w:ascii="Times New Roman" w:eastAsia="Times New Roman" w:hAnsi="Times New Roman"/>
          <w:lang w:eastAsia="ru-RU"/>
        </w:rPr>
        <w:t>*Заявление может быть напечатано или написано от руки разборчивым почерком.</w:t>
      </w:r>
      <w:r w:rsidR="00375DEC" w:rsidRPr="00D04F06">
        <w:rPr>
          <w:rFonts w:ascii="Times New Roman" w:eastAsia="Times New Roman" w:hAnsi="Times New Roman"/>
          <w:lang w:eastAsia="ru-RU"/>
        </w:rPr>
        <w:t xml:space="preserve"> </w:t>
      </w:r>
    </w:p>
    <w:p w:rsidR="00840894" w:rsidRPr="00D04F06" w:rsidRDefault="002554B4" w:rsidP="000E73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4F06">
        <w:rPr>
          <w:rFonts w:ascii="Times New Roman" w:eastAsia="Times New Roman" w:hAnsi="Times New Roman"/>
          <w:lang w:eastAsia="ru-RU"/>
        </w:rPr>
        <w:t xml:space="preserve">**Обоснование пишут </w:t>
      </w:r>
      <w:r w:rsidR="003D3413" w:rsidRPr="00D04F06">
        <w:rPr>
          <w:rFonts w:ascii="Times New Roman" w:eastAsia="Times New Roman" w:hAnsi="Times New Roman"/>
          <w:lang w:eastAsia="ru-RU"/>
        </w:rPr>
        <w:t>обучающиеся</w:t>
      </w:r>
      <w:r w:rsidRPr="00D04F06">
        <w:rPr>
          <w:rFonts w:ascii="Times New Roman" w:eastAsia="Times New Roman" w:hAnsi="Times New Roman"/>
          <w:lang w:eastAsia="ru-RU"/>
        </w:rPr>
        <w:t>, которые самостоятельно предложили тему курсового проекта (курсовой работы)</w:t>
      </w:r>
      <w:r w:rsidR="00FD5EE4" w:rsidRPr="00D04F06">
        <w:rPr>
          <w:rFonts w:ascii="Times New Roman" w:eastAsia="Times New Roman" w:hAnsi="Times New Roman"/>
          <w:lang w:eastAsia="ru-RU"/>
        </w:rPr>
        <w:t>/</w:t>
      </w:r>
      <w:r w:rsidRPr="00D04F06">
        <w:rPr>
          <w:rFonts w:ascii="Times New Roman" w:eastAsia="Times New Roman" w:hAnsi="Times New Roman"/>
          <w:lang w:eastAsia="ru-RU"/>
        </w:rPr>
        <w:t xml:space="preserve"> дипломного проекта (дипломной работы)</w:t>
      </w:r>
      <w:r w:rsidR="00FD5EE4" w:rsidRPr="00D04F06">
        <w:rPr>
          <w:rFonts w:ascii="Times New Roman" w:eastAsia="Times New Roman" w:hAnsi="Times New Roman"/>
          <w:lang w:eastAsia="ru-RU"/>
        </w:rPr>
        <w:t>.</w:t>
      </w:r>
    </w:p>
    <w:p w:rsidR="00840894" w:rsidRPr="00D04F06" w:rsidRDefault="00840894" w:rsidP="000E73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40894" w:rsidRPr="00D04F06" w:rsidRDefault="00840894" w:rsidP="000E73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40894" w:rsidRPr="00D04F06" w:rsidRDefault="00840894" w:rsidP="00DB570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Д</w:t>
      </w:r>
    </w:p>
    <w:p w:rsidR="001830CD" w:rsidRPr="00D04F06" w:rsidRDefault="001830CD" w:rsidP="001830C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Форма отзыва руководителя </w:t>
      </w:r>
    </w:p>
    <w:p w:rsidR="001830CD" w:rsidRPr="00D04F06" w:rsidRDefault="00853264" w:rsidP="001830C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урсово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роект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</w:t>
      </w:r>
      <w:r w:rsidR="003643EE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 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ов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й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т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8D2848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*</w:t>
      </w:r>
      <w:proofErr w:type="gramEnd"/>
      <w:r w:rsidR="001830CD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</w:t>
      </w:r>
    </w:p>
    <w:p w:rsidR="001830CD" w:rsidRPr="00D04F06" w:rsidRDefault="001830CD" w:rsidP="001830C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1830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ТЗЫВ</w:t>
      </w:r>
    </w:p>
    <w:p w:rsidR="001830CD" w:rsidRPr="00D04F06" w:rsidRDefault="00853264" w:rsidP="001830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30CD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о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394891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830CD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 </w:t>
      </w:r>
    </w:p>
    <w:p w:rsidR="001830CD" w:rsidRPr="00D04F06" w:rsidRDefault="001830CD" w:rsidP="001830CD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830CD" w:rsidRPr="00D04F06" w:rsidRDefault="001830CD" w:rsidP="001830CD">
      <w:pPr>
        <w:widowControl w:val="0"/>
        <w:tabs>
          <w:tab w:val="left" w:pos="2835"/>
        </w:tabs>
        <w:spacing w:after="0" w:line="240" w:lineRule="auto"/>
        <w:ind w:hanging="6"/>
        <w:jc w:val="both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  <w:t xml:space="preserve">             </w:t>
      </w:r>
      <w:r w:rsidRPr="00D04F06"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мы</w:t>
      </w: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)</w:t>
      </w:r>
    </w:p>
    <w:p w:rsidR="001830CD" w:rsidRPr="00D04F06" w:rsidRDefault="001830CD" w:rsidP="001830CD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__________________</w:t>
      </w:r>
    </w:p>
    <w:p w:rsidR="001830CD" w:rsidRPr="00D04F06" w:rsidRDefault="001830CD" w:rsidP="001830CD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830CD" w:rsidRPr="00D04F06" w:rsidRDefault="001830CD" w:rsidP="001830C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ового проекта (курсовой работы) / </w:t>
      </w:r>
    </w:p>
    <w:p w:rsidR="001830CD" w:rsidRPr="00D04F06" w:rsidRDefault="001830CD" w:rsidP="001830C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830CD" w:rsidRPr="00D04F06" w:rsidRDefault="001830CD" w:rsidP="001830CD">
      <w:pPr>
        <w:widowControl w:val="0"/>
        <w:tabs>
          <w:tab w:val="left" w:pos="3261"/>
        </w:tabs>
        <w:spacing w:after="0" w:line="240" w:lineRule="auto"/>
        <w:ind w:hanging="6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)</w:t>
      </w:r>
    </w:p>
    <w:p w:rsidR="001830CD" w:rsidRPr="00D04F06" w:rsidRDefault="001830CD" w:rsidP="001830C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______________</w:t>
      </w:r>
    </w:p>
    <w:p w:rsidR="001830CD" w:rsidRPr="00D04F06" w:rsidRDefault="001830CD" w:rsidP="001830C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830CD" w:rsidRPr="00D04F06" w:rsidRDefault="001830CD" w:rsidP="001830CD">
      <w:pPr>
        <w:widowControl w:val="0"/>
        <w:numPr>
          <w:ilvl w:val="0"/>
          <w:numId w:val="39"/>
        </w:numPr>
        <w:spacing w:after="0" w:line="240" w:lineRule="auto"/>
        <w:ind w:left="0" w:firstLine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, при наличии хотя бы одного из которых работа оценивается только на «неудовлетворительно». </w:t>
      </w:r>
    </w:p>
    <w:tbl>
      <w:tblPr>
        <w:tblStyle w:val="29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7452"/>
        <w:gridCol w:w="1412"/>
      </w:tblGrid>
      <w:tr w:rsidR="00F65163" w:rsidRPr="00D04F06" w:rsidTr="005E7DB9">
        <w:tc>
          <w:tcPr>
            <w:tcW w:w="486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52" w:type="dxa"/>
          </w:tcPr>
          <w:p w:rsidR="001830CD" w:rsidRPr="00D04F06" w:rsidRDefault="001830CD" w:rsidP="001830CD">
            <w:pPr>
              <w:widowControl w:val="0"/>
              <w:ind w:firstLine="25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ыполнение задания на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 (курсовую работу) в соответствии с календарным графиком работы в течении всего периода выполнения отдельных этапов.</w:t>
            </w:r>
          </w:p>
        </w:tc>
        <w:tc>
          <w:tcPr>
            <w:tcW w:w="1412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rPr>
          <w:trHeight w:val="2296"/>
        </w:trPr>
        <w:tc>
          <w:tcPr>
            <w:tcW w:w="486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52" w:type="dxa"/>
          </w:tcPr>
          <w:p w:rsidR="001830CD" w:rsidRPr="00D04F06" w:rsidRDefault="001830CD" w:rsidP="001830CD">
            <w:pPr>
              <w:ind w:firstLine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сового проекта (курсовой работы) не соответствует поставленной цели и задачи курсового проекта (курсовой работы), полностью не соблюдены структура курсового проекта (курсовой работы) и требования к элементам курсового проекта (курсовой работы) в соответствии с Порядком </w:t>
            </w:r>
            <w:r w:rsidRPr="00D04F06">
              <w:rPr>
                <w:rFonts w:ascii="Times New Roman" w:hAnsi="Times New Roman"/>
                <w:sz w:val="24"/>
                <w:szCs w:val="24"/>
              </w:rPr>
              <w:t>организации выполнения и защиты, оформления рефератов, курсовых проектов (курсовых работ), дипломных проектов (дипломных работ), магистерских диссертаций ВГУ имени П.М. Машерова.</w:t>
            </w:r>
          </w:p>
        </w:tc>
        <w:tc>
          <w:tcPr>
            <w:tcW w:w="1412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830CD" w:rsidRPr="00D04F06" w:rsidRDefault="001830CD" w:rsidP="001830CD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1830CD">
      <w:pPr>
        <w:widowControl w:val="0"/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отзыва руководителя 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ового проекта (курсовой работы)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ределения рекомендуемой руководителем отметки.  </w:t>
      </w:r>
    </w:p>
    <w:tbl>
      <w:tblPr>
        <w:tblStyle w:val="29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5163" w:rsidRPr="00D04F06" w:rsidTr="005E7DB9">
        <w:tc>
          <w:tcPr>
            <w:tcW w:w="567" w:type="dxa"/>
            <w:vAlign w:val="center"/>
          </w:tcPr>
          <w:p w:rsidR="001830CD" w:rsidRPr="00D04F06" w:rsidRDefault="001830CD" w:rsidP="001830CD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vAlign w:val="center"/>
          </w:tcPr>
          <w:p w:rsidR="001830CD" w:rsidRPr="00D04F06" w:rsidRDefault="001830CD" w:rsidP="001830CD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тзыва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  <w:p w:rsidR="001830CD" w:rsidRPr="00D04F06" w:rsidRDefault="001830CD" w:rsidP="001830CD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 1 до 10)</w:t>
            </w: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работы заявленной теме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го проекта (курсовой работы)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цели и поставленным задачам в задании  на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й проект (курсовую работу)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овладения студентом навыками самостоятельной учебной и/или научно-исследовательской работой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ого графика работы над курсовым проектом (курсовой работой) в течении всего периода выполнения отдельных этапов. Инициативность студента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логически строить и последовательно излагать материал по теме, формулировать суждения и убедительные выводы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овладение методикой исследования и/или эксперимента при решении задач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облюдения структуры курсового проекта (курсовой работы) и требований к элементам курсового проекта (курсовой работы)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сть и соответствие теме 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ого проекта (курсовой работы)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а источников, подобранных студентом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ботать с литературой, проводить расчеты, анализ, обобщать статистический материал в виде таблиц, диаграмм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163" w:rsidRPr="00D04F06" w:rsidTr="005E7DB9">
        <w:tc>
          <w:tcPr>
            <w:tcW w:w="567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1830CD" w:rsidRPr="00D04F06" w:rsidRDefault="001830CD" w:rsidP="001830CD">
            <w:pPr>
              <w:widowControl w:val="0"/>
              <w:ind w:firstLine="31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своения студентом требуемых компетенций.</w:t>
            </w:r>
          </w:p>
        </w:tc>
        <w:tc>
          <w:tcPr>
            <w:tcW w:w="1418" w:type="dxa"/>
          </w:tcPr>
          <w:p w:rsidR="001830CD" w:rsidRPr="00D04F06" w:rsidRDefault="001830CD" w:rsidP="001830CD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30CD" w:rsidRPr="00D04F06" w:rsidRDefault="001830CD" w:rsidP="001830CD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екомендуемая отметка - _______.</w:t>
      </w:r>
    </w:p>
    <w:p w:rsidR="001830CD" w:rsidRPr="00D04F06" w:rsidRDefault="001830CD" w:rsidP="001830CD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1830CD">
      <w:pPr>
        <w:widowControl w:val="0"/>
        <w:numPr>
          <w:ilvl w:val="0"/>
          <w:numId w:val="39"/>
        </w:numPr>
        <w:spacing w:after="0" w:line="240" w:lineRule="auto"/>
        <w:ind w:left="0" w:firstLine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нализ ошибок, недочетов выполнения студентом курсового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 (курсовой работы).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65163" w:rsidRPr="00D04F06" w:rsidTr="005E7DB9">
        <w:tc>
          <w:tcPr>
            <w:tcW w:w="9498" w:type="dxa"/>
            <w:gridSpan w:val="2"/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c>
          <w:tcPr>
            <w:tcW w:w="9498" w:type="dxa"/>
            <w:gridSpan w:val="2"/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c>
          <w:tcPr>
            <w:tcW w:w="9498" w:type="dxa"/>
            <w:gridSpan w:val="2"/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c>
          <w:tcPr>
            <w:tcW w:w="9498" w:type="dxa"/>
            <w:gridSpan w:val="2"/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c>
          <w:tcPr>
            <w:tcW w:w="9498" w:type="dxa"/>
            <w:gridSpan w:val="2"/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E7DB9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30CD" w:rsidRPr="00D04F06" w:rsidTr="005E7DB9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, ученая степень, ученое звание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CD" w:rsidRPr="00D04F06" w:rsidRDefault="001830CD" w:rsidP="001830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амилия, имя, отчество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20__ г.                                                 </w:t>
            </w: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1830CD" w:rsidRPr="00D04F06" w:rsidRDefault="001830CD" w:rsidP="001830C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830CD" w:rsidRPr="00D04F06" w:rsidRDefault="001830CD" w:rsidP="001830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8D2848" w:rsidP="004609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59" w:name="_Hlk167891308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указ</w:t>
      </w:r>
      <w:r w:rsidR="00CF32DD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ывается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форм</w:t>
      </w:r>
      <w:r w:rsidR="00CF32DD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межуточной аттестации в соответствии с учебным планом</w:t>
      </w:r>
    </w:p>
    <w:bookmarkEnd w:id="59"/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CD" w:rsidRPr="00D04F06" w:rsidRDefault="001830CD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745A" w:rsidRPr="00D04F06" w:rsidRDefault="006A745A" w:rsidP="00DB570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Е</w:t>
      </w:r>
    </w:p>
    <w:p w:rsidR="00042575" w:rsidRPr="00D04F06" w:rsidRDefault="00840894" w:rsidP="00C94B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Форма отзыва </w:t>
      </w:r>
    </w:p>
    <w:p w:rsidR="00C94BF2" w:rsidRPr="00D04F06" w:rsidRDefault="00C94BF2" w:rsidP="00C94BF2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Е.1 – Форма отзыва руководителя о дипломном проекте (дипломной </w:t>
      </w:r>
      <w:proofErr w:type="gramStart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боте</w:t>
      </w:r>
      <w:r w:rsidR="0046095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 w:rsidR="00460955" w:rsidRPr="00D04F0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proofErr w:type="gramEnd"/>
    </w:p>
    <w:p w:rsidR="00840894" w:rsidRPr="00D04F06" w:rsidRDefault="00840894" w:rsidP="00C94BF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894" w:rsidRPr="00D04F06" w:rsidRDefault="00840894" w:rsidP="008408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ТЗЫВ</w:t>
      </w:r>
    </w:p>
    <w:p w:rsidR="00D866C2" w:rsidRPr="00D04F06" w:rsidRDefault="0042388C" w:rsidP="00D866C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866C2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пломн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D866C2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е (дипломной</w:t>
      </w:r>
      <w:r w:rsidR="00D866C2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D866C2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</w:p>
    <w:p w:rsidR="00840894" w:rsidRPr="00D04F06" w:rsidRDefault="00840894" w:rsidP="00840894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40894" w:rsidRPr="00D04F06" w:rsidRDefault="00840894" w:rsidP="00840894">
      <w:pPr>
        <w:widowControl w:val="0"/>
        <w:tabs>
          <w:tab w:val="left" w:pos="2835"/>
        </w:tabs>
        <w:spacing w:after="0" w:line="240" w:lineRule="auto"/>
        <w:ind w:hanging="6"/>
        <w:jc w:val="both"/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caps/>
          <w:sz w:val="28"/>
          <w:szCs w:val="28"/>
          <w:lang w:eastAsia="ru-RU"/>
        </w:rPr>
        <w:t xml:space="preserve">             </w:t>
      </w:r>
      <w:r w:rsidRPr="00D04F06"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мы</w:t>
      </w:r>
      <w:r w:rsidRPr="00D04F06"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  <w:t>)</w:t>
      </w:r>
    </w:p>
    <w:p w:rsidR="00D866C2" w:rsidRPr="00D04F06" w:rsidRDefault="00840894" w:rsidP="008C38D9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__________________</w:t>
      </w:r>
    </w:p>
    <w:p w:rsidR="00840894" w:rsidRPr="00D04F06" w:rsidRDefault="00840894" w:rsidP="008408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40894" w:rsidRPr="00D04F06" w:rsidRDefault="008242FF" w:rsidP="008C38D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40894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фамилия, имя, </w:t>
      </w:r>
      <w:r w:rsidR="008C38D9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тчество автора</w:t>
      </w:r>
      <w:r w:rsidR="00DA2578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8C38D9" w:rsidRPr="00D04F0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дипломного проекта (дипломной работы)</w:t>
      </w:r>
      <w:r w:rsidR="008C38D9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40894" w:rsidRPr="00D04F06" w:rsidRDefault="00840894" w:rsidP="008408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______________</w:t>
      </w:r>
    </w:p>
    <w:p w:rsidR="00840894" w:rsidRPr="00D04F06" w:rsidRDefault="00840894" w:rsidP="00840894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B99" w:rsidRPr="00D04F06" w:rsidRDefault="00E83B99" w:rsidP="00840894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E83B99" w:rsidRPr="00D04F06" w:rsidRDefault="00E83B99" w:rsidP="008408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894" w:rsidRPr="00D04F06" w:rsidRDefault="00840894" w:rsidP="008408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одержание отзыва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A75F06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F16DA7" w:rsidRPr="00D04F06" w:rsidRDefault="00F16DA7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0894" w:rsidRPr="00D04F06" w:rsidRDefault="00840894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, ученая степень, ученое звание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6DA7" w:rsidRPr="00D04F06" w:rsidRDefault="00F16DA7" w:rsidP="00ED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0894" w:rsidRPr="00D04F06" w:rsidRDefault="00840894" w:rsidP="00ED14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ED149C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амилия, имя, отчество)</w:t>
            </w:r>
          </w:p>
          <w:p w:rsidR="00F16DA7" w:rsidRPr="00D04F06" w:rsidRDefault="00F16DA7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6DA7" w:rsidRPr="00D04F06" w:rsidRDefault="00840894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20__ г.                                                 </w:t>
            </w:r>
          </w:p>
          <w:p w:rsidR="00F16DA7" w:rsidRPr="00D04F06" w:rsidRDefault="00F16DA7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6DA7" w:rsidRPr="00D04F06" w:rsidRDefault="00840894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840894" w:rsidRPr="00D04F06" w:rsidRDefault="00840894" w:rsidP="00F16D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</w:tr>
    </w:tbl>
    <w:p w:rsidR="00460955" w:rsidRPr="00D04F06" w:rsidRDefault="00460955" w:rsidP="004609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указывается форма итоговой аттестации в соответствии с учебным планом</w:t>
      </w:r>
    </w:p>
    <w:p w:rsidR="00840894" w:rsidRPr="00D04F06" w:rsidRDefault="00840894" w:rsidP="00840894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D2005" w:rsidRPr="00D04F06" w:rsidRDefault="00C94BF2" w:rsidP="009D2005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Е.2 – </w:t>
      </w:r>
      <w:r w:rsidR="009D200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Форма отзыва </w:t>
      </w:r>
      <w:r w:rsidR="006921E9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учного </w:t>
      </w:r>
      <w:r w:rsidR="009D200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уководителя </w:t>
      </w:r>
      <w:r w:rsidR="002B391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="009D200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магистерск</w:t>
      </w:r>
      <w:r w:rsidR="002B3915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й диссертации</w:t>
      </w:r>
    </w:p>
    <w:p w:rsidR="009D2005" w:rsidRPr="00D04F06" w:rsidRDefault="009D2005" w:rsidP="009D20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005" w:rsidRPr="00D04F06" w:rsidRDefault="009D2005" w:rsidP="009D20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ТЗЫВ</w:t>
      </w:r>
    </w:p>
    <w:p w:rsidR="009D2005" w:rsidRPr="00D04F06" w:rsidRDefault="002B3915" w:rsidP="009D200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D2005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гистерск</w:t>
      </w: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й диссертации</w:t>
      </w:r>
    </w:p>
    <w:p w:rsidR="009D2005" w:rsidRPr="00D04F06" w:rsidRDefault="009D2005" w:rsidP="009D2005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9D2005" w:rsidRPr="00D04F06" w:rsidRDefault="009D2005" w:rsidP="009D2005">
      <w:pPr>
        <w:widowControl w:val="0"/>
        <w:tabs>
          <w:tab w:val="left" w:pos="2835"/>
        </w:tabs>
        <w:spacing w:after="0" w:line="240" w:lineRule="auto"/>
        <w:ind w:hanging="6"/>
        <w:jc w:val="both"/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  <w:t xml:space="preserve">             </w:t>
      </w:r>
      <w:r w:rsidRPr="00D04F06"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темы</w:t>
      </w:r>
      <w:r w:rsidRPr="00D04F06"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  <w:t>)</w:t>
      </w:r>
    </w:p>
    <w:p w:rsidR="009D2005" w:rsidRPr="00D04F06" w:rsidRDefault="009D2005" w:rsidP="009D2005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__________________</w:t>
      </w:r>
    </w:p>
    <w:p w:rsidR="009D2005" w:rsidRPr="00D04F06" w:rsidRDefault="009D2005" w:rsidP="009D20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9D2005" w:rsidRPr="00D04F06" w:rsidRDefault="009D2005" w:rsidP="009D200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автора</w:t>
      </w:r>
      <w:r w:rsidRPr="00D04F0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магистерской диссертации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D2005" w:rsidRPr="00D04F06" w:rsidRDefault="009D2005" w:rsidP="009D20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______________</w:t>
      </w:r>
    </w:p>
    <w:p w:rsidR="009D2005" w:rsidRPr="00D04F06" w:rsidRDefault="009D2005" w:rsidP="006921E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6921E9" w:rsidRPr="00D04F0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9D2005" w:rsidRPr="00D04F06" w:rsidRDefault="009D2005" w:rsidP="009D20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005" w:rsidRPr="00D04F06" w:rsidRDefault="009D2005" w:rsidP="009D20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одержание отзыва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1B50A8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005" w:rsidRPr="00D04F06" w:rsidTr="001B50A8">
        <w:tc>
          <w:tcPr>
            <w:tcW w:w="4962" w:type="dxa"/>
            <w:tcBorders>
              <w:top w:val="single" w:sz="4" w:space="0" w:color="auto"/>
              <w:bottom w:val="nil"/>
              <w:right w:val="nil"/>
            </w:tcBorders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005" w:rsidRPr="00D04F06" w:rsidRDefault="00133D4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</w:t>
            </w:r>
            <w:r w:rsidR="009D2005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</w:t>
            </w:r>
          </w:p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, ученая степень, ученое звание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005" w:rsidRPr="00D04F06" w:rsidRDefault="009D2005" w:rsidP="001B50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амилия, имя, отчество)</w:t>
            </w:r>
          </w:p>
          <w:p w:rsidR="009D2005" w:rsidRPr="00D04F06" w:rsidRDefault="009D200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005" w:rsidRPr="00D04F06" w:rsidRDefault="009D200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</w:t>
            </w:r>
            <w:r w:rsidRPr="00D04F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_20__ г.                                                 </w:t>
            </w:r>
          </w:p>
          <w:p w:rsidR="009D2005" w:rsidRPr="00D04F06" w:rsidRDefault="009D200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2005" w:rsidRPr="00D04F06" w:rsidRDefault="009D200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  <w:p w:rsidR="009D2005" w:rsidRPr="00D04F06" w:rsidRDefault="009D2005" w:rsidP="001B50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D45" w:rsidRPr="00D04F06" w:rsidRDefault="00133D45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05E" w:rsidRPr="00D04F06" w:rsidRDefault="00D0005E" w:rsidP="00840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894" w:rsidRPr="00D04F06" w:rsidRDefault="00840894" w:rsidP="00703F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A745A" w:rsidRPr="00D04F06">
        <w:rPr>
          <w:rFonts w:ascii="Times New Roman" w:eastAsia="Times New Roman" w:hAnsi="Times New Roman"/>
          <w:sz w:val="28"/>
          <w:szCs w:val="28"/>
          <w:lang w:eastAsia="ru-RU"/>
        </w:rPr>
        <w:t>Ж</w:t>
      </w:r>
    </w:p>
    <w:p w:rsidR="00ED6633" w:rsidRPr="00D04F06" w:rsidRDefault="00ED6633" w:rsidP="00703F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910" w:rsidRPr="00D04F06" w:rsidRDefault="00840894" w:rsidP="00F059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рецензии </w:t>
      </w:r>
      <w:r w:rsidR="00F05910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на дипломный проект (дипломную работу) /</w:t>
      </w:r>
    </w:p>
    <w:p w:rsidR="00F05910" w:rsidRPr="00D04F06" w:rsidRDefault="00F05910" w:rsidP="00F059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на магистерскую диссертацию</w:t>
      </w:r>
    </w:p>
    <w:p w:rsidR="00F05910" w:rsidRPr="00D04F06" w:rsidRDefault="00F05910" w:rsidP="00F0591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894" w:rsidRPr="00D04F06" w:rsidRDefault="00F05910" w:rsidP="00B070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E03F7" w:rsidRPr="00D04F06">
        <w:rPr>
          <w:rFonts w:ascii="Times New Roman" w:eastAsia="Times New Roman" w:hAnsi="Times New Roman"/>
          <w:sz w:val="28"/>
          <w:szCs w:val="28"/>
          <w:lang w:eastAsia="ru-RU"/>
        </w:rPr>
        <w:t>ецензия</w:t>
      </w:r>
      <w:r w:rsidR="00840894" w:rsidRPr="00D04F06">
        <w:rPr>
          <w:rFonts w:ascii="Times New Roman" w:eastAsia="Times New Roman" w:hAnsi="Times New Roman"/>
          <w:sz w:val="28"/>
          <w:szCs w:val="28"/>
          <w:lang w:eastAsia="ru-RU"/>
        </w:rPr>
        <w:footnoteReference w:customMarkFollows="1" w:id="1"/>
        <w:sym w:font="Symbol" w:char="F02A"/>
      </w:r>
    </w:p>
    <w:p w:rsidR="00F05910" w:rsidRPr="00D04F06" w:rsidRDefault="00F05910" w:rsidP="00F059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на дипломный проект (дипломную работу) /</w:t>
      </w:r>
    </w:p>
    <w:p w:rsidR="00F05910" w:rsidRPr="00D04F06" w:rsidRDefault="00F05910" w:rsidP="00F059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на магистерскую диссертацию</w:t>
      </w:r>
    </w:p>
    <w:p w:rsidR="00840894" w:rsidRPr="00D04F06" w:rsidRDefault="00840894" w:rsidP="0084089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0894" w:rsidRPr="00D04F06" w:rsidRDefault="00840894" w:rsidP="00840894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40894" w:rsidRPr="00D04F06" w:rsidRDefault="00840894" w:rsidP="00840894">
      <w:pPr>
        <w:widowControl w:val="0"/>
        <w:tabs>
          <w:tab w:val="left" w:pos="2977"/>
        </w:tabs>
        <w:spacing w:after="0" w:line="240" w:lineRule="auto"/>
        <w:ind w:hanging="6"/>
        <w:jc w:val="both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наименование темы</w:t>
      </w: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)</w:t>
      </w:r>
    </w:p>
    <w:p w:rsidR="00840894" w:rsidRPr="00D04F06" w:rsidRDefault="00840894" w:rsidP="00840894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__________________</w:t>
      </w:r>
    </w:p>
    <w:p w:rsidR="00840894" w:rsidRPr="00D04F06" w:rsidRDefault="00840894" w:rsidP="00840894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7D3F15" w:rsidRPr="00D04F06" w:rsidRDefault="00840894" w:rsidP="007D3F1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 </w:t>
      </w:r>
      <w:r w:rsidR="007D3F15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ного проекта (дипломной работы) /магистерской диссертации</w:t>
      </w:r>
    </w:p>
    <w:p w:rsidR="007D3F15" w:rsidRPr="00D04F06" w:rsidRDefault="007D3F15" w:rsidP="007D3F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0894" w:rsidRPr="00D04F06" w:rsidRDefault="00840894" w:rsidP="00840894">
      <w:pPr>
        <w:widowControl w:val="0"/>
        <w:spacing w:after="0" w:line="240" w:lineRule="auto"/>
        <w:ind w:left="432" w:hanging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4D2CA6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840894" w:rsidRPr="00D04F06" w:rsidRDefault="00840894" w:rsidP="00840894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840894" w:rsidRPr="00D04F06" w:rsidRDefault="00840894" w:rsidP="008408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_______________</w:t>
      </w:r>
    </w:p>
    <w:p w:rsidR="00840894" w:rsidRPr="00D04F06" w:rsidRDefault="00840894" w:rsidP="00840894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894" w:rsidRPr="00D04F06" w:rsidRDefault="00840894" w:rsidP="0084089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одержание рецензии</w:t>
      </w:r>
      <w:r w:rsidR="00A65210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0894" w:rsidRPr="00D04F06" w:rsidRDefault="00840894" w:rsidP="00840894">
      <w:pPr>
        <w:widowControl w:val="0"/>
        <w:spacing w:after="0" w:line="240" w:lineRule="auto"/>
        <w:ind w:left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7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6"/>
      </w:tblGrid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163" w:rsidRPr="00D04F06" w:rsidTr="005949A5">
        <w:tc>
          <w:tcPr>
            <w:tcW w:w="8795" w:type="dxa"/>
            <w:gridSpan w:val="3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0894" w:rsidRPr="00D04F06" w:rsidTr="005949A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3969" w:type="dxa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цензент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ученая степень, ученое звание)</w:t>
            </w:r>
          </w:p>
        </w:tc>
        <w:tc>
          <w:tcPr>
            <w:tcW w:w="4820" w:type="dxa"/>
          </w:tcPr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ind w:firstLine="11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46377" w:rsidRPr="00D04F06" w:rsidRDefault="00840894" w:rsidP="00FC50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</w:t>
            </w: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20__ </w:t>
            </w:r>
          </w:p>
          <w:p w:rsidR="00840894" w:rsidRPr="00D04F06" w:rsidRDefault="00840894" w:rsidP="00FC50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840894" w:rsidRPr="00D04F06" w:rsidRDefault="00840894" w:rsidP="002463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840894" w:rsidRPr="00D04F06" w:rsidRDefault="00840894" w:rsidP="008408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A1432" w:rsidRPr="00D04F06" w:rsidRDefault="007A1432" w:rsidP="007A14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знакомлен</w:t>
      </w:r>
    </w:p>
    <w:p w:rsidR="007A1432" w:rsidRPr="00D04F06" w:rsidRDefault="007A1432" w:rsidP="007A14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B31CCA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A1432" w:rsidRPr="00D04F06" w:rsidRDefault="007A1432" w:rsidP="007A1432">
      <w:pPr>
        <w:widowControl w:val="0"/>
        <w:spacing w:after="0" w:line="240" w:lineRule="auto"/>
        <w:ind w:firstLine="11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обучающегося</w:t>
      </w:r>
      <w:r w:rsidR="00B31CCA" w:rsidRPr="00D04F06">
        <w:rPr>
          <w:rFonts w:ascii="Times New Roman" w:eastAsia="Times New Roman" w:hAnsi="Times New Roman"/>
          <w:sz w:val="20"/>
          <w:szCs w:val="20"/>
          <w:lang w:eastAsia="ru-RU"/>
        </w:rPr>
        <w:t>, подпись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A1432" w:rsidRPr="00D04F06" w:rsidRDefault="007A1432" w:rsidP="007A14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432" w:rsidRPr="00D04F06" w:rsidRDefault="007A1432" w:rsidP="007A14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«____</w:t>
      </w:r>
      <w:r w:rsidRPr="00D04F0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20__ </w:t>
      </w:r>
    </w:p>
    <w:p w:rsidR="000E735F" w:rsidRPr="00D04F06" w:rsidRDefault="005B6108" w:rsidP="00703F14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lang w:eastAsia="ru-RU"/>
        </w:rPr>
        <w:br w:type="page"/>
      </w:r>
      <w:r w:rsidR="000E735F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E047A8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</w:p>
    <w:p w:rsidR="00B67976" w:rsidRPr="00D04F06" w:rsidRDefault="00B67976" w:rsidP="00703F14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0" w:name="Список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разец оформления списка опубликованных</w:t>
      </w:r>
      <w:r w:rsidR="00C21FD8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учных работ </w:t>
      </w:r>
      <w:r w:rsidR="00EB4E10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учающегося</w:t>
      </w:r>
    </w:p>
    <w:bookmarkEnd w:id="60"/>
    <w:p w:rsidR="000E735F" w:rsidRPr="00D04F06" w:rsidRDefault="000E735F" w:rsidP="000E735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исок опубликованных научных работ</w:t>
      </w:r>
    </w:p>
    <w:p w:rsidR="006C6343" w:rsidRPr="00D04F06" w:rsidRDefault="00644CD4" w:rsidP="002A60AA">
      <w:pPr>
        <w:pStyle w:val="34"/>
        <w:shd w:val="clear" w:color="auto" w:fill="auto"/>
        <w:spacing w:line="240" w:lineRule="auto"/>
        <w:rPr>
          <w:b w:val="0"/>
        </w:rPr>
      </w:pPr>
      <w:r w:rsidRPr="00D04F06">
        <w:rPr>
          <w:b w:val="0"/>
        </w:rPr>
        <w:t>Залесского Ивана Андреевича</w:t>
      </w:r>
    </w:p>
    <w:p w:rsidR="00644CD4" w:rsidRPr="00D04F06" w:rsidRDefault="00644CD4" w:rsidP="002A60AA">
      <w:pPr>
        <w:pStyle w:val="27"/>
        <w:numPr>
          <w:ilvl w:val="0"/>
          <w:numId w:val="43"/>
        </w:numPr>
        <w:tabs>
          <w:tab w:val="left" w:pos="567"/>
          <w:tab w:val="left" w:pos="709"/>
          <w:tab w:val="left" w:pos="917"/>
        </w:tabs>
        <w:spacing w:before="0"/>
        <w:ind w:left="360"/>
      </w:pPr>
      <w:r w:rsidRPr="00D04F06">
        <w:t xml:space="preserve">Диагностика кардиологических заболеваний по цифровым изображениям электрокардиограммы / П. Д. Кузнецова, М. Р. Богатырёва, И. А. Орех, П. С. </w:t>
      </w:r>
      <w:proofErr w:type="spellStart"/>
      <w:r w:rsidRPr="00D04F06">
        <w:t>Канашевич</w:t>
      </w:r>
      <w:proofErr w:type="spellEnd"/>
      <w:r w:rsidRPr="00D04F06">
        <w:t xml:space="preserve">, И. А. Залесский // Наука – образованию, производству, </w:t>
      </w:r>
      <w:proofErr w:type="gramStart"/>
      <w:r w:rsidRPr="00D04F06">
        <w:t>экономике :</w:t>
      </w:r>
      <w:proofErr w:type="gramEnd"/>
      <w:r w:rsidRPr="00D04F06">
        <w:t xml:space="preserve"> материалы 76-й Регион</w:t>
      </w:r>
      <w:r w:rsidR="00D96C65" w:rsidRPr="00D04F06">
        <w:t>.</w:t>
      </w:r>
      <w:r w:rsidRPr="00D04F06">
        <w:t xml:space="preserve"> науч</w:t>
      </w:r>
      <w:r w:rsidR="00D96C65" w:rsidRPr="00D04F06">
        <w:t>.</w:t>
      </w:r>
      <w:r w:rsidRPr="00D04F06">
        <w:t>-</w:t>
      </w:r>
      <w:proofErr w:type="spellStart"/>
      <w:r w:rsidRPr="00D04F06">
        <w:t>практ</w:t>
      </w:r>
      <w:proofErr w:type="spellEnd"/>
      <w:r w:rsidR="00D96C65" w:rsidRPr="00D04F06">
        <w:t>.</w:t>
      </w:r>
      <w:r w:rsidRPr="00D04F06">
        <w:t xml:space="preserve"> </w:t>
      </w:r>
      <w:proofErr w:type="spellStart"/>
      <w:r w:rsidRPr="00D04F06">
        <w:t>конф</w:t>
      </w:r>
      <w:proofErr w:type="spellEnd"/>
      <w:r w:rsidR="00D96C65" w:rsidRPr="00D04F06">
        <w:t>.</w:t>
      </w:r>
      <w:r w:rsidRPr="00D04F06">
        <w:t xml:space="preserve"> преподавателей, науч</w:t>
      </w:r>
      <w:r w:rsidR="00D96C65" w:rsidRPr="00D04F06">
        <w:t>.</w:t>
      </w:r>
      <w:r w:rsidRPr="00D04F06">
        <w:t xml:space="preserve"> сотрудников и аспирантов, Витебск, 1 марта 2024 г. </w:t>
      </w:r>
      <w:r w:rsidR="004874A7" w:rsidRPr="00D04F06">
        <w:t xml:space="preserve">/ </w:t>
      </w:r>
      <w:proofErr w:type="spellStart"/>
      <w:r w:rsidR="004874A7" w:rsidRPr="00D04F06">
        <w:t>редкол</w:t>
      </w:r>
      <w:proofErr w:type="spellEnd"/>
      <w:r w:rsidR="004874A7" w:rsidRPr="00D04F06">
        <w:t>.: Е. Я. Аршанский (гл. ред.) [и др.]</w:t>
      </w:r>
      <w:r w:rsidR="00681083" w:rsidRPr="00D04F06">
        <w:t>.</w:t>
      </w:r>
      <w:r w:rsidR="004874A7" w:rsidRPr="00D04F06">
        <w:t xml:space="preserve"> </w:t>
      </w:r>
      <w:r w:rsidRPr="00D04F06">
        <w:t xml:space="preserve">– </w:t>
      </w:r>
      <w:proofErr w:type="gramStart"/>
      <w:r w:rsidRPr="00D04F06">
        <w:t>Витебск :</w:t>
      </w:r>
      <w:proofErr w:type="gramEnd"/>
      <w:r w:rsidRPr="00D04F06">
        <w:t xml:space="preserve"> ВГУ имени П. М. Машерова, 2024. – С. 38–39.</w:t>
      </w:r>
    </w:p>
    <w:p w:rsidR="00644CD4" w:rsidRPr="00D04F06" w:rsidRDefault="00644CD4" w:rsidP="002A60AA">
      <w:pPr>
        <w:pStyle w:val="27"/>
        <w:numPr>
          <w:ilvl w:val="0"/>
          <w:numId w:val="43"/>
        </w:numPr>
        <w:tabs>
          <w:tab w:val="left" w:pos="567"/>
          <w:tab w:val="left" w:pos="709"/>
          <w:tab w:val="left" w:pos="917"/>
        </w:tabs>
        <w:spacing w:before="0"/>
        <w:ind w:left="360"/>
      </w:pPr>
      <w:r w:rsidRPr="00D04F06">
        <w:t xml:space="preserve">Применение методов машинного обучения в медицине / П. Д. Кузнецова, М. Р. Богатырёва, И. А. Орех, П. С. </w:t>
      </w:r>
      <w:proofErr w:type="spellStart"/>
      <w:r w:rsidRPr="00D04F06">
        <w:t>Канашевич</w:t>
      </w:r>
      <w:proofErr w:type="spellEnd"/>
      <w:r w:rsidRPr="00D04F06">
        <w:t xml:space="preserve">, И. А. Залесский // Молодость. Интеллект. </w:t>
      </w:r>
      <w:proofErr w:type="gramStart"/>
      <w:r w:rsidRPr="00D04F06">
        <w:t>Инициатива :</w:t>
      </w:r>
      <w:proofErr w:type="gramEnd"/>
      <w:r w:rsidRPr="00D04F06">
        <w:t xml:space="preserve"> материалы XII </w:t>
      </w:r>
      <w:proofErr w:type="spellStart"/>
      <w:r w:rsidRPr="00D04F06">
        <w:t>Междунар</w:t>
      </w:r>
      <w:proofErr w:type="spellEnd"/>
      <w:r w:rsidR="00E62E43" w:rsidRPr="00D04F06">
        <w:t>.</w:t>
      </w:r>
      <w:r w:rsidRPr="00D04F06">
        <w:t xml:space="preserve"> науч</w:t>
      </w:r>
      <w:r w:rsidR="00E62E43" w:rsidRPr="00D04F06">
        <w:t>.</w:t>
      </w:r>
      <w:r w:rsidRPr="00D04F06">
        <w:t>-</w:t>
      </w:r>
      <w:proofErr w:type="spellStart"/>
      <w:r w:rsidRPr="00D04F06">
        <w:t>практ</w:t>
      </w:r>
      <w:proofErr w:type="spellEnd"/>
      <w:r w:rsidR="00E62E43" w:rsidRPr="00D04F06">
        <w:t>.</w:t>
      </w:r>
      <w:r w:rsidRPr="00D04F06">
        <w:t xml:space="preserve"> </w:t>
      </w:r>
      <w:proofErr w:type="spellStart"/>
      <w:r w:rsidRPr="00D04F06">
        <w:t>конф</w:t>
      </w:r>
      <w:proofErr w:type="spellEnd"/>
      <w:r w:rsidR="00E62E43" w:rsidRPr="00D04F06">
        <w:t>.</w:t>
      </w:r>
      <w:r w:rsidRPr="00D04F06">
        <w:t xml:space="preserve"> студентов и магистрантов, Витебск, 26 апр</w:t>
      </w:r>
      <w:r w:rsidR="005B16F7" w:rsidRPr="00D04F06">
        <w:t>.</w:t>
      </w:r>
      <w:r w:rsidRPr="00D04F06">
        <w:t xml:space="preserve"> 2024 г</w:t>
      </w:r>
      <w:r w:rsidR="005B16F7" w:rsidRPr="00D04F06">
        <w:t>.</w:t>
      </w:r>
      <w:r w:rsidRPr="00D04F06">
        <w:t xml:space="preserve">: в 2 т. </w:t>
      </w:r>
      <w:r w:rsidR="00526604" w:rsidRPr="00D04F06">
        <w:t xml:space="preserve">/ </w:t>
      </w:r>
      <w:proofErr w:type="spellStart"/>
      <w:r w:rsidR="00526604" w:rsidRPr="00D04F06">
        <w:t>редкол</w:t>
      </w:r>
      <w:proofErr w:type="spellEnd"/>
      <w:r w:rsidR="00526604" w:rsidRPr="00D04F06">
        <w:t xml:space="preserve">.: Е. Я. Аршанский (гл. ред.) [и др.]. </w:t>
      </w:r>
      <w:r w:rsidRPr="00D04F06">
        <w:t xml:space="preserve">– </w:t>
      </w:r>
      <w:proofErr w:type="gramStart"/>
      <w:r w:rsidRPr="00D04F06">
        <w:t>Витебск :</w:t>
      </w:r>
      <w:proofErr w:type="gramEnd"/>
      <w:r w:rsidRPr="00D04F06">
        <w:t xml:space="preserve"> ВГУ имени П. М. Машерова, 2024. – Т. 1. – С. 43–44.</w:t>
      </w:r>
    </w:p>
    <w:p w:rsidR="00955E61" w:rsidRPr="00D04F06" w:rsidRDefault="00955E61" w:rsidP="00244476">
      <w:pPr>
        <w:pStyle w:val="27"/>
        <w:shd w:val="clear" w:color="auto" w:fill="auto"/>
        <w:tabs>
          <w:tab w:val="left" w:pos="567"/>
          <w:tab w:val="left" w:pos="709"/>
          <w:tab w:val="left" w:pos="917"/>
        </w:tabs>
        <w:spacing w:before="0"/>
        <w:rPr>
          <w:lang w:bidi="en-US"/>
        </w:rPr>
      </w:pPr>
      <w:r w:rsidRPr="00D04F06">
        <w:rPr>
          <w:lang w:bidi="en-US"/>
        </w:rPr>
        <w:br w:type="page"/>
      </w:r>
    </w:p>
    <w:p w:rsidR="000E735F" w:rsidRPr="00D04F06" w:rsidRDefault="000E735F" w:rsidP="00703F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D402F9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</w:t>
      </w:r>
      <w:r w:rsidR="00B474E9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C83C1B" w:rsidRPr="00D04F06" w:rsidRDefault="00C83C1B" w:rsidP="00703F1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74B31" w:rsidRPr="00D04F06" w:rsidRDefault="00D74B31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1" w:name="Акт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ные ф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м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ы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акт</w:t>
      </w:r>
      <w:r w:rsidR="00C83C1B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в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 практическом использовании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результатов исследований в учебном, производственном и других процессах</w:t>
      </w:r>
    </w:p>
    <w:bookmarkEnd w:id="61"/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103"/>
        <w:gridCol w:w="4678"/>
      </w:tblGrid>
      <w:tr w:rsidR="00F65163" w:rsidRPr="00D04F06" w:rsidTr="008378BC">
        <w:trPr>
          <w:trHeight w:val="2146"/>
        </w:trPr>
        <w:tc>
          <w:tcPr>
            <w:tcW w:w="5103" w:type="dxa"/>
          </w:tcPr>
          <w:p w:rsidR="000E735F" w:rsidRPr="00D04F06" w:rsidRDefault="000E735F" w:rsidP="00CE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инициалы, фамилия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0E735F" w:rsidRPr="00D04F06" w:rsidRDefault="000E735F" w:rsidP="00770F13">
            <w:pPr>
              <w:spacing w:after="0" w:line="240" w:lineRule="auto"/>
              <w:ind w:left="3011" w:hanging="268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 </w:t>
            </w:r>
          </w:p>
          <w:p w:rsidR="000E735F" w:rsidRPr="00D04F06" w:rsidRDefault="000E735F" w:rsidP="00770F13">
            <w:pPr>
              <w:spacing w:after="0" w:line="240" w:lineRule="auto"/>
              <w:ind w:hanging="268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78BC" w:rsidRPr="00D04F06" w:rsidRDefault="008378BC" w:rsidP="008378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4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актическом использовании результатов исследования</w:t>
      </w:r>
    </w:p>
    <w:p w:rsidR="008378BC" w:rsidRPr="00D04F06" w:rsidRDefault="008378BC" w:rsidP="008378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 образовательном процессе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в составе </w:t>
      </w:r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седатель – Ф.И.О., должность, уч. степень, уч. звание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лены комиссии: Ф.И.О., должность, уч. степень, уч. звание; Ф.И.О., должность, уч. степень, уч. звание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т, что___________________________________________________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структурного подразделения организации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о внедрение 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ъекта внедрения</w:t>
      </w:r>
    </w:p>
    <w:p w:rsidR="008378BC" w:rsidRPr="00D04F06" w:rsidRDefault="008378BC" w:rsidP="008378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ются конкретные научные результаты, которые нашли применение</w:t>
      </w:r>
      <w:r w:rsidRPr="00D04F0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footnoteReference w:customMarkFollows="1" w:id="2"/>
        <w:sym w:font="Symbol" w:char="F02A"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полученных __________________________________________________________________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автора (авторов) исследования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при выполнении дипломной работы (магистерской, кандидатской диссертации, научного проекта, темы НИР</w:t>
      </w:r>
      <w:r w:rsidRPr="00D04F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footnoteReference w:customMarkFollows="1" w:id="3"/>
        <w:sym w:font="Symbol" w:char="F02A"/>
      </w:r>
      <w:r w:rsidRPr="00D04F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.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работы, темы диссертации, проекта, темы НИР с указанием номера госрегистрации и др.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ются решаемые практические задачи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на основании чего _____________________________________________________________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приводятся конкретные результаты практического использования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Экономический эффект от использования результатов составил</w:t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customMarkFollows="1" w:id="4"/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Описание объекта внедрения прилагается и является неотъемлемой частью акт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2139"/>
        <w:gridCol w:w="1436"/>
        <w:gridCol w:w="2706"/>
      </w:tblGrid>
      <w:tr w:rsidR="008378BC" w:rsidRPr="00D04F06" w:rsidTr="008378BC">
        <w:trPr>
          <w:tblCellSpacing w:w="0" w:type="dxa"/>
        </w:trPr>
        <w:tc>
          <w:tcPr>
            <w:tcW w:w="3074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139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6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8378BC" w:rsidRPr="00D04F06" w:rsidTr="008378BC">
        <w:trPr>
          <w:tblCellSpacing w:w="0" w:type="dxa"/>
        </w:trPr>
        <w:tc>
          <w:tcPr>
            <w:tcW w:w="3074" w:type="dxa"/>
          </w:tcPr>
          <w:p w:rsidR="008378BC" w:rsidRPr="00D04F06" w:rsidRDefault="008378BC" w:rsidP="00837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</w:tcPr>
          <w:p w:rsidR="008378BC" w:rsidRPr="00D04F06" w:rsidRDefault="008378BC" w:rsidP="00837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6" w:type="dxa"/>
          </w:tcPr>
          <w:p w:rsidR="008378BC" w:rsidRPr="00D04F06" w:rsidRDefault="008378BC" w:rsidP="00837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</w:tcPr>
          <w:p w:rsidR="008378BC" w:rsidRPr="00D04F06" w:rsidRDefault="008378BC" w:rsidP="008378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378BC" w:rsidRPr="00D04F06" w:rsidTr="008378BC">
        <w:trPr>
          <w:tblCellSpacing w:w="0" w:type="dxa"/>
        </w:trPr>
        <w:tc>
          <w:tcPr>
            <w:tcW w:w="3074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6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</w:tcPr>
          <w:p w:rsidR="008378BC" w:rsidRPr="00D04F06" w:rsidRDefault="008378BC" w:rsidP="00837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8378BC" w:rsidRPr="00D04F06" w:rsidRDefault="008378BC" w:rsidP="008378BC">
      <w:pPr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0"/>
          <w:szCs w:val="20"/>
          <w:lang w:val="en-US"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</w:p>
    <w:p w:rsidR="008378BC" w:rsidRPr="00D04F06" w:rsidRDefault="008378BC" w:rsidP="008378B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исание объекта внедрения печатается на обратной стороне </w:t>
      </w:r>
    </w:p>
    <w:p w:rsidR="008378BC" w:rsidRPr="00D04F06" w:rsidRDefault="008378BC" w:rsidP="008378B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Акта о практическом использовании результатов исследования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ОБЪЕКТА ВНЕДРЕНИЯ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«_______________________________________________________________»</w:t>
      </w:r>
    </w:p>
    <w:p w:rsidR="008378BC" w:rsidRPr="00D04F06" w:rsidRDefault="008378BC" w:rsidP="008378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объекта внедрения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объекта внедрения и его назначение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 и инициалы разработчика, место учебы (работы), должность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 и инициалы преподавателя, использующего разработку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Начало использования объекта внедрения (месяц, год)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Число студентов, использовавших разработку.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и номер протокола заседания кафедры 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кафедры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04F06">
        <w:rPr>
          <w:rFonts w:ascii="Times New Roman" w:eastAsia="Times New Roman" w:hAnsi="Times New Roman"/>
          <w:b/>
          <w:sz w:val="24"/>
          <w:szCs w:val="24"/>
          <w:lang w:eastAsia="ru-RU"/>
        </w:rPr>
        <w:t>, на котором разработка рекомендована к внедрению: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№ от (</w:t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число месяц год)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кафедрой        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/ФИО/</w:t>
      </w: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8BC" w:rsidRPr="00D04F06" w:rsidRDefault="008378BC" w:rsidP="008378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Разработчик(-и)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/ФИО/</w:t>
      </w: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05E" w:rsidRPr="00D04F06" w:rsidRDefault="00D0005E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05E" w:rsidRPr="00D04F06" w:rsidRDefault="00D0005E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8378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F48" w:rsidRPr="00D04F06" w:rsidRDefault="00373F48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</w:t>
      </w: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546802" w:rsidRPr="00D04F06" w:rsidRDefault="00546802" w:rsidP="00546802">
      <w:pPr>
        <w:spacing w:after="0" w:line="240" w:lineRule="auto"/>
        <w:ind w:left="6000" w:firstLine="7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546802" w:rsidRPr="00D04F06" w:rsidRDefault="00546802" w:rsidP="00546802">
      <w:pPr>
        <w:spacing w:after="0" w:line="240" w:lineRule="auto"/>
        <w:ind w:firstLine="62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«__» _______________ 20__ г.</w:t>
      </w:r>
    </w:p>
    <w:p w:rsidR="00546802" w:rsidRPr="00D04F06" w:rsidRDefault="00546802" w:rsidP="00546802">
      <w:pPr>
        <w:spacing w:after="0" w:line="240" w:lineRule="auto"/>
        <w:ind w:firstLine="5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актическом использовании результатов исследования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сфера, в которой нашли практическое применение результаты исследования</w:t>
      </w:r>
      <w:r w:rsidRPr="00D04F0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footnoteReference w:customMarkFollows="1" w:id="5"/>
        <w:sym w:font="Symbol" w:char="F02A"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в составе: </w:t>
      </w:r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едседатель – Ф.И.О., должность, уч. степень, уч. звание                 </w:t>
      </w:r>
      <w:proofErr w:type="gramStart"/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04F06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Члены комиссии: Ф.И.О., должность, уч. степень, уч. звание; Ф.И.О., должность, уч. степень, уч. звание                                                                                                                 </w:t>
      </w:r>
      <w:proofErr w:type="gramStart"/>
      <w:r w:rsidRPr="00D04F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D04F06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т, что___________________________________________________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структурного подразделения организации)</w:t>
      </w:r>
    </w:p>
    <w:p w:rsidR="00546802" w:rsidRPr="00D04F06" w:rsidRDefault="00546802" w:rsidP="005468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опытно-промышленное испытание (осуществлено внедрение в технологический процесс и др.) 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ъекта внедрения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ются конкретные научные результаты, которые нашли применение</w:t>
      </w:r>
      <w:r w:rsidRPr="00D04F0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footnoteReference w:customMarkFollows="1" w:id="6"/>
        <w:sym w:font="Symbol" w:char="F02A"/>
      </w:r>
      <w:r w:rsidRPr="00D04F06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полученных 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ind w:firstLine="27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D04F06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, имя, отчество автора (авторов) исследования)</w:t>
      </w:r>
    </w:p>
    <w:p w:rsidR="00546802" w:rsidRPr="00D04F06" w:rsidRDefault="00546802" w:rsidP="005468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</w:t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дипломной работы (магистерской, кандидатской диссертации, научного проекта, темы НИР</w:t>
      </w:r>
      <w:r w:rsidRPr="00D04F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footnoteReference w:customMarkFollows="1" w:id="7"/>
        <w:sym w:font="Symbol" w:char="F02A"/>
      </w:r>
      <w:r w:rsidRPr="00D04F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.)</w:t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работы, темы диссертации, проекта, темы НИР с указанием номера госрегистрации и др.)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546802" w:rsidRPr="00D04F06" w:rsidRDefault="00546802" w:rsidP="00546802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казываются решаемые практические задачи)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на основании чего _____________________________________________________________</w:t>
      </w:r>
    </w:p>
    <w:p w:rsidR="00546802" w:rsidRPr="00D04F06" w:rsidRDefault="00546802" w:rsidP="00546802">
      <w:pPr>
        <w:spacing w:after="0" w:line="240" w:lineRule="auto"/>
        <w:ind w:firstLine="30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приводятся конкретные результаты практического использования)</w:t>
      </w:r>
    </w:p>
    <w:p w:rsidR="00546802" w:rsidRPr="00D04F06" w:rsidRDefault="00546802" w:rsidP="0054680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Экономический эффект от использования результатов составил ______________________ (расчет прилагается)</w:t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customMarkFollows="1" w:id="8"/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ym w:font="Symbol" w:char="F02A"/>
      </w: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6802" w:rsidRPr="00D04F06" w:rsidRDefault="00546802" w:rsidP="00546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802" w:rsidRPr="00D04F06" w:rsidRDefault="00546802" w:rsidP="00546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1507"/>
        <w:gridCol w:w="2736"/>
      </w:tblGrid>
      <w:tr w:rsidR="00546802" w:rsidRPr="00D04F06" w:rsidTr="001C3FDF"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546802" w:rsidRPr="00D04F06" w:rsidTr="001C3FDF"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546802" w:rsidRPr="00D04F06" w:rsidTr="001C3FDF"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546802" w:rsidRPr="00D04F06" w:rsidTr="001C3FDF"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802" w:rsidRPr="00D04F06" w:rsidRDefault="00546802" w:rsidP="00546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546802" w:rsidRPr="00D04F06" w:rsidRDefault="00546802" w:rsidP="00546802">
      <w:pPr>
        <w:spacing w:after="0" w:line="240" w:lineRule="auto"/>
        <w:ind w:firstLine="9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дата)</w:t>
      </w:r>
    </w:p>
    <w:p w:rsidR="00546802" w:rsidRPr="00D04F06" w:rsidRDefault="00546802" w:rsidP="00546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F0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E735F" w:rsidRPr="00D04F06" w:rsidRDefault="000E735F" w:rsidP="000D52CE">
      <w:pPr>
        <w:tabs>
          <w:tab w:val="left" w:pos="994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3D42F8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</w:t>
      </w:r>
    </w:p>
    <w:p w:rsidR="00D0005E" w:rsidRPr="00D04F06" w:rsidRDefault="00D0005E" w:rsidP="000D52CE">
      <w:pPr>
        <w:tabs>
          <w:tab w:val="left" w:pos="994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2" w:name="Справка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рма справки о возможном практическом использовании результатов исследований в учебном, производственном</w:t>
      </w:r>
      <w:r w:rsidR="00A424B8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 других процессах</w:t>
      </w:r>
    </w:p>
    <w:bookmarkEnd w:id="62"/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330" w:type="dxa"/>
        <w:tblLayout w:type="fixed"/>
        <w:tblLook w:val="01E0" w:firstRow="1" w:lastRow="1" w:firstColumn="1" w:lastColumn="1" w:noHBand="0" w:noVBand="0"/>
      </w:tblPr>
      <w:tblGrid>
        <w:gridCol w:w="3510"/>
        <w:gridCol w:w="4820"/>
      </w:tblGrid>
      <w:tr w:rsidR="00F65163" w:rsidRPr="00D04F06" w:rsidTr="00CE47E7">
        <w:tc>
          <w:tcPr>
            <w:tcW w:w="3510" w:type="dxa"/>
          </w:tcPr>
          <w:p w:rsidR="000E735F" w:rsidRPr="00D04F06" w:rsidRDefault="000E735F" w:rsidP="00CE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0E735F" w:rsidRPr="00D04F06" w:rsidRDefault="000E735F" w:rsidP="00CE47E7">
            <w:pPr>
              <w:spacing w:after="0" w:line="240" w:lineRule="auto"/>
              <w:ind w:left="3011" w:hanging="16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16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16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16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  <w:r w:rsidR="005815B8"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90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  <w:p w:rsidR="000E735F" w:rsidRPr="00D04F06" w:rsidRDefault="000E735F" w:rsidP="00CE47E7">
            <w:pPr>
              <w:spacing w:after="0" w:line="240" w:lineRule="auto"/>
              <w:ind w:left="3011" w:hanging="16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 20__ </w:t>
            </w:r>
          </w:p>
          <w:p w:rsidR="000E735F" w:rsidRPr="00D04F06" w:rsidRDefault="000E735F" w:rsidP="00CE4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735F" w:rsidRPr="00D04F06" w:rsidRDefault="000E735F" w:rsidP="00A424B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СПРАВКА</w:t>
      </w:r>
    </w:p>
    <w:p w:rsidR="000E735F" w:rsidRPr="00D04F06" w:rsidRDefault="000E735F" w:rsidP="00A424B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о возможном практическом использовании результатов исследования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 _________________________________________________________________.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сфера, в которой возможно практическое применение результатов исследования*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стоящим подтверждаю, что ________________________________________</w:t>
      </w:r>
    </w:p>
    <w:p w:rsidR="000E735F" w:rsidRPr="00D04F06" w:rsidRDefault="000E735F" w:rsidP="000E735F">
      <w:pPr>
        <w:spacing w:after="0" w:line="240" w:lineRule="auto"/>
        <w:ind w:firstLine="354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название структурного подразделения организации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оведена оценка возможности использования __________________________</w:t>
      </w:r>
    </w:p>
    <w:p w:rsidR="000E735F" w:rsidRPr="00D04F06" w:rsidRDefault="001F25CC" w:rsidP="000E735F">
      <w:pPr>
        <w:spacing w:after="0" w:line="240" w:lineRule="auto"/>
        <w:ind w:firstLine="58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E735F" w:rsidRPr="00D04F06">
        <w:rPr>
          <w:rFonts w:ascii="Times New Roman" w:eastAsia="Times New Roman" w:hAnsi="Times New Roman"/>
          <w:sz w:val="20"/>
          <w:szCs w:val="20"/>
          <w:lang w:eastAsia="ru-RU"/>
        </w:rPr>
        <w:t>указываются конкретные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F25CC"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научные результаты, которые предполагается использовать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лученных ________________________________________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автора (авторов) исследования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программы (проекта, темы НИР</w:t>
      </w:r>
      <w:r w:rsidRPr="00D04F0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*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34022"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 xml:space="preserve">(название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программы, проекта, темы НИР</w:t>
      </w: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**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ля _______________________________________________________________,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указываются перспективные практические задачи, которые могут быть решены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 основании чего __________________________________________________</w:t>
      </w:r>
    </w:p>
    <w:p w:rsidR="000E735F" w:rsidRPr="00D04F06" w:rsidRDefault="000E735F" w:rsidP="000E735F">
      <w:pPr>
        <w:spacing w:after="0" w:line="240" w:lineRule="auto"/>
        <w:ind w:firstLine="184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приводятся конкретные практические результаты, возможность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использования</w:t>
      </w:r>
      <w:proofErr w:type="gramEnd"/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 xml:space="preserve"> которых подтверждена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й экономический эффект от использования результатов может составить ________________ (расчет </w:t>
      </w:r>
      <w:proofErr w:type="gramStart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илагается)*</w:t>
      </w:r>
      <w:proofErr w:type="gramEnd"/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Pr="00D04F0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</w:p>
    <w:p w:rsidR="000E735F" w:rsidRPr="00D04F06" w:rsidRDefault="000E735F" w:rsidP="000E73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61"/>
        <w:gridCol w:w="2280"/>
        <w:gridCol w:w="2400"/>
      </w:tblGrid>
      <w:tr w:rsidR="00F65163" w:rsidRPr="00D04F06" w:rsidTr="00CE47E7"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структурного </w:t>
            </w:r>
          </w:p>
          <w:p w:rsidR="000E735F" w:rsidRPr="00D04F06" w:rsidRDefault="000E735F" w:rsidP="00CE47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разделения </w:t>
            </w: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</w:t>
            </w:r>
          </w:p>
        </w:tc>
      </w:tr>
      <w:tr w:rsidR="00F65163" w:rsidRPr="00D04F06" w:rsidTr="00CE47E7"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735F" w:rsidRPr="00D04F06" w:rsidRDefault="000E735F" w:rsidP="00CE4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0E735F" w:rsidRPr="00D04F06" w:rsidRDefault="000E735F" w:rsidP="00743A9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(дата)</w:t>
      </w:r>
    </w:p>
    <w:p w:rsidR="000E735F" w:rsidRPr="00D04F06" w:rsidRDefault="000E735F" w:rsidP="000E735F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D04F06">
        <w:rPr>
          <w:rFonts w:ascii="Times New Roman" w:eastAsia="Times New Roman" w:hAnsi="Times New Roman"/>
          <w:lang w:eastAsia="ru-RU"/>
        </w:rPr>
        <w:tab/>
        <w:t>Приводится название конкретной сферы возможного использования: промышленность, сельское хозяйство, практическое здравоохранение, учебный процесс, подготовка нормативного правового акта и т.п.</w:t>
      </w:r>
    </w:p>
    <w:p w:rsidR="000E735F" w:rsidRPr="00D04F06" w:rsidRDefault="000E735F" w:rsidP="000E735F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04F06">
        <w:rPr>
          <w:rFonts w:ascii="Times New Roman" w:eastAsia="Times New Roman" w:hAnsi="Times New Roman"/>
          <w:lang w:eastAsia="ru-RU"/>
        </w:rPr>
        <w:t>**</w:t>
      </w:r>
      <w:r w:rsidRPr="00D04F06">
        <w:rPr>
          <w:rFonts w:ascii="Times New Roman" w:eastAsia="Times New Roman" w:hAnsi="Times New Roman"/>
          <w:lang w:eastAsia="ru-RU"/>
        </w:rPr>
        <w:tab/>
        <w:t>Выбирается необходимое из выделенного курсивом.</w:t>
      </w:r>
    </w:p>
    <w:p w:rsidR="00244476" w:rsidRPr="00D04F06" w:rsidRDefault="000E735F" w:rsidP="000E735F">
      <w:p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lang w:eastAsia="ru-RU"/>
        </w:rPr>
        <w:t>***</w:t>
      </w:r>
      <w:r w:rsidRPr="00D04F06">
        <w:rPr>
          <w:rFonts w:ascii="Times New Roman" w:eastAsia="Times New Roman" w:hAnsi="Times New Roman"/>
          <w:lang w:eastAsia="ru-RU"/>
        </w:rPr>
        <w:tab/>
        <w:t>Приводится при наличии. Дается величина ожидаемого экономического эффекта в расчете на год (на единицу продукции) с указанием, в масштабе цен какого года рассчитана эта величина.</w:t>
      </w:r>
      <w:r w:rsidR="00244476" w:rsidRPr="00D04F0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E735F" w:rsidRPr="00D04F06" w:rsidRDefault="000E735F" w:rsidP="003D42F8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63" w:name="_Toc226275276"/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bookmarkEnd w:id="63"/>
      <w:r w:rsidR="003D42F8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1A534F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4" w:name="_Toc226275277"/>
      <w:bookmarkStart w:id="65" w:name="Титулы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ормы титульного листа</w:t>
      </w:r>
      <w:bookmarkEnd w:id="64"/>
      <w:r w:rsidR="009E714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373F48" w:rsidRPr="00D04F06" w:rsidRDefault="00373F48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6" w:name="_Toc226275278"/>
      <w:bookmarkEnd w:id="65"/>
    </w:p>
    <w:p w:rsidR="000E735F" w:rsidRPr="00D04F06" w:rsidRDefault="003D42F8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</w:t>
      </w:r>
      <w:r w:rsidR="009E714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 – Форма титульного листа реферата</w:t>
      </w:r>
      <w:bookmarkEnd w:id="66"/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0E735F" w:rsidRPr="00D04F06" w:rsidRDefault="000E735F" w:rsidP="000E735F">
      <w:pPr>
        <w:widowControl w:val="0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звание кафедры, за которой закреплена </w:t>
      </w:r>
      <w:r w:rsidR="00A71450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чебная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дисциплина)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РЕФЕРАТ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B548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сциплине __________________________________</w:t>
      </w: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звание темы </w:t>
      </w:r>
      <w:r w:rsidR="008E5224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реферата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заглавными буквами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552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 ,</w:t>
      </w:r>
    </w:p>
    <w:p w:rsidR="000E735F" w:rsidRPr="00D04F06" w:rsidRDefault="000E735F" w:rsidP="000E735F">
      <w:pPr>
        <w:tabs>
          <w:tab w:val="left" w:pos="5103"/>
        </w:tabs>
        <w:spacing w:after="0" w:line="240" w:lineRule="auto"/>
        <w:ind w:left="482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фамилия, имя, отчество </w:t>
      </w:r>
      <w:r w:rsidR="00EB4E10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0E735F" w:rsidRPr="00D04F06" w:rsidRDefault="000E735F" w:rsidP="000E735F">
      <w:pPr>
        <w:tabs>
          <w:tab w:val="left" w:pos="5670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курс, группа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роверил:</w:t>
      </w:r>
    </w:p>
    <w:p w:rsidR="00F8033B" w:rsidRPr="00D04F06" w:rsidRDefault="00F8033B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F8033B" w:rsidRPr="00D04F06" w:rsidRDefault="00F8033B" w:rsidP="00F8033B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F8033B" w:rsidRPr="00D04F06" w:rsidRDefault="00F8033B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 </w:t>
      </w:r>
    </w:p>
    <w:p w:rsidR="000E735F" w:rsidRPr="00D04F06" w:rsidRDefault="000E735F" w:rsidP="00F8033B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F8033B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инициалы,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фамилия)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5445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бск, 20__ </w:t>
      </w:r>
    </w:p>
    <w:p w:rsidR="000E735F" w:rsidRPr="00D04F06" w:rsidRDefault="000E735F" w:rsidP="00373F4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67" w:name="_Toc226275279"/>
      <w:bookmarkStart w:id="68" w:name="ТитулКурсовая"/>
      <w:r w:rsidR="00044E3C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М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B91ED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Форма титульного листа </w:t>
      </w:r>
      <w:r w:rsidR="00683DA8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ового проекта</w:t>
      </w:r>
      <w:bookmarkEnd w:id="67"/>
      <w:bookmarkEnd w:id="68"/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название кафедры, за которой закреплена </w:t>
      </w:r>
      <w:r w:rsidR="00EB548E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учебная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дисциплина)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683DA8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ОВОЙ ПРОЕКТ </w:t>
      </w: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B548E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исциплине __________________________________</w:t>
      </w:r>
    </w:p>
    <w:p w:rsidR="000E735F" w:rsidRPr="00D04F06" w:rsidRDefault="00EB548E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</w:t>
      </w:r>
      <w:r w:rsidR="000E735F"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учебной </w:t>
      </w:r>
      <w:r w:rsidR="000E735F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дисциплины)</w:t>
      </w: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_______________________</w:t>
      </w:r>
      <w:r w:rsidR="000E58A6"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___________________________</w:t>
      </w: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</w:t>
      </w:r>
      <w:r w:rsidR="00EB548E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темы работы заглавными буквами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EF6C1E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EF6C1E" w:rsidRPr="00D04F06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0E735F" w:rsidRPr="00D04F06" w:rsidRDefault="000E735F" w:rsidP="00EF6C1E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амилия, имя, отчество </w:t>
      </w:r>
      <w:r w:rsidR="00EB4E10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735F" w:rsidRPr="00D04F06" w:rsidRDefault="000E735F" w:rsidP="00EF6C1E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</w:t>
      </w:r>
      <w:r w:rsidR="00EF6C1E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</w:t>
      </w:r>
    </w:p>
    <w:p w:rsidR="000E735F" w:rsidRPr="00D04F06" w:rsidRDefault="000E735F" w:rsidP="00EF6C1E">
      <w:pPr>
        <w:tabs>
          <w:tab w:val="left" w:pos="4678"/>
          <w:tab w:val="left" w:pos="5954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курс, группа)</w:t>
      </w:r>
    </w:p>
    <w:p w:rsidR="000E735F" w:rsidRPr="00D04F06" w:rsidRDefault="000E735F" w:rsidP="00EF6C1E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E735F" w:rsidRPr="00D04F06" w:rsidRDefault="000E735F" w:rsidP="00EF6C1E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810183" w:rsidRPr="00D04F06" w:rsidRDefault="00810183" w:rsidP="00810183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____________________ </w:t>
      </w:r>
    </w:p>
    <w:p w:rsidR="00810183" w:rsidRPr="00D04F06" w:rsidRDefault="00810183" w:rsidP="00810183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нициалы, фамилия)</w:t>
      </w:r>
    </w:p>
    <w:p w:rsidR="00810183" w:rsidRPr="00D04F06" w:rsidRDefault="00810183" w:rsidP="00810183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бск, 20__ 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F48" w:rsidRPr="00D04F06" w:rsidRDefault="00373F48" w:rsidP="00B4686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М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B91ED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Форма титульного листа курсовой работы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B4686C" w:rsidRPr="00D04F06" w:rsidRDefault="00B4686C" w:rsidP="00B4686C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B4686C" w:rsidRPr="00D04F06" w:rsidRDefault="00B4686C" w:rsidP="00B468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B4686C" w:rsidRPr="00D04F06" w:rsidRDefault="00B4686C" w:rsidP="00B4686C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B4686C" w:rsidRPr="00D04F06" w:rsidRDefault="00B4686C" w:rsidP="00B4686C">
      <w:pPr>
        <w:widowControl w:val="0"/>
        <w:tabs>
          <w:tab w:val="left" w:pos="2268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кафедры, за которой закреплена учебная дисциплина)</w:t>
      </w:r>
    </w:p>
    <w:p w:rsidR="00B4686C" w:rsidRPr="00D04F06" w:rsidRDefault="00B4686C" w:rsidP="00B4686C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КУРСОВАЯ РАБОТА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по учебной дисциплине __________________________________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название учебной дисциплины)</w:t>
      </w:r>
    </w:p>
    <w:p w:rsidR="00B4686C" w:rsidRPr="00D04F06" w:rsidRDefault="00B4686C" w:rsidP="00B4686C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686C" w:rsidRPr="00D04F06" w:rsidRDefault="00B4686C" w:rsidP="00B4686C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______________________________</w:t>
      </w:r>
      <w:r w:rsidR="00CB1200"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__________________________________</w:t>
      </w:r>
      <w:r w:rsidRPr="00D04F06">
        <w:rPr>
          <w:rFonts w:ascii="Times New Roman" w:eastAsia="Times New Roman" w:hAnsi="Times New Roman"/>
          <w:caps/>
          <w:sz w:val="20"/>
          <w:szCs w:val="20"/>
          <w:lang w:eastAsia="ru-RU"/>
        </w:rPr>
        <w:t>_________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 работы заглавными буквами)</w:t>
      </w:r>
    </w:p>
    <w:p w:rsidR="00B4686C" w:rsidRPr="00D04F06" w:rsidRDefault="00B4686C" w:rsidP="00B468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,</w:t>
      </w:r>
    </w:p>
    <w:p w:rsidR="00B4686C" w:rsidRPr="00D04F06" w:rsidRDefault="00B4686C" w:rsidP="00B4686C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фамилия, имя, отчество обучающегося)</w:t>
      </w:r>
    </w:p>
    <w:p w:rsidR="00B4686C" w:rsidRPr="00D04F06" w:rsidRDefault="00B4686C" w:rsidP="00B4686C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</w:t>
      </w:r>
    </w:p>
    <w:p w:rsidR="00B4686C" w:rsidRPr="00D04F06" w:rsidRDefault="00B4686C" w:rsidP="00B4686C">
      <w:pPr>
        <w:tabs>
          <w:tab w:val="left" w:pos="4678"/>
          <w:tab w:val="left" w:pos="5954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курс, группа)</w:t>
      </w:r>
    </w:p>
    <w:p w:rsidR="00B4686C" w:rsidRPr="00D04F06" w:rsidRDefault="00B4686C" w:rsidP="00B4686C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4686C" w:rsidRPr="00D04F06" w:rsidRDefault="00B4686C" w:rsidP="00B4686C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B4686C" w:rsidRPr="00D04F06" w:rsidRDefault="00B4686C" w:rsidP="00B4686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B4686C" w:rsidRPr="00D04F06" w:rsidRDefault="00B4686C" w:rsidP="00B4686C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B4686C" w:rsidRPr="00D04F06" w:rsidRDefault="00B4686C" w:rsidP="00B4686C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____________________ </w:t>
      </w:r>
    </w:p>
    <w:p w:rsidR="00B4686C" w:rsidRPr="00D04F06" w:rsidRDefault="00B4686C" w:rsidP="00B4686C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нициалы, фамилия)</w:t>
      </w: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86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57C" w:rsidRPr="00D04F06" w:rsidRDefault="00B4686C" w:rsidP="00B468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бск, 20__ </w:t>
      </w:r>
      <w:r w:rsidR="001F057C"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735F" w:rsidRPr="00D04F06" w:rsidRDefault="00044E3C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69" w:name="_Toc226275280"/>
      <w:bookmarkStart w:id="70" w:name="ТитулДипломная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М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B91ED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Форма титульного листа </w:t>
      </w:r>
      <w:r w:rsidR="002C16EB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пломно</w:t>
      </w:r>
      <w:r w:rsidR="002C16EB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 проекта</w:t>
      </w:r>
      <w:bookmarkEnd w:id="69"/>
      <w:bookmarkEnd w:id="70"/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08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«ВИТЕБСКИЙ ГОСУДАРСТВЕННЫЙ УНИВЕРСИТЕТ ИМЕНИ П.М. МАШЕРОВА»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0E735F" w:rsidRPr="00D04F06" w:rsidRDefault="000E735F" w:rsidP="000E735F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кафедры, за которой закреплена работа)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ущен</w:t>
      </w:r>
      <w:r w:rsidR="00E64BC9" w:rsidRPr="00D04F0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4BC9" w:rsidRPr="00D04F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щите</w:t>
      </w:r>
    </w:p>
    <w:p w:rsidR="000E735F" w:rsidRPr="00D04F06" w:rsidRDefault="000E735F" w:rsidP="000E735F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«__» ________ 20__ </w:t>
      </w:r>
    </w:p>
    <w:p w:rsidR="000E735F" w:rsidRPr="00D04F06" w:rsidRDefault="000E735F" w:rsidP="000E735F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0E735F" w:rsidRPr="00D04F06" w:rsidRDefault="000E735F" w:rsidP="000E735F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 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И.О.</w:t>
      </w:r>
      <w:r w:rsidR="00771931"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Фамилия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Н</w:t>
      </w:r>
      <w:r w:rsidR="00930554"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ЫЙ ПРОЕКТ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</w:t>
      </w:r>
      <w:r w:rsidR="005947F6"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</w:t>
      </w: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</w:t>
      </w:r>
      <w:r w:rsidR="00771931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темы работы заглавными буквами)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</w:t>
      </w:r>
    </w:p>
    <w:p w:rsidR="000E735F" w:rsidRPr="00D04F06" w:rsidRDefault="000E735F" w:rsidP="000E735F">
      <w:pPr>
        <w:widowControl w:val="0"/>
        <w:tabs>
          <w:tab w:val="left" w:pos="3402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шифр и наименование специальности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5947F6" w:rsidRPr="00D04F0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 ,</w:t>
      </w:r>
    </w:p>
    <w:p w:rsidR="000E735F" w:rsidRPr="00D04F06" w:rsidRDefault="000E735F" w:rsidP="000E735F">
      <w:pPr>
        <w:tabs>
          <w:tab w:val="left" w:pos="5103"/>
        </w:tabs>
        <w:spacing w:after="0" w:line="240" w:lineRule="auto"/>
        <w:ind w:left="482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фамилия, имя, отчество </w:t>
      </w:r>
      <w:r w:rsidR="00EB4E10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0E735F" w:rsidRPr="00D04F06" w:rsidRDefault="000E735F" w:rsidP="000E735F">
      <w:pPr>
        <w:tabs>
          <w:tab w:val="left" w:pos="5670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курс, группа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:</w:t>
      </w: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810183" w:rsidRPr="00D04F06" w:rsidRDefault="00810183" w:rsidP="00810183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183" w:rsidRPr="00D04F06" w:rsidRDefault="00810183" w:rsidP="00810183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 </w:t>
      </w:r>
    </w:p>
    <w:p w:rsidR="00810183" w:rsidRPr="00D04F06" w:rsidRDefault="00810183" w:rsidP="00810183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810183" w:rsidRPr="00D04F06" w:rsidRDefault="00810183" w:rsidP="008101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57C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бск, 20__ </w:t>
      </w:r>
      <w:r w:rsidR="001F057C"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71" w:name="_Toc226275281"/>
      <w:bookmarkStart w:id="72" w:name="ТитулМагистерская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М.</w:t>
      </w:r>
      <w:r w:rsidR="00B91ED4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5</w:t>
      </w: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– Форма титульного листа дипломной работы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«ВИТЕБСКИЙ ГОСУДАРСТВЕННЫЙ УНИВЕРСИТЕТ ИМЕНИ П.М. МАШЕРОВА»</w:t>
      </w:r>
    </w:p>
    <w:p w:rsidR="002C16EB" w:rsidRPr="00D04F06" w:rsidRDefault="002C16EB" w:rsidP="002C16EB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2C16EB" w:rsidRPr="00D04F06" w:rsidRDefault="002C16EB" w:rsidP="002C16EB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2C16EB" w:rsidRPr="00D04F06" w:rsidRDefault="002C16EB" w:rsidP="002C16EB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2C16EB" w:rsidRPr="00D04F06" w:rsidRDefault="002C16EB" w:rsidP="002C16EB">
      <w:pPr>
        <w:widowControl w:val="0"/>
        <w:tabs>
          <w:tab w:val="left" w:pos="2268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кафедры, за которой закреплена работа)</w:t>
      </w:r>
    </w:p>
    <w:p w:rsidR="002C16EB" w:rsidRPr="00D04F06" w:rsidRDefault="002C16EB" w:rsidP="002C16EB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ущен(а) к защите</w:t>
      </w:r>
    </w:p>
    <w:p w:rsidR="002C16EB" w:rsidRPr="00D04F06" w:rsidRDefault="002C16EB" w:rsidP="002C16E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«__» ________ 20__ </w:t>
      </w:r>
    </w:p>
    <w:p w:rsidR="002C16EB" w:rsidRPr="00D04F06" w:rsidRDefault="002C16EB" w:rsidP="002C16EB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2C16EB" w:rsidRPr="00D04F06" w:rsidRDefault="002C16EB" w:rsidP="002C16EB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 </w:t>
      </w:r>
      <w:r w:rsidRPr="00D04F06">
        <w:rPr>
          <w:rFonts w:ascii="Times New Roman" w:eastAsia="Times New Roman" w:hAnsi="Times New Roman"/>
          <w:i/>
          <w:sz w:val="28"/>
          <w:szCs w:val="28"/>
          <w:lang w:eastAsia="ru-RU"/>
        </w:rPr>
        <w:t>И.О. Фамилия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НАЯ РАБОТА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 работы заглавными буквами)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6EB" w:rsidRPr="00D04F06" w:rsidRDefault="002C16EB" w:rsidP="002C16EB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</w:t>
      </w:r>
    </w:p>
    <w:p w:rsidR="002C16EB" w:rsidRPr="00D04F06" w:rsidRDefault="002C16EB" w:rsidP="002C16EB">
      <w:pPr>
        <w:widowControl w:val="0"/>
        <w:tabs>
          <w:tab w:val="left" w:pos="3402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шифр и наименование специальности)</w:t>
      </w:r>
    </w:p>
    <w:p w:rsidR="002C16EB" w:rsidRPr="00D04F06" w:rsidRDefault="002C16EB" w:rsidP="002C16E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 ,</w:t>
      </w:r>
    </w:p>
    <w:p w:rsidR="002C16EB" w:rsidRPr="00D04F06" w:rsidRDefault="002C16EB" w:rsidP="002C16EB">
      <w:pPr>
        <w:tabs>
          <w:tab w:val="left" w:pos="5103"/>
        </w:tabs>
        <w:spacing w:after="0" w:line="240" w:lineRule="auto"/>
        <w:ind w:left="482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обучающегося)</w:t>
      </w: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2C16EB" w:rsidRPr="00D04F06" w:rsidRDefault="002C16EB" w:rsidP="002C16EB">
      <w:pPr>
        <w:tabs>
          <w:tab w:val="left" w:pos="5670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курс, группа)</w:t>
      </w: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:</w:t>
      </w: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2C16EB" w:rsidRPr="00D04F06" w:rsidRDefault="002C16EB" w:rsidP="002C16EB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 </w:t>
      </w:r>
    </w:p>
    <w:p w:rsidR="002C16EB" w:rsidRPr="00D04F06" w:rsidRDefault="002C16EB" w:rsidP="002C16EB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B30" w:rsidRPr="00D04F06" w:rsidRDefault="00314B30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B30" w:rsidRPr="00D04F06" w:rsidRDefault="00314B30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EB" w:rsidRPr="00D04F06" w:rsidRDefault="002C16EB" w:rsidP="002C16E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Витебск, 20__</w:t>
      </w:r>
    </w:p>
    <w:p w:rsidR="000E735F" w:rsidRPr="00D04F06" w:rsidRDefault="00044E3C" w:rsidP="000E735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М</w:t>
      </w:r>
      <w:r w:rsidR="000E735F" w:rsidRPr="00D04F0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B91ED4" w:rsidRPr="00D04F0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6</w:t>
      </w:r>
      <w:r w:rsidR="000E735F" w:rsidRPr="00D04F0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 Форма титульного листа магистерской диссертации</w:t>
      </w:r>
      <w:bookmarkEnd w:id="71"/>
      <w:bookmarkEnd w:id="72"/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08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УЧРЕЖДЕНИЕ ОБРАЗОВАНИЯ</w:t>
      </w:r>
    </w:p>
    <w:p w:rsidR="008C6122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«ВИТЕБСКИЙ ГОСУДАРСТВЕННЫЙ УНИВЕРСИТЕТ 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ИМЕНИ П.М. МАШЕРОВА»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культет ____________________________________________</w:t>
      </w:r>
    </w:p>
    <w:p w:rsidR="000E735F" w:rsidRPr="00D04F06" w:rsidRDefault="000E735F" w:rsidP="000E735F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факультета)</w:t>
      </w: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Кафедра ____________________________________________</w:t>
      </w:r>
    </w:p>
    <w:p w:rsidR="000E735F" w:rsidRPr="00D04F06" w:rsidRDefault="000E735F" w:rsidP="000E735F">
      <w:pPr>
        <w:widowControl w:val="0"/>
        <w:tabs>
          <w:tab w:val="left" w:pos="2552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кафедры, за которой закреплена работа)</w:t>
      </w: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Допущена к защите</w:t>
      </w:r>
    </w:p>
    <w:p w:rsidR="000E735F" w:rsidRPr="00D04F06" w:rsidRDefault="000E735F" w:rsidP="000E735F">
      <w:pPr>
        <w:tabs>
          <w:tab w:val="left" w:pos="5670"/>
        </w:tabs>
        <w:spacing w:after="0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«__» ________ 20__ </w:t>
      </w:r>
    </w:p>
    <w:p w:rsidR="000E735F" w:rsidRPr="00D04F06" w:rsidRDefault="000E735F" w:rsidP="000E735F">
      <w:pPr>
        <w:spacing w:after="0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0E735F" w:rsidRPr="00D04F06" w:rsidRDefault="000E735F" w:rsidP="000E735F">
      <w:pPr>
        <w:spacing w:after="0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 И.О.</w:t>
      </w:r>
      <w:r w:rsidR="00EF79BF"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Фамилия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МАГИСТЕРСКАЯ ДИССЕРТАЦИЯ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ind w:left="432" w:hanging="43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caps/>
          <w:sz w:val="28"/>
          <w:szCs w:val="28"/>
          <w:lang w:eastAsia="ru-RU"/>
        </w:rPr>
        <w:t>________________________________________________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 диссертации заглавными буквами)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Специальность ______________________________________</w:t>
      </w:r>
    </w:p>
    <w:p w:rsidR="000E735F" w:rsidRPr="00D04F06" w:rsidRDefault="000E735F" w:rsidP="000E735F">
      <w:pPr>
        <w:widowControl w:val="0"/>
        <w:tabs>
          <w:tab w:val="left" w:pos="3402"/>
        </w:tabs>
        <w:spacing w:after="0" w:line="240" w:lineRule="auto"/>
        <w:jc w:val="both"/>
        <w:outlineLvl w:val="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шифр и наименование</w:t>
      </w:r>
      <w:r w:rsidR="006E1601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специальности)</w:t>
      </w: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 ,</w:t>
      </w:r>
    </w:p>
    <w:p w:rsidR="000E735F" w:rsidRPr="00D04F06" w:rsidRDefault="000E735F" w:rsidP="000E735F">
      <w:pPr>
        <w:tabs>
          <w:tab w:val="left" w:pos="5103"/>
        </w:tabs>
        <w:spacing w:after="0" w:line="240" w:lineRule="auto"/>
        <w:ind w:left="482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r w:rsidR="007F5CC2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фамилия, имя, отчество </w:t>
      </w:r>
      <w:r w:rsidR="00EB4E10"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обучающегося</w:t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0E735F" w:rsidRPr="00D04F06" w:rsidRDefault="000E735F" w:rsidP="000E735F">
      <w:pPr>
        <w:tabs>
          <w:tab w:val="left" w:pos="5670"/>
        </w:tabs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  <w:t>(курс, группа)</w:t>
      </w: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:</w:t>
      </w:r>
    </w:p>
    <w:p w:rsidR="00AD3AE7" w:rsidRPr="00D04F06" w:rsidRDefault="00AD3AE7" w:rsidP="00AD3AE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________________________,</w:t>
      </w:r>
    </w:p>
    <w:p w:rsidR="00AD3AE7" w:rsidRPr="00D04F06" w:rsidRDefault="00AD3AE7" w:rsidP="00AD3AE7">
      <w:pPr>
        <w:tabs>
          <w:tab w:val="left" w:pos="5245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ученая степень, ученое звание)</w:t>
      </w:r>
    </w:p>
    <w:p w:rsidR="00AD3AE7" w:rsidRPr="00D04F06" w:rsidRDefault="00AD3AE7" w:rsidP="00AD3AE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AE7" w:rsidRPr="00D04F06" w:rsidRDefault="00AD3AE7" w:rsidP="00AD3AE7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 </w:t>
      </w:r>
    </w:p>
    <w:p w:rsidR="00AD3AE7" w:rsidRPr="00D04F06" w:rsidRDefault="00AD3AE7" w:rsidP="00AD3AE7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04F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04F06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AD3AE7" w:rsidRPr="00D04F06" w:rsidRDefault="00AD3AE7" w:rsidP="00AD3AE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57C" w:rsidRPr="00D04F06" w:rsidRDefault="000E735F" w:rsidP="007059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бск, 20__ </w:t>
      </w:r>
      <w:r w:rsidR="001F057C"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735F" w:rsidRPr="00D04F06" w:rsidRDefault="000E735F" w:rsidP="00C22D9E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73" w:name="_Toc226275282"/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bookmarkEnd w:id="73"/>
      <w:r w:rsidR="00C22D9E"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</w:p>
    <w:p w:rsidR="00D03D32" w:rsidRPr="00D04F06" w:rsidRDefault="00D03D32" w:rsidP="00AD3AE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E735F" w:rsidRPr="00D04F06" w:rsidRDefault="00D03D32" w:rsidP="000E735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74" w:name="_Toc226275283"/>
      <w:bookmarkStart w:id="75" w:name="Содержание"/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</w:t>
      </w:r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формления </w:t>
      </w:r>
      <w:r w:rsidR="00C22D9E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главления</w:t>
      </w:r>
      <w:bookmarkEnd w:id="74"/>
      <w:r w:rsidR="000E735F"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работы</w:t>
      </w:r>
    </w:p>
    <w:bookmarkEnd w:id="75"/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35F" w:rsidRPr="00D04F06" w:rsidRDefault="00B22B9F" w:rsidP="000E735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t>Оглавление</w:t>
      </w:r>
    </w:p>
    <w:p w:rsidR="000E735F" w:rsidRPr="00D04F06" w:rsidRDefault="000E735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8613"/>
        <w:gridCol w:w="852"/>
      </w:tblGrid>
      <w:tr w:rsidR="000E735F" w:rsidRPr="00D04F06" w:rsidTr="00CE47E7">
        <w:tc>
          <w:tcPr>
            <w:tcW w:w="8613" w:type="dxa"/>
          </w:tcPr>
          <w:p w:rsidR="000E735F" w:rsidRPr="00D04F06" w:rsidRDefault="000E735F" w:rsidP="00CE47E7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 …………………………………………………………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:rsidR="000E735F" w:rsidRPr="00D04F06" w:rsidRDefault="000E735F" w:rsidP="004E592F">
            <w:pPr>
              <w:tabs>
                <w:tab w:val="right" w:leader="dot" w:pos="9345"/>
              </w:tabs>
              <w:spacing w:after="0" w:line="36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Аффект. Эволюция представлений об убийствах, совершенных в состоянии</w:t>
            </w:r>
            <w:r w:rsidR="004E592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ффекта</w:t>
            </w:r>
            <w:r w:rsidR="004E592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left="284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1 Понятие аффекта </w:t>
            </w:r>
            <w:proofErr w:type="gramStart"/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 его</w:t>
            </w:r>
            <w:proofErr w:type="gramEnd"/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ы ………………………………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left="284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 Генезис подходов к убийствам, совершенным в состоянии аффекта, в законодательстве 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и 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рус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арубежья ......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ризнаки и отличительные черты убийства, совершенного в состоянии аффекта …………………………………………………</w:t>
            </w:r>
            <w:proofErr w:type="gramStart"/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left="284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 Объективные признаки ………………………………</w:t>
            </w:r>
            <w:proofErr w:type="gramStart"/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left="284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 Субъективные признаки ………………………….................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left="284"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 Квалификация убийства, совершенного в состоянии аффекта, при наличии отягчающих обстоятельств …………………</w:t>
            </w:r>
          </w:p>
          <w:p w:rsidR="000E735F" w:rsidRPr="00D04F06" w:rsidRDefault="000E735F" w:rsidP="00CE47E7">
            <w:pPr>
              <w:tabs>
                <w:tab w:val="right" w:leader="dot" w:pos="9345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…………………………………………………</w:t>
            </w:r>
            <w:proofErr w:type="gramStart"/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  <w:proofErr w:type="gramEnd"/>
            <w:r w:rsidR="00E9468F"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E735F" w:rsidRPr="00D04F06" w:rsidRDefault="000E735F" w:rsidP="004E592F">
            <w:pPr>
              <w:tabs>
                <w:tab w:val="right" w:leader="dot" w:pos="9345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 ………………....................</w:t>
            </w:r>
          </w:p>
          <w:p w:rsidR="00E9468F" w:rsidRPr="00D04F06" w:rsidRDefault="00E9468F" w:rsidP="004E592F">
            <w:pPr>
              <w:tabs>
                <w:tab w:val="right" w:leader="dot" w:pos="9345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………………………………………………………..</w:t>
            </w:r>
          </w:p>
        </w:tc>
        <w:tc>
          <w:tcPr>
            <w:tcW w:w="852" w:type="dxa"/>
          </w:tcPr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  <w:p w:rsidR="000E735F" w:rsidRPr="00D04F06" w:rsidRDefault="000E735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E9468F" w:rsidRPr="00D04F06" w:rsidRDefault="00E9468F" w:rsidP="00CE47E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27F" w:rsidRPr="00D04F06" w:rsidRDefault="0067227F" w:rsidP="000E73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F70" w:rsidRPr="00D04F06" w:rsidRDefault="00DB3F7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3F70" w:rsidRPr="00D04F06" w:rsidRDefault="00DB3F70" w:rsidP="00DB3F70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риложение П</w:t>
      </w:r>
    </w:p>
    <w:p w:rsidR="00DB3F70" w:rsidRPr="00D04F06" w:rsidRDefault="00DB3F70" w:rsidP="00DB3F70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B3F70" w:rsidRPr="00D04F06" w:rsidRDefault="00DB3F70" w:rsidP="00DB3F70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 оформления библиографических источников</w:t>
      </w:r>
    </w:p>
    <w:p w:rsidR="00DB3F70" w:rsidRPr="00D04F06" w:rsidRDefault="00DB3F70" w:rsidP="00DB3F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7229"/>
      </w:tblGrid>
      <w:tr w:rsidR="00DB3F70" w:rsidRPr="00D04F06" w:rsidTr="00900107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70" w:rsidRPr="00D04F06" w:rsidRDefault="00DB3F70" w:rsidP="0090010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70" w:rsidRPr="00D04F06" w:rsidRDefault="00DB3F70" w:rsidP="0090010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 библиографического описания</w:t>
            </w:r>
          </w:p>
        </w:tc>
      </w:tr>
      <w:tr w:rsidR="00DB3F70" w:rsidRPr="00D04F06" w:rsidTr="00900107">
        <w:trPr>
          <w:cantSplit/>
          <w:trHeight w:val="264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с одним, двумя или тремя автор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Стреленко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, А. А. Системно-ресурсная концепция социально-перцептивной детерминации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-детского </w:t>
            </w:r>
            <w:proofErr w:type="gram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заимодействия :</w:t>
            </w:r>
            <w:proofErr w:type="gram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моногр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. / А. А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Стреленко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ВГУ имени П. М. Машерова, 2024. – 504 с.</w:t>
            </w:r>
          </w:p>
        </w:tc>
      </w:tr>
      <w:tr w:rsidR="00DB3F70" w:rsidRPr="00D04F06" w:rsidTr="00900107">
        <w:trPr>
          <w:cantSplit/>
          <w:trHeight w:val="262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щенк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. В. Хозяйственное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П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щенк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К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ч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4. – 380 с.</w:t>
            </w:r>
          </w:p>
        </w:tc>
      </w:tr>
      <w:tr w:rsidR="00DB3F70" w:rsidRPr="00D04F06" w:rsidTr="00900107">
        <w:trPr>
          <w:cantSplit/>
          <w:trHeight w:val="262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ркин, А. А. Биологическая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А. А. Чиркин, Е. О. Данченко, В. В. Хрусталев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эйш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, 2023. – 479 с.</w:t>
            </w:r>
          </w:p>
        </w:tc>
      </w:tr>
      <w:tr w:rsidR="00DB3F70" w:rsidRPr="001548B7" w:rsidTr="00900107">
        <w:trPr>
          <w:cantSplit/>
          <w:trHeight w:val="262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rzhinsky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Ye. A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ctuoidea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f Belarus: annotated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talogue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nogr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/ Ye. A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rzhinsky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tebsk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SU named after P. M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sherov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2018. – 298 p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с четырьмя и более автор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Инженерная 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геоморфология :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учеб. пособие / А. Н. Галкин, И. А. Красовская, A. И. Павловский, И. И. 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Косин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ВГУ имени П. М. Машерова, 2022. – 256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Актуальные проблемы современного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разования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оногр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. / Е. В. Мигунова, Е. А. Николаева, Т. В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рхиреева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] ;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под общ. ред. Н. И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умаженко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, Е. Я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ршанского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ВГУ имени П. М. Машерова, 2023. – 294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овременная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литэкономия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чеб. пособие / В. Г. Гусаков, В. Л. Гурский, В. В. Богатырёва [и др.] ; под ред. В. Г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усак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. – 3-е изд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ВГУ имени П. М. Машерова, 2023. – 375 с.</w:t>
            </w:r>
          </w:p>
        </w:tc>
      </w:tr>
      <w:tr w:rsidR="00DB3F70" w:rsidRPr="001548B7" w:rsidTr="00900107">
        <w:trPr>
          <w:cantSplit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</w:pPr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 xml:space="preserve">Qualitative and quantitative research methods in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psychology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 xml:space="preserve"> educational and methodical complex / comp. by: V. V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Bogatyreva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 xml:space="preserve"> [et al.]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Vitebsk :</w:t>
            </w:r>
            <w:proofErr w:type="gram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 xml:space="preserve"> VSU named after P. M. </w:t>
            </w:r>
            <w:proofErr w:type="spellStart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Masherov</w:t>
            </w:r>
            <w:proofErr w:type="spellEnd"/>
            <w:r w:rsidRPr="00D04F06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, 2022. – 67 p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томное изд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с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сторы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4 т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ка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 ;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с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3–2017. – 4 т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й том в многотомном издан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с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сторы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4 т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ка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 ;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с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3–2017. – Т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а XX –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атку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XI ст. /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С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р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усь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 ;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2017. – 807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ик статей, труд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сиологический диапазон художественн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ы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. науч. ст. / под науч. ред.: С. Н. Николаенко, Т. П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вой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кли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4. – 394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ые проблемы педагогической теории 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. науч. ст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Е. Я. Аршанский (гл. ред.) [и др.]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2. – 354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ademecum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фессиональный рост личности в поликультурной среде: региональны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. науч. ст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В. В. Богатырёва (гл. ред.) [и др.]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3. – 384 с.</w:t>
            </w:r>
          </w:p>
        </w:tc>
      </w:tr>
      <w:tr w:rsidR="00DB3F70" w:rsidRPr="00D04F06" w:rsidTr="00900107">
        <w:trPr>
          <w:cantSplit/>
          <w:trHeight w:val="124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 конферен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педагогика в современном мире (к 65-летию художественно-графического факультета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ч.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Витебск, 1–2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4 г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Е. О. Соколова (отв. ред.) [и др.]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4. – 280 с.</w:t>
            </w:r>
          </w:p>
        </w:tc>
      </w:tr>
      <w:tr w:rsidR="00DB3F70" w:rsidRPr="00D04F06" w:rsidTr="00900107">
        <w:trPr>
          <w:cantSplit/>
          <w:trHeight w:val="109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Охрана и популяризация культурного наследия: мировой и отечественный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пыт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материалы II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 науч.-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акт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свящ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 Году мира и созидания, Витебск, 26–27 окт. 2023 г. /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: А. Н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улов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(отв. ред.) [и др.]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ВГУ имени П. М. Машерова, 2023. – 312 с.</w:t>
            </w:r>
          </w:p>
        </w:tc>
      </w:tr>
      <w:tr w:rsidR="00DB3F70" w:rsidRPr="00D04F06" w:rsidTr="00900107">
        <w:trPr>
          <w:cantSplit/>
          <w:trHeight w:val="109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тарт в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уку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материалы VIII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 науч.-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акт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 обучающихся и студентов, Орша, 23 мая 2024 г. / сост.: Е. А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Чикован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, Е. В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рн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ВГУ имени П. М. Машерова, 2024. – 350 с.</w:t>
            </w:r>
          </w:p>
        </w:tc>
      </w:tr>
      <w:tr w:rsidR="00DB3F70" w:rsidRPr="001548B7" w:rsidTr="00900107">
        <w:trPr>
          <w:cantSplit/>
          <w:trHeight w:val="1096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</w:pPr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The youth of the 21st century: education, science,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innovations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proc. of IX Intern. conf. for students, postgraduates and young scientists, Vitebsk, Dec. 9, 2022 / ed. board: E. Y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Arshansky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[et al.]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Vitebsk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VSU named after P. M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Masherov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, 2022. – 402 </w:t>
            </w:r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</w:t>
            </w:r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 и учебные пособ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е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С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е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. Василевич, А. Г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ей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;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общ. ред. С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е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. Василевича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эйш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, 2022. – 336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шко, Г. Г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метрия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/ Г. Г. Сушко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М. Машерова, 2023. – 110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довников, И. А. Каталог жесткокрылых (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Coleoptera</w:t>
            </w:r>
            <w:proofErr w:type="spellEnd"/>
            <w:r w:rsidRPr="00D04F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Insecta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Белорусского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зерь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И. А. Солодовников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</w:t>
            </w:r>
            <w:r w:rsidRPr="00D04F06">
              <w:t xml:space="preserve">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П. М. Машерова, 1999. – 37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ент BY 24365, МПК С1 2024.09.05. Автоматизированный стенд для тестирования функциональных состояни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ного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ла техники и способ тестирования функциональных состояни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ного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ла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а 20220230 : заявлено 28.09.2022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05.05.2024 / Колпаков В. И., Зиновенко В. С., Федюков В. С.,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е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Н., Кириллов А. Г.,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е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 В.,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чук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;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ОАО «Витебский завод электроизмерительных приборов». – 4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технические доку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мент качества. Удовлетворенность потребителей. Руководство по обращению с жалобами в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Б ISO 10002-2021 (ISO 10002:2018, IDT) : гос. стандарт Республики Беларусь : изд. официальное : утв. и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действие постановлением Государственного комитета по стандартизации Республики Беларусь от 16 дек. 2021 г. № 129 : взамен СТБ ИСО 10002-2005 : дат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2-08-01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стандарт, 2022. – 26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дарт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нформации, библиотечному и издательскому делу. Библиографическая запись. Библиографическое описание. Общие требования и правила составления =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стэм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аў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армацы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ятэчнай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вецкай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е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яграфічн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і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Ібліяграфічнае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ісанне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ульны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абаванн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іл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нн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Б 7.1-2024 : гос. стандарт Республики Беларусь : изд. официальное : утв. и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действие постановлением Государственного комитета по стандартизации Республики Беларусь от 12 февр. 2024 г. №10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первые : дат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4-10-01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стандарт, 2024. – ІV, 59, [1]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еферат диссерт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. Н. Система методической подготовки будущего учителя биологии и химии на предметно-интегративн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е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ь 13.00.02 «Теория и методика обучения и воспитания (биология, химия)»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еф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 ;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тебский государственный университет имени П. М. Машерова, Белорусский государственный педагогический университет имени Максима Танка. – Витебск, 2022. – 30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кли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. В. Жанрово-стилевая модификация повести в русской и белорусской реалистической и модернистской прозе второй половины ХХ века: сравнительно-типологически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ь 10.01.02 «Русская литература» ; 10.01.01 «Белорусская литература»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еф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… д-р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ук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кли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 ;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орусский государственный университет. – Минск, 2021. – 49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сер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кевич, Е. М. Оценка социально-экономических эффектов функционирования региональной туристической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инации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… канд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ь 08.00.05 «Экономика и управление народным хозяйством (специализация – рекреация и туризм)» / Янкевич Елена Михайловна ; Белорусский государственный экономический университет. – Минск, 2023. – 248 с.</w:t>
            </w:r>
          </w:p>
        </w:tc>
      </w:tr>
      <w:tr w:rsidR="00DB3F70" w:rsidRPr="00D04F06" w:rsidTr="00900107">
        <w:trPr>
          <w:cantSplit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шко, Г. Г. Эколого-таксономическая структура и динамик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омокомплекс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рховых болот Белорусского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зерь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… д-ра биол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ость 03.02.08 «Экология» ; 03.02.05 «Энтомология» / Сушко Геннадий Геннадьевич ; Белорусский государственный университет. – Минск, 2019. – 463 с.</w:t>
            </w:r>
          </w:p>
        </w:tc>
      </w:tr>
      <w:tr w:rsidR="00DB3F70" w:rsidRPr="00D04F06" w:rsidTr="00900107">
        <w:trPr>
          <w:cantSplit/>
          <w:trHeight w:val="962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ресурс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ый правовой Интернет-портал Республик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– Минск, 2003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.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URL: http://www.pravo.by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62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IBRARY.RU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ая электронная библиотека : [сайт]. – Москва, 2000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.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URL: https://elibrary.ru (дата обращения: 04.11.2024). – Режим доступа: для зарегистрированных пользователей. – Текст : электронный.</w:t>
            </w:r>
          </w:p>
        </w:tc>
      </w:tr>
      <w:tr w:rsidR="00EA043D" w:rsidRPr="00D04F06" w:rsidTr="00900107">
        <w:trPr>
          <w:cantSplit/>
          <w:trHeight w:val="962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3D" w:rsidRPr="00D04F06" w:rsidRDefault="00EA043D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3D" w:rsidRPr="00D04F06" w:rsidRDefault="00EA043D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 и практика специальног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-метод. комплекс / сост. Т. С. Кухаренко. – Витебск, 2022. – URL: https://rep.vsu.by/handle/123456789/33407 (дата обращения: 04.11.2024). – Текст : электронный.</w:t>
            </w:r>
          </w:p>
        </w:tc>
      </w:tr>
      <w:tr w:rsidR="00900107" w:rsidRPr="001548B7" w:rsidTr="00900107">
        <w:trPr>
          <w:cantSplit/>
          <w:trHeight w:val="962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7" w:rsidRPr="00D04F06" w:rsidRDefault="00900107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07" w:rsidRPr="00D04F06" w:rsidRDefault="00537A9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Shekhovtsov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, S. V. Earthworm (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en-US" w:eastAsia="ru-RU"/>
              </w:rPr>
              <w:t>Oligochaeta</w:t>
            </w:r>
            <w:proofErr w:type="spellEnd"/>
            <w:r w:rsidRPr="00D04F06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-6"/>
                <w:sz w:val="24"/>
                <w:szCs w:val="24"/>
                <w:lang w:val="en-US" w:eastAsia="ru-RU"/>
              </w:rPr>
              <w:t>Lumbricidae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) intraspecific genetic variation and polyploidy / S. V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Shekhovtsov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, Ye. A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Derzhinsky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Golovanova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. ‒ </w:t>
            </w:r>
            <w:proofErr w:type="gram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Text :</w:t>
            </w:r>
            <w:proofErr w:type="gram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electronic //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Vavilovskii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Zhurnal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Genetiki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i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Selektsii</w:t>
            </w:r>
            <w:proofErr w:type="spellEnd"/>
            <w:r w:rsidRPr="00D04F06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 w:eastAsia="ru-RU"/>
              </w:rPr>
              <w:t>. ‒ 2024. ‒ Vol. 28, № 5. ‒ P. 563‒570. ‒ URL: https://doi.org/10.18699/vjgb-24-62 (date of access: 04.11.2024).</w:t>
            </w:r>
          </w:p>
        </w:tc>
      </w:tr>
      <w:tr w:rsidR="00DB3F70" w:rsidRPr="00D04F06" w:rsidTr="00900107">
        <w:trPr>
          <w:cantSplit/>
          <w:trHeight w:val="962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ная часть кни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Аршанский, Е. Я. Специфика формирования гражданско-патриотической направленности личности современного обучающегося / Е. Я. Аршанский, Н. И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умаженк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, А. И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умаженк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// Актуальные проблемы современного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бразования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оногр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. / Е. В. Мигунова, Е. А. Николаева, Т. В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рхиреева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] ;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под общ. ред.: Н. И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Бумаженк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, Е. Я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ршанског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ВГУ имени П. М. Машерова, 2023. – С. 107–118.</w:t>
            </w:r>
          </w:p>
        </w:tc>
      </w:tr>
      <w:tr w:rsidR="00DB3F70" w:rsidRPr="00D04F06" w:rsidTr="00900107">
        <w:trPr>
          <w:cantSplit/>
          <w:trHeight w:val="854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бар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. В. Географическое исследование Витебской области / С. В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баро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М. Ю. Бобрик // Физическая география Витебской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и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. пособие / А. Н. Галкин, М. Ю. Бобрик, И. А. Красовская [и др.] ; под ред. А. Н. Галкина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ГУ имени П. М. Машерова, 2021. – С. 8–18.</w:t>
            </w:r>
          </w:p>
        </w:tc>
      </w:tr>
      <w:tr w:rsidR="00DB3F70" w:rsidRPr="00D04F06" w:rsidTr="00900107">
        <w:trPr>
          <w:cantSplit/>
          <w:trHeight w:val="24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асть из собрания сочинений, избранных произвед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Караткевіч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, У. С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Бацькам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, родным і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блізкім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/ У. С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Караткевіч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Зб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тв</w:t>
            </w:r>
            <w:proofErr w:type="spellEnd"/>
            <w:proofErr w:type="gram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.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у 25 т. / У. С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Караткевіч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Мінск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Мастацкая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літаратура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, 2020. – Т.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19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Лісты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16"/>
                <w:sz w:val="24"/>
                <w:szCs w:val="24"/>
                <w:lang w:eastAsia="ru-RU"/>
              </w:rPr>
              <w:t>. – С. 6–76.</w:t>
            </w:r>
          </w:p>
        </w:tc>
      </w:tr>
      <w:tr w:rsidR="00DB3F70" w:rsidRPr="00D04F06" w:rsidTr="00900107">
        <w:trPr>
          <w:cantSplit/>
          <w:trHeight w:val="54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ная часть сборн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смач, В. А. О предмете и периодизации истории психологии / В. А. Космач // Психологический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Vademecum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профессиональный рост личности в поликультурной среде: региональный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ект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. науч. ст. /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В. В. Богатырёва (гл. ред.) [и др.]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ГУ имени П. М. Машерова, 2023. – С. 30–37.</w:t>
            </w:r>
          </w:p>
        </w:tc>
      </w:tr>
      <w:tr w:rsidR="00DB3F70" w:rsidRPr="00D04F06" w:rsidTr="00900107">
        <w:trPr>
          <w:cantSplit/>
          <w:trHeight w:val="54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йлова, Е. Л. Социализация проживающих в стационарных учреждениях социального обслуживания (на примере ГУ СО «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симовский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ихоневрологический дом-интернат для престарелых и инвалидов») / Е. Л. Михайлова // Повышение качества профессиональной подготовки специалистов социальной и образовательной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. науч. ст. /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Е. Л. Михайлова, С. Д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юшкова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; науч. ред. Е. Л. Михайлова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ГУ имени П. М. Машерова, 2024. – С. 23–32.</w:t>
            </w:r>
          </w:p>
        </w:tc>
      </w:tr>
      <w:tr w:rsidR="00DB3F70" w:rsidRPr="00D04F06" w:rsidTr="00900107">
        <w:trPr>
          <w:cantSplit/>
          <w:trHeight w:val="962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и из сборников тезисов докладов и материалов конферен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зьмичева, Н. А. Инновационные спортивные площадки как фактор привлечения населения к самостоятельным занятиям физической культурой и спортом / Н. А. Кузьмичева, О. Н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ах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/ Психолого-педагогические аспекты спортивно-массовой и физкультурно-оздоровительной деятельности в условиях современного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я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. тр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науч.-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, Орехово-Зуево, 21 дек. 2023 г. / ред.: М. А. Горшкова, А. И. Сафронов. – Орехово-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ево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ударственный гуманитарно-технологический университет, 2024. – С. 204–208.</w:t>
            </w:r>
          </w:p>
        </w:tc>
      </w:tr>
      <w:tr w:rsidR="00DB3F70" w:rsidRPr="00D04F06" w:rsidTr="00900107">
        <w:trPr>
          <w:cantSplit/>
          <w:trHeight w:val="962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Маслова, В. А. Региональная идентичность личности сквозь призму поэзии / В. А. Маслова // Язык как основа национальной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идентичности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материалы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. науч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., Тула, 16–18 мая 2024 г. /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дкол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.: В. М. Мокиенко [и др.]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Тула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Тульский полиграфист 1, 2024. – С. 406–409.</w:t>
            </w:r>
          </w:p>
        </w:tc>
      </w:tr>
      <w:tr w:rsidR="00DB3F70" w:rsidRPr="00D04F06" w:rsidTr="00900107">
        <w:trPr>
          <w:cantSplit/>
          <w:trHeight w:val="54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я из журна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окультурн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отность младших школьников: содержание и структура понятия / О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і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цебскаг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яржаўнаг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ніверсітэт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М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эра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2024. – № 3. – С. 68–76.</w:t>
            </w:r>
          </w:p>
        </w:tc>
      </w:tr>
      <w:tr w:rsidR="00DB3F70" w:rsidRPr="00D04F06" w:rsidTr="00900107">
        <w:trPr>
          <w:cantSplit/>
          <w:trHeight w:val="54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Казимир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, О. В. Дискурсивно-содержательный анализ компонента «позиция» в англоязычной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колумнистике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/ О. В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Казимиров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// Вестник Минского государственного лингвистического университета. Сер. 1, Филология. – 2022. – № 3 (118). – С. 28–35.</w:t>
            </w:r>
          </w:p>
        </w:tc>
      </w:tr>
      <w:tr w:rsidR="00DB3F70" w:rsidRPr="00D04F06" w:rsidTr="00900107">
        <w:trPr>
          <w:cantSplit/>
          <w:trHeight w:val="54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Солодовников, И. А. Заметки по роду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>Eurythyrea</w:t>
            </w:r>
            <w:proofErr w:type="spellEnd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>Dejean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, 1833 (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>Coleoptera</w:t>
            </w:r>
            <w:proofErr w:type="spellEnd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>Buprestidae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) фауны Беларуси / И. А. Солодовников, Е. А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Держинский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, В. М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Коцур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// Кавказский энтомологический бюллетень. – 2022. – Т. 18,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ып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. 1. – С. 99–102.</w:t>
            </w:r>
          </w:p>
        </w:tc>
      </w:tr>
      <w:tr w:rsidR="00DB3F70" w:rsidRPr="001548B7" w:rsidTr="00900107">
        <w:trPr>
          <w:cantSplit/>
          <w:trHeight w:val="54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33742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</w:pPr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Impact of climatic factors on sexual size dimorphism in ground beetle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Pterostichus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melanarius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val="en-US" w:eastAsia="ru-RU"/>
              </w:rPr>
              <w:t>Illiger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, 1798) (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val="en-US" w:eastAsia="ru-RU"/>
              </w:rPr>
              <w:t>Coleoptera</w:t>
            </w:r>
            <w:proofErr w:type="spellEnd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04F06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val="en-US" w:eastAsia="ru-RU"/>
              </w:rPr>
              <w:t>Carabidae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) / S. L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Luzyanin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, T. A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Gordienko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, A. A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Saveliev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 [et al.] //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Ecologica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Montenegrina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val="en-US" w:eastAsia="ru-RU"/>
              </w:rPr>
              <w:t>. – 2022. – Vol. 58. – Р. 1–13.</w:t>
            </w:r>
          </w:p>
        </w:tc>
      </w:tr>
      <w:tr w:rsidR="00DB3F70" w:rsidRPr="00D04F06" w:rsidTr="00900107">
        <w:trPr>
          <w:cantSplit/>
          <w:trHeight w:val="24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атья из газе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Аршанский, Е. Я. Наука. Инновации. Качество / Е. Я. Аршанский // Мы і час. – 2024. – 29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студз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. – С. 4–5.</w:t>
            </w:r>
          </w:p>
        </w:tc>
      </w:tr>
      <w:tr w:rsidR="00DB3F70" w:rsidRPr="00D04F06" w:rsidTr="00900107">
        <w:trPr>
          <w:cantSplit/>
          <w:trHeight w:val="248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Богатырёва, В. В. Экономика для людей / В. В. Богатырёва //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Рэспублік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. – 2024. – 7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ерас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. – С. 6.</w:t>
            </w:r>
          </w:p>
        </w:tc>
      </w:tr>
      <w:tr w:rsidR="00DB3F70" w:rsidRPr="00D04F06" w:rsidTr="00900107">
        <w:trPr>
          <w:cantSplit/>
          <w:trHeight w:val="24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ькин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Крепнет «Белая Русь» / А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ькин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цьбіч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бичи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2024. – 24 февр. – С. 5.</w:t>
            </w:r>
          </w:p>
        </w:tc>
      </w:tr>
      <w:tr w:rsidR="00DB3F70" w:rsidRPr="00D04F06" w:rsidTr="00900107">
        <w:trPr>
          <w:cantSplit/>
          <w:trHeight w:val="541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и из справочных изд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атырева Валентина Васильевна // Кт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в Республике Беларусь.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21 = Who is Who in the Republic of Belarus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/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иклопедик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1. – С. 14.</w:t>
            </w:r>
          </w:p>
        </w:tc>
      </w:tr>
      <w:tr w:rsidR="00DB3F70" w:rsidRPr="00D04F06" w:rsidTr="00900107">
        <w:trPr>
          <w:cantSplit/>
          <w:trHeight w:val="541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тор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в Михайлович // Твои сыновья, Беларусь: маршалы, генералы (адмиралы) – белорусы и уроженцы Беларуси в годы Великой Отечественн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ы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прав. / сост.: Б. Д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то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ня ;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. ред. Г. К. Киселев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9. – С. 140–142.</w:t>
            </w:r>
          </w:p>
        </w:tc>
      </w:tr>
      <w:tr w:rsidR="00DB3F70" w:rsidRPr="00D04F06" w:rsidTr="00900107">
        <w:trPr>
          <w:cantSplit/>
          <w:trHeight w:val="541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ун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А. Художественная фотография Беларуси первой половины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/ А. А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унов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/</w:t>
            </w:r>
            <w:r w:rsidRPr="00D04F06"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сы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сторы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4 т. 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кал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А. І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от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эд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[і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. – </w:t>
            </w:r>
            <w:proofErr w:type="spellStart"/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нс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ка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ук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17. – Т. 4 : Культура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чатку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– С. 346–371.</w:t>
            </w:r>
          </w:p>
        </w:tc>
      </w:tr>
      <w:tr w:rsidR="00DB3F70" w:rsidRPr="00D04F06" w:rsidTr="00900107">
        <w:trPr>
          <w:cantSplit/>
          <w:trHeight w:val="257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хивные материалы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tabs>
                <w:tab w:val="left" w:pos="318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ыянальны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хіў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эспублікі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ларусь (НАРБ). – Ф. 4п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п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1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4329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к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2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ыгінал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3F70" w:rsidRPr="00D04F06" w:rsidTr="00900107">
        <w:trPr>
          <w:cantSplit/>
          <w:trHeight w:val="25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tabs>
                <w:tab w:val="left" w:pos="318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ий государственный архив социально-политической истории (РГАСПИ). – Ф. 325. Оп. 2. Д. 26. Л. 11–45.</w:t>
            </w:r>
          </w:p>
        </w:tc>
      </w:tr>
      <w:tr w:rsidR="00DB3F70" w:rsidRPr="00D04F06" w:rsidTr="00900107">
        <w:trPr>
          <w:cantSplit/>
          <w:trHeight w:val="257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tabs>
                <w:tab w:val="left" w:pos="318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хив суда Ленинского района г. Минска за 2008 г. – Уголовное дело № 1-485/08 (14)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ьный архивный документ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силении использования научно-технических методов и средств в борьбе с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остью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л СССР от 26 окт. 1948 г. № 454 // Архив Министерства внутренних дел Республики Беларусь. – Ф. 51. Оп. 3. Д. 14. Л. 236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уляр Гомельского уездного комитета РКП(б) волостным партийным ячейкам уезда «О сектах» // Государственный архив общественных объединений Гомельской области (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ОГо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– Ф. 2. Оп. 1. Д. 38. Л. 53–53об. Подлинник.</w:t>
            </w:r>
          </w:p>
        </w:tc>
      </w:tr>
      <w:tr w:rsidR="00DB3F70" w:rsidRPr="00D04F06" w:rsidTr="00900107">
        <w:trPr>
          <w:cantSplit/>
          <w:trHeight w:val="88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ституция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итуция Республики Беларусь 1994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зм. и доп., принятыми на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ферендумах 24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996 г., 17 окт. 2004 г. и 27 февр. 2022 г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я МВД, 2022. – 50 с.</w:t>
            </w:r>
          </w:p>
        </w:tc>
      </w:tr>
      <w:tr w:rsidR="00DB3F70" w:rsidRPr="00D04F06" w:rsidTr="00900107">
        <w:trPr>
          <w:cantSplit/>
          <w:trHeight w:val="88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Решение референду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республиканского референдума 27 февраля 2022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референдума от 4 марта 2022 г. // Национальный реестр правовых актов Республики Беларусь. – 2022. – 1/20213.</w:t>
            </w:r>
          </w:p>
        </w:tc>
      </w:tr>
      <w:tr w:rsidR="00DB3F70" w:rsidRPr="00D04F06" w:rsidTr="00900107">
        <w:trPr>
          <w:cantSplit/>
          <w:trHeight w:val="111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декс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екс Республики Беларусь об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 янв. 2011 г. № 243-З : по состоянию на 1 сент. 2022 г. – Минск : Нац. центр правово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спублики Беларусь, 2022. – 512 с.</w:t>
            </w:r>
          </w:p>
        </w:tc>
      </w:tr>
      <w:tr w:rsidR="00DB3F70" w:rsidRPr="00D04F06" w:rsidTr="00900107">
        <w:trPr>
          <w:cantSplit/>
          <w:trHeight w:val="1110"/>
        </w:trPr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Закон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 Республики Беларусь от 14 окт. 2022 г. № 213-З. – Минск : Нац. центр правово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спублики Беларусь, 2022. – 239 с.</w:t>
            </w:r>
          </w:p>
        </w:tc>
      </w:tr>
      <w:tr w:rsidR="00DB3F70" w:rsidRPr="00D04F06" w:rsidTr="00900107">
        <w:trPr>
          <w:cantSplit/>
          <w:trHeight w:val="13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Декрет Президента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вити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тв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рет Президента Республики Беларусь от 23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17 г. №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д. от 16 июля 2019 г. № 4 : с изм., внесенными Указом Президента Республики Беларусь от 25 янв. 2024 г. № 32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4131/%D0%94%D0%B5%D0%BA%D1%80%D0%B5%D1%82%20%D0%9F%D1%80%D0%B5%D0%B7%D0%B8%D0%B4%D0%B5%D0%BD%D1%82%D0%B0%20%D0%A0%D0%B5%D1%81%D0%BF%D1%83%D0%B1%D0%BB%D0%B8%D0%BA%D0%B8%20%D0%91%D0%B5%D0%BB%D0%B0%D1%80%D1%83%D1%81%D1%8C?searchKey=hzyi&amp;docSwitcherKey=33vp&amp;searchPosition=1#M101110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Директива Президента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роста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ива Президента Республики Беларусь от 6 окт. 2022 г. № 10 // Национальный правовой Интернет-портал Республики Беларусь. – URL: https://pravo.by/document/?guid=12551&amp;p0=P02200010&amp;p1=1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Указ Президента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административных процедурах, осуществляемых государственными органами и иными организациями по заявлениям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 Президента Республики Беларусь от 26 апр. 2010 г. № 200 : в ред. от 23 сент. 2024 г. № 370 : с изм. и доп., вступившими в силу с 1 окт. 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0685/%D0%A3%D0%BA%D0%B0%D0%B7%20%D0%9F%D1%80%D0%B5%D0%B7%D0%B8%D0%B4%D0%B5%D0%BD%D1%82%D0%B0%20%D0%A0%D0%B5%D1%81%D0%BF%D1%83%D0%B1%D0%BB%D0%B8%D0%BA%D0%B8%20%D0%91%D0%B5%D0%BB%D0%B0%D1%80%D1%83%D1%81%D1%8C?searchKey=gt34&amp;docSwitcherKey=4tzy&amp;searchPosition=9#M2016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циальн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е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 Президента Республики Беларусь от 29 окт. 2024 г. № 402 // Национальный правовой Интернет-портал Республики Беларусь. – URL: https://pravo.by/document/?guid=12551&amp;p0=P32400402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становления палат Парламен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зменении повестки дня второй сессии Совета Республики Национального собрания Республики Беларусь восьмог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ыв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Совета Республики Национального собрания Республики Беларусь от 22 окт. 2024 г. № 73-СР8/II // Национальный правовой Интернет-портал Республики Беларусь. – URL: https://pravo.by/document/?guid=12551&amp;p0=L22400073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становление Совета Министров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финансировании расходов республиканског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Совета Министров Республики Беларусь от 30 окт. 2024 г. № 802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2481/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Акты Конституционного Суда Республики Беларусь, Верховного Суда Республики Беларусь, Генерального прокурора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менении судами законодательства при рассмотрении гражданских дел о прекращении трудовых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ов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Пленума Верховного Суда Республики Беларусь от 21 дек. 2023 г. № 9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3828/%D0%BF%D0%BE%D1%81%D1%82%D0%B0%D0%BD%D0%BE%D0%B2%D0%BB%D0%B5%D0%BD%D0%B8%D0%B5%20%D0%9F%D0%BB%D0%B5%D0%BD%D1%83%D0%BC%D0%B0%20%D0%92%D0%B5%D1%80%D1%85%D0%BE%D0%B2%D0%BD%D0%BE%D0%B3%D0%BE%20%D0%A1%D1%83%D0%B4%D0%B0%20%D0%A0%D0%B5%D1%81%D0%BF%D1%83%D0%B1%D0%BB%D0%B8%D0%BA%D0%B8%20%D0%91%D0%B5%D0%BB%D0%B0%D1%80%D1%83%D1%81%D1%8C?searchKey=k7ts&amp;docSwitcherKey=bkrt&amp;searchPosition=1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становления республиканского органа государственного управления и Национального банка Республики Беларус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учебной программы факультативных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Республики Беларусь от 22 окт. 2024 г. № 129 // Национальный правовой Интернет-портал Республики Беларусь. – URL: https://pravo.by/document/?guid=12551&amp;p0=W22442294p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зменении постановлений Правления Национального банка Республик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Правления Национального банка Республики Беларусь от 22 июля 2024 г. № 221 // Национальный правовой Интернет-портал Республики Беларусь. – URL: https://pravo.by/document/?guid=12551&amp;p0=B22442307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я о порядке формирования, ведения и хранения личных дел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.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стиции Республики Беларусь от 23 мая 2024 г. № 29 : в ред. постановления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стиции Республики Беларусь от 1 окт. 2024 г. № 79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2062/%D0%98%D0%BD%D1%81%D1%82%D1%80%D1%83%D0%BA%D1%86%D0%B8%D1%8F?searchKey=rar9&amp;docSwitcherKey=n8sa&amp;searchPosition=1#M100055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республиканского органа государственного 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экспериментальной и инновационной деятельности в 2024/2025 учебном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Республики Беларусь от 13 авг. 2024 г. № 345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0830/%D0%BF%D1%80%D0%B8%D0%BA%D0%B0%D0%B7%20%D0%9C%D0%B8%D0%BD%D0%B8%D1%81%D1%82%D0%B5%D1%80%D1%81%D1%82%D0%B2%D0%B0%20%D0%BE%D0%B1%D1%80%D0%B0%D0%B7%D0%BE%D0%B2%D0%B0%D0%BD%D0%B8%D1%8F%20%D0%A0%D0%B5%D1%81%D0%BF%D1%83%D0%B1%D0%BB%D0%B8%D0%BA%D0%B8%20%D0%91%D0%B5%D0%BB%D0%B0%D1%80%D1%83%D1%81%D1%8C%20?searchKey=xcn0&amp;docSwitcherKey=coxq&amp;searchPosition=2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органов местного управления и само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становлении средних нормативов потребления теплов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Витебского гор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. от 8 окт. 2024 г. № 1255 // Национальный правовой Интернет-портал Республики Беларусь. – URL: https://pravo.by/document/?guid=12551&amp;p0=R924v0134857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98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правовые акты других государст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итуция Российск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а всенародным голосованием 12 дек. 1993 г. : с изм., одобренными в ходе общероссийского голосования 1 июля 2020 г. // Консультант Плюс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. правовая система. – URL: http://www.consultant.ru/document/cons_doc_LAW_28399/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763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нвенции, договоры, соглашения, концеп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нция о правовом статусе делегаций, направляемых в государства-участники Содружества Независимых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а в г. Москве 08.10.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167451/%D0%A1%D0%BE%D0%B3%D0%BB%D0%B0%D1%88%D0%B5%D0%BD%D0%B8%D0%B5?searchKey=yayd&amp;docSwitcherKey=oit4&amp;searchPosition=22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763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 Таможенном кодексе Евразийского экономическог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упил в силу 1 янв. 2018 г. : в ред. от 29 мая 2019 г. : с изм. от 29 апр. 2020 г. № 47 : в ред. от 5 апр. 2021 г. и 25 дек. 2023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193895/#M106414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84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шение о сотрудничестве между Министерством юстиции Республики Беларусь и Министерством юстиции Российск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о в г. Минске 31.07.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0473/%D0%A1%D0%BE%D0%B3%D0%BB%D0%B0%D1%88%D0%B5%D0%BD%D0%B8%D0%B5%20%D0%BC%D0%B5%D0%B6%D0%B4%D1%83%20%D0%9C%D0%B8%D0%BD%D0%B8%D1%81%D1%82%D0%B5%D1%80%D1%81%D1%82%D0%B2%D0%BE%D0%BC?searchKey=2y7a&amp;docSwitcherKey=om8g&amp;searchPosition=2#M100005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84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ция правовой политики Республик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. Указом Президента Республики Беларусь от 28 июня 2023 г. № 196 : в ред. от 14 марта 2024 г. № 96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5483/%D0%BA%D0%BE%D0%BD%D1%86%D0%B5%D0%BF%D1%86%D0%B8%D1%8F?searchKey=cub1&amp;docSwitcherKey=od72&amp;searchPosition=1#M100016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Приказы, решения, распоря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аз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Республики Беларусь от 1 апр. 2024 г. № 132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6357/%D0%BF%D1%80%D0%B8%D0%BA%D0%B0%D0%B7%20%D0%9C%D0%B8%D0%BD%D0%B8%D1%81%D1%82%D0%B5%D1%80%D1%81%D1%82%D0%B2%D0%B0%20%D0%BE%D0%B1%D1%80%D0%B0%D0%B7%D0%BE%D0%B2%D0%B0%D0%BD%D0%B8%D1%8F%20%D0%A0%D0%B5%D1%81%D0%BF%D1%83%D0%B1%D0%BB%D0%B8%D0%BA%D0%B8%20%D0%91%D0%B5%D0%BB%D0%B0%D1%80%D1%83%D1%81%D1%8C?searchKey=tjkx&amp;docSwitcherKey=vtvh&amp;searchPosition=7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знании утратившим силу решения Витебского городского исполнительного комитета от 5 июня 2023 г. №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Витебского гор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м. от 18 окт. 2024 г. № 1305 // Национальный правовой Интернет-портал Республики Беларусь. – URL: https://pravo.by/document/?guid=12551&amp;p0=R924v0134858 (дата обращения: 04.11.2024)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бочей группе по координации проекта «Цифровое техническое регулирование в рамках Евразийского экономического союза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ряжение Коллегии Евразийской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 23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1 г. №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д. от 13 авг. 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0626/%D1%80%D0%B0%D1%81%D0%BF%D0%BE%D1%80%D1%8F%D0%B6%D0%B5%D0%BD%D0%B8%D0%B5?searchKey=k8ac&amp;docSwitcherKey=7gir&amp;searchPosition=12#M100014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о порядке организации и проведения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. Указом Президента Республики Беларусь от 16 окт. 2009 г. № 510 : в ред. от 1 февр. 2024 г. № 37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4439/%D0%BF%D0%BE%D0%BB%D0%BE%D0%B6%D0%B5%D0%BD%D0%B8%D0%B5?searchKey=8qhm&amp;docSwitcherKey=vtqr&amp;searchPosition=3#M100183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ослания, пись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ждународном положении Республики Беларусь и задачах по сохранению мира и единства белорусского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а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ание Президента Республики Беларусь А. Г. Лукашенко белорусскому народу и Нац. собр. Республики Беларусь, 24 апр. 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8036/%D0%BF%D0%BE%D1%81%D0%BB%D0%B0%D0%BD%D0%B8%D0%B5%20%D0%9F%D1%80%D0%B5%D0%B7%D0%B8%D0%B4%D0%B5%D0%BD%D1%82%D0%B0%20%D0%A0%D0%B5%D1%81%D0%BF%D1%83%D0%B1%D0%BB%D0%B8%D0%BA%D0%B8%20%D0%91%D0%B5%D0%BB%D0%B0%D1%80%D1%83%D1%81%D1%8C?searchKey=mpz7&amp;docSwitcherKey=sekh&amp;searchPosition=5#M100001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зучении в учреждениях общего среднего образования материалов о геноциде белорусского народа в годы Великой Отечественно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ы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ивно-метод. письмо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Республики Беларусь от 30 авг. 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21908/%D0%B8%D0%BD%D1%81%D1%82%D1%80%D1%83%D0%BA%D1%82%D0%B8%D0%B2%D0%BD%D0%BE-%D0%BC%D0%B5%D1%82%D0%BE%D0%B4%D0%B8%D1%87%D0%B5%D1%81%D0%BA%D0%BE%D0%B5%20%D0%BF%D0%B8%D1%81%D1%8C%D0%BC%D0%BE%20%D0%9C%D0%B8%D0%BD%D0%B8%D1%81%D1%82%D0%B5%D1%80%D1%81%D1%82%D0%B2%D0%B0%20%D0%BE%D0%B1%D1%80%D0%B0%D0%B7%D0%BE%D0%B2%D0%B0%D0%BD%D0%B8%D1%8F%20?searchKey=py85&amp;docSwitcherKey=7bk2&amp;searchPosition=6#M100089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Инструктивно-нормативные доку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я по делопроизводству в государственных органах, иных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х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. постановлением М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стиции Республики Беларусь от 19 янв. 2009 г. № 4 : в ред. от 30 апр. 2024 г.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lex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овая система. – URL: https://ilex-private.ilex.by/view-document/BELAW/214537/%D0%98%D0%BD%D1%81%D1%82%D1%80%D1%83%D0%BA%D1%86%D0%B8%D1%8F?searchKey=7ig6&amp;docSwitcherKey=dz6c&amp;searchPosition=5#M103167 (дата обращения: 04.11.2024). – Режим доступа: платный, по подписке. – Текст : электронный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мментарии к нормативно-правовым акт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ная, О. Р. Комментарий к постановлению Министерства юстиции Республики Беларусь от 4 августа 2021 г. № 141 «Об изменении постановлений Министерства юстиции Республики Беларусь от 27 января 2009 г. № 8 и от 10 марта 2009 г. № 25» / О. Р. Гарная //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тыцы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і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Юстиция Беларуси. – 2021. – № 9. – С. 6–7.</w:t>
            </w:r>
          </w:p>
        </w:tc>
      </w:tr>
      <w:tr w:rsidR="00DB3F70" w:rsidRPr="00D04F06" w:rsidTr="00900107">
        <w:trPr>
          <w:cantSplit/>
          <w:trHeight w:val="84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spacing w:after="0" w:line="233" w:lineRule="auto"/>
              <w:rPr>
                <w:rStyle w:val="a9"/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70" w:rsidRPr="00D04F06" w:rsidRDefault="00DB3F70" w:rsidP="00900107">
            <w:pPr>
              <w:tabs>
                <w:tab w:val="left" w:pos="1440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нтарий к Трудовому кодексу Республики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ь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стоянию на 28 янв. 2020 г. : в 2 т. / А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ашник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. А. Белова, Е. А. Волк [и др.] ; под общ. ред. Л. И. Липень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лфея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0. – Т. 1. – 896 с.</w:t>
            </w:r>
          </w:p>
        </w:tc>
      </w:tr>
    </w:tbl>
    <w:p w:rsidR="00DB3F70" w:rsidRPr="00D04F06" w:rsidRDefault="00DB3F70" w:rsidP="0059603A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B3F70" w:rsidRPr="00D04F06" w:rsidRDefault="00DB3F70">
      <w:pP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page"/>
      </w:r>
    </w:p>
    <w:p w:rsidR="00322E66" w:rsidRPr="00D04F06" w:rsidRDefault="00322E66" w:rsidP="00322E66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риложение Р</w:t>
      </w:r>
    </w:p>
    <w:p w:rsidR="00322E66" w:rsidRPr="00D04F06" w:rsidRDefault="00322E66" w:rsidP="00322E6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22E66" w:rsidRPr="00D04F06" w:rsidRDefault="00322E66" w:rsidP="00322E6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 оформления библиографических источников </w:t>
      </w:r>
    </w:p>
    <w:p w:rsidR="00322E66" w:rsidRPr="00D04F06" w:rsidRDefault="00322E66" w:rsidP="00322E6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добавлением ссылки на </w:t>
      </w:r>
      <w:proofErr w:type="spellStart"/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>репозиторий</w:t>
      </w:r>
      <w:proofErr w:type="spellEnd"/>
      <w:r w:rsidRPr="00D04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ГУ имени П.М. Машерова</w:t>
      </w:r>
    </w:p>
    <w:p w:rsidR="00322E66" w:rsidRPr="00D04F06" w:rsidRDefault="00322E66" w:rsidP="00322E6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7088"/>
      </w:tblGrid>
      <w:tr w:rsidR="00322E66" w:rsidRPr="00D04F06" w:rsidTr="00900107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D04F06" w:rsidRDefault="00322E66" w:rsidP="0090010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источн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6" w:rsidRPr="00D04F06" w:rsidRDefault="00322E66" w:rsidP="0090010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 библиографического описания с добавлением ссылки на Репозиторий ВГУ имени П.М. Машерова</w:t>
            </w:r>
          </w:p>
        </w:tc>
      </w:tr>
      <w:tr w:rsidR="00322E66" w:rsidRPr="00D04F06" w:rsidTr="00900107">
        <w:trPr>
          <w:cantSplit/>
          <w:trHeight w:val="264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А. Вязание на спицах: от азбуки к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у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. рек. / Г. А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и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39951 (дата обращения: 12.11.2024). – Электрон. копия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д.: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3. 36 с.</w:t>
            </w:r>
          </w:p>
        </w:tc>
      </w:tr>
      <w:tr w:rsidR="00322E66" w:rsidRPr="00D04F06" w:rsidTr="00900107">
        <w:trPr>
          <w:cantSplit/>
          <w:trHeight w:val="264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о охраняемые природные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-метод. комплекс / сост.: А. Б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бенко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В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ро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4197 (дата обращения: 12.11.2024). – Электрон. копия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д.: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4. 95 с.</w:t>
            </w:r>
          </w:p>
        </w:tc>
      </w:tr>
      <w:tr w:rsidR="00322E66" w:rsidRPr="00D04F06" w:rsidTr="00900107">
        <w:trPr>
          <w:cantSplit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Профессиональная подготовка специалистов социальной сферы: традиции и 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нновации :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моногр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. / Н. Ю. 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ндрущенко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, Е. Н. Бусел-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Кучинская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, Т. Д. 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акушенко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[и др.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] ;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под ред. Е. Л. Михайловой.</w:t>
            </w:r>
            <w:r w:rsidRPr="00D04F06">
              <w:t xml:space="preserve"> </w:t>
            </w:r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3497 (дата обращения: 12.11.2024). – Электрон. копия </w:t>
            </w:r>
            <w:proofErr w:type="spell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печ</w:t>
            </w:r>
            <w:proofErr w:type="spell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. изд.: </w:t>
            </w:r>
            <w:proofErr w:type="gramStart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ВГУ имени П. М. Машерова, 2024. 155 с.</w:t>
            </w:r>
          </w:p>
        </w:tc>
      </w:tr>
      <w:tr w:rsidR="00322E66" w:rsidRPr="00D04F06" w:rsidTr="00900107">
        <w:trPr>
          <w:cantSplit/>
          <w:trHeight w:val="54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и из материалов конференций и сборника научных стат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шкевич, Е. Ф. Духовно-нравственное воспитание молодёжи в процессе изучения истории своего народа / Е. Ф. Ивашкевич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1470 (дата обращения: 12.11.2024). – Электрон. версия ст. из: Охрана и популяризация культурного наследия: мировой и отечественный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 II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уч.-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ду мира и созидания, Витебск, 26–27 окт. 2023 г.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бск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ГУ имени П. М. Машерова, 2023. С. 82–85.</w:t>
            </w:r>
          </w:p>
        </w:tc>
      </w:tr>
      <w:tr w:rsidR="00322E66" w:rsidRPr="00D04F06" w:rsidTr="00900107">
        <w:trPr>
          <w:cantSplit/>
          <w:trHeight w:val="547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кливец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Е. В. Социальные и культурные импликации исторической памяти в современной белорусской прозе о Великой Отечественной войне / Е. В. </w:t>
            </w:r>
            <w:proofErr w:type="spell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кливец</w:t>
            </w:r>
            <w:proofErr w:type="spell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3548 (дата обращения: 12.11.2024). – Электрон. версия ст. из: Аксиологический диапазон художественной </w:t>
            </w:r>
            <w:proofErr w:type="gramStart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ы :</w:t>
            </w:r>
            <w:proofErr w:type="gramEnd"/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б. науч. ст. Витебск : ВГУ имени П. М. Машерова, 2024. С. 169–175.</w:t>
            </w:r>
          </w:p>
        </w:tc>
      </w:tr>
      <w:tr w:rsidR="00322E66" w:rsidRPr="00D04F06" w:rsidTr="00900107">
        <w:trPr>
          <w:cantSplit/>
          <w:trHeight w:val="548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тья из журна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атырёва, В. В. Сущностные аспекты финансового потенциала / В. В. Богатырёва, Д. А. Панков, М. П. </w:t>
            </w:r>
            <w:proofErr w:type="spell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овец</w:t>
            </w:r>
            <w:proofErr w:type="spell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3853 (дата обращения: 12.11.2024). – Электрон. версия ст. из: Право. Экономика. Психология. 2024. № 2 (34). С. 32–38.</w:t>
            </w:r>
          </w:p>
        </w:tc>
      </w:tr>
      <w:tr w:rsidR="00322E66" w:rsidRPr="00D04F06" w:rsidTr="00900107">
        <w:trPr>
          <w:cantSplit/>
          <w:trHeight w:val="547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6" w:rsidRPr="00D04F06" w:rsidRDefault="00322E66" w:rsidP="00900107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Мехович, А. П. О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стоуновых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решетках частично композиционных формаций / А. П. Мехович. – </w:t>
            </w:r>
            <w:proofErr w:type="gram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Текст :</w:t>
            </w:r>
            <w:proofErr w:type="gram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электронный // Репозиторий ВГУ имени П. М. Машерова. – URL: https://rep.vsu.by/handle/123456789/40878 (дата обращения: 12.11.2024). – Электрон. версия ст. из: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еснік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Віцебскаг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дзяржаўнаг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ўніверсітэт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імя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 П. М. </w:t>
            </w:r>
            <w:proofErr w:type="spellStart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Машэрава</w:t>
            </w:r>
            <w:proofErr w:type="spellEnd"/>
            <w:r w:rsidRPr="00D04F06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. 2023. № 4. С. 5–10.</w:t>
            </w:r>
          </w:p>
        </w:tc>
      </w:tr>
    </w:tbl>
    <w:p w:rsidR="00781143" w:rsidRPr="00D04F06" w:rsidRDefault="00781143" w:rsidP="00781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56189" w:rsidRPr="00D04F06" w:rsidRDefault="00A56189" w:rsidP="004A619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270D" w:rsidRPr="00D04F06" w:rsidRDefault="007A270D">
      <w:pPr>
        <w:rPr>
          <w:rFonts w:ascii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A270D" w:rsidRPr="00D04F06" w:rsidRDefault="007A270D" w:rsidP="007A27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  <w:lang w:eastAsia="ru-RU"/>
        </w:rPr>
        <w:lastRenderedPageBreak/>
        <w:t>Приложение С</w:t>
      </w:r>
    </w:p>
    <w:p w:rsidR="007A270D" w:rsidRPr="00D04F06" w:rsidRDefault="007A270D" w:rsidP="007A270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270D" w:rsidRPr="00D04F06" w:rsidRDefault="007A270D" w:rsidP="007A2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Пример оформления списка использованных правовых источников </w:t>
      </w:r>
    </w:p>
    <w:p w:rsidR="007A270D" w:rsidRPr="00D04F06" w:rsidRDefault="007A270D" w:rsidP="007A2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F06">
        <w:rPr>
          <w:rFonts w:ascii="Times New Roman" w:hAnsi="Times New Roman"/>
          <w:sz w:val="28"/>
          <w:szCs w:val="28"/>
        </w:rPr>
        <w:t>и других источников по юридическим специальностям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работы неза</w:t>
      </w:r>
      <w:r w:rsidRPr="00D04F06">
        <w:rPr>
          <w:rFonts w:ascii="Times New Roman" w:hAnsi="Times New Roman"/>
          <w:color w:val="000000"/>
          <w:sz w:val="28"/>
          <w:szCs w:val="28"/>
        </w:rPr>
        <w:t>висимо от вида источника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А) Нормативные правовые акты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Конституция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Конституция Республики Беларусь 1994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года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с изм. и доп., принятыми на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респ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референдумах 24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нояб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1996 г., 17 окт. 2004 г. и 27 февр. 2022 г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Минск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Академия МВД, 2022. – 50 с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Международные договоры, ратифицированные Республикой Беларусь,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решение референдума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Решение республиканского референдума 27 февраля 2022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года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решение референдума от 4 марта 2022 г. // Национальный реестр правовых актов Республики Беларусь. – 2022. – 1/20213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Кодекс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Кодекс Республики Беларусь об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образовании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от 13 янв. 2011 г. № 243-З : по состоянию на 1 сент. 2022 г. – Минск : Нац. центр правовой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>. Республики Беларусь, 2022. – 512 с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Закон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лицензировании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Закон Республики Беларусь от 14 окт. 2022 г. № 213-З. – Минск : Нац. центр правовой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>. Республики Беларусь, 2022. – 239 с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Декрет Президента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 развитии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предпринимательства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Декрет Президента Республики Беларусь от 23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нояб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2017 г. №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7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в ред. от 16 июля 2019 г. № 4 : с изм., внесенными Указом Президента Республики Беларусь от 25 янв. 2024 г. № 32 //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ilex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: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правовая система. – URL: https://ilex-private.ilex.by/view-document/BELAW/214131/%D0%94%D0%B5%D0%BA%D1%80%D0%B5%D1%82%20%D0%9F%D1%80%D0%B5%D0%B7%D0%B8%D0%B4%D0%B5%D0%BD%D1%82%D0%B0%20%D0%A0%D0%B5%D1%81%D0%BF%D1%83%D0%B1%D0%BB%D0%B8%D0%BA%D0%B8%20%D0%91%D0%B5%D0%BB%D0%B0%D1%80%D1%83%D1%81%D1%8C?searchKey=hzyi&amp;docSwitcherKey=33vp&amp;searchPosition=1#M101110 (дата обращения: 04.11.2024). – Режим доступа: платный, по подписке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Директива Президента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 недопустимости роста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цен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Директива Президента Республики Беларусь от 6 окт. 2022 г. № 10 // Национальный правовой Интернет-портал Республики Беларусь. – URL: https://pravo.by/document/?guid=12551&amp;p0=P02200010&amp;p1=1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Указ Президента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 социальной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поддержке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Указ Президента Республики Беларусь от 29 окт. 2024 г. № 402 // Национальный правовой Интернет-портал Республики Беларусь. – URL: https://pravo.by/document/?guid=12551&amp;p0=P32400402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Постановление палат Парламента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б изменении повестки дня второй сессии Совета Республики Национального собрания Республики Беларусь восьмого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созыва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остановление Совета Республики Национального собрания Республики Беларусь от 22 окт. 2024 г. № 73-СР8/II // Национальный правовой Интернет-портал Республики Беларусь. – URL: https://pravo.by/document/?guid=12551&amp;p0=L22400073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Постановление Совета Министров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 финансировании расходов республиканского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бюджета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остановление Совета Министров Республики Беларусь от 30 окт. 2024 г. № 802 //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ilex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: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правовая система. – URL: https://ilex-private.ilex.by/view-document/BELAW/222481/#M100001 (дата обращения: 04.11.2024). – Режим доступа: платный, по подписке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Акты Конституционного Суда Республики Беларусь, Верховного Суда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lastRenderedPageBreak/>
        <w:t xml:space="preserve">О применении судами законодательства при рассмотрении гражданских дел о прекращении трудовых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договоров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остановление Пленума Верховного Суда Республики Беларусь от 21 дек. 2023 г. № 9 //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ilex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: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правовая система. – URL: https://ilex-private.ilex.by/view-document/BELAW/213828/%D0%BF%D0%BE%D1%81%D1%82%D0%B0%D0%BD%D0%BE%D0%B2%D0%BB%D0%B5%D0%BD%D0%B8%D0%B5%20%D0%9F%D0%BB%D0%B5%D0%BD%D1%83%D0%BC%D0%B0%20%D0%92%D0%B5%D1%80%D1%85%D0%BE%D0%B2%D0%BD%D0%BE%D0%B3%D0%BE%20%D0%A1%D1%83%D0%B4%D0%B0%20%D0%A0%D0%B5%D1%81%D0%BF%D1%83%D0%B1%D0%BB%D0%B8%D0%BA%D0%B8%20%D0%91%D0%B5%D0%BB%D0%B0%D1%80%D1%83%D1%81%D1%8C?searchKey=k7ts&amp;docSwitcherKey=bkrt&amp;searchPosition=1#M100001 (дата обращения: 04.11.2024). – Режим доступа: платный, по подписке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Постановления республиканского органа государственного управления и Национального банка Республики Беларусь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б изменении постановлений Правления Национального банка Республики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Беларусь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остановление Правления Национального банка Республики Беларусь от 22 июля 2024 г. № 221 // Национальный правовой Интернет-портал Республики Беларусь. – URL: https://pravo.by/document/?guid=12551&amp;p0=B22442307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Инструкция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Инструкция о порядке формирования, ведения и хранения личных дел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работников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утв. М-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во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юстиции Республики Беларусь от 23 мая 2024 г. № 29 : в ред. постановления М-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ва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юстиции Республики Беларусь от 1 окт. 2024 г. № 79 //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ilex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: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правовая система. – URL: https://ilex-private.ilex.by/view-document/BELAW/222062/%D0%98%D0%BD%D1%81%D1%82%D1%80%D1%83%D0%BA%D1%86%D0%B8%D1%8F?searchKey=rar9&amp;docSwitcherKey=n8sa&amp;searchPosition=1#M100055 (дата обращения: 04.11.2024). – Режим доступа: платный, по подписке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Приказ республиканского органа государственного управления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б экспериментальной и инновационной деятельности в 2024/2025 учебном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году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риказ М-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ва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образования Республики Беларусь от 13 авг. 2024 г. № 345 //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ilex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 :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нформ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правовая система. – URL: https://ilex-private.ilex.by/view-document/BELAW/220830/%D0%BF%D1%80%D0%B8%D0%BA%D0%B0%D0%B7%20%D0%9C%D0%B8%D0%BD%D0%B8%D1%81%D1%82%D0%B5%D1%80%D1%81%D1%82%D0%B2%D0%B0%20%D0%BE%D0%B1%D1%80%D0%B0%D0%B7%D0%BE%D0%B2%D0%B0%D0%BD%D0%B8%D1%8F%20%D0%A0%D0%B5%D1%81%D0%BF%D1%83%D0%B1%D0%BB%D0%B8%D0%BA%D0%B8%20%D0%91%D0%B5%D0%BB%D0%B0%D1%80%D1%83%D1%81%D1%8C%20?searchKey=xcn0&amp;docSwitcherKey=coxq&amp;searchPosition=2#M100001 (дата обращения: 04.11.2024). – Режим доступа: платный, по подписке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Решения органов местного управления и самоуправления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Об установлении средних нормативов потребления тепловой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энергии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решение Витебского гор. </w:t>
      </w:r>
      <w:proofErr w:type="spellStart"/>
      <w:r w:rsidRPr="00D04F06">
        <w:rPr>
          <w:rFonts w:ascii="Times New Roman" w:hAnsi="Times New Roman"/>
          <w:color w:val="000000"/>
          <w:sz w:val="20"/>
          <w:szCs w:val="20"/>
        </w:rPr>
        <w:t>исполн</w:t>
      </w:r>
      <w:proofErr w:type="spellEnd"/>
      <w:r w:rsidRPr="00D04F06">
        <w:rPr>
          <w:rFonts w:ascii="Times New Roman" w:hAnsi="Times New Roman"/>
          <w:color w:val="000000"/>
          <w:sz w:val="20"/>
          <w:szCs w:val="20"/>
        </w:rPr>
        <w:t xml:space="preserve">. ком. от 8 окт. 2024 г. № 1255 // Национальный правовой Интернет-портал Республики Беларусь. – URL: https://pravo.by/document/?guid=12551&amp;p0=R924v0134857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Нормативные правовые акты других государств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04F06">
        <w:rPr>
          <w:rFonts w:ascii="Times New Roman" w:hAnsi="Times New Roman"/>
          <w:color w:val="000000"/>
          <w:sz w:val="20"/>
          <w:szCs w:val="20"/>
        </w:rPr>
        <w:t xml:space="preserve">Конституция Российской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Федерации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принята всенародным голосованием 12 дек. 1993 г. : с изм., одобренными в ходе общероссийского голосования 1 июля 2020 г. // Консультант Плюс.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Россия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справ. правовая система. – URL: http://www.consultant.ru/document/cons_doc_LAW_28399/ (дата обращения: 04.11.2024). – </w:t>
      </w:r>
      <w:proofErr w:type="gramStart"/>
      <w:r w:rsidRPr="00D04F06">
        <w:rPr>
          <w:rFonts w:ascii="Times New Roman" w:hAnsi="Times New Roman"/>
          <w:color w:val="000000"/>
          <w:sz w:val="20"/>
          <w:szCs w:val="20"/>
        </w:rPr>
        <w:t>Текст :</w:t>
      </w:r>
      <w:proofErr w:type="gramEnd"/>
      <w:r w:rsidRPr="00D04F06">
        <w:rPr>
          <w:rFonts w:ascii="Times New Roman" w:hAnsi="Times New Roman"/>
          <w:color w:val="000000"/>
          <w:sz w:val="20"/>
          <w:szCs w:val="20"/>
        </w:rPr>
        <w:t xml:space="preserve"> электронный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04F06">
        <w:rPr>
          <w:rFonts w:ascii="Times New Roman" w:hAnsi="Times New Roman"/>
          <w:color w:val="000000"/>
          <w:sz w:val="28"/>
          <w:szCs w:val="28"/>
        </w:rPr>
        <w:t>Недействующие правовые акты в случае необходимости используются с указанием в скобках, что правовой акт утратил силу (утратил силу)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 xml:space="preserve">Б) Книги, статьи и иные источники на государственных языках: 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t xml:space="preserve">Современная </w:t>
      </w:r>
      <w:proofErr w:type="gramStart"/>
      <w:r w:rsidRPr="00D04F06">
        <w:rPr>
          <w:rFonts w:ascii="Times New Roman" w:hAnsi="Times New Roman"/>
          <w:sz w:val="20"/>
          <w:szCs w:val="20"/>
        </w:rPr>
        <w:t>политэкономия :</w:t>
      </w:r>
      <w:proofErr w:type="gramEnd"/>
      <w:r w:rsidRPr="00D04F06">
        <w:rPr>
          <w:rFonts w:ascii="Times New Roman" w:hAnsi="Times New Roman"/>
          <w:sz w:val="20"/>
          <w:szCs w:val="20"/>
        </w:rPr>
        <w:t xml:space="preserve"> учеб. пособие / В. Г. Гусаков, В. Л. Гурский, В. В. Богатырёва [и др.] ; под ред. В. Г. </w:t>
      </w:r>
      <w:proofErr w:type="spellStart"/>
      <w:r w:rsidRPr="00D04F06">
        <w:rPr>
          <w:rFonts w:ascii="Times New Roman" w:hAnsi="Times New Roman"/>
          <w:sz w:val="20"/>
          <w:szCs w:val="20"/>
        </w:rPr>
        <w:t>Гусакова</w:t>
      </w:r>
      <w:proofErr w:type="spellEnd"/>
      <w:r w:rsidRPr="00D04F06">
        <w:rPr>
          <w:rFonts w:ascii="Times New Roman" w:hAnsi="Times New Roman"/>
          <w:sz w:val="20"/>
          <w:szCs w:val="20"/>
        </w:rPr>
        <w:t xml:space="preserve">. – 3-е изд. – </w:t>
      </w:r>
      <w:proofErr w:type="gramStart"/>
      <w:r w:rsidRPr="00D04F06">
        <w:rPr>
          <w:rFonts w:ascii="Times New Roman" w:hAnsi="Times New Roman"/>
          <w:sz w:val="20"/>
          <w:szCs w:val="20"/>
        </w:rPr>
        <w:t>Витебск :</w:t>
      </w:r>
      <w:proofErr w:type="gramEnd"/>
      <w:r w:rsidRPr="00D04F06">
        <w:rPr>
          <w:rFonts w:ascii="Times New Roman" w:hAnsi="Times New Roman"/>
          <w:sz w:val="20"/>
          <w:szCs w:val="20"/>
        </w:rPr>
        <w:t xml:space="preserve"> ВГУ имени П. М. Машерова, 2023. – 375 с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t xml:space="preserve">Богатырёва, В. В. Сущностные аспекты финансового потенциала / В. В. Богатырёва, Д. А. Панков, М. П. </w:t>
      </w:r>
      <w:proofErr w:type="spellStart"/>
      <w:r w:rsidRPr="00D04F06">
        <w:rPr>
          <w:rFonts w:ascii="Times New Roman" w:hAnsi="Times New Roman"/>
          <w:sz w:val="20"/>
          <w:szCs w:val="20"/>
        </w:rPr>
        <w:t>Самоховец</w:t>
      </w:r>
      <w:proofErr w:type="spellEnd"/>
      <w:r w:rsidRPr="00D04F06">
        <w:rPr>
          <w:rFonts w:ascii="Times New Roman" w:hAnsi="Times New Roman"/>
          <w:sz w:val="20"/>
          <w:szCs w:val="20"/>
        </w:rPr>
        <w:t xml:space="preserve"> // Право. Экономика. Психология. – 2024. – № 2 (34). – С. 32–38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В) Книги и статьи на иностранных языках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D04F06">
        <w:rPr>
          <w:rFonts w:ascii="Times New Roman" w:hAnsi="Times New Roman"/>
          <w:sz w:val="20"/>
          <w:szCs w:val="20"/>
          <w:lang w:val="en-US"/>
        </w:rPr>
        <w:t xml:space="preserve">Qualitative and quantitative research methods in </w:t>
      </w:r>
      <w:proofErr w:type="gramStart"/>
      <w:r w:rsidRPr="00D04F06">
        <w:rPr>
          <w:rFonts w:ascii="Times New Roman" w:hAnsi="Times New Roman"/>
          <w:sz w:val="20"/>
          <w:szCs w:val="20"/>
          <w:lang w:val="en-US"/>
        </w:rPr>
        <w:t>psychology :</w:t>
      </w:r>
      <w:proofErr w:type="gramEnd"/>
      <w:r w:rsidRPr="00D04F06">
        <w:rPr>
          <w:rFonts w:ascii="Times New Roman" w:hAnsi="Times New Roman"/>
          <w:sz w:val="20"/>
          <w:szCs w:val="20"/>
          <w:lang w:val="en-US"/>
        </w:rPr>
        <w:t xml:space="preserve"> educational and methodical complex / comp. by: V. V.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Bogatyreva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[et al.]. – </w:t>
      </w:r>
      <w:proofErr w:type="gramStart"/>
      <w:r w:rsidRPr="00D04F06">
        <w:rPr>
          <w:rFonts w:ascii="Times New Roman" w:hAnsi="Times New Roman"/>
          <w:sz w:val="20"/>
          <w:szCs w:val="20"/>
          <w:lang w:val="en-US"/>
        </w:rPr>
        <w:t>Vitebsk :</w:t>
      </w:r>
      <w:proofErr w:type="gramEnd"/>
      <w:r w:rsidRPr="00D04F06">
        <w:rPr>
          <w:rFonts w:ascii="Times New Roman" w:hAnsi="Times New Roman"/>
          <w:sz w:val="20"/>
          <w:szCs w:val="20"/>
          <w:lang w:val="en-US"/>
        </w:rPr>
        <w:t xml:space="preserve"> VSU named after P. M.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Masherov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>, 2022. – 67 p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Shekhovtsov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>, S. V. Earthworm (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Oligochaeta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Lumbricidae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) intraspecific genetic variation and polyploidy / S. V.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Shekhovtsov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, Ye. A.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Derzhinsky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, E. V.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Golovanova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//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Vavilovskii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Zhurnal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Genetiki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  <w:lang w:val="en-US"/>
        </w:rPr>
        <w:t>Selektsii</w:t>
      </w:r>
      <w:proofErr w:type="spellEnd"/>
      <w:r w:rsidRPr="00D04F06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D04F06">
        <w:rPr>
          <w:rFonts w:ascii="Times New Roman" w:hAnsi="Times New Roman"/>
          <w:sz w:val="20"/>
          <w:szCs w:val="20"/>
        </w:rPr>
        <w:t xml:space="preserve">‒ 2024. ‒ </w:t>
      </w:r>
      <w:r w:rsidRPr="00D04F06">
        <w:rPr>
          <w:rFonts w:ascii="Times New Roman" w:hAnsi="Times New Roman"/>
          <w:sz w:val="20"/>
          <w:szCs w:val="20"/>
          <w:lang w:val="en-US"/>
        </w:rPr>
        <w:t>Vol</w:t>
      </w:r>
      <w:r w:rsidRPr="00D04F06">
        <w:rPr>
          <w:rFonts w:ascii="Times New Roman" w:hAnsi="Times New Roman"/>
          <w:sz w:val="20"/>
          <w:szCs w:val="20"/>
        </w:rPr>
        <w:t xml:space="preserve">. 28, № 5. ‒ </w:t>
      </w:r>
      <w:r w:rsidRPr="00D04F06">
        <w:rPr>
          <w:rFonts w:ascii="Times New Roman" w:hAnsi="Times New Roman"/>
          <w:sz w:val="20"/>
          <w:szCs w:val="20"/>
          <w:lang w:val="en-US"/>
        </w:rPr>
        <w:t>P</w:t>
      </w:r>
      <w:r w:rsidRPr="00D04F06">
        <w:rPr>
          <w:rFonts w:ascii="Times New Roman" w:hAnsi="Times New Roman"/>
          <w:sz w:val="20"/>
          <w:szCs w:val="20"/>
        </w:rPr>
        <w:t>. 563‒570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Г) Официальная статистическая информация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lastRenderedPageBreak/>
        <w:t xml:space="preserve">Статистический ежегодник Витебской области 2023 / Витебское областное управление </w:t>
      </w:r>
      <w:proofErr w:type="gramStart"/>
      <w:r w:rsidRPr="00D04F06">
        <w:rPr>
          <w:rFonts w:ascii="Times New Roman" w:hAnsi="Times New Roman"/>
          <w:sz w:val="20"/>
          <w:szCs w:val="20"/>
        </w:rPr>
        <w:t>статистики ;</w:t>
      </w:r>
      <w:proofErr w:type="gramEnd"/>
      <w:r w:rsidRPr="00D04F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</w:rPr>
        <w:t>редкол</w:t>
      </w:r>
      <w:proofErr w:type="spellEnd"/>
      <w:r w:rsidRPr="00D04F06">
        <w:rPr>
          <w:rFonts w:ascii="Times New Roman" w:hAnsi="Times New Roman"/>
          <w:sz w:val="20"/>
          <w:szCs w:val="20"/>
        </w:rPr>
        <w:t xml:space="preserve">.: Ю. И. Москалев (пред.) [и др.]. – </w:t>
      </w:r>
      <w:proofErr w:type="gramStart"/>
      <w:r w:rsidRPr="00D04F06">
        <w:rPr>
          <w:rFonts w:ascii="Times New Roman" w:hAnsi="Times New Roman"/>
          <w:sz w:val="20"/>
          <w:szCs w:val="20"/>
        </w:rPr>
        <w:t>Минск :</w:t>
      </w:r>
      <w:proofErr w:type="gramEnd"/>
      <w:r w:rsidRPr="00D04F06">
        <w:rPr>
          <w:rFonts w:ascii="Times New Roman" w:hAnsi="Times New Roman"/>
          <w:sz w:val="20"/>
          <w:szCs w:val="20"/>
        </w:rPr>
        <w:t xml:space="preserve"> Национальный статистический комитет Республики Беларусь, 2023. – 382 с.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F06">
        <w:rPr>
          <w:rFonts w:ascii="Times New Roman" w:hAnsi="Times New Roman"/>
          <w:sz w:val="28"/>
          <w:szCs w:val="28"/>
        </w:rPr>
        <w:t>Д</w:t>
      </w:r>
      <w:r w:rsidRPr="00D04F0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04F06">
        <w:rPr>
          <w:rFonts w:ascii="Times New Roman" w:hAnsi="Times New Roman"/>
          <w:sz w:val="28"/>
          <w:szCs w:val="28"/>
        </w:rPr>
        <w:t>Документы и материалы государственных архивных учреждений:</w:t>
      </w:r>
    </w:p>
    <w:p w:rsidR="007A270D" w:rsidRPr="00D04F06" w:rsidRDefault="007A270D" w:rsidP="007A27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t>Архив суда Ленинского района г. Минска за 2008 г. – Уголовное дело № 1-485/08 (14).</w:t>
      </w:r>
    </w:p>
    <w:p w:rsidR="007A270D" w:rsidRDefault="007A270D" w:rsidP="00A47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04F06">
        <w:rPr>
          <w:rFonts w:ascii="Times New Roman" w:hAnsi="Times New Roman"/>
          <w:sz w:val="20"/>
          <w:szCs w:val="20"/>
        </w:rPr>
        <w:t xml:space="preserve">Об усилении использования научно-технических методов и средств в борьбе с </w:t>
      </w:r>
      <w:proofErr w:type="gramStart"/>
      <w:r w:rsidRPr="00D04F06">
        <w:rPr>
          <w:rFonts w:ascii="Times New Roman" w:hAnsi="Times New Roman"/>
          <w:sz w:val="20"/>
          <w:szCs w:val="20"/>
        </w:rPr>
        <w:t>преступностью :</w:t>
      </w:r>
      <w:proofErr w:type="gramEnd"/>
      <w:r w:rsidRPr="00D04F06">
        <w:rPr>
          <w:rFonts w:ascii="Times New Roman" w:hAnsi="Times New Roman"/>
          <w:sz w:val="20"/>
          <w:szCs w:val="20"/>
        </w:rPr>
        <w:t xml:space="preserve"> приказ М-</w:t>
      </w:r>
      <w:proofErr w:type="spellStart"/>
      <w:r w:rsidRPr="00D04F06">
        <w:rPr>
          <w:rFonts w:ascii="Times New Roman" w:hAnsi="Times New Roman"/>
          <w:sz w:val="20"/>
          <w:szCs w:val="20"/>
        </w:rPr>
        <w:t>ва</w:t>
      </w:r>
      <w:proofErr w:type="spellEnd"/>
      <w:r w:rsidRPr="00D04F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4F06">
        <w:rPr>
          <w:rFonts w:ascii="Times New Roman" w:hAnsi="Times New Roman"/>
          <w:sz w:val="20"/>
          <w:szCs w:val="20"/>
        </w:rPr>
        <w:t>внутр</w:t>
      </w:r>
      <w:proofErr w:type="spellEnd"/>
      <w:r w:rsidRPr="00D04F06">
        <w:rPr>
          <w:rFonts w:ascii="Times New Roman" w:hAnsi="Times New Roman"/>
          <w:sz w:val="20"/>
          <w:szCs w:val="20"/>
        </w:rPr>
        <w:t>. дел СССР от 26 окт. 1948 г. № 454 // Архив Министерства внутренних дел Республики Беларусь. – Ф. 51. Оп. 3. Д. 14. Л. 236.</w:t>
      </w:r>
    </w:p>
    <w:sectPr w:rsidR="007A270D" w:rsidSect="00635AF9">
      <w:headerReference w:type="default" r:id="rId9"/>
      <w:pgSz w:w="11906" w:h="16838"/>
      <w:pgMar w:top="1134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47" w:rsidRDefault="00206847" w:rsidP="000E735F">
      <w:pPr>
        <w:spacing w:after="0" w:line="240" w:lineRule="auto"/>
      </w:pPr>
      <w:r>
        <w:separator/>
      </w:r>
    </w:p>
  </w:endnote>
  <w:endnote w:type="continuationSeparator" w:id="0">
    <w:p w:rsidR="00206847" w:rsidRDefault="00206847" w:rsidP="000E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47" w:rsidRDefault="00206847" w:rsidP="000E735F">
      <w:pPr>
        <w:spacing w:after="0" w:line="240" w:lineRule="auto"/>
      </w:pPr>
      <w:r>
        <w:separator/>
      </w:r>
    </w:p>
  </w:footnote>
  <w:footnote w:type="continuationSeparator" w:id="0">
    <w:p w:rsidR="00206847" w:rsidRDefault="00206847" w:rsidP="000E735F">
      <w:pPr>
        <w:spacing w:after="0" w:line="240" w:lineRule="auto"/>
      </w:pPr>
      <w:r>
        <w:continuationSeparator/>
      </w:r>
    </w:p>
  </w:footnote>
  <w:footnote w:id="1">
    <w:p w:rsidR="001F3584" w:rsidRPr="00B34C66" w:rsidRDefault="001F3584" w:rsidP="00C045A1">
      <w:pPr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B34C6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*</w:t>
      </w:r>
      <w:r w:rsidRPr="00B34C66">
        <w:rPr>
          <w:rFonts w:ascii="Times New Roman" w:eastAsia="Times New Roman" w:hAnsi="Times New Roman"/>
          <w:snapToGrid w:val="0"/>
          <w:lang w:eastAsia="ru-RU"/>
        </w:rPr>
        <w:t xml:space="preserve">Рецензия внешнего рецензента на </w:t>
      </w:r>
      <w:r w:rsidRPr="00B34C66">
        <w:rPr>
          <w:rFonts w:ascii="Times New Roman" w:eastAsia="Times New Roman" w:hAnsi="Times New Roman"/>
          <w:bCs/>
          <w:lang w:eastAsia="ru-RU"/>
        </w:rPr>
        <w:t>дипломный</w:t>
      </w:r>
      <w:r w:rsidRPr="00B34C66">
        <w:rPr>
          <w:rFonts w:ascii="Times New Roman" w:eastAsia="Times New Roman" w:hAnsi="Times New Roman"/>
          <w:snapToGrid w:val="0"/>
          <w:lang w:eastAsia="ru-RU"/>
        </w:rPr>
        <w:t xml:space="preserve"> проект (дипломную работу) /</w:t>
      </w:r>
    </w:p>
    <w:p w:rsidR="001F3584" w:rsidRPr="00B34C66" w:rsidRDefault="001F3584" w:rsidP="00C045A1">
      <w:pPr>
        <w:spacing w:after="0" w:line="240" w:lineRule="auto"/>
        <w:rPr>
          <w:rFonts w:ascii="Times New Roman" w:eastAsia="Times New Roman" w:hAnsi="Times New Roman"/>
          <w:snapToGrid w:val="0"/>
          <w:lang w:eastAsia="ru-RU"/>
        </w:rPr>
      </w:pPr>
      <w:r w:rsidRPr="00B34C66">
        <w:rPr>
          <w:rFonts w:ascii="Times New Roman" w:eastAsia="Times New Roman" w:hAnsi="Times New Roman"/>
          <w:snapToGrid w:val="0"/>
          <w:lang w:eastAsia="ru-RU"/>
        </w:rPr>
        <w:t>на магистерскую диссертацию должна быть заверена печатью по месту его работы.</w:t>
      </w:r>
    </w:p>
    <w:p w:rsidR="001F3584" w:rsidRPr="00B34C66" w:rsidRDefault="001F3584" w:rsidP="00C045A1">
      <w:pPr>
        <w:ind w:firstLine="720"/>
        <w:rPr>
          <w:rFonts w:asciiTheme="minorHAnsi" w:eastAsia="Times New Roman" w:hAnsiTheme="minorHAnsi" w:cs="Arial"/>
          <w:snapToGrid w:val="0"/>
          <w:lang w:eastAsia="ru-RU"/>
        </w:rPr>
      </w:pPr>
    </w:p>
  </w:footnote>
  <w:footnote w:id="2">
    <w:p w:rsidR="001F3584" w:rsidRDefault="001F3584" w:rsidP="008378BC">
      <w:pPr>
        <w:pStyle w:val="ae"/>
        <w:jc w:val="both"/>
      </w:pPr>
      <w:r w:rsidRPr="00F83E3E">
        <w:rPr>
          <w:rStyle w:val="ad"/>
        </w:rPr>
        <w:sym w:font="Symbol" w:char="F02A"/>
      </w:r>
      <w:r>
        <w:t xml:space="preserve"> Указывается необходимое: метод, методика, алгоритм, база данных, компьютерная программа, аналитическая справка, практические рекомендации, дидактические материалы и т.д., разработанные автором, обладающие новизной и имеющие практическое значение.</w:t>
      </w:r>
    </w:p>
  </w:footnote>
  <w:footnote w:id="3">
    <w:p w:rsidR="001F3584" w:rsidRDefault="001F3584" w:rsidP="008378BC">
      <w:pPr>
        <w:pStyle w:val="ae"/>
      </w:pPr>
      <w:r w:rsidRPr="00AB0C1A">
        <w:rPr>
          <w:rStyle w:val="ad"/>
        </w:rPr>
        <w:sym w:font="Symbol" w:char="F02A"/>
      </w:r>
      <w:r w:rsidRPr="00AB0C1A">
        <w:rPr>
          <w:rStyle w:val="ad"/>
        </w:rPr>
        <w:sym w:font="Symbol" w:char="F02A"/>
      </w:r>
      <w:r>
        <w:t xml:space="preserve"> Указывается необходимое.</w:t>
      </w:r>
    </w:p>
  </w:footnote>
  <w:footnote w:id="4">
    <w:p w:rsidR="001F3584" w:rsidRDefault="001F3584" w:rsidP="008378BC">
      <w:pPr>
        <w:pStyle w:val="ae"/>
        <w:jc w:val="both"/>
      </w:pPr>
      <w:r w:rsidRPr="00AB0C1A">
        <w:rPr>
          <w:rStyle w:val="ad"/>
        </w:rPr>
        <w:sym w:font="Symbol" w:char="F02A"/>
      </w:r>
      <w:r w:rsidRPr="00AB0C1A">
        <w:rPr>
          <w:rStyle w:val="ad"/>
        </w:rPr>
        <w:sym w:font="Symbol" w:char="F02A"/>
      </w:r>
      <w:r w:rsidRPr="00AB0C1A">
        <w:rPr>
          <w:rStyle w:val="ad"/>
        </w:rPr>
        <w:sym w:font="Symbol" w:char="F02A"/>
      </w:r>
      <w:r>
        <w:t xml:space="preserve"> </w:t>
      </w:r>
      <w:r w:rsidRPr="00491C88">
        <w:t>Приводится при наличии. Дается величина экономического эффекта в расчете на год (на единицу продукции) с указанием, в масштабе цен какого года рассчитана эта вели</w:t>
      </w:r>
      <w:r>
        <w:t>чина.</w:t>
      </w:r>
    </w:p>
  </w:footnote>
  <w:footnote w:id="5">
    <w:p w:rsidR="001F3584" w:rsidRPr="0046089A" w:rsidRDefault="001F3584" w:rsidP="00546802">
      <w:pPr>
        <w:pStyle w:val="ae"/>
        <w:jc w:val="both"/>
      </w:pPr>
      <w:r w:rsidRPr="0046089A">
        <w:rPr>
          <w:rStyle w:val="ad"/>
        </w:rPr>
        <w:sym w:font="Symbol" w:char="F02A"/>
      </w:r>
      <w:r w:rsidRPr="0046089A">
        <w:t xml:space="preserve"> Приводится название конкретной сферы использования: промышленность, сельское хозяйство, практическое здравоохранение, образовательный процесс, подготовка нормативного правового акта и т.п.</w:t>
      </w:r>
    </w:p>
  </w:footnote>
  <w:footnote w:id="6">
    <w:p w:rsidR="001F3584" w:rsidRPr="0046089A" w:rsidRDefault="001F3584" w:rsidP="00546802">
      <w:pPr>
        <w:pStyle w:val="ae"/>
        <w:jc w:val="both"/>
      </w:pP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 w:rsidRPr="0046089A">
        <w:t xml:space="preserve"> Указывается необходимое: метод, методика, алгоритм, база данных, компьютерная программа, аналитическая справка, практические рекомендации, дидактические материалы и т.д., разработанные автором, обладающие новизной и имеющие практическое значение.</w:t>
      </w:r>
    </w:p>
  </w:footnote>
  <w:footnote w:id="7">
    <w:p w:rsidR="001F3584" w:rsidRDefault="001F3584" w:rsidP="00546802">
      <w:pPr>
        <w:pStyle w:val="ae"/>
        <w:jc w:val="both"/>
      </w:pP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 w:rsidRPr="0046089A">
        <w:t xml:space="preserve"> Указывается необходимое.</w:t>
      </w:r>
    </w:p>
  </w:footnote>
  <w:footnote w:id="8">
    <w:p w:rsidR="001F3584" w:rsidRDefault="001F3584" w:rsidP="00546802">
      <w:pPr>
        <w:pStyle w:val="ae"/>
        <w:jc w:val="both"/>
      </w:pP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 w:rsidRPr="0046089A">
        <w:rPr>
          <w:rStyle w:val="ad"/>
        </w:rPr>
        <w:sym w:font="Symbol" w:char="F02A"/>
      </w:r>
      <w:r>
        <w:t xml:space="preserve"> Приводится при наличии. Дается величина ожидаемого экономического эффекта в расчете на год (на единицу продукции) с указанием, в масштабе цен какого года рассчитана эта величи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738856"/>
      <w:docPartObj>
        <w:docPartGallery w:val="Page Numbers (Top of Page)"/>
        <w:docPartUnique/>
      </w:docPartObj>
    </w:sdtPr>
    <w:sdtEndPr/>
    <w:sdtContent>
      <w:p w:rsidR="001F3584" w:rsidRDefault="001F35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3584" w:rsidRDefault="001F358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77B3083"/>
    <w:multiLevelType w:val="hybridMultilevel"/>
    <w:tmpl w:val="49BAC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D6AF7"/>
    <w:multiLevelType w:val="hybridMultilevel"/>
    <w:tmpl w:val="1526B6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022"/>
    <w:multiLevelType w:val="multilevel"/>
    <w:tmpl w:val="4024070C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CA3080"/>
    <w:multiLevelType w:val="hybridMultilevel"/>
    <w:tmpl w:val="CFEAD6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3551D"/>
    <w:multiLevelType w:val="multilevel"/>
    <w:tmpl w:val="F280983A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7B3DD0"/>
    <w:multiLevelType w:val="hybridMultilevel"/>
    <w:tmpl w:val="105E68AC"/>
    <w:lvl w:ilvl="0" w:tplc="4328A28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6C82FC6"/>
    <w:multiLevelType w:val="multilevel"/>
    <w:tmpl w:val="F676D4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6D21EE8"/>
    <w:multiLevelType w:val="hybridMultilevel"/>
    <w:tmpl w:val="A9F47A8A"/>
    <w:lvl w:ilvl="0" w:tplc="4328A2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235E4"/>
    <w:multiLevelType w:val="hybridMultilevel"/>
    <w:tmpl w:val="A7CA6304"/>
    <w:lvl w:ilvl="0" w:tplc="32C63F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653C7"/>
    <w:multiLevelType w:val="hybridMultilevel"/>
    <w:tmpl w:val="6C3474FA"/>
    <w:lvl w:ilvl="0" w:tplc="4328A28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8121313"/>
    <w:multiLevelType w:val="multilevel"/>
    <w:tmpl w:val="F676D4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92113B"/>
    <w:multiLevelType w:val="hybridMultilevel"/>
    <w:tmpl w:val="70A288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5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BE249D"/>
    <w:multiLevelType w:val="hybridMultilevel"/>
    <w:tmpl w:val="220EEF1E"/>
    <w:lvl w:ilvl="0" w:tplc="8488B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FD0FCD"/>
    <w:multiLevelType w:val="multilevel"/>
    <w:tmpl w:val="F7E4A9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8" w15:restartNumberingAfterBreak="0">
    <w:nsid w:val="246167E1"/>
    <w:multiLevelType w:val="hybridMultilevel"/>
    <w:tmpl w:val="FBF8F736"/>
    <w:lvl w:ilvl="0" w:tplc="E578BEF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  <w:color w:val="000000"/>
      </w:rPr>
    </w:lvl>
    <w:lvl w:ilvl="1" w:tplc="4328A28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24DF3A47"/>
    <w:multiLevelType w:val="hybridMultilevel"/>
    <w:tmpl w:val="E5C8DB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635E7"/>
    <w:multiLevelType w:val="multilevel"/>
    <w:tmpl w:val="4B568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4452BA"/>
    <w:multiLevelType w:val="hybridMultilevel"/>
    <w:tmpl w:val="C436C87A"/>
    <w:lvl w:ilvl="0" w:tplc="4328A28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F395E81"/>
    <w:multiLevelType w:val="hybridMultilevel"/>
    <w:tmpl w:val="AD8E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51CD4"/>
    <w:multiLevelType w:val="multilevel"/>
    <w:tmpl w:val="592C8084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3F61207"/>
    <w:multiLevelType w:val="hybridMultilevel"/>
    <w:tmpl w:val="8BC0CC10"/>
    <w:lvl w:ilvl="0" w:tplc="4328A2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00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7F39EF"/>
    <w:multiLevelType w:val="hybridMultilevel"/>
    <w:tmpl w:val="A6DCE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C2B4D"/>
    <w:multiLevelType w:val="hybridMultilevel"/>
    <w:tmpl w:val="E7F08264"/>
    <w:lvl w:ilvl="0" w:tplc="90A223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5A0DC0"/>
    <w:multiLevelType w:val="hybridMultilevel"/>
    <w:tmpl w:val="3F3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950DE"/>
    <w:multiLevelType w:val="hybridMultilevel"/>
    <w:tmpl w:val="43F817F8"/>
    <w:lvl w:ilvl="0" w:tplc="9084AB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92409"/>
    <w:multiLevelType w:val="hybridMultilevel"/>
    <w:tmpl w:val="CCD2381C"/>
    <w:lvl w:ilvl="0" w:tplc="30F0D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12AA0"/>
    <w:multiLevelType w:val="hybridMultilevel"/>
    <w:tmpl w:val="CD6E6B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CB6E4F"/>
    <w:multiLevelType w:val="hybridMultilevel"/>
    <w:tmpl w:val="1E9EE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E0627"/>
    <w:multiLevelType w:val="multilevel"/>
    <w:tmpl w:val="91EC8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572A21F4"/>
    <w:multiLevelType w:val="hybridMultilevel"/>
    <w:tmpl w:val="17603A6A"/>
    <w:lvl w:ilvl="0" w:tplc="7A92A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73188"/>
    <w:multiLevelType w:val="hybridMultilevel"/>
    <w:tmpl w:val="028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74F7F"/>
    <w:multiLevelType w:val="hybridMultilevel"/>
    <w:tmpl w:val="FB92DD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9B3335"/>
    <w:multiLevelType w:val="hybridMultilevel"/>
    <w:tmpl w:val="3982918A"/>
    <w:lvl w:ilvl="0" w:tplc="C17081DC">
      <w:start w:val="8"/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63AA4A96"/>
    <w:multiLevelType w:val="hybridMultilevel"/>
    <w:tmpl w:val="28387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AD0B3B"/>
    <w:multiLevelType w:val="hybridMultilevel"/>
    <w:tmpl w:val="1B40AC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8FE32D3"/>
    <w:multiLevelType w:val="multilevel"/>
    <w:tmpl w:val="0D3034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9FE72E3"/>
    <w:multiLevelType w:val="hybridMultilevel"/>
    <w:tmpl w:val="40B24BE6"/>
    <w:lvl w:ilvl="0" w:tplc="9084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84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5" w:hanging="283"/>
        </w:pPr>
        <w:rPr>
          <w:rFonts w:ascii="Symbol" w:hAnsi="Symbol" w:hint="default"/>
        </w:rPr>
      </w:lvl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23"/>
  </w:num>
  <w:num w:numId="16">
    <w:abstractNumId w:val="25"/>
  </w:num>
  <w:num w:numId="17">
    <w:abstractNumId w:val="3"/>
  </w:num>
  <w:num w:numId="18">
    <w:abstractNumId w:val="28"/>
  </w:num>
  <w:num w:numId="19">
    <w:abstractNumId w:val="6"/>
  </w:num>
  <w:num w:numId="20">
    <w:abstractNumId w:val="32"/>
  </w:num>
  <w:num w:numId="21">
    <w:abstractNumId w:val="34"/>
  </w:num>
  <w:num w:numId="22">
    <w:abstractNumId w:val="27"/>
  </w:num>
  <w:num w:numId="23">
    <w:abstractNumId w:val="29"/>
  </w:num>
  <w:num w:numId="24">
    <w:abstractNumId w:val="41"/>
  </w:num>
  <w:num w:numId="25">
    <w:abstractNumId w:val="22"/>
  </w:num>
  <w:num w:numId="26">
    <w:abstractNumId w:val="39"/>
  </w:num>
  <w:num w:numId="27">
    <w:abstractNumId w:val="18"/>
  </w:num>
  <w:num w:numId="28">
    <w:abstractNumId w:val="1"/>
  </w:num>
  <w:num w:numId="29">
    <w:abstractNumId w:val="2"/>
  </w:num>
  <w:num w:numId="30">
    <w:abstractNumId w:val="10"/>
  </w:num>
  <w:num w:numId="31">
    <w:abstractNumId w:val="24"/>
  </w:num>
  <w:num w:numId="32">
    <w:abstractNumId w:val="21"/>
  </w:num>
  <w:num w:numId="33">
    <w:abstractNumId w:val="8"/>
  </w:num>
  <w:num w:numId="34">
    <w:abstractNumId w:val="12"/>
  </w:num>
  <w:num w:numId="35">
    <w:abstractNumId w:val="15"/>
  </w:num>
  <w:num w:numId="36">
    <w:abstractNumId w:val="20"/>
  </w:num>
  <w:num w:numId="37">
    <w:abstractNumId w:val="37"/>
  </w:num>
  <w:num w:numId="38">
    <w:abstractNumId w:val="35"/>
  </w:num>
  <w:num w:numId="39">
    <w:abstractNumId w:val="30"/>
  </w:num>
  <w:num w:numId="40">
    <w:abstractNumId w:val="40"/>
  </w:num>
  <w:num w:numId="41">
    <w:abstractNumId w:val="4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86"/>
    <w:rsid w:val="00001002"/>
    <w:rsid w:val="0000299F"/>
    <w:rsid w:val="00005345"/>
    <w:rsid w:val="00006590"/>
    <w:rsid w:val="000076E2"/>
    <w:rsid w:val="00007790"/>
    <w:rsid w:val="00010A41"/>
    <w:rsid w:val="0001206A"/>
    <w:rsid w:val="00012743"/>
    <w:rsid w:val="000129D6"/>
    <w:rsid w:val="000134C3"/>
    <w:rsid w:val="00013643"/>
    <w:rsid w:val="00014E57"/>
    <w:rsid w:val="00015BE3"/>
    <w:rsid w:val="00017D5E"/>
    <w:rsid w:val="00020D67"/>
    <w:rsid w:val="000211E4"/>
    <w:rsid w:val="00021A1F"/>
    <w:rsid w:val="000225BA"/>
    <w:rsid w:val="0002407D"/>
    <w:rsid w:val="00025BD1"/>
    <w:rsid w:val="00025F8F"/>
    <w:rsid w:val="00026182"/>
    <w:rsid w:val="00027902"/>
    <w:rsid w:val="00027C46"/>
    <w:rsid w:val="000315D8"/>
    <w:rsid w:val="0003189B"/>
    <w:rsid w:val="000335A5"/>
    <w:rsid w:val="00034535"/>
    <w:rsid w:val="00040240"/>
    <w:rsid w:val="00042575"/>
    <w:rsid w:val="000447A2"/>
    <w:rsid w:val="00044845"/>
    <w:rsid w:val="00044E3C"/>
    <w:rsid w:val="00045A58"/>
    <w:rsid w:val="00045FD3"/>
    <w:rsid w:val="000463CF"/>
    <w:rsid w:val="000469E1"/>
    <w:rsid w:val="00047963"/>
    <w:rsid w:val="00047A8C"/>
    <w:rsid w:val="00047D70"/>
    <w:rsid w:val="0005060F"/>
    <w:rsid w:val="00053377"/>
    <w:rsid w:val="00055384"/>
    <w:rsid w:val="00055F9C"/>
    <w:rsid w:val="000568CD"/>
    <w:rsid w:val="00057097"/>
    <w:rsid w:val="00061A91"/>
    <w:rsid w:val="0006736D"/>
    <w:rsid w:val="00067E41"/>
    <w:rsid w:val="00070D88"/>
    <w:rsid w:val="000737D3"/>
    <w:rsid w:val="00074EF6"/>
    <w:rsid w:val="000800C6"/>
    <w:rsid w:val="00081782"/>
    <w:rsid w:val="000844B6"/>
    <w:rsid w:val="00084519"/>
    <w:rsid w:val="00084735"/>
    <w:rsid w:val="00085A3A"/>
    <w:rsid w:val="00090D82"/>
    <w:rsid w:val="000921B4"/>
    <w:rsid w:val="00092479"/>
    <w:rsid w:val="00093B20"/>
    <w:rsid w:val="00093E4D"/>
    <w:rsid w:val="0009630D"/>
    <w:rsid w:val="00096D23"/>
    <w:rsid w:val="00096F14"/>
    <w:rsid w:val="0009783D"/>
    <w:rsid w:val="00097DB0"/>
    <w:rsid w:val="000A0134"/>
    <w:rsid w:val="000A0A9E"/>
    <w:rsid w:val="000A0C60"/>
    <w:rsid w:val="000A22B8"/>
    <w:rsid w:val="000A27C2"/>
    <w:rsid w:val="000A47CA"/>
    <w:rsid w:val="000A4AE1"/>
    <w:rsid w:val="000A6997"/>
    <w:rsid w:val="000B00B0"/>
    <w:rsid w:val="000B102E"/>
    <w:rsid w:val="000B1231"/>
    <w:rsid w:val="000B2098"/>
    <w:rsid w:val="000B2C38"/>
    <w:rsid w:val="000B2F01"/>
    <w:rsid w:val="000B3F04"/>
    <w:rsid w:val="000B410B"/>
    <w:rsid w:val="000B49B5"/>
    <w:rsid w:val="000B4C0B"/>
    <w:rsid w:val="000B4CEC"/>
    <w:rsid w:val="000B4D4D"/>
    <w:rsid w:val="000B51B1"/>
    <w:rsid w:val="000B7FB3"/>
    <w:rsid w:val="000C1B2E"/>
    <w:rsid w:val="000C280B"/>
    <w:rsid w:val="000C2DA5"/>
    <w:rsid w:val="000C4572"/>
    <w:rsid w:val="000C6A53"/>
    <w:rsid w:val="000D00BD"/>
    <w:rsid w:val="000D0119"/>
    <w:rsid w:val="000D0EB7"/>
    <w:rsid w:val="000D1556"/>
    <w:rsid w:val="000D2610"/>
    <w:rsid w:val="000D52CE"/>
    <w:rsid w:val="000D60BF"/>
    <w:rsid w:val="000E06A7"/>
    <w:rsid w:val="000E2CF5"/>
    <w:rsid w:val="000E3703"/>
    <w:rsid w:val="000E4110"/>
    <w:rsid w:val="000E43A4"/>
    <w:rsid w:val="000E500E"/>
    <w:rsid w:val="000E53FA"/>
    <w:rsid w:val="000E5567"/>
    <w:rsid w:val="000E58A6"/>
    <w:rsid w:val="000E735F"/>
    <w:rsid w:val="000F1AED"/>
    <w:rsid w:val="000F1E67"/>
    <w:rsid w:val="000F23CA"/>
    <w:rsid w:val="000F37D5"/>
    <w:rsid w:val="000F45C3"/>
    <w:rsid w:val="000F53D3"/>
    <w:rsid w:val="001027FA"/>
    <w:rsid w:val="001029ED"/>
    <w:rsid w:val="00104349"/>
    <w:rsid w:val="0010462B"/>
    <w:rsid w:val="00105E9B"/>
    <w:rsid w:val="00106A7E"/>
    <w:rsid w:val="00107A15"/>
    <w:rsid w:val="00110180"/>
    <w:rsid w:val="0011060D"/>
    <w:rsid w:val="001125B5"/>
    <w:rsid w:val="0011273E"/>
    <w:rsid w:val="00115C21"/>
    <w:rsid w:val="001208E3"/>
    <w:rsid w:val="00121ED0"/>
    <w:rsid w:val="00122640"/>
    <w:rsid w:val="00122EF3"/>
    <w:rsid w:val="0012306F"/>
    <w:rsid w:val="00124F5D"/>
    <w:rsid w:val="00126569"/>
    <w:rsid w:val="00131108"/>
    <w:rsid w:val="00133D45"/>
    <w:rsid w:val="001362D6"/>
    <w:rsid w:val="00141554"/>
    <w:rsid w:val="001422D9"/>
    <w:rsid w:val="00142B46"/>
    <w:rsid w:val="00143129"/>
    <w:rsid w:val="0014505E"/>
    <w:rsid w:val="00145E69"/>
    <w:rsid w:val="00147521"/>
    <w:rsid w:val="00147BF4"/>
    <w:rsid w:val="00147E18"/>
    <w:rsid w:val="0015110C"/>
    <w:rsid w:val="00151EB3"/>
    <w:rsid w:val="0015237F"/>
    <w:rsid w:val="00153040"/>
    <w:rsid w:val="001548B7"/>
    <w:rsid w:val="00154D6A"/>
    <w:rsid w:val="0015570A"/>
    <w:rsid w:val="001560E5"/>
    <w:rsid w:val="00160161"/>
    <w:rsid w:val="001625FB"/>
    <w:rsid w:val="00162872"/>
    <w:rsid w:val="00164369"/>
    <w:rsid w:val="00164CB6"/>
    <w:rsid w:val="0016715D"/>
    <w:rsid w:val="00167253"/>
    <w:rsid w:val="0017035A"/>
    <w:rsid w:val="00172A9B"/>
    <w:rsid w:val="00176D84"/>
    <w:rsid w:val="00177425"/>
    <w:rsid w:val="00181893"/>
    <w:rsid w:val="001826E7"/>
    <w:rsid w:val="00183002"/>
    <w:rsid w:val="001830CD"/>
    <w:rsid w:val="00183200"/>
    <w:rsid w:val="00183909"/>
    <w:rsid w:val="00183ACB"/>
    <w:rsid w:val="00183F2F"/>
    <w:rsid w:val="00186915"/>
    <w:rsid w:val="00187504"/>
    <w:rsid w:val="00190354"/>
    <w:rsid w:val="0019107C"/>
    <w:rsid w:val="00193D67"/>
    <w:rsid w:val="00194AF5"/>
    <w:rsid w:val="00194F61"/>
    <w:rsid w:val="00196FBA"/>
    <w:rsid w:val="001A04F8"/>
    <w:rsid w:val="001A113E"/>
    <w:rsid w:val="001A2E83"/>
    <w:rsid w:val="001A2F16"/>
    <w:rsid w:val="001A4139"/>
    <w:rsid w:val="001A534F"/>
    <w:rsid w:val="001B09CD"/>
    <w:rsid w:val="001B0BB2"/>
    <w:rsid w:val="001B2BDF"/>
    <w:rsid w:val="001B37C0"/>
    <w:rsid w:val="001B50A8"/>
    <w:rsid w:val="001B6F8E"/>
    <w:rsid w:val="001B7576"/>
    <w:rsid w:val="001C058B"/>
    <w:rsid w:val="001C169A"/>
    <w:rsid w:val="001C18BC"/>
    <w:rsid w:val="001C1F15"/>
    <w:rsid w:val="001C3EE3"/>
    <w:rsid w:val="001C3FDF"/>
    <w:rsid w:val="001C55C1"/>
    <w:rsid w:val="001C6187"/>
    <w:rsid w:val="001C7849"/>
    <w:rsid w:val="001D000A"/>
    <w:rsid w:val="001D0596"/>
    <w:rsid w:val="001D070D"/>
    <w:rsid w:val="001D1C67"/>
    <w:rsid w:val="001D24F7"/>
    <w:rsid w:val="001D2D35"/>
    <w:rsid w:val="001D31E8"/>
    <w:rsid w:val="001D38FB"/>
    <w:rsid w:val="001D4748"/>
    <w:rsid w:val="001D7464"/>
    <w:rsid w:val="001E0339"/>
    <w:rsid w:val="001E17B6"/>
    <w:rsid w:val="001E487C"/>
    <w:rsid w:val="001E5669"/>
    <w:rsid w:val="001E5CCB"/>
    <w:rsid w:val="001E6972"/>
    <w:rsid w:val="001F057C"/>
    <w:rsid w:val="001F258B"/>
    <w:rsid w:val="001F25CC"/>
    <w:rsid w:val="001F34A1"/>
    <w:rsid w:val="001F3584"/>
    <w:rsid w:val="001F6718"/>
    <w:rsid w:val="0020367C"/>
    <w:rsid w:val="00204847"/>
    <w:rsid w:val="00204D2D"/>
    <w:rsid w:val="0020520A"/>
    <w:rsid w:val="00206847"/>
    <w:rsid w:val="002072BA"/>
    <w:rsid w:val="0021096E"/>
    <w:rsid w:val="00210DE8"/>
    <w:rsid w:val="0021249B"/>
    <w:rsid w:val="00216451"/>
    <w:rsid w:val="00216847"/>
    <w:rsid w:val="00220ADD"/>
    <w:rsid w:val="00220D9C"/>
    <w:rsid w:val="00220DDC"/>
    <w:rsid w:val="002216B9"/>
    <w:rsid w:val="002222E0"/>
    <w:rsid w:val="0022284C"/>
    <w:rsid w:val="002228C4"/>
    <w:rsid w:val="002230AE"/>
    <w:rsid w:val="00226CA1"/>
    <w:rsid w:val="00227B0E"/>
    <w:rsid w:val="002309AF"/>
    <w:rsid w:val="00230DEB"/>
    <w:rsid w:val="002319C1"/>
    <w:rsid w:val="002325D3"/>
    <w:rsid w:val="00235110"/>
    <w:rsid w:val="00236463"/>
    <w:rsid w:val="00236FAF"/>
    <w:rsid w:val="00237113"/>
    <w:rsid w:val="002403CE"/>
    <w:rsid w:val="002405D2"/>
    <w:rsid w:val="00241A7C"/>
    <w:rsid w:val="00242180"/>
    <w:rsid w:val="00242D82"/>
    <w:rsid w:val="00243686"/>
    <w:rsid w:val="00244451"/>
    <w:rsid w:val="00244476"/>
    <w:rsid w:val="00244B3F"/>
    <w:rsid w:val="00246070"/>
    <w:rsid w:val="00246377"/>
    <w:rsid w:val="00246810"/>
    <w:rsid w:val="00246E5C"/>
    <w:rsid w:val="00252BA8"/>
    <w:rsid w:val="00252F78"/>
    <w:rsid w:val="0025350B"/>
    <w:rsid w:val="002554B4"/>
    <w:rsid w:val="00255797"/>
    <w:rsid w:val="002557C8"/>
    <w:rsid w:val="002569AB"/>
    <w:rsid w:val="002605D8"/>
    <w:rsid w:val="00260693"/>
    <w:rsid w:val="00261F9D"/>
    <w:rsid w:val="0026244E"/>
    <w:rsid w:val="00262C65"/>
    <w:rsid w:val="00262F4C"/>
    <w:rsid w:val="00263612"/>
    <w:rsid w:val="00264556"/>
    <w:rsid w:val="002661E0"/>
    <w:rsid w:val="0026672F"/>
    <w:rsid w:val="0026676E"/>
    <w:rsid w:val="002672D2"/>
    <w:rsid w:val="00271BA8"/>
    <w:rsid w:val="002739EF"/>
    <w:rsid w:val="002741A9"/>
    <w:rsid w:val="0027483C"/>
    <w:rsid w:val="002773FF"/>
    <w:rsid w:val="00280BE8"/>
    <w:rsid w:val="002813D4"/>
    <w:rsid w:val="00281E94"/>
    <w:rsid w:val="0028274D"/>
    <w:rsid w:val="002834E6"/>
    <w:rsid w:val="00283EA9"/>
    <w:rsid w:val="0028503F"/>
    <w:rsid w:val="0028558B"/>
    <w:rsid w:val="00285DF2"/>
    <w:rsid w:val="00286951"/>
    <w:rsid w:val="00286D45"/>
    <w:rsid w:val="00287A95"/>
    <w:rsid w:val="0029069F"/>
    <w:rsid w:val="00292696"/>
    <w:rsid w:val="00293498"/>
    <w:rsid w:val="00293679"/>
    <w:rsid w:val="002957B9"/>
    <w:rsid w:val="002971F2"/>
    <w:rsid w:val="0029743D"/>
    <w:rsid w:val="00297FC4"/>
    <w:rsid w:val="002A0A78"/>
    <w:rsid w:val="002A0AB5"/>
    <w:rsid w:val="002A124C"/>
    <w:rsid w:val="002A3BAA"/>
    <w:rsid w:val="002A56AC"/>
    <w:rsid w:val="002A573B"/>
    <w:rsid w:val="002A60AA"/>
    <w:rsid w:val="002A647C"/>
    <w:rsid w:val="002A6C07"/>
    <w:rsid w:val="002A7DD9"/>
    <w:rsid w:val="002B0B75"/>
    <w:rsid w:val="002B0FDF"/>
    <w:rsid w:val="002B2ABE"/>
    <w:rsid w:val="002B3915"/>
    <w:rsid w:val="002B4D81"/>
    <w:rsid w:val="002B50D5"/>
    <w:rsid w:val="002B5CA1"/>
    <w:rsid w:val="002B7054"/>
    <w:rsid w:val="002B7372"/>
    <w:rsid w:val="002C1522"/>
    <w:rsid w:val="002C16EB"/>
    <w:rsid w:val="002C38B4"/>
    <w:rsid w:val="002C435F"/>
    <w:rsid w:val="002C5BE7"/>
    <w:rsid w:val="002C6F9E"/>
    <w:rsid w:val="002C7C38"/>
    <w:rsid w:val="002D2900"/>
    <w:rsid w:val="002D384F"/>
    <w:rsid w:val="002D4639"/>
    <w:rsid w:val="002D522F"/>
    <w:rsid w:val="002D5353"/>
    <w:rsid w:val="002E0575"/>
    <w:rsid w:val="002E0C4E"/>
    <w:rsid w:val="002E52BD"/>
    <w:rsid w:val="002E781C"/>
    <w:rsid w:val="002F231A"/>
    <w:rsid w:val="002F2A0F"/>
    <w:rsid w:val="002F328B"/>
    <w:rsid w:val="0030250B"/>
    <w:rsid w:val="003030CD"/>
    <w:rsid w:val="0030401B"/>
    <w:rsid w:val="00304779"/>
    <w:rsid w:val="003051EC"/>
    <w:rsid w:val="003052FF"/>
    <w:rsid w:val="003064CC"/>
    <w:rsid w:val="00314B30"/>
    <w:rsid w:val="0031510B"/>
    <w:rsid w:val="0031521C"/>
    <w:rsid w:val="00315910"/>
    <w:rsid w:val="003159BB"/>
    <w:rsid w:val="00315DEE"/>
    <w:rsid w:val="0031782F"/>
    <w:rsid w:val="00317A1E"/>
    <w:rsid w:val="00321505"/>
    <w:rsid w:val="00321EF2"/>
    <w:rsid w:val="0032290D"/>
    <w:rsid w:val="00322BEA"/>
    <w:rsid w:val="00322E66"/>
    <w:rsid w:val="0032372F"/>
    <w:rsid w:val="003254E3"/>
    <w:rsid w:val="00327D19"/>
    <w:rsid w:val="00330AF4"/>
    <w:rsid w:val="00331BB5"/>
    <w:rsid w:val="00332B3E"/>
    <w:rsid w:val="003330C1"/>
    <w:rsid w:val="00335596"/>
    <w:rsid w:val="00335A70"/>
    <w:rsid w:val="003363BC"/>
    <w:rsid w:val="00336AEC"/>
    <w:rsid w:val="00341030"/>
    <w:rsid w:val="0034156C"/>
    <w:rsid w:val="00343726"/>
    <w:rsid w:val="00344263"/>
    <w:rsid w:val="0034576F"/>
    <w:rsid w:val="003552D1"/>
    <w:rsid w:val="00356F48"/>
    <w:rsid w:val="00357272"/>
    <w:rsid w:val="00360268"/>
    <w:rsid w:val="0036192F"/>
    <w:rsid w:val="00361ACE"/>
    <w:rsid w:val="00362358"/>
    <w:rsid w:val="00363A0F"/>
    <w:rsid w:val="00363AE9"/>
    <w:rsid w:val="003643EE"/>
    <w:rsid w:val="003644B4"/>
    <w:rsid w:val="00365D63"/>
    <w:rsid w:val="00367045"/>
    <w:rsid w:val="003676FA"/>
    <w:rsid w:val="00373791"/>
    <w:rsid w:val="0037397E"/>
    <w:rsid w:val="00373E88"/>
    <w:rsid w:val="00373F48"/>
    <w:rsid w:val="00375DEC"/>
    <w:rsid w:val="00376FAD"/>
    <w:rsid w:val="00380826"/>
    <w:rsid w:val="0038133E"/>
    <w:rsid w:val="00381974"/>
    <w:rsid w:val="00382CBB"/>
    <w:rsid w:val="00382E1D"/>
    <w:rsid w:val="00382E87"/>
    <w:rsid w:val="00383422"/>
    <w:rsid w:val="00383989"/>
    <w:rsid w:val="003865A1"/>
    <w:rsid w:val="00386ADD"/>
    <w:rsid w:val="00386CF4"/>
    <w:rsid w:val="003879B2"/>
    <w:rsid w:val="00387AF8"/>
    <w:rsid w:val="00390297"/>
    <w:rsid w:val="00390B88"/>
    <w:rsid w:val="00391752"/>
    <w:rsid w:val="00392A0B"/>
    <w:rsid w:val="00392ADC"/>
    <w:rsid w:val="00394891"/>
    <w:rsid w:val="00396DAB"/>
    <w:rsid w:val="00397C06"/>
    <w:rsid w:val="00397E5D"/>
    <w:rsid w:val="00397EC6"/>
    <w:rsid w:val="003A1702"/>
    <w:rsid w:val="003A23F0"/>
    <w:rsid w:val="003A3377"/>
    <w:rsid w:val="003A33E4"/>
    <w:rsid w:val="003A72E6"/>
    <w:rsid w:val="003A7671"/>
    <w:rsid w:val="003A7A45"/>
    <w:rsid w:val="003A7FBE"/>
    <w:rsid w:val="003B1561"/>
    <w:rsid w:val="003B1F34"/>
    <w:rsid w:val="003B6E57"/>
    <w:rsid w:val="003B702C"/>
    <w:rsid w:val="003B750C"/>
    <w:rsid w:val="003C01C7"/>
    <w:rsid w:val="003C0882"/>
    <w:rsid w:val="003C08F9"/>
    <w:rsid w:val="003C1505"/>
    <w:rsid w:val="003C2962"/>
    <w:rsid w:val="003C5373"/>
    <w:rsid w:val="003D0ED7"/>
    <w:rsid w:val="003D3247"/>
    <w:rsid w:val="003D3413"/>
    <w:rsid w:val="003D42F8"/>
    <w:rsid w:val="003D5808"/>
    <w:rsid w:val="003D72FE"/>
    <w:rsid w:val="003D7702"/>
    <w:rsid w:val="003E01D2"/>
    <w:rsid w:val="003E061F"/>
    <w:rsid w:val="003E24EE"/>
    <w:rsid w:val="003E3D94"/>
    <w:rsid w:val="003E3FB3"/>
    <w:rsid w:val="003E657B"/>
    <w:rsid w:val="003E7A0C"/>
    <w:rsid w:val="003F0B9B"/>
    <w:rsid w:val="003F0F1C"/>
    <w:rsid w:val="003F128B"/>
    <w:rsid w:val="003F2278"/>
    <w:rsid w:val="003F28AA"/>
    <w:rsid w:val="003F545A"/>
    <w:rsid w:val="00400C01"/>
    <w:rsid w:val="00401DAB"/>
    <w:rsid w:val="004021B3"/>
    <w:rsid w:val="00403B2F"/>
    <w:rsid w:val="00406AA1"/>
    <w:rsid w:val="004109C4"/>
    <w:rsid w:val="00412D5D"/>
    <w:rsid w:val="00412F72"/>
    <w:rsid w:val="004134D6"/>
    <w:rsid w:val="00413AA7"/>
    <w:rsid w:val="004141FF"/>
    <w:rsid w:val="00415E1B"/>
    <w:rsid w:val="00417C81"/>
    <w:rsid w:val="00421A61"/>
    <w:rsid w:val="0042388C"/>
    <w:rsid w:val="00424742"/>
    <w:rsid w:val="00424EF4"/>
    <w:rsid w:val="0042621F"/>
    <w:rsid w:val="004305CB"/>
    <w:rsid w:val="004306C2"/>
    <w:rsid w:val="004315AE"/>
    <w:rsid w:val="00432320"/>
    <w:rsid w:val="00432C01"/>
    <w:rsid w:val="00432D9C"/>
    <w:rsid w:val="0043327B"/>
    <w:rsid w:val="00433C77"/>
    <w:rsid w:val="00436936"/>
    <w:rsid w:val="004377E3"/>
    <w:rsid w:val="00437A35"/>
    <w:rsid w:val="0044026E"/>
    <w:rsid w:val="004413EF"/>
    <w:rsid w:val="0044216F"/>
    <w:rsid w:val="004431CF"/>
    <w:rsid w:val="004467A5"/>
    <w:rsid w:val="00447CC6"/>
    <w:rsid w:val="00450AB3"/>
    <w:rsid w:val="004523A9"/>
    <w:rsid w:val="0045547A"/>
    <w:rsid w:val="00456722"/>
    <w:rsid w:val="00456F18"/>
    <w:rsid w:val="00457C36"/>
    <w:rsid w:val="00460955"/>
    <w:rsid w:val="00461BCB"/>
    <w:rsid w:val="00461C17"/>
    <w:rsid w:val="00463840"/>
    <w:rsid w:val="00463F5E"/>
    <w:rsid w:val="00466CFD"/>
    <w:rsid w:val="0046771F"/>
    <w:rsid w:val="004703C1"/>
    <w:rsid w:val="004732E8"/>
    <w:rsid w:val="00473526"/>
    <w:rsid w:val="00474C09"/>
    <w:rsid w:val="0047690C"/>
    <w:rsid w:val="004823B3"/>
    <w:rsid w:val="0048245D"/>
    <w:rsid w:val="00483837"/>
    <w:rsid w:val="00483C8F"/>
    <w:rsid w:val="00483D1A"/>
    <w:rsid w:val="0048499F"/>
    <w:rsid w:val="00484DA8"/>
    <w:rsid w:val="004863E7"/>
    <w:rsid w:val="00486EF5"/>
    <w:rsid w:val="004874A7"/>
    <w:rsid w:val="00490789"/>
    <w:rsid w:val="00491191"/>
    <w:rsid w:val="00492797"/>
    <w:rsid w:val="0049315E"/>
    <w:rsid w:val="00493167"/>
    <w:rsid w:val="004950FA"/>
    <w:rsid w:val="004A0033"/>
    <w:rsid w:val="004A2A36"/>
    <w:rsid w:val="004A2FBC"/>
    <w:rsid w:val="004A31EB"/>
    <w:rsid w:val="004A5A6A"/>
    <w:rsid w:val="004A619F"/>
    <w:rsid w:val="004A62DE"/>
    <w:rsid w:val="004A6ACC"/>
    <w:rsid w:val="004A70A2"/>
    <w:rsid w:val="004A79CF"/>
    <w:rsid w:val="004B133F"/>
    <w:rsid w:val="004B1E3C"/>
    <w:rsid w:val="004B3496"/>
    <w:rsid w:val="004B3A23"/>
    <w:rsid w:val="004B3FC1"/>
    <w:rsid w:val="004B49A4"/>
    <w:rsid w:val="004B5A63"/>
    <w:rsid w:val="004B5B7C"/>
    <w:rsid w:val="004B7C51"/>
    <w:rsid w:val="004C0331"/>
    <w:rsid w:val="004C3806"/>
    <w:rsid w:val="004C412B"/>
    <w:rsid w:val="004C4877"/>
    <w:rsid w:val="004C4F59"/>
    <w:rsid w:val="004C52FD"/>
    <w:rsid w:val="004C7AB2"/>
    <w:rsid w:val="004D2CA6"/>
    <w:rsid w:val="004D3595"/>
    <w:rsid w:val="004D3912"/>
    <w:rsid w:val="004D467C"/>
    <w:rsid w:val="004D75F8"/>
    <w:rsid w:val="004E0998"/>
    <w:rsid w:val="004E0D5B"/>
    <w:rsid w:val="004E42EC"/>
    <w:rsid w:val="004E592F"/>
    <w:rsid w:val="004E5B05"/>
    <w:rsid w:val="004E785E"/>
    <w:rsid w:val="004F16A7"/>
    <w:rsid w:val="004F18AB"/>
    <w:rsid w:val="004F2580"/>
    <w:rsid w:val="004F4422"/>
    <w:rsid w:val="004F4C80"/>
    <w:rsid w:val="004F4F29"/>
    <w:rsid w:val="004F5CEF"/>
    <w:rsid w:val="004F60B2"/>
    <w:rsid w:val="005002B5"/>
    <w:rsid w:val="0050047C"/>
    <w:rsid w:val="0050050C"/>
    <w:rsid w:val="00500C31"/>
    <w:rsid w:val="00502E91"/>
    <w:rsid w:val="00503B3E"/>
    <w:rsid w:val="00504032"/>
    <w:rsid w:val="0050506A"/>
    <w:rsid w:val="0050755D"/>
    <w:rsid w:val="005077E2"/>
    <w:rsid w:val="005079D0"/>
    <w:rsid w:val="00510512"/>
    <w:rsid w:val="00512865"/>
    <w:rsid w:val="00515247"/>
    <w:rsid w:val="00515915"/>
    <w:rsid w:val="00520BF0"/>
    <w:rsid w:val="00523DB2"/>
    <w:rsid w:val="0052580A"/>
    <w:rsid w:val="00526604"/>
    <w:rsid w:val="0052684D"/>
    <w:rsid w:val="00526F57"/>
    <w:rsid w:val="00530AB9"/>
    <w:rsid w:val="005333C1"/>
    <w:rsid w:val="00535503"/>
    <w:rsid w:val="0053627E"/>
    <w:rsid w:val="00537429"/>
    <w:rsid w:val="00537A90"/>
    <w:rsid w:val="00537D3E"/>
    <w:rsid w:val="00543057"/>
    <w:rsid w:val="005438CB"/>
    <w:rsid w:val="00544A12"/>
    <w:rsid w:val="005458A6"/>
    <w:rsid w:val="00546802"/>
    <w:rsid w:val="00546F6B"/>
    <w:rsid w:val="00550BA2"/>
    <w:rsid w:val="00553421"/>
    <w:rsid w:val="0055366E"/>
    <w:rsid w:val="00555030"/>
    <w:rsid w:val="00555C48"/>
    <w:rsid w:val="00560475"/>
    <w:rsid w:val="00560E2D"/>
    <w:rsid w:val="00560F18"/>
    <w:rsid w:val="0056237D"/>
    <w:rsid w:val="00564A31"/>
    <w:rsid w:val="00565972"/>
    <w:rsid w:val="00565E07"/>
    <w:rsid w:val="00567D3D"/>
    <w:rsid w:val="005713F4"/>
    <w:rsid w:val="00572330"/>
    <w:rsid w:val="00574B5F"/>
    <w:rsid w:val="00576CC0"/>
    <w:rsid w:val="005773F7"/>
    <w:rsid w:val="005815B8"/>
    <w:rsid w:val="0058163E"/>
    <w:rsid w:val="00582AE4"/>
    <w:rsid w:val="00582CD3"/>
    <w:rsid w:val="0058369A"/>
    <w:rsid w:val="005842E6"/>
    <w:rsid w:val="00585296"/>
    <w:rsid w:val="00585424"/>
    <w:rsid w:val="00586484"/>
    <w:rsid w:val="005865B3"/>
    <w:rsid w:val="00587B2F"/>
    <w:rsid w:val="00590879"/>
    <w:rsid w:val="00591DB2"/>
    <w:rsid w:val="005931A8"/>
    <w:rsid w:val="00593A52"/>
    <w:rsid w:val="00593BBA"/>
    <w:rsid w:val="00593C78"/>
    <w:rsid w:val="005947F6"/>
    <w:rsid w:val="005949A5"/>
    <w:rsid w:val="00594FE4"/>
    <w:rsid w:val="0059603A"/>
    <w:rsid w:val="005975C4"/>
    <w:rsid w:val="005A0E10"/>
    <w:rsid w:val="005A2823"/>
    <w:rsid w:val="005A32B1"/>
    <w:rsid w:val="005A4D98"/>
    <w:rsid w:val="005A5EA6"/>
    <w:rsid w:val="005A5F13"/>
    <w:rsid w:val="005B068D"/>
    <w:rsid w:val="005B08E9"/>
    <w:rsid w:val="005B1684"/>
    <w:rsid w:val="005B16F7"/>
    <w:rsid w:val="005B1D06"/>
    <w:rsid w:val="005B3BDC"/>
    <w:rsid w:val="005B4B95"/>
    <w:rsid w:val="005B4ED5"/>
    <w:rsid w:val="005B6108"/>
    <w:rsid w:val="005C0064"/>
    <w:rsid w:val="005C01FC"/>
    <w:rsid w:val="005C0754"/>
    <w:rsid w:val="005C0DEE"/>
    <w:rsid w:val="005C11F7"/>
    <w:rsid w:val="005C1644"/>
    <w:rsid w:val="005C1E68"/>
    <w:rsid w:val="005C28B3"/>
    <w:rsid w:val="005C5DCB"/>
    <w:rsid w:val="005D2F39"/>
    <w:rsid w:val="005D3301"/>
    <w:rsid w:val="005D4227"/>
    <w:rsid w:val="005E36FA"/>
    <w:rsid w:val="005E3819"/>
    <w:rsid w:val="005E547F"/>
    <w:rsid w:val="005E559B"/>
    <w:rsid w:val="005E5BA8"/>
    <w:rsid w:val="005E6673"/>
    <w:rsid w:val="005E66EB"/>
    <w:rsid w:val="005E6EA7"/>
    <w:rsid w:val="005E7397"/>
    <w:rsid w:val="005E7DB9"/>
    <w:rsid w:val="005F0359"/>
    <w:rsid w:val="005F23ED"/>
    <w:rsid w:val="005F57E3"/>
    <w:rsid w:val="005F6E02"/>
    <w:rsid w:val="005F778A"/>
    <w:rsid w:val="0060042B"/>
    <w:rsid w:val="006022D2"/>
    <w:rsid w:val="00602394"/>
    <w:rsid w:val="0060293D"/>
    <w:rsid w:val="00602DF1"/>
    <w:rsid w:val="0060478F"/>
    <w:rsid w:val="00604BA8"/>
    <w:rsid w:val="00605058"/>
    <w:rsid w:val="00607A39"/>
    <w:rsid w:val="00610422"/>
    <w:rsid w:val="00612C40"/>
    <w:rsid w:val="006131A1"/>
    <w:rsid w:val="006168D3"/>
    <w:rsid w:val="006171DE"/>
    <w:rsid w:val="00617328"/>
    <w:rsid w:val="0062190C"/>
    <w:rsid w:val="0062207B"/>
    <w:rsid w:val="006228C9"/>
    <w:rsid w:val="006228DE"/>
    <w:rsid w:val="00622E17"/>
    <w:rsid w:val="006232EA"/>
    <w:rsid w:val="00625BDF"/>
    <w:rsid w:val="00626F0C"/>
    <w:rsid w:val="00627BCE"/>
    <w:rsid w:val="00631376"/>
    <w:rsid w:val="00631A33"/>
    <w:rsid w:val="006320B2"/>
    <w:rsid w:val="00632F59"/>
    <w:rsid w:val="006332A3"/>
    <w:rsid w:val="0063385C"/>
    <w:rsid w:val="006339B6"/>
    <w:rsid w:val="00633E19"/>
    <w:rsid w:val="00635402"/>
    <w:rsid w:val="00635A33"/>
    <w:rsid w:val="00635AF9"/>
    <w:rsid w:val="006402C3"/>
    <w:rsid w:val="0064126B"/>
    <w:rsid w:val="006439BC"/>
    <w:rsid w:val="00644241"/>
    <w:rsid w:val="006446E3"/>
    <w:rsid w:val="00644CD4"/>
    <w:rsid w:val="00644D67"/>
    <w:rsid w:val="00645EA5"/>
    <w:rsid w:val="006467C4"/>
    <w:rsid w:val="00647F78"/>
    <w:rsid w:val="006506C8"/>
    <w:rsid w:val="00650E06"/>
    <w:rsid w:val="006512A0"/>
    <w:rsid w:val="00651AAE"/>
    <w:rsid w:val="006526F6"/>
    <w:rsid w:val="00653462"/>
    <w:rsid w:val="00653A3F"/>
    <w:rsid w:val="00653B1F"/>
    <w:rsid w:val="00654104"/>
    <w:rsid w:val="00654855"/>
    <w:rsid w:val="00654BC2"/>
    <w:rsid w:val="006558C3"/>
    <w:rsid w:val="00655E2C"/>
    <w:rsid w:val="00655F65"/>
    <w:rsid w:val="00657752"/>
    <w:rsid w:val="00663016"/>
    <w:rsid w:val="00663D1D"/>
    <w:rsid w:val="00663F0C"/>
    <w:rsid w:val="00663F0F"/>
    <w:rsid w:val="00665C3F"/>
    <w:rsid w:val="00670DA2"/>
    <w:rsid w:val="00671D89"/>
    <w:rsid w:val="00672103"/>
    <w:rsid w:val="0067227F"/>
    <w:rsid w:val="00674321"/>
    <w:rsid w:val="00674B65"/>
    <w:rsid w:val="00675523"/>
    <w:rsid w:val="00681083"/>
    <w:rsid w:val="00683DA8"/>
    <w:rsid w:val="006853DA"/>
    <w:rsid w:val="00686988"/>
    <w:rsid w:val="00687106"/>
    <w:rsid w:val="006878A7"/>
    <w:rsid w:val="00687A6A"/>
    <w:rsid w:val="00687E07"/>
    <w:rsid w:val="00687E13"/>
    <w:rsid w:val="006916E9"/>
    <w:rsid w:val="006921E9"/>
    <w:rsid w:val="006932E7"/>
    <w:rsid w:val="00694889"/>
    <w:rsid w:val="00694B9A"/>
    <w:rsid w:val="00694D3C"/>
    <w:rsid w:val="00695B89"/>
    <w:rsid w:val="006A1146"/>
    <w:rsid w:val="006A201F"/>
    <w:rsid w:val="006A2942"/>
    <w:rsid w:val="006A2955"/>
    <w:rsid w:val="006A33C3"/>
    <w:rsid w:val="006A539F"/>
    <w:rsid w:val="006A72FC"/>
    <w:rsid w:val="006A745A"/>
    <w:rsid w:val="006A7AB8"/>
    <w:rsid w:val="006B0282"/>
    <w:rsid w:val="006B05A2"/>
    <w:rsid w:val="006B06DC"/>
    <w:rsid w:val="006B11B7"/>
    <w:rsid w:val="006B20A4"/>
    <w:rsid w:val="006B2467"/>
    <w:rsid w:val="006B2E40"/>
    <w:rsid w:val="006C0103"/>
    <w:rsid w:val="006C06E7"/>
    <w:rsid w:val="006C0A01"/>
    <w:rsid w:val="006C34B6"/>
    <w:rsid w:val="006C430E"/>
    <w:rsid w:val="006C4335"/>
    <w:rsid w:val="006C4ED8"/>
    <w:rsid w:val="006C6343"/>
    <w:rsid w:val="006C67FA"/>
    <w:rsid w:val="006C68E8"/>
    <w:rsid w:val="006C6B8A"/>
    <w:rsid w:val="006C70A1"/>
    <w:rsid w:val="006C7A66"/>
    <w:rsid w:val="006D0967"/>
    <w:rsid w:val="006D19CA"/>
    <w:rsid w:val="006D1CCD"/>
    <w:rsid w:val="006D1D50"/>
    <w:rsid w:val="006D2BA5"/>
    <w:rsid w:val="006D2EFE"/>
    <w:rsid w:val="006D3347"/>
    <w:rsid w:val="006D3975"/>
    <w:rsid w:val="006D3DAA"/>
    <w:rsid w:val="006D3EC3"/>
    <w:rsid w:val="006D7C03"/>
    <w:rsid w:val="006E096B"/>
    <w:rsid w:val="006E1601"/>
    <w:rsid w:val="006E267B"/>
    <w:rsid w:val="006E5204"/>
    <w:rsid w:val="006E56A8"/>
    <w:rsid w:val="006E7618"/>
    <w:rsid w:val="006E7876"/>
    <w:rsid w:val="006F0493"/>
    <w:rsid w:val="006F04B8"/>
    <w:rsid w:val="006F2D1A"/>
    <w:rsid w:val="006F5E4F"/>
    <w:rsid w:val="006F6215"/>
    <w:rsid w:val="006F6F23"/>
    <w:rsid w:val="006F7992"/>
    <w:rsid w:val="00700921"/>
    <w:rsid w:val="00700E07"/>
    <w:rsid w:val="00701F51"/>
    <w:rsid w:val="00703847"/>
    <w:rsid w:val="00703E06"/>
    <w:rsid w:val="00703F14"/>
    <w:rsid w:val="0070419D"/>
    <w:rsid w:val="0070579F"/>
    <w:rsid w:val="00705923"/>
    <w:rsid w:val="0070652B"/>
    <w:rsid w:val="007068CC"/>
    <w:rsid w:val="0070792F"/>
    <w:rsid w:val="00710E15"/>
    <w:rsid w:val="00712044"/>
    <w:rsid w:val="00713B79"/>
    <w:rsid w:val="00715C16"/>
    <w:rsid w:val="00715E83"/>
    <w:rsid w:val="007164CE"/>
    <w:rsid w:val="00720146"/>
    <w:rsid w:val="00724AFD"/>
    <w:rsid w:val="00730FA8"/>
    <w:rsid w:val="0073147E"/>
    <w:rsid w:val="00731C5F"/>
    <w:rsid w:val="00734760"/>
    <w:rsid w:val="007350A7"/>
    <w:rsid w:val="00735445"/>
    <w:rsid w:val="00736864"/>
    <w:rsid w:val="00737754"/>
    <w:rsid w:val="00741576"/>
    <w:rsid w:val="00741A42"/>
    <w:rsid w:val="00742F05"/>
    <w:rsid w:val="00743A96"/>
    <w:rsid w:val="00744F33"/>
    <w:rsid w:val="007462BA"/>
    <w:rsid w:val="00747CEF"/>
    <w:rsid w:val="00751C74"/>
    <w:rsid w:val="00751DD1"/>
    <w:rsid w:val="00752B59"/>
    <w:rsid w:val="007535DE"/>
    <w:rsid w:val="00753852"/>
    <w:rsid w:val="007543B1"/>
    <w:rsid w:val="0075454B"/>
    <w:rsid w:val="00755AA7"/>
    <w:rsid w:val="007570F6"/>
    <w:rsid w:val="0075755F"/>
    <w:rsid w:val="00757A5C"/>
    <w:rsid w:val="00757EC6"/>
    <w:rsid w:val="00760D0F"/>
    <w:rsid w:val="00762209"/>
    <w:rsid w:val="00762AC6"/>
    <w:rsid w:val="007645CC"/>
    <w:rsid w:val="0076508F"/>
    <w:rsid w:val="00765693"/>
    <w:rsid w:val="00767A3C"/>
    <w:rsid w:val="00770F13"/>
    <w:rsid w:val="0077115E"/>
    <w:rsid w:val="00771931"/>
    <w:rsid w:val="00775C22"/>
    <w:rsid w:val="0077790B"/>
    <w:rsid w:val="00777F6E"/>
    <w:rsid w:val="007806D3"/>
    <w:rsid w:val="00781143"/>
    <w:rsid w:val="00783659"/>
    <w:rsid w:val="007874CC"/>
    <w:rsid w:val="00791157"/>
    <w:rsid w:val="00797F5E"/>
    <w:rsid w:val="007A1432"/>
    <w:rsid w:val="007A270D"/>
    <w:rsid w:val="007A5BB8"/>
    <w:rsid w:val="007A636E"/>
    <w:rsid w:val="007A75C5"/>
    <w:rsid w:val="007A7BCB"/>
    <w:rsid w:val="007B0C97"/>
    <w:rsid w:val="007B25A5"/>
    <w:rsid w:val="007B390F"/>
    <w:rsid w:val="007B4508"/>
    <w:rsid w:val="007B52DE"/>
    <w:rsid w:val="007C004A"/>
    <w:rsid w:val="007C11DF"/>
    <w:rsid w:val="007C17A2"/>
    <w:rsid w:val="007C2005"/>
    <w:rsid w:val="007C2A46"/>
    <w:rsid w:val="007C5E3F"/>
    <w:rsid w:val="007C5FEB"/>
    <w:rsid w:val="007C6266"/>
    <w:rsid w:val="007C63E5"/>
    <w:rsid w:val="007D1784"/>
    <w:rsid w:val="007D2375"/>
    <w:rsid w:val="007D33D5"/>
    <w:rsid w:val="007D3F15"/>
    <w:rsid w:val="007D5503"/>
    <w:rsid w:val="007E064A"/>
    <w:rsid w:val="007E2314"/>
    <w:rsid w:val="007E2C9C"/>
    <w:rsid w:val="007E324F"/>
    <w:rsid w:val="007E5CAF"/>
    <w:rsid w:val="007E6EFF"/>
    <w:rsid w:val="007E7664"/>
    <w:rsid w:val="007F10C4"/>
    <w:rsid w:val="007F3E43"/>
    <w:rsid w:val="007F46D9"/>
    <w:rsid w:val="007F5530"/>
    <w:rsid w:val="007F5CC2"/>
    <w:rsid w:val="008014C6"/>
    <w:rsid w:val="00802BD5"/>
    <w:rsid w:val="00803930"/>
    <w:rsid w:val="008039DD"/>
    <w:rsid w:val="00803D04"/>
    <w:rsid w:val="00804CC2"/>
    <w:rsid w:val="00810183"/>
    <w:rsid w:val="008115BF"/>
    <w:rsid w:val="0081278E"/>
    <w:rsid w:val="00812D6B"/>
    <w:rsid w:val="00813EB3"/>
    <w:rsid w:val="008156BD"/>
    <w:rsid w:val="008213E0"/>
    <w:rsid w:val="008215A8"/>
    <w:rsid w:val="0082406B"/>
    <w:rsid w:val="008242FF"/>
    <w:rsid w:val="008252BE"/>
    <w:rsid w:val="00825546"/>
    <w:rsid w:val="008255D7"/>
    <w:rsid w:val="008256FB"/>
    <w:rsid w:val="008258C3"/>
    <w:rsid w:val="00826A0C"/>
    <w:rsid w:val="00827733"/>
    <w:rsid w:val="00830CA6"/>
    <w:rsid w:val="008311A2"/>
    <w:rsid w:val="008318D0"/>
    <w:rsid w:val="00831E2C"/>
    <w:rsid w:val="00832CE6"/>
    <w:rsid w:val="00833AFC"/>
    <w:rsid w:val="008378BC"/>
    <w:rsid w:val="00840894"/>
    <w:rsid w:val="00844D9E"/>
    <w:rsid w:val="008467A6"/>
    <w:rsid w:val="00846949"/>
    <w:rsid w:val="00846B60"/>
    <w:rsid w:val="00846D42"/>
    <w:rsid w:val="00847467"/>
    <w:rsid w:val="00847BB7"/>
    <w:rsid w:val="0085317D"/>
    <w:rsid w:val="00853264"/>
    <w:rsid w:val="00853A15"/>
    <w:rsid w:val="008552DD"/>
    <w:rsid w:val="00855FCD"/>
    <w:rsid w:val="00857027"/>
    <w:rsid w:val="00861E12"/>
    <w:rsid w:val="00865AFB"/>
    <w:rsid w:val="00865FB0"/>
    <w:rsid w:val="0087105B"/>
    <w:rsid w:val="008748DD"/>
    <w:rsid w:val="0087783B"/>
    <w:rsid w:val="008778A7"/>
    <w:rsid w:val="00881597"/>
    <w:rsid w:val="00882496"/>
    <w:rsid w:val="00883BAE"/>
    <w:rsid w:val="00885645"/>
    <w:rsid w:val="00886B50"/>
    <w:rsid w:val="008906D7"/>
    <w:rsid w:val="00890E15"/>
    <w:rsid w:val="008912F0"/>
    <w:rsid w:val="0089359A"/>
    <w:rsid w:val="008953DB"/>
    <w:rsid w:val="00896ECD"/>
    <w:rsid w:val="008975DF"/>
    <w:rsid w:val="008A1E7E"/>
    <w:rsid w:val="008A362A"/>
    <w:rsid w:val="008A7478"/>
    <w:rsid w:val="008B542F"/>
    <w:rsid w:val="008B59D1"/>
    <w:rsid w:val="008B61E2"/>
    <w:rsid w:val="008B66BB"/>
    <w:rsid w:val="008B7FB1"/>
    <w:rsid w:val="008C28DC"/>
    <w:rsid w:val="008C28EE"/>
    <w:rsid w:val="008C38D9"/>
    <w:rsid w:val="008C510E"/>
    <w:rsid w:val="008C6122"/>
    <w:rsid w:val="008C6736"/>
    <w:rsid w:val="008C7C4B"/>
    <w:rsid w:val="008C7E4E"/>
    <w:rsid w:val="008D0B03"/>
    <w:rsid w:val="008D10FF"/>
    <w:rsid w:val="008D2848"/>
    <w:rsid w:val="008D3440"/>
    <w:rsid w:val="008D3CA3"/>
    <w:rsid w:val="008D49D2"/>
    <w:rsid w:val="008D5161"/>
    <w:rsid w:val="008D6C2A"/>
    <w:rsid w:val="008E38C0"/>
    <w:rsid w:val="008E40CF"/>
    <w:rsid w:val="008E5224"/>
    <w:rsid w:val="008E54DC"/>
    <w:rsid w:val="008E6A28"/>
    <w:rsid w:val="008E7057"/>
    <w:rsid w:val="008F069A"/>
    <w:rsid w:val="008F15C3"/>
    <w:rsid w:val="008F2BD7"/>
    <w:rsid w:val="008F30FB"/>
    <w:rsid w:val="008F3C12"/>
    <w:rsid w:val="008F3DE7"/>
    <w:rsid w:val="008F44C2"/>
    <w:rsid w:val="008F5238"/>
    <w:rsid w:val="008F6414"/>
    <w:rsid w:val="008F6445"/>
    <w:rsid w:val="00900107"/>
    <w:rsid w:val="00900317"/>
    <w:rsid w:val="0090063D"/>
    <w:rsid w:val="00900DEA"/>
    <w:rsid w:val="00901295"/>
    <w:rsid w:val="009022FF"/>
    <w:rsid w:val="0090463D"/>
    <w:rsid w:val="009055BF"/>
    <w:rsid w:val="009062E0"/>
    <w:rsid w:val="00907038"/>
    <w:rsid w:val="00910829"/>
    <w:rsid w:val="009111AE"/>
    <w:rsid w:val="00912995"/>
    <w:rsid w:val="00912C9D"/>
    <w:rsid w:val="00913DFA"/>
    <w:rsid w:val="00914FA1"/>
    <w:rsid w:val="009166A8"/>
    <w:rsid w:val="009214CD"/>
    <w:rsid w:val="00926CB1"/>
    <w:rsid w:val="009275D0"/>
    <w:rsid w:val="00930554"/>
    <w:rsid w:val="00930ADA"/>
    <w:rsid w:val="00931042"/>
    <w:rsid w:val="00931AC6"/>
    <w:rsid w:val="009329EC"/>
    <w:rsid w:val="0093438F"/>
    <w:rsid w:val="00934B47"/>
    <w:rsid w:val="00936F42"/>
    <w:rsid w:val="009378AD"/>
    <w:rsid w:val="00942315"/>
    <w:rsid w:val="00943470"/>
    <w:rsid w:val="00945613"/>
    <w:rsid w:val="0095033A"/>
    <w:rsid w:val="00951438"/>
    <w:rsid w:val="00952F86"/>
    <w:rsid w:val="0095531B"/>
    <w:rsid w:val="0095588C"/>
    <w:rsid w:val="00955BF0"/>
    <w:rsid w:val="00955E61"/>
    <w:rsid w:val="00956ACE"/>
    <w:rsid w:val="009574AA"/>
    <w:rsid w:val="00957F07"/>
    <w:rsid w:val="00960110"/>
    <w:rsid w:val="00961EB4"/>
    <w:rsid w:val="00962406"/>
    <w:rsid w:val="0096286D"/>
    <w:rsid w:val="00963A89"/>
    <w:rsid w:val="009640BC"/>
    <w:rsid w:val="009649F3"/>
    <w:rsid w:val="00964F19"/>
    <w:rsid w:val="00965E2E"/>
    <w:rsid w:val="00966E4A"/>
    <w:rsid w:val="00967A8A"/>
    <w:rsid w:val="0097136F"/>
    <w:rsid w:val="00972202"/>
    <w:rsid w:val="009743C0"/>
    <w:rsid w:val="0097472E"/>
    <w:rsid w:val="00975AD8"/>
    <w:rsid w:val="00977041"/>
    <w:rsid w:val="00977DE1"/>
    <w:rsid w:val="00980793"/>
    <w:rsid w:val="0098391E"/>
    <w:rsid w:val="00985812"/>
    <w:rsid w:val="0098625A"/>
    <w:rsid w:val="0098627E"/>
    <w:rsid w:val="00987612"/>
    <w:rsid w:val="00990683"/>
    <w:rsid w:val="009910C6"/>
    <w:rsid w:val="00992436"/>
    <w:rsid w:val="00993B6B"/>
    <w:rsid w:val="009955CB"/>
    <w:rsid w:val="00995D95"/>
    <w:rsid w:val="0099616C"/>
    <w:rsid w:val="00997BF7"/>
    <w:rsid w:val="009A01D3"/>
    <w:rsid w:val="009A201D"/>
    <w:rsid w:val="009A267D"/>
    <w:rsid w:val="009A3812"/>
    <w:rsid w:val="009A3A45"/>
    <w:rsid w:val="009A5524"/>
    <w:rsid w:val="009A6667"/>
    <w:rsid w:val="009A7719"/>
    <w:rsid w:val="009A77A7"/>
    <w:rsid w:val="009B1254"/>
    <w:rsid w:val="009B4B6C"/>
    <w:rsid w:val="009C3CC0"/>
    <w:rsid w:val="009C3DBE"/>
    <w:rsid w:val="009C408A"/>
    <w:rsid w:val="009C5F38"/>
    <w:rsid w:val="009C6608"/>
    <w:rsid w:val="009C744C"/>
    <w:rsid w:val="009D2005"/>
    <w:rsid w:val="009D427A"/>
    <w:rsid w:val="009D4517"/>
    <w:rsid w:val="009D6339"/>
    <w:rsid w:val="009D72BA"/>
    <w:rsid w:val="009D7AA4"/>
    <w:rsid w:val="009E4CB7"/>
    <w:rsid w:val="009E5716"/>
    <w:rsid w:val="009E7144"/>
    <w:rsid w:val="009F089F"/>
    <w:rsid w:val="009F28D6"/>
    <w:rsid w:val="009F53FF"/>
    <w:rsid w:val="009F5880"/>
    <w:rsid w:val="009F6856"/>
    <w:rsid w:val="009F7987"/>
    <w:rsid w:val="00A03677"/>
    <w:rsid w:val="00A045D8"/>
    <w:rsid w:val="00A047D4"/>
    <w:rsid w:val="00A05370"/>
    <w:rsid w:val="00A053F3"/>
    <w:rsid w:val="00A058CF"/>
    <w:rsid w:val="00A05D42"/>
    <w:rsid w:val="00A05D81"/>
    <w:rsid w:val="00A061C8"/>
    <w:rsid w:val="00A07A3D"/>
    <w:rsid w:val="00A10852"/>
    <w:rsid w:val="00A13224"/>
    <w:rsid w:val="00A161E3"/>
    <w:rsid w:val="00A21436"/>
    <w:rsid w:val="00A220FA"/>
    <w:rsid w:val="00A23532"/>
    <w:rsid w:val="00A239A7"/>
    <w:rsid w:val="00A23F31"/>
    <w:rsid w:val="00A24F2B"/>
    <w:rsid w:val="00A26833"/>
    <w:rsid w:val="00A27324"/>
    <w:rsid w:val="00A34BB8"/>
    <w:rsid w:val="00A35CDB"/>
    <w:rsid w:val="00A404A8"/>
    <w:rsid w:val="00A40F3E"/>
    <w:rsid w:val="00A424B8"/>
    <w:rsid w:val="00A42997"/>
    <w:rsid w:val="00A432C9"/>
    <w:rsid w:val="00A449B0"/>
    <w:rsid w:val="00A44AD7"/>
    <w:rsid w:val="00A45803"/>
    <w:rsid w:val="00A46B47"/>
    <w:rsid w:val="00A46EC1"/>
    <w:rsid w:val="00A472E1"/>
    <w:rsid w:val="00A4795E"/>
    <w:rsid w:val="00A508C6"/>
    <w:rsid w:val="00A529A4"/>
    <w:rsid w:val="00A5550D"/>
    <w:rsid w:val="00A56189"/>
    <w:rsid w:val="00A60F7E"/>
    <w:rsid w:val="00A615B5"/>
    <w:rsid w:val="00A62FDF"/>
    <w:rsid w:val="00A643D1"/>
    <w:rsid w:val="00A64E35"/>
    <w:rsid w:val="00A65210"/>
    <w:rsid w:val="00A6647E"/>
    <w:rsid w:val="00A669DF"/>
    <w:rsid w:val="00A705B7"/>
    <w:rsid w:val="00A71144"/>
    <w:rsid w:val="00A71450"/>
    <w:rsid w:val="00A71476"/>
    <w:rsid w:val="00A71898"/>
    <w:rsid w:val="00A72409"/>
    <w:rsid w:val="00A72F21"/>
    <w:rsid w:val="00A753F0"/>
    <w:rsid w:val="00A75535"/>
    <w:rsid w:val="00A75F06"/>
    <w:rsid w:val="00A76273"/>
    <w:rsid w:val="00A81074"/>
    <w:rsid w:val="00A817D0"/>
    <w:rsid w:val="00A8238F"/>
    <w:rsid w:val="00A83755"/>
    <w:rsid w:val="00A84278"/>
    <w:rsid w:val="00A85127"/>
    <w:rsid w:val="00A87DBA"/>
    <w:rsid w:val="00A91D8D"/>
    <w:rsid w:val="00A9234F"/>
    <w:rsid w:val="00A941FC"/>
    <w:rsid w:val="00A951BC"/>
    <w:rsid w:val="00AA0F9E"/>
    <w:rsid w:val="00AA21FC"/>
    <w:rsid w:val="00AA37A3"/>
    <w:rsid w:val="00AA4BCA"/>
    <w:rsid w:val="00AA6A07"/>
    <w:rsid w:val="00AB016B"/>
    <w:rsid w:val="00AB104C"/>
    <w:rsid w:val="00AB2002"/>
    <w:rsid w:val="00AB2DFF"/>
    <w:rsid w:val="00AB4995"/>
    <w:rsid w:val="00AB4DB5"/>
    <w:rsid w:val="00AB5EC6"/>
    <w:rsid w:val="00AB5F67"/>
    <w:rsid w:val="00AB67BC"/>
    <w:rsid w:val="00AC0AFC"/>
    <w:rsid w:val="00AC29FC"/>
    <w:rsid w:val="00AC38DE"/>
    <w:rsid w:val="00AC392A"/>
    <w:rsid w:val="00AC4DC9"/>
    <w:rsid w:val="00AC7F26"/>
    <w:rsid w:val="00AD16FF"/>
    <w:rsid w:val="00AD3AE7"/>
    <w:rsid w:val="00AD3C6C"/>
    <w:rsid w:val="00AD73A1"/>
    <w:rsid w:val="00AE0F68"/>
    <w:rsid w:val="00AE2849"/>
    <w:rsid w:val="00AE4F05"/>
    <w:rsid w:val="00AE5C06"/>
    <w:rsid w:val="00AE6830"/>
    <w:rsid w:val="00AF0D1D"/>
    <w:rsid w:val="00AF16A3"/>
    <w:rsid w:val="00AF3ABE"/>
    <w:rsid w:val="00AF3F7F"/>
    <w:rsid w:val="00AF6B28"/>
    <w:rsid w:val="00AF6E2E"/>
    <w:rsid w:val="00AF7B73"/>
    <w:rsid w:val="00B00753"/>
    <w:rsid w:val="00B04C16"/>
    <w:rsid w:val="00B06218"/>
    <w:rsid w:val="00B06943"/>
    <w:rsid w:val="00B0700D"/>
    <w:rsid w:val="00B070BD"/>
    <w:rsid w:val="00B10410"/>
    <w:rsid w:val="00B110E2"/>
    <w:rsid w:val="00B110E5"/>
    <w:rsid w:val="00B11ACF"/>
    <w:rsid w:val="00B1472C"/>
    <w:rsid w:val="00B1522D"/>
    <w:rsid w:val="00B16855"/>
    <w:rsid w:val="00B16CCA"/>
    <w:rsid w:val="00B21F09"/>
    <w:rsid w:val="00B22650"/>
    <w:rsid w:val="00B22B9F"/>
    <w:rsid w:val="00B22D49"/>
    <w:rsid w:val="00B23029"/>
    <w:rsid w:val="00B236D0"/>
    <w:rsid w:val="00B239B1"/>
    <w:rsid w:val="00B243C6"/>
    <w:rsid w:val="00B25356"/>
    <w:rsid w:val="00B27612"/>
    <w:rsid w:val="00B277D9"/>
    <w:rsid w:val="00B277F1"/>
    <w:rsid w:val="00B30BB8"/>
    <w:rsid w:val="00B30DD4"/>
    <w:rsid w:val="00B313D7"/>
    <w:rsid w:val="00B31CCA"/>
    <w:rsid w:val="00B34C66"/>
    <w:rsid w:val="00B369CD"/>
    <w:rsid w:val="00B36B73"/>
    <w:rsid w:val="00B36DD4"/>
    <w:rsid w:val="00B40BF1"/>
    <w:rsid w:val="00B41891"/>
    <w:rsid w:val="00B4288A"/>
    <w:rsid w:val="00B444E5"/>
    <w:rsid w:val="00B465B0"/>
    <w:rsid w:val="00B46805"/>
    <w:rsid w:val="00B4686C"/>
    <w:rsid w:val="00B474E9"/>
    <w:rsid w:val="00B477B7"/>
    <w:rsid w:val="00B51F55"/>
    <w:rsid w:val="00B53FF5"/>
    <w:rsid w:val="00B56598"/>
    <w:rsid w:val="00B579D6"/>
    <w:rsid w:val="00B57C18"/>
    <w:rsid w:val="00B57EAD"/>
    <w:rsid w:val="00B60853"/>
    <w:rsid w:val="00B60B8A"/>
    <w:rsid w:val="00B6216F"/>
    <w:rsid w:val="00B62A9B"/>
    <w:rsid w:val="00B64445"/>
    <w:rsid w:val="00B654EC"/>
    <w:rsid w:val="00B66C3D"/>
    <w:rsid w:val="00B67976"/>
    <w:rsid w:val="00B702D8"/>
    <w:rsid w:val="00B71FA5"/>
    <w:rsid w:val="00B73F8C"/>
    <w:rsid w:val="00B741D4"/>
    <w:rsid w:val="00B7483B"/>
    <w:rsid w:val="00B7593E"/>
    <w:rsid w:val="00B75CDE"/>
    <w:rsid w:val="00B821A9"/>
    <w:rsid w:val="00B83BA3"/>
    <w:rsid w:val="00B84384"/>
    <w:rsid w:val="00B848C7"/>
    <w:rsid w:val="00B85C8A"/>
    <w:rsid w:val="00B8709B"/>
    <w:rsid w:val="00B908E2"/>
    <w:rsid w:val="00B91015"/>
    <w:rsid w:val="00B91E07"/>
    <w:rsid w:val="00B91ED4"/>
    <w:rsid w:val="00B925C8"/>
    <w:rsid w:val="00B95E2D"/>
    <w:rsid w:val="00B968DD"/>
    <w:rsid w:val="00BA0355"/>
    <w:rsid w:val="00BA0A84"/>
    <w:rsid w:val="00BA0E42"/>
    <w:rsid w:val="00BA0F66"/>
    <w:rsid w:val="00BA15E4"/>
    <w:rsid w:val="00BA253D"/>
    <w:rsid w:val="00BA630B"/>
    <w:rsid w:val="00BA7F14"/>
    <w:rsid w:val="00BB03F6"/>
    <w:rsid w:val="00BB0D85"/>
    <w:rsid w:val="00BB3C63"/>
    <w:rsid w:val="00BC0121"/>
    <w:rsid w:val="00BC039B"/>
    <w:rsid w:val="00BC1E9A"/>
    <w:rsid w:val="00BC2232"/>
    <w:rsid w:val="00BC255C"/>
    <w:rsid w:val="00BC33FB"/>
    <w:rsid w:val="00BC4BF9"/>
    <w:rsid w:val="00BC795B"/>
    <w:rsid w:val="00BD1DD7"/>
    <w:rsid w:val="00BD3E47"/>
    <w:rsid w:val="00BD4A2F"/>
    <w:rsid w:val="00BD4E29"/>
    <w:rsid w:val="00BD5513"/>
    <w:rsid w:val="00BD67EE"/>
    <w:rsid w:val="00BE07DC"/>
    <w:rsid w:val="00BE122E"/>
    <w:rsid w:val="00BE2036"/>
    <w:rsid w:val="00BE3A7C"/>
    <w:rsid w:val="00BE5B98"/>
    <w:rsid w:val="00BE5E0E"/>
    <w:rsid w:val="00BE6A0D"/>
    <w:rsid w:val="00BE6A96"/>
    <w:rsid w:val="00BE7015"/>
    <w:rsid w:val="00BE793E"/>
    <w:rsid w:val="00BF0E96"/>
    <w:rsid w:val="00BF1569"/>
    <w:rsid w:val="00BF6F94"/>
    <w:rsid w:val="00C01003"/>
    <w:rsid w:val="00C027E6"/>
    <w:rsid w:val="00C02EEB"/>
    <w:rsid w:val="00C030D9"/>
    <w:rsid w:val="00C0429A"/>
    <w:rsid w:val="00C04328"/>
    <w:rsid w:val="00C04357"/>
    <w:rsid w:val="00C045A1"/>
    <w:rsid w:val="00C056AC"/>
    <w:rsid w:val="00C06808"/>
    <w:rsid w:val="00C072EB"/>
    <w:rsid w:val="00C10DCA"/>
    <w:rsid w:val="00C122AB"/>
    <w:rsid w:val="00C1262F"/>
    <w:rsid w:val="00C138B1"/>
    <w:rsid w:val="00C1414B"/>
    <w:rsid w:val="00C15841"/>
    <w:rsid w:val="00C1694E"/>
    <w:rsid w:val="00C17DC7"/>
    <w:rsid w:val="00C20BAC"/>
    <w:rsid w:val="00C21969"/>
    <w:rsid w:val="00C21FD8"/>
    <w:rsid w:val="00C22D9E"/>
    <w:rsid w:val="00C231DA"/>
    <w:rsid w:val="00C24DAA"/>
    <w:rsid w:val="00C252BB"/>
    <w:rsid w:val="00C30E9D"/>
    <w:rsid w:val="00C33146"/>
    <w:rsid w:val="00C34022"/>
    <w:rsid w:val="00C35E03"/>
    <w:rsid w:val="00C364AC"/>
    <w:rsid w:val="00C366D5"/>
    <w:rsid w:val="00C374BD"/>
    <w:rsid w:val="00C379C5"/>
    <w:rsid w:val="00C42AD1"/>
    <w:rsid w:val="00C43148"/>
    <w:rsid w:val="00C44A24"/>
    <w:rsid w:val="00C47CBA"/>
    <w:rsid w:val="00C542FB"/>
    <w:rsid w:val="00C54582"/>
    <w:rsid w:val="00C558EF"/>
    <w:rsid w:val="00C55AA3"/>
    <w:rsid w:val="00C5772C"/>
    <w:rsid w:val="00C60F2F"/>
    <w:rsid w:val="00C628E8"/>
    <w:rsid w:val="00C631F9"/>
    <w:rsid w:val="00C638C0"/>
    <w:rsid w:val="00C64D61"/>
    <w:rsid w:val="00C65571"/>
    <w:rsid w:val="00C66C58"/>
    <w:rsid w:val="00C676F1"/>
    <w:rsid w:val="00C70F30"/>
    <w:rsid w:val="00C71684"/>
    <w:rsid w:val="00C732ED"/>
    <w:rsid w:val="00C74957"/>
    <w:rsid w:val="00C75AC1"/>
    <w:rsid w:val="00C75B69"/>
    <w:rsid w:val="00C80710"/>
    <w:rsid w:val="00C82E7E"/>
    <w:rsid w:val="00C83522"/>
    <w:rsid w:val="00C83C1B"/>
    <w:rsid w:val="00C84EA4"/>
    <w:rsid w:val="00C877D9"/>
    <w:rsid w:val="00C908D3"/>
    <w:rsid w:val="00C90F0D"/>
    <w:rsid w:val="00C91BDB"/>
    <w:rsid w:val="00C94BF2"/>
    <w:rsid w:val="00C94E29"/>
    <w:rsid w:val="00C95F0F"/>
    <w:rsid w:val="00C9620B"/>
    <w:rsid w:val="00C97520"/>
    <w:rsid w:val="00C97FEA"/>
    <w:rsid w:val="00CA2F46"/>
    <w:rsid w:val="00CA46A3"/>
    <w:rsid w:val="00CA754C"/>
    <w:rsid w:val="00CA7B9E"/>
    <w:rsid w:val="00CB026E"/>
    <w:rsid w:val="00CB04CE"/>
    <w:rsid w:val="00CB1200"/>
    <w:rsid w:val="00CB1429"/>
    <w:rsid w:val="00CB217E"/>
    <w:rsid w:val="00CB2ABA"/>
    <w:rsid w:val="00CB3118"/>
    <w:rsid w:val="00CB55E3"/>
    <w:rsid w:val="00CB60FE"/>
    <w:rsid w:val="00CB698B"/>
    <w:rsid w:val="00CB75A8"/>
    <w:rsid w:val="00CC020E"/>
    <w:rsid w:val="00CC02F4"/>
    <w:rsid w:val="00CC1485"/>
    <w:rsid w:val="00CC1566"/>
    <w:rsid w:val="00CC2DE6"/>
    <w:rsid w:val="00CC3AD9"/>
    <w:rsid w:val="00CC41D0"/>
    <w:rsid w:val="00CC445B"/>
    <w:rsid w:val="00CC46FF"/>
    <w:rsid w:val="00CC6F0C"/>
    <w:rsid w:val="00CD01AC"/>
    <w:rsid w:val="00CD1AE6"/>
    <w:rsid w:val="00CD326C"/>
    <w:rsid w:val="00CD3361"/>
    <w:rsid w:val="00CD3365"/>
    <w:rsid w:val="00CD416B"/>
    <w:rsid w:val="00CD45D2"/>
    <w:rsid w:val="00CD7EC8"/>
    <w:rsid w:val="00CE0DB2"/>
    <w:rsid w:val="00CE1432"/>
    <w:rsid w:val="00CE2744"/>
    <w:rsid w:val="00CE3B0D"/>
    <w:rsid w:val="00CE3FD9"/>
    <w:rsid w:val="00CE47E7"/>
    <w:rsid w:val="00CF14A0"/>
    <w:rsid w:val="00CF175C"/>
    <w:rsid w:val="00CF32DD"/>
    <w:rsid w:val="00CF5856"/>
    <w:rsid w:val="00CF6754"/>
    <w:rsid w:val="00CF6B84"/>
    <w:rsid w:val="00D0005E"/>
    <w:rsid w:val="00D015EE"/>
    <w:rsid w:val="00D0171E"/>
    <w:rsid w:val="00D0297C"/>
    <w:rsid w:val="00D03510"/>
    <w:rsid w:val="00D03D32"/>
    <w:rsid w:val="00D0469A"/>
    <w:rsid w:val="00D048BC"/>
    <w:rsid w:val="00D04F06"/>
    <w:rsid w:val="00D056D2"/>
    <w:rsid w:val="00D0660A"/>
    <w:rsid w:val="00D1035D"/>
    <w:rsid w:val="00D109CC"/>
    <w:rsid w:val="00D1180F"/>
    <w:rsid w:val="00D15C69"/>
    <w:rsid w:val="00D15F68"/>
    <w:rsid w:val="00D17B10"/>
    <w:rsid w:val="00D20714"/>
    <w:rsid w:val="00D2193A"/>
    <w:rsid w:val="00D22E72"/>
    <w:rsid w:val="00D23A7B"/>
    <w:rsid w:val="00D23FE9"/>
    <w:rsid w:val="00D24E3C"/>
    <w:rsid w:val="00D2571A"/>
    <w:rsid w:val="00D25C98"/>
    <w:rsid w:val="00D25EBE"/>
    <w:rsid w:val="00D275DF"/>
    <w:rsid w:val="00D30296"/>
    <w:rsid w:val="00D305C4"/>
    <w:rsid w:val="00D31AA1"/>
    <w:rsid w:val="00D31C5B"/>
    <w:rsid w:val="00D31F6C"/>
    <w:rsid w:val="00D32AC8"/>
    <w:rsid w:val="00D33742"/>
    <w:rsid w:val="00D36197"/>
    <w:rsid w:val="00D3648B"/>
    <w:rsid w:val="00D402F9"/>
    <w:rsid w:val="00D428FA"/>
    <w:rsid w:val="00D42DD6"/>
    <w:rsid w:val="00D42ED0"/>
    <w:rsid w:val="00D431C4"/>
    <w:rsid w:val="00D44DA3"/>
    <w:rsid w:val="00D46DA7"/>
    <w:rsid w:val="00D47A88"/>
    <w:rsid w:val="00D50917"/>
    <w:rsid w:val="00D5136B"/>
    <w:rsid w:val="00D51570"/>
    <w:rsid w:val="00D52544"/>
    <w:rsid w:val="00D52BE5"/>
    <w:rsid w:val="00D531CB"/>
    <w:rsid w:val="00D53584"/>
    <w:rsid w:val="00D54A94"/>
    <w:rsid w:val="00D556F0"/>
    <w:rsid w:val="00D55B76"/>
    <w:rsid w:val="00D573C6"/>
    <w:rsid w:val="00D61547"/>
    <w:rsid w:val="00D64C7A"/>
    <w:rsid w:val="00D660CF"/>
    <w:rsid w:val="00D7112E"/>
    <w:rsid w:val="00D7154B"/>
    <w:rsid w:val="00D72E2A"/>
    <w:rsid w:val="00D745D5"/>
    <w:rsid w:val="00D74B31"/>
    <w:rsid w:val="00D75187"/>
    <w:rsid w:val="00D758FE"/>
    <w:rsid w:val="00D75C43"/>
    <w:rsid w:val="00D764D7"/>
    <w:rsid w:val="00D772E6"/>
    <w:rsid w:val="00D77928"/>
    <w:rsid w:val="00D84793"/>
    <w:rsid w:val="00D850A4"/>
    <w:rsid w:val="00D85493"/>
    <w:rsid w:val="00D85B57"/>
    <w:rsid w:val="00D85FF8"/>
    <w:rsid w:val="00D866C2"/>
    <w:rsid w:val="00D86D76"/>
    <w:rsid w:val="00D900E3"/>
    <w:rsid w:val="00D901DE"/>
    <w:rsid w:val="00D90890"/>
    <w:rsid w:val="00D91F3E"/>
    <w:rsid w:val="00D923E5"/>
    <w:rsid w:val="00D92822"/>
    <w:rsid w:val="00D92CA5"/>
    <w:rsid w:val="00D940E1"/>
    <w:rsid w:val="00D956B2"/>
    <w:rsid w:val="00D96C65"/>
    <w:rsid w:val="00D971E1"/>
    <w:rsid w:val="00D97A54"/>
    <w:rsid w:val="00DA0D83"/>
    <w:rsid w:val="00DA2578"/>
    <w:rsid w:val="00DA326E"/>
    <w:rsid w:val="00DA5E32"/>
    <w:rsid w:val="00DA6B43"/>
    <w:rsid w:val="00DB0724"/>
    <w:rsid w:val="00DB3F70"/>
    <w:rsid w:val="00DB570A"/>
    <w:rsid w:val="00DB5802"/>
    <w:rsid w:val="00DB69E0"/>
    <w:rsid w:val="00DC221B"/>
    <w:rsid w:val="00DC29C9"/>
    <w:rsid w:val="00DC52C7"/>
    <w:rsid w:val="00DC6311"/>
    <w:rsid w:val="00DC6CEF"/>
    <w:rsid w:val="00DC7FE9"/>
    <w:rsid w:val="00DD1949"/>
    <w:rsid w:val="00DD1C1A"/>
    <w:rsid w:val="00DD280D"/>
    <w:rsid w:val="00DD5EA7"/>
    <w:rsid w:val="00DE1DB8"/>
    <w:rsid w:val="00DE3D35"/>
    <w:rsid w:val="00DE410B"/>
    <w:rsid w:val="00DE57CF"/>
    <w:rsid w:val="00DE65F9"/>
    <w:rsid w:val="00DE686F"/>
    <w:rsid w:val="00DF355B"/>
    <w:rsid w:val="00DF49B1"/>
    <w:rsid w:val="00DF769F"/>
    <w:rsid w:val="00E004B6"/>
    <w:rsid w:val="00E01987"/>
    <w:rsid w:val="00E0433D"/>
    <w:rsid w:val="00E046F2"/>
    <w:rsid w:val="00E047A8"/>
    <w:rsid w:val="00E059A8"/>
    <w:rsid w:val="00E06531"/>
    <w:rsid w:val="00E11D50"/>
    <w:rsid w:val="00E12523"/>
    <w:rsid w:val="00E1256D"/>
    <w:rsid w:val="00E128E9"/>
    <w:rsid w:val="00E14EDD"/>
    <w:rsid w:val="00E152DD"/>
    <w:rsid w:val="00E15BE3"/>
    <w:rsid w:val="00E17762"/>
    <w:rsid w:val="00E2101E"/>
    <w:rsid w:val="00E213B9"/>
    <w:rsid w:val="00E215E3"/>
    <w:rsid w:val="00E231A6"/>
    <w:rsid w:val="00E239F0"/>
    <w:rsid w:val="00E32111"/>
    <w:rsid w:val="00E321A1"/>
    <w:rsid w:val="00E331A1"/>
    <w:rsid w:val="00E33284"/>
    <w:rsid w:val="00E337E9"/>
    <w:rsid w:val="00E341EE"/>
    <w:rsid w:val="00E34CCB"/>
    <w:rsid w:val="00E3554B"/>
    <w:rsid w:val="00E40071"/>
    <w:rsid w:val="00E4569F"/>
    <w:rsid w:val="00E479CE"/>
    <w:rsid w:val="00E52F73"/>
    <w:rsid w:val="00E55A39"/>
    <w:rsid w:val="00E55B43"/>
    <w:rsid w:val="00E56003"/>
    <w:rsid w:val="00E560B2"/>
    <w:rsid w:val="00E61E1D"/>
    <w:rsid w:val="00E62358"/>
    <w:rsid w:val="00E62D9B"/>
    <w:rsid w:val="00E62E43"/>
    <w:rsid w:val="00E630F9"/>
    <w:rsid w:val="00E635AE"/>
    <w:rsid w:val="00E645A4"/>
    <w:rsid w:val="00E64BC9"/>
    <w:rsid w:val="00E65106"/>
    <w:rsid w:val="00E655D2"/>
    <w:rsid w:val="00E65E0F"/>
    <w:rsid w:val="00E677A1"/>
    <w:rsid w:val="00E7321D"/>
    <w:rsid w:val="00E761C7"/>
    <w:rsid w:val="00E83B99"/>
    <w:rsid w:val="00E856A2"/>
    <w:rsid w:val="00E9076D"/>
    <w:rsid w:val="00E910AC"/>
    <w:rsid w:val="00E91786"/>
    <w:rsid w:val="00E91A8D"/>
    <w:rsid w:val="00E92360"/>
    <w:rsid w:val="00E92968"/>
    <w:rsid w:val="00E92D2C"/>
    <w:rsid w:val="00E93258"/>
    <w:rsid w:val="00E93691"/>
    <w:rsid w:val="00E93E61"/>
    <w:rsid w:val="00E9468F"/>
    <w:rsid w:val="00EA00D9"/>
    <w:rsid w:val="00EA043D"/>
    <w:rsid w:val="00EA061A"/>
    <w:rsid w:val="00EA2309"/>
    <w:rsid w:val="00EA612A"/>
    <w:rsid w:val="00EA6B9D"/>
    <w:rsid w:val="00EB0B20"/>
    <w:rsid w:val="00EB1770"/>
    <w:rsid w:val="00EB2383"/>
    <w:rsid w:val="00EB29CA"/>
    <w:rsid w:val="00EB3E9C"/>
    <w:rsid w:val="00EB40AC"/>
    <w:rsid w:val="00EB4E10"/>
    <w:rsid w:val="00EB4EC7"/>
    <w:rsid w:val="00EB4F09"/>
    <w:rsid w:val="00EB548E"/>
    <w:rsid w:val="00EB6360"/>
    <w:rsid w:val="00EB6A42"/>
    <w:rsid w:val="00EC3E9A"/>
    <w:rsid w:val="00EC49EC"/>
    <w:rsid w:val="00EC5089"/>
    <w:rsid w:val="00EC592D"/>
    <w:rsid w:val="00EC6320"/>
    <w:rsid w:val="00EC6431"/>
    <w:rsid w:val="00EC744F"/>
    <w:rsid w:val="00EC7D9D"/>
    <w:rsid w:val="00ED049D"/>
    <w:rsid w:val="00ED0CC5"/>
    <w:rsid w:val="00ED149C"/>
    <w:rsid w:val="00ED197B"/>
    <w:rsid w:val="00ED1CA9"/>
    <w:rsid w:val="00ED1EA8"/>
    <w:rsid w:val="00ED2D43"/>
    <w:rsid w:val="00ED3AF5"/>
    <w:rsid w:val="00ED3D2F"/>
    <w:rsid w:val="00ED4C03"/>
    <w:rsid w:val="00ED4C1E"/>
    <w:rsid w:val="00ED6633"/>
    <w:rsid w:val="00ED7276"/>
    <w:rsid w:val="00ED7F0A"/>
    <w:rsid w:val="00EE2DCF"/>
    <w:rsid w:val="00EE2DD7"/>
    <w:rsid w:val="00EE414E"/>
    <w:rsid w:val="00EE7253"/>
    <w:rsid w:val="00EF28C5"/>
    <w:rsid w:val="00EF2B9B"/>
    <w:rsid w:val="00EF2F8E"/>
    <w:rsid w:val="00EF4017"/>
    <w:rsid w:val="00EF5909"/>
    <w:rsid w:val="00EF6C1E"/>
    <w:rsid w:val="00EF6F00"/>
    <w:rsid w:val="00EF79BF"/>
    <w:rsid w:val="00EF7B66"/>
    <w:rsid w:val="00EF7E89"/>
    <w:rsid w:val="00F002FB"/>
    <w:rsid w:val="00F01421"/>
    <w:rsid w:val="00F02238"/>
    <w:rsid w:val="00F031E1"/>
    <w:rsid w:val="00F05022"/>
    <w:rsid w:val="00F05910"/>
    <w:rsid w:val="00F0603E"/>
    <w:rsid w:val="00F07011"/>
    <w:rsid w:val="00F0722C"/>
    <w:rsid w:val="00F072BB"/>
    <w:rsid w:val="00F1000F"/>
    <w:rsid w:val="00F11165"/>
    <w:rsid w:val="00F15052"/>
    <w:rsid w:val="00F1591D"/>
    <w:rsid w:val="00F16B86"/>
    <w:rsid w:val="00F16DA7"/>
    <w:rsid w:val="00F21CE5"/>
    <w:rsid w:val="00F2278C"/>
    <w:rsid w:val="00F24886"/>
    <w:rsid w:val="00F26DE3"/>
    <w:rsid w:val="00F2762D"/>
    <w:rsid w:val="00F27801"/>
    <w:rsid w:val="00F27D2F"/>
    <w:rsid w:val="00F3057A"/>
    <w:rsid w:val="00F35BF0"/>
    <w:rsid w:val="00F36FE2"/>
    <w:rsid w:val="00F37D31"/>
    <w:rsid w:val="00F40782"/>
    <w:rsid w:val="00F40B15"/>
    <w:rsid w:val="00F41270"/>
    <w:rsid w:val="00F448EF"/>
    <w:rsid w:val="00F4500B"/>
    <w:rsid w:val="00F45BC3"/>
    <w:rsid w:val="00F4709B"/>
    <w:rsid w:val="00F503C0"/>
    <w:rsid w:val="00F5140D"/>
    <w:rsid w:val="00F5251F"/>
    <w:rsid w:val="00F52C2D"/>
    <w:rsid w:val="00F5323F"/>
    <w:rsid w:val="00F54188"/>
    <w:rsid w:val="00F54288"/>
    <w:rsid w:val="00F54729"/>
    <w:rsid w:val="00F5608D"/>
    <w:rsid w:val="00F56DF3"/>
    <w:rsid w:val="00F57C42"/>
    <w:rsid w:val="00F622EB"/>
    <w:rsid w:val="00F6334B"/>
    <w:rsid w:val="00F65163"/>
    <w:rsid w:val="00F66104"/>
    <w:rsid w:val="00F663F6"/>
    <w:rsid w:val="00F6717A"/>
    <w:rsid w:val="00F67848"/>
    <w:rsid w:val="00F71150"/>
    <w:rsid w:val="00F714CD"/>
    <w:rsid w:val="00F73D81"/>
    <w:rsid w:val="00F7409C"/>
    <w:rsid w:val="00F757CF"/>
    <w:rsid w:val="00F75A57"/>
    <w:rsid w:val="00F75A8B"/>
    <w:rsid w:val="00F760EF"/>
    <w:rsid w:val="00F76840"/>
    <w:rsid w:val="00F8033B"/>
    <w:rsid w:val="00F8184E"/>
    <w:rsid w:val="00F82779"/>
    <w:rsid w:val="00F84188"/>
    <w:rsid w:val="00F847E7"/>
    <w:rsid w:val="00F8797B"/>
    <w:rsid w:val="00F91729"/>
    <w:rsid w:val="00F91F83"/>
    <w:rsid w:val="00F943C2"/>
    <w:rsid w:val="00F94AFD"/>
    <w:rsid w:val="00F969A8"/>
    <w:rsid w:val="00F9733F"/>
    <w:rsid w:val="00F97EF6"/>
    <w:rsid w:val="00FA3129"/>
    <w:rsid w:val="00FA3209"/>
    <w:rsid w:val="00FA39BD"/>
    <w:rsid w:val="00FB33CA"/>
    <w:rsid w:val="00FB446A"/>
    <w:rsid w:val="00FB54F2"/>
    <w:rsid w:val="00FB5A5C"/>
    <w:rsid w:val="00FB61E4"/>
    <w:rsid w:val="00FB66A4"/>
    <w:rsid w:val="00FC0354"/>
    <w:rsid w:val="00FC05C3"/>
    <w:rsid w:val="00FC08C9"/>
    <w:rsid w:val="00FC321B"/>
    <w:rsid w:val="00FC3369"/>
    <w:rsid w:val="00FC413B"/>
    <w:rsid w:val="00FC506B"/>
    <w:rsid w:val="00FC539F"/>
    <w:rsid w:val="00FC56B9"/>
    <w:rsid w:val="00FC6367"/>
    <w:rsid w:val="00FC7915"/>
    <w:rsid w:val="00FD1C13"/>
    <w:rsid w:val="00FD4112"/>
    <w:rsid w:val="00FD5EE4"/>
    <w:rsid w:val="00FD6FD4"/>
    <w:rsid w:val="00FD70FF"/>
    <w:rsid w:val="00FE03F7"/>
    <w:rsid w:val="00FE0A01"/>
    <w:rsid w:val="00FE1C24"/>
    <w:rsid w:val="00FE358F"/>
    <w:rsid w:val="00FE5B68"/>
    <w:rsid w:val="00FE6EB0"/>
    <w:rsid w:val="00FE7B28"/>
    <w:rsid w:val="00FF259A"/>
    <w:rsid w:val="00FF30C0"/>
    <w:rsid w:val="00FF35D4"/>
    <w:rsid w:val="00FF4A59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A608"/>
  <w15:docId w15:val="{4586CD37-7F29-4DDE-AC98-4F72850C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0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E73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0E7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E735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735F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735F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735F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3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7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E73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735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35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735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rsid w:val="000E735F"/>
  </w:style>
  <w:style w:type="paragraph" w:styleId="a3">
    <w:name w:val="Title"/>
    <w:basedOn w:val="a"/>
    <w:link w:val="a4"/>
    <w:qFormat/>
    <w:rsid w:val="000E735F"/>
    <w:pPr>
      <w:spacing w:after="0" w:line="360" w:lineRule="exact"/>
      <w:ind w:firstLine="720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3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E735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7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E73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0E73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7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E735F"/>
    <w:rPr>
      <w:b/>
      <w:bCs/>
    </w:rPr>
  </w:style>
  <w:style w:type="paragraph" w:styleId="aa">
    <w:name w:val="Body Text Indent"/>
    <w:basedOn w:val="a"/>
    <w:link w:val="ab"/>
    <w:rsid w:val="000E73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735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E735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7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0E73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rsid w:val="000E735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Hyperlink"/>
    <w:basedOn w:val="a0"/>
    <w:rsid w:val="000E735F"/>
    <w:rPr>
      <w:color w:val="0000FF"/>
      <w:u w:val="single"/>
    </w:rPr>
  </w:style>
  <w:style w:type="character" w:customStyle="1" w:styleId="text31">
    <w:name w:val="text31"/>
    <w:basedOn w:val="a0"/>
    <w:rsid w:val="000E735F"/>
    <w:rPr>
      <w:rFonts w:ascii="Arial" w:hAnsi="Arial" w:cs="Arial"/>
      <w:b/>
      <w:bCs/>
      <w:color w:val="auto"/>
      <w:sz w:val="24"/>
      <w:szCs w:val="24"/>
    </w:rPr>
  </w:style>
  <w:style w:type="paragraph" w:styleId="24">
    <w:name w:val="Body Text Indent 2"/>
    <w:basedOn w:val="a"/>
    <w:link w:val="25"/>
    <w:rsid w:val="000E735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0E735F"/>
    <w:rPr>
      <w:vertAlign w:val="superscript"/>
    </w:rPr>
  </w:style>
  <w:style w:type="paragraph" w:styleId="ae">
    <w:name w:val="footnote text"/>
    <w:basedOn w:val="a"/>
    <w:link w:val="af"/>
    <w:rsid w:val="000E73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E7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0E735F"/>
    <w:pPr>
      <w:tabs>
        <w:tab w:val="center" w:pos="4677"/>
        <w:tab w:val="right" w:pos="9355"/>
      </w:tabs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0E735F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0E73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E73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E735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735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735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2">
    <w:name w:val="пособие"/>
    <w:basedOn w:val="a"/>
    <w:rsid w:val="000E735F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NewRoman" w:eastAsia="Times New Roman" w:hAnsi="TimesNew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/>
      <w:sz w:val="20"/>
      <w:szCs w:val="24"/>
      <w:lang w:eastAsia="ru-RU"/>
    </w:rPr>
  </w:style>
  <w:style w:type="paragraph" w:customStyle="1" w:styleId="af3">
    <w:name w:val="формулаинстр"/>
    <w:basedOn w:val="Iauiue"/>
    <w:rsid w:val="000E735F"/>
    <w:pPr>
      <w:tabs>
        <w:tab w:val="center" w:pos="5273"/>
        <w:tab w:val="right" w:pos="10546"/>
      </w:tabs>
      <w:spacing w:before="240" w:after="240"/>
    </w:pPr>
    <w:rPr>
      <w:rFonts w:ascii="TimesNewRoman,BoldItalic" w:hAnsi="TimesNewRoman,BoldItalic"/>
      <w:b/>
      <w:bCs/>
      <w:i/>
      <w:iCs/>
      <w:sz w:val="24"/>
      <w:szCs w:val="22"/>
    </w:rPr>
  </w:style>
  <w:style w:type="table" w:styleId="af4">
    <w:name w:val="Table Grid"/>
    <w:basedOn w:val="a1"/>
    <w:rsid w:val="000E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rsid w:val="000E735F"/>
    <w:rPr>
      <w:color w:val="800080"/>
      <w:u w:val="single"/>
    </w:rPr>
  </w:style>
  <w:style w:type="paragraph" w:styleId="af6">
    <w:name w:val="Balloon Text"/>
    <w:basedOn w:val="a"/>
    <w:link w:val="af7"/>
    <w:rsid w:val="000E73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3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0E73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7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Без интервала1"/>
    <w:rsid w:val="000E735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7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AC0AFC"/>
  </w:style>
  <w:style w:type="character" w:customStyle="1" w:styleId="fake-non-breaking-space">
    <w:name w:val="fake-non-breaking-space"/>
    <w:basedOn w:val="a0"/>
    <w:rsid w:val="00AC0AFC"/>
  </w:style>
  <w:style w:type="character" w:customStyle="1" w:styleId="word-wrapper">
    <w:name w:val="word-wrapper"/>
    <w:basedOn w:val="a0"/>
    <w:rsid w:val="008B542F"/>
  </w:style>
  <w:style w:type="paragraph" w:customStyle="1" w:styleId="p-normal">
    <w:name w:val="p-normal"/>
    <w:basedOn w:val="a"/>
    <w:rsid w:val="008B5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26CA1"/>
    <w:rPr>
      <w:color w:val="605E5C"/>
      <w:shd w:val="clear" w:color="auto" w:fill="E1DFDD"/>
    </w:rPr>
  </w:style>
  <w:style w:type="character" w:customStyle="1" w:styleId="33">
    <w:name w:val="Основной текст (3)_"/>
    <w:basedOn w:val="a0"/>
    <w:link w:val="34"/>
    <w:rsid w:val="006C63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C6343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6C63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6343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customStyle="1" w:styleId="15">
    <w:name w:val="Сетка таблицы1"/>
    <w:basedOn w:val="a1"/>
    <w:next w:val="af4"/>
    <w:uiPriority w:val="39"/>
    <w:rsid w:val="007E5C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0"/>
    <w:uiPriority w:val="99"/>
    <w:semiHidden/>
    <w:unhideWhenUsed/>
    <w:rsid w:val="00281E94"/>
    <w:rPr>
      <w:color w:val="605E5C"/>
      <w:shd w:val="clear" w:color="auto" w:fill="E1DFDD"/>
    </w:rPr>
  </w:style>
  <w:style w:type="table" w:customStyle="1" w:styleId="29">
    <w:name w:val="Сетка таблицы2"/>
    <w:basedOn w:val="a1"/>
    <w:next w:val="af4"/>
    <w:uiPriority w:val="39"/>
    <w:rsid w:val="0018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62207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9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23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.bs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405-E8B1-4129-8AF2-C83C30B9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4</Pages>
  <Words>23491</Words>
  <Characters>133901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лена Ильинична</dc:creator>
  <cp:lastModifiedBy>Филиппова Нина Владимировна</cp:lastModifiedBy>
  <cp:revision>57</cp:revision>
  <cp:lastPrinted>2024-11-15T10:52:00Z</cp:lastPrinted>
  <dcterms:created xsi:type="dcterms:W3CDTF">2024-11-12T07:32:00Z</dcterms:created>
  <dcterms:modified xsi:type="dcterms:W3CDTF">2024-11-19T06:50:00Z</dcterms:modified>
</cp:coreProperties>
</file>